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A4AF3" w14:textId="77777777" w:rsidR="00CD2AAC" w:rsidRDefault="00245AD5" w:rsidP="00CD2AAC">
      <w:pPr>
        <w:pStyle w:val="ny-h2"/>
        <w:ind w:right="627"/>
      </w:pPr>
      <w:bookmarkStart w:id="0" w:name="_GoBack"/>
      <w:bookmarkEnd w:id="0"/>
      <w:r>
        <w:t xml:space="preserve">Lesson </w:t>
      </w:r>
      <w:r w:rsidR="00597217">
        <w:t>24</w:t>
      </w:r>
      <w:r w:rsidR="00D61191">
        <w:t xml:space="preserve"> </w:t>
      </w:r>
    </w:p>
    <w:p w14:paraId="441A4AF4" w14:textId="77777777" w:rsidR="00CD2AAC" w:rsidRDefault="00BD5FE7" w:rsidP="00926380">
      <w:pPr>
        <w:pStyle w:val="ny-h2-sub"/>
        <w:rPr>
          <w:bCs w:val="0"/>
        </w:rPr>
      </w:pPr>
      <w:r w:rsidRPr="00926380">
        <w:t>Objective:  Strategize to count 9 objects in circular (around a paper plate) and scattered configurations printed on paper.  Write numeral 9.  Represent a path through the scatter count with pencil.  Number each object.</w:t>
      </w:r>
      <w:r w:rsidRPr="00BD5FE7">
        <w:rPr>
          <w:bCs w:val="0"/>
        </w:rPr>
        <w:t xml:space="preserve">  </w:t>
      </w:r>
    </w:p>
    <w:p w14:paraId="441A4AF6" w14:textId="77777777" w:rsidR="00D95982" w:rsidRDefault="00D95982">
      <w:pPr>
        <w:pStyle w:val="NoSpacing"/>
      </w:pPr>
    </w:p>
    <w:p w14:paraId="441A4AF7" w14:textId="77777777" w:rsidR="00D95982" w:rsidRDefault="00F15693">
      <w:pPr>
        <w:pStyle w:val="ny-h2"/>
        <w:ind w:right="627"/>
      </w:pPr>
      <w:r>
        <w:rPr>
          <w:rFonts w:ascii="Calibri" w:hAnsi="Calibri"/>
          <w:b/>
          <w:noProof/>
          <w:color w:val="231F20"/>
          <w:spacing w:val="-2"/>
          <w:sz w:val="26"/>
          <w:szCs w:val="26"/>
        </w:rPr>
        <w:drawing>
          <wp:anchor distT="0" distB="0" distL="114300" distR="114300" simplePos="0" relativeHeight="251654656" behindDoc="0" locked="0" layoutInCell="1" allowOverlap="1" wp14:anchorId="441A4B81" wp14:editId="65FC3532">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BD5FE7">
        <w:rPr>
          <w:rFonts w:ascii="Calibri" w:hAnsi="Calibri"/>
          <w:b/>
          <w:color w:val="231F20"/>
          <w:spacing w:val="-2"/>
          <w:sz w:val="26"/>
          <w:szCs w:val="26"/>
        </w:rPr>
        <w:t>Suggested Lesson Structure</w:t>
      </w:r>
    </w:p>
    <w:p w14:paraId="441A4AF8" w14:textId="77777777" w:rsidR="00FC039C" w:rsidRPr="003F1FB1" w:rsidRDefault="00FC039C" w:rsidP="001A0CB3">
      <w:pPr>
        <w:tabs>
          <w:tab w:val="left" w:pos="2610"/>
        </w:tabs>
        <w:spacing w:after="0" w:line="320" w:lineRule="exact"/>
        <w:ind w:right="627"/>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D61191">
        <w:rPr>
          <w:rFonts w:ascii="Calibri" w:eastAsia="Myriad Pro" w:hAnsi="Calibri" w:cs="Myriad Pro"/>
          <w:color w:val="231F20"/>
          <w:spacing w:val="2"/>
        </w:rPr>
        <w:t>(1</w:t>
      </w:r>
      <w:r w:rsidR="002334E5">
        <w:rPr>
          <w:rFonts w:ascii="Calibri" w:eastAsia="Myriad Pro" w:hAnsi="Calibri" w:cs="Myriad Pro"/>
          <w:color w:val="231F20"/>
          <w:spacing w:val="2"/>
        </w:rPr>
        <w:t>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441A4AF9" w14:textId="77777777" w:rsidR="00142724" w:rsidRPr="003F1FB1" w:rsidRDefault="00142724" w:rsidP="001A0CB3">
      <w:pPr>
        <w:tabs>
          <w:tab w:val="left" w:pos="2610"/>
        </w:tabs>
        <w:spacing w:after="0" w:line="320" w:lineRule="exact"/>
        <w:ind w:right="627"/>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Pr>
          <w:rFonts w:ascii="Calibri" w:eastAsia="Myriad Pro" w:hAnsi="Calibri" w:cs="Myriad Pro"/>
          <w:color w:val="231F20"/>
          <w:spacing w:val="-2"/>
        </w:rPr>
        <w:tab/>
        <w:t>(5</w:t>
      </w:r>
      <w:r w:rsidRPr="003F1FB1">
        <w:rPr>
          <w:rFonts w:ascii="Calibri" w:eastAsia="Myriad Pro" w:hAnsi="Calibri" w:cs="Myriad Pro"/>
          <w:color w:val="231F20"/>
          <w:spacing w:val="-2"/>
        </w:rPr>
        <w:t xml:space="preserve"> minutes) </w:t>
      </w:r>
    </w:p>
    <w:p w14:paraId="441A4AFA" w14:textId="77777777" w:rsidR="00FC039C" w:rsidRDefault="00FC039C" w:rsidP="001A0CB3">
      <w:pPr>
        <w:tabs>
          <w:tab w:val="left" w:pos="2610"/>
        </w:tabs>
        <w:spacing w:after="0" w:line="320" w:lineRule="exact"/>
        <w:ind w:right="627"/>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sidR="00142724">
        <w:rPr>
          <w:rFonts w:ascii="Calibri" w:eastAsia="Myriad Pro" w:hAnsi="Calibri" w:cs="Myriad Pro"/>
          <w:color w:val="231F20"/>
          <w:spacing w:val="-2"/>
        </w:rPr>
        <w:t>Development</w:t>
      </w:r>
      <w:r w:rsidR="00142724">
        <w:rPr>
          <w:rFonts w:ascii="Calibri" w:eastAsia="Myriad Pro" w:hAnsi="Calibri" w:cs="Myriad Pro"/>
          <w:color w:val="231F20"/>
          <w:spacing w:val="-2"/>
        </w:rPr>
        <w:tab/>
        <w:t>(2</w:t>
      </w:r>
      <w:r w:rsidR="008763F8">
        <w:rPr>
          <w:rFonts w:ascii="Calibri" w:eastAsia="Myriad Pro" w:hAnsi="Calibri" w:cs="Myriad Pro"/>
          <w:color w:val="231F20"/>
          <w:spacing w:val="-2"/>
        </w:rPr>
        <w:t>5</w:t>
      </w:r>
      <w:r w:rsidRPr="003F1FB1">
        <w:rPr>
          <w:rFonts w:ascii="Calibri" w:eastAsia="Myriad Pro" w:hAnsi="Calibri" w:cs="Myriad Pro"/>
          <w:color w:val="231F20"/>
          <w:spacing w:val="-2"/>
        </w:rPr>
        <w:t xml:space="preserve"> minutes) </w:t>
      </w:r>
    </w:p>
    <w:p w14:paraId="441A4AFB" w14:textId="77777777" w:rsidR="00FC039C" w:rsidRPr="003F1FB1" w:rsidRDefault="00FC039C" w:rsidP="001A0CB3">
      <w:pPr>
        <w:tabs>
          <w:tab w:val="left" w:pos="2610"/>
        </w:tabs>
        <w:spacing w:after="0" w:line="320" w:lineRule="exact"/>
        <w:ind w:right="627"/>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8763F8">
        <w:rPr>
          <w:rFonts w:ascii="Calibri" w:eastAsia="Myriad Pro" w:hAnsi="Calibri" w:cs="Myriad Pro"/>
          <w:color w:val="231F20"/>
          <w:spacing w:val="-2"/>
        </w:rPr>
        <w:tab/>
        <w:t>(</w:t>
      </w:r>
      <w:r w:rsidR="002334E5">
        <w:rPr>
          <w:rFonts w:ascii="Calibri" w:eastAsia="Myriad Pro" w:hAnsi="Calibri" w:cs="Myriad Pro"/>
          <w:color w:val="231F20"/>
          <w:spacing w:val="-2"/>
        </w:rPr>
        <w:t>8</w:t>
      </w:r>
      <w:r w:rsidRPr="003F1FB1">
        <w:rPr>
          <w:rFonts w:ascii="Calibri" w:eastAsia="Myriad Pro" w:hAnsi="Calibri" w:cs="Myriad Pro"/>
          <w:color w:val="231F20"/>
          <w:spacing w:val="-2"/>
        </w:rPr>
        <w:t xml:space="preserve"> minutes) </w:t>
      </w:r>
    </w:p>
    <w:p w14:paraId="441A4AFC" w14:textId="77777777" w:rsidR="00FC039C" w:rsidRDefault="00FC039C" w:rsidP="001A0CB3">
      <w:pPr>
        <w:tabs>
          <w:tab w:val="left" w:pos="280"/>
          <w:tab w:val="left" w:pos="2610"/>
        </w:tabs>
        <w:spacing w:before="60" w:after="0" w:line="320" w:lineRule="exact"/>
        <w:ind w:right="627"/>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sidR="00CD2AAC">
        <w:rPr>
          <w:rFonts w:ascii="Calibri" w:eastAsia="Myriad Pro" w:hAnsi="Calibri" w:cs="Myriad Pro"/>
          <w:b/>
          <w:color w:val="231F20"/>
          <w:spacing w:val="-2"/>
        </w:rPr>
        <w:tab/>
      </w:r>
      <w:r w:rsidR="001023B4">
        <w:rPr>
          <w:rFonts w:ascii="Calibri" w:eastAsia="Myriad Pro" w:hAnsi="Calibri" w:cs="Myriad Pro"/>
          <w:b/>
          <w:color w:val="231F20"/>
          <w:spacing w:val="-2"/>
        </w:rPr>
        <w:t>(5</w:t>
      </w:r>
      <w:r w:rsidRPr="00A934C4">
        <w:rPr>
          <w:rFonts w:ascii="Calibri" w:eastAsia="Myriad Pro" w:hAnsi="Calibri" w:cs="Myriad Pro"/>
          <w:b/>
          <w:color w:val="231F20"/>
          <w:spacing w:val="-2"/>
        </w:rPr>
        <w:t>0 minutes)</w:t>
      </w:r>
    </w:p>
    <w:p w14:paraId="441A4AFD" w14:textId="77777777" w:rsidR="003A11DF" w:rsidRPr="003A45A3" w:rsidRDefault="003A11DF" w:rsidP="001A0CB3">
      <w:pPr>
        <w:pStyle w:val="ny-h3-boxed"/>
        <w:ind w:right="627"/>
      </w:pPr>
      <w:r w:rsidRPr="003A45A3">
        <w:t>Fluency Practice</w:t>
      </w:r>
      <w:r>
        <w:t xml:space="preserve">  (1</w:t>
      </w:r>
      <w:r w:rsidR="002334E5">
        <w:t>2</w:t>
      </w:r>
      <w:r>
        <w:t xml:space="preserve"> minutes)</w:t>
      </w:r>
    </w:p>
    <w:p w14:paraId="441A4AFE" w14:textId="77777777" w:rsidR="00482C3A" w:rsidRDefault="00482C3A" w:rsidP="001A0CB3">
      <w:pPr>
        <w:pStyle w:val="ny-bullet-list"/>
        <w:ind w:right="627"/>
      </w:pPr>
      <w:r>
        <w:t xml:space="preserve">Hide and See (5 as the Total)  </w:t>
      </w:r>
      <w:r w:rsidRPr="00854E9D">
        <w:rPr>
          <w:b/>
        </w:rPr>
        <w:t>K.OA.2</w:t>
      </w:r>
      <w:r>
        <w:tab/>
      </w:r>
      <w:r>
        <w:tab/>
        <w:t>(4</w:t>
      </w:r>
      <w:r w:rsidRPr="003D3732">
        <w:t xml:space="preserve"> minutes)</w:t>
      </w:r>
    </w:p>
    <w:p w14:paraId="441A4AFF" w14:textId="77777777" w:rsidR="003A11DF" w:rsidRPr="00E66F78" w:rsidRDefault="003A11DF" w:rsidP="001A0CB3">
      <w:pPr>
        <w:pStyle w:val="ny-bullet-list"/>
        <w:ind w:right="627"/>
      </w:pPr>
      <w:r w:rsidRPr="00E66F78">
        <w:t xml:space="preserve">Hands Number Line to 10  </w:t>
      </w:r>
      <w:r w:rsidRPr="00CD2AAC">
        <w:rPr>
          <w:b/>
        </w:rPr>
        <w:t>K.CC.4a</w:t>
      </w:r>
      <w:r w:rsidRPr="00CD2AAC">
        <w:rPr>
          <w:b/>
        </w:rPr>
        <w:tab/>
      </w:r>
      <w:r w:rsidR="00115071">
        <w:tab/>
      </w:r>
      <w:r w:rsidRPr="00E66F78">
        <w:t>(</w:t>
      </w:r>
      <w:r w:rsidR="00D6196D">
        <w:t>4</w:t>
      </w:r>
      <w:r w:rsidRPr="00E66F78">
        <w:t xml:space="preserve"> minutes)</w:t>
      </w:r>
    </w:p>
    <w:p w14:paraId="441A4B00" w14:textId="77777777" w:rsidR="003A11DF" w:rsidRPr="00E66F78" w:rsidRDefault="003A11DF" w:rsidP="001A0CB3">
      <w:pPr>
        <w:pStyle w:val="ny-bullet-list"/>
        <w:ind w:right="627"/>
      </w:pPr>
      <w:r w:rsidRPr="00E66F78">
        <w:t>Roll, Count, Show</w:t>
      </w:r>
      <w:r w:rsidR="00C21E9C">
        <w:t xml:space="preserve"> the Number</w:t>
      </w:r>
      <w:r w:rsidRPr="00E66F78">
        <w:t xml:space="preserve">  </w:t>
      </w:r>
      <w:r w:rsidRPr="00CD2AAC">
        <w:rPr>
          <w:b/>
        </w:rPr>
        <w:t>K.CC.4a</w:t>
      </w:r>
      <w:r w:rsidRPr="00CD2AAC">
        <w:rPr>
          <w:b/>
        </w:rPr>
        <w:tab/>
      </w:r>
      <w:r w:rsidR="005876DB">
        <w:t>(</w:t>
      </w:r>
      <w:r w:rsidRPr="00E66F78">
        <w:t>4 minutes)</w:t>
      </w:r>
    </w:p>
    <w:p w14:paraId="441A4B01" w14:textId="77777777" w:rsidR="00D95982" w:rsidRDefault="003A11DF">
      <w:pPr>
        <w:pStyle w:val="NoSpacing"/>
      </w:pPr>
      <w:r>
        <w:t xml:space="preserve"> </w:t>
      </w:r>
    </w:p>
    <w:p w14:paraId="441A4B02" w14:textId="77777777" w:rsidR="00D95982" w:rsidRDefault="00BD5FE7">
      <w:pPr>
        <w:pStyle w:val="NoSpacing"/>
      </w:pPr>
      <w:r>
        <w:rPr>
          <w:rFonts w:ascii="Calibri" w:eastAsia="Myriad Pro" w:hAnsi="Calibri" w:cs="Myriad Pro"/>
          <w:b/>
          <w:bCs/>
          <w:color w:val="231F20"/>
          <w:spacing w:val="-2"/>
          <w:sz w:val="26"/>
          <w:szCs w:val="26"/>
        </w:rPr>
        <w:t xml:space="preserve">Hide and See </w:t>
      </w:r>
      <w:r w:rsidR="000E6246" w:rsidRPr="000E6246">
        <w:rPr>
          <w:rFonts w:ascii="Calibri" w:eastAsia="Myriad Pro" w:hAnsi="Calibri" w:cs="Myriad Pro"/>
          <w:b/>
          <w:bCs/>
          <w:color w:val="231F20"/>
          <w:spacing w:val="-2"/>
          <w:sz w:val="26"/>
          <w:szCs w:val="26"/>
        </w:rPr>
        <w:t>(5 as the Total)</w:t>
      </w:r>
      <w:r>
        <w:rPr>
          <w:rFonts w:ascii="Calibri" w:eastAsia="Myriad Pro" w:hAnsi="Calibri" w:cs="Myriad Pro"/>
          <w:b/>
          <w:bCs/>
          <w:color w:val="231F20"/>
          <w:spacing w:val="-2"/>
          <w:sz w:val="26"/>
          <w:szCs w:val="26"/>
        </w:rPr>
        <w:t xml:space="preserve">  (4 minutes)</w:t>
      </w:r>
    </w:p>
    <w:p w14:paraId="441A4B03" w14:textId="4A1DE38E" w:rsidR="00D95982" w:rsidRDefault="00ED79E1">
      <w:pPr>
        <w:pStyle w:val="ny-materials"/>
      </w:pPr>
      <w:r>
        <w:t>Materials:</w:t>
      </w:r>
      <w:r>
        <w:tab/>
      </w:r>
      <w:r w:rsidR="00C21E9C">
        <w:t>(S) 5 linking</w:t>
      </w:r>
      <w:r w:rsidR="00482C3A" w:rsidRPr="00951741">
        <w:t xml:space="preserve"> cubes, personal</w:t>
      </w:r>
      <w:r w:rsidR="00CD2AAC">
        <w:t xml:space="preserve"> white</w:t>
      </w:r>
      <w:r w:rsidR="000E6246">
        <w:t xml:space="preserve"> </w:t>
      </w:r>
      <w:r w:rsidR="000A435F">
        <w:t>board</w:t>
      </w:r>
    </w:p>
    <w:p w14:paraId="441A4B04" w14:textId="77AF9580" w:rsidR="00D95982" w:rsidRDefault="000E6246">
      <w:pPr>
        <w:pStyle w:val="ny-paragraph"/>
      </w:pPr>
      <w:r>
        <w:t xml:space="preserve">Conduct </w:t>
      </w:r>
      <w:r w:rsidR="002E6177">
        <w:t xml:space="preserve">the </w:t>
      </w:r>
      <w:r>
        <w:t>activity a</w:t>
      </w:r>
      <w:r w:rsidR="003A11DF">
        <w:t xml:space="preserve">s </w:t>
      </w:r>
      <w:r w:rsidR="009B5DAE">
        <w:t xml:space="preserve">outlined </w:t>
      </w:r>
      <w:r w:rsidR="003A11DF">
        <w:t>in Lesson 1</w:t>
      </w:r>
      <w:r w:rsidR="00482C3A">
        <w:t>1, but now have students write the expressions on their personal</w:t>
      </w:r>
      <w:r w:rsidR="00CD2AAC">
        <w:t xml:space="preserve"> white</w:t>
      </w:r>
      <w:r>
        <w:t xml:space="preserve"> </w:t>
      </w:r>
      <w:r w:rsidR="00482C3A">
        <w:t>boards.  Challenge students to list all possible combinations.</w:t>
      </w:r>
    </w:p>
    <w:p w14:paraId="441A4B05" w14:textId="77777777" w:rsidR="003A11DF" w:rsidRDefault="003A11DF" w:rsidP="001A0CB3">
      <w:pPr>
        <w:pStyle w:val="ny-h4"/>
        <w:tabs>
          <w:tab w:val="left" w:pos="8685"/>
        </w:tabs>
        <w:spacing w:before="360"/>
        <w:ind w:right="627"/>
      </w:pPr>
      <w:r>
        <w:t xml:space="preserve">Hands Number Line to 10 </w:t>
      </w:r>
      <w:r w:rsidR="00CD2AAC">
        <w:t xml:space="preserve"> </w:t>
      </w:r>
      <w:r>
        <w:t>(</w:t>
      </w:r>
      <w:r w:rsidR="00D6196D">
        <w:t>4</w:t>
      </w:r>
      <w:r>
        <w:t xml:space="preserve"> minutes)</w:t>
      </w:r>
      <w:r>
        <w:tab/>
      </w:r>
    </w:p>
    <w:p w14:paraId="441A4B06" w14:textId="3776E004" w:rsidR="000A435F" w:rsidRDefault="000E6246">
      <w:pPr>
        <w:pStyle w:val="ny-paragraph"/>
      </w:pPr>
      <w:r>
        <w:t>Conduct</w:t>
      </w:r>
      <w:r w:rsidR="002E6177">
        <w:t xml:space="preserve"> the</w:t>
      </w:r>
      <w:r>
        <w:t xml:space="preserve"> activity </w:t>
      </w:r>
      <w:r w:rsidR="009B5DAE">
        <w:t xml:space="preserve">as outlined in </w:t>
      </w:r>
      <w:r w:rsidR="003A11DF">
        <w:t>Lesson 2, but now extend the number line to t</w:t>
      </w:r>
      <w:r w:rsidR="00C21E9C">
        <w:t>he right hand to show numbers 6–</w:t>
      </w:r>
      <w:r w:rsidR="003A11DF">
        <w:t xml:space="preserve">10.  Recall that the teacher must start the number line on the pinky of the right hand so that the students do not view it in reverse.  Students start from the pinky of the left hand, moving across to the pinky of the right hand without skipping any fingers.  </w:t>
      </w:r>
    </w:p>
    <w:p w14:paraId="4DC13F33" w14:textId="667CDCA8" w:rsidR="003F57BB" w:rsidRDefault="00215152" w:rsidP="00A05612">
      <w:pPr>
        <w:pStyle w:val="ny-paragraph"/>
      </w:pPr>
      <w:r>
        <w:t xml:space="preserve">Note: </w:t>
      </w:r>
      <w:r w:rsidR="00CD2AAC">
        <w:t xml:space="preserve"> </w:t>
      </w:r>
      <w:r w:rsidR="003A11DF">
        <w:t xml:space="preserve">Although this method of finger counting may be tricky at first, the mathematical advantage of seeing the number line progress across the hands far outweighs the fine motor challenges.   </w:t>
      </w:r>
    </w:p>
    <w:p w14:paraId="441A4B08" w14:textId="7433C1F9" w:rsidR="003A11DF" w:rsidRDefault="00531922" w:rsidP="001A0CB3">
      <w:pPr>
        <w:pStyle w:val="ny-h4"/>
        <w:ind w:right="627"/>
      </w:pPr>
      <w:r>
        <w:br w:type="column"/>
      </w:r>
      <w:r w:rsidR="003A11DF">
        <w:lastRenderedPageBreak/>
        <w:t xml:space="preserve">Roll, Count, Show the Number </w:t>
      </w:r>
      <w:r w:rsidR="00CD2AAC">
        <w:t xml:space="preserve"> </w:t>
      </w:r>
      <w:r w:rsidR="003A11DF">
        <w:t>(</w:t>
      </w:r>
      <w:r w:rsidR="00D6196D">
        <w:t>4</w:t>
      </w:r>
      <w:r w:rsidR="003A11DF">
        <w:t xml:space="preserve"> minutes)</w:t>
      </w:r>
    </w:p>
    <w:p w14:paraId="441A4B09" w14:textId="7174DFA0" w:rsidR="00D95982" w:rsidRDefault="0039171D">
      <w:pPr>
        <w:pStyle w:val="ny-paragraph"/>
      </w:pPr>
      <w:r>
        <w:t xml:space="preserve">Conduct </w:t>
      </w:r>
      <w:r w:rsidR="00335D13">
        <w:t xml:space="preserve">the </w:t>
      </w:r>
      <w:r>
        <w:t>activity a</w:t>
      </w:r>
      <w:r w:rsidR="003A11DF">
        <w:t xml:space="preserve">s outlined in Lesson 9.  Differentiate by providing different types and </w:t>
      </w:r>
      <w:r w:rsidR="00335D13">
        <w:t>number</w:t>
      </w:r>
      <w:r w:rsidR="003A11DF">
        <w:t xml:space="preserve"> of dice for each student.</w:t>
      </w:r>
      <w:r w:rsidR="000B634E">
        <w:t xml:space="preserve">  </w:t>
      </w:r>
      <w:r w:rsidR="003A11DF">
        <w:t>Som</w:t>
      </w:r>
      <w:r w:rsidR="008B3480">
        <w:t>e students may be ready to use a pair of</w:t>
      </w:r>
      <w:r w:rsidR="003A11DF">
        <w:t xml:space="preserve"> dice</w:t>
      </w:r>
      <w:r w:rsidR="00531922">
        <w:t>.</w:t>
      </w:r>
      <w:r w:rsidR="008B3480">
        <w:t xml:space="preserve"> </w:t>
      </w:r>
      <w:r w:rsidR="00531922">
        <w:t xml:space="preserve"> (B</w:t>
      </w:r>
      <w:r w:rsidR="0020488B">
        <w:t>e sure to cover the 6-</w:t>
      </w:r>
      <w:r w:rsidR="003A11DF">
        <w:t xml:space="preserve">dot side with a small piece of mailing label to represent 0 to ensure that the </w:t>
      </w:r>
      <w:r w:rsidR="00D61191">
        <w:t xml:space="preserve">total </w:t>
      </w:r>
      <w:r w:rsidR="003A11DF">
        <w:t xml:space="preserve">number of dots does not </w:t>
      </w:r>
      <w:r w:rsidR="00D61191">
        <w:t>exceed</w:t>
      </w:r>
      <w:r w:rsidR="003A11DF">
        <w:t xml:space="preserve"> 10</w:t>
      </w:r>
      <w:r w:rsidR="00E46283">
        <w:t>.)</w:t>
      </w:r>
      <w:r w:rsidR="003A11DF">
        <w:t xml:space="preserve"> </w:t>
      </w:r>
    </w:p>
    <w:p w14:paraId="441A4B0A" w14:textId="77777777" w:rsidR="004640A1" w:rsidRPr="003A45A3" w:rsidRDefault="004640A1" w:rsidP="001A0CB3">
      <w:pPr>
        <w:pStyle w:val="ny-h3-boxed"/>
        <w:ind w:right="627"/>
      </w:pPr>
      <w:r w:rsidRPr="003A45A3">
        <w:t>A</w:t>
      </w:r>
      <w:r>
        <w:t>pplication Problem  (5 minutes)</w:t>
      </w:r>
    </w:p>
    <w:p w14:paraId="441A4B0B" w14:textId="77777777" w:rsidR="00D95982" w:rsidRDefault="004640A1">
      <w:pPr>
        <w:pStyle w:val="ny-paragraph"/>
      </w:pPr>
      <w:r w:rsidRPr="00DF1A26">
        <w:t xml:space="preserve">Draw 5 silly </w:t>
      </w:r>
      <w:r w:rsidR="00A01B0D">
        <w:t>shapes</w:t>
      </w:r>
      <w:r w:rsidRPr="00DF1A26">
        <w:t xml:space="preserve">.  Draw 4 more silly </w:t>
      </w:r>
      <w:r w:rsidR="00A01B0D">
        <w:t>shapes</w:t>
      </w:r>
      <w:r w:rsidRPr="00DF1A26">
        <w:t xml:space="preserve">.  How many silly </w:t>
      </w:r>
      <w:r w:rsidR="00A01B0D">
        <w:t>shapes</w:t>
      </w:r>
      <w:r w:rsidR="00A01B0D" w:rsidRPr="00DF1A26">
        <w:t xml:space="preserve"> </w:t>
      </w:r>
      <w:r w:rsidRPr="00DF1A26">
        <w:t>do you have?</w:t>
      </w:r>
    </w:p>
    <w:p w14:paraId="441A4B0C" w14:textId="7CE5AA11" w:rsidR="00D95982" w:rsidRDefault="00DF1A26">
      <w:pPr>
        <w:pStyle w:val="ny-paragraph"/>
      </w:pPr>
      <w:r>
        <w:t>Note:  This reinforces</w:t>
      </w:r>
      <w:r w:rsidR="005876DB">
        <w:t xml:space="preserve"> </w:t>
      </w:r>
      <w:r w:rsidR="009B5DAE">
        <w:t xml:space="preserve">the </w:t>
      </w:r>
      <w:r w:rsidR="008B3480">
        <w:t>concept</w:t>
      </w:r>
      <w:r w:rsidR="009B5DAE">
        <w:t xml:space="preserve"> </w:t>
      </w:r>
      <w:r>
        <w:t xml:space="preserve">that objects need not be exactly alike </w:t>
      </w:r>
      <w:r w:rsidR="005876DB">
        <w:t xml:space="preserve">or in certain configurations </w:t>
      </w:r>
      <w:r>
        <w:t>to make a group of 9</w:t>
      </w:r>
      <w:r w:rsidR="005876DB">
        <w:t xml:space="preserve">, </w:t>
      </w:r>
      <w:r w:rsidR="009B5DAE">
        <w:t>preparing</w:t>
      </w:r>
      <w:r w:rsidR="008B3480">
        <w:t xml:space="preserve"> students</w:t>
      </w:r>
      <w:r w:rsidR="009B5DAE">
        <w:t xml:space="preserve"> for </w:t>
      </w:r>
      <w:r w:rsidR="005876DB">
        <w:t>today’s lesson</w:t>
      </w:r>
      <w:r>
        <w:t>.</w:t>
      </w:r>
      <w:r w:rsidR="004640A1" w:rsidRPr="00DF1A26">
        <w:t xml:space="preserve"> </w:t>
      </w:r>
    </w:p>
    <w:p w14:paraId="441A4B0D" w14:textId="77777777" w:rsidR="00142724" w:rsidRPr="003A45A3" w:rsidRDefault="008763F8" w:rsidP="001A0CB3">
      <w:pPr>
        <w:pStyle w:val="ny-h3-boxed"/>
        <w:ind w:right="627"/>
      </w:pPr>
      <w:r>
        <w:t>Concept Development  (</w:t>
      </w:r>
      <w:r w:rsidR="002334E5">
        <w:t>25</w:t>
      </w:r>
      <w:r w:rsidR="00142724" w:rsidRPr="003A45A3">
        <w:t xml:space="preserve"> minutes)</w:t>
      </w:r>
    </w:p>
    <w:p w14:paraId="441A4B0E" w14:textId="1B99F2CA" w:rsidR="00D95982" w:rsidRDefault="00ED79E1">
      <w:pPr>
        <w:pStyle w:val="ny-materials"/>
      </w:pPr>
      <w:r>
        <w:t>Materials:</w:t>
      </w:r>
      <w:r>
        <w:tab/>
      </w:r>
      <w:r w:rsidR="000F59E0">
        <w:t>(T) Cardboa</w:t>
      </w:r>
      <w:r w:rsidR="00C21E9C">
        <w:t xml:space="preserve">rd writing frame on board  </w:t>
      </w:r>
      <w:r w:rsidR="00142724">
        <w:t xml:space="preserve">(S) Bag of </w:t>
      </w:r>
      <w:r w:rsidR="00DF1A26">
        <w:t>10</w:t>
      </w:r>
      <w:r w:rsidR="00142724">
        <w:t xml:space="preserve"> small counters (objects should vary from student to student)</w:t>
      </w:r>
      <w:r w:rsidR="000F59E0">
        <w:t xml:space="preserve">, </w:t>
      </w:r>
      <w:r w:rsidR="00B8764C">
        <w:t xml:space="preserve">plastic cup, </w:t>
      </w:r>
      <w:r w:rsidR="00021A01">
        <w:t>small paper plate</w:t>
      </w:r>
      <w:r w:rsidR="000F59E0">
        <w:t xml:space="preserve">, </w:t>
      </w:r>
      <w:r w:rsidR="00DF1A26">
        <w:t>p</w:t>
      </w:r>
      <w:r w:rsidR="00142724">
        <w:t>ersonal white</w:t>
      </w:r>
      <w:r w:rsidR="006E362A">
        <w:t xml:space="preserve"> </w:t>
      </w:r>
      <w:r w:rsidR="00142724">
        <w:t xml:space="preserve">board   </w:t>
      </w:r>
    </w:p>
    <w:p w14:paraId="441A4B0F" w14:textId="744E3D01" w:rsidR="00D95982" w:rsidRPr="00F15693" w:rsidRDefault="00EE4A98">
      <w:pPr>
        <w:pStyle w:val="ny-list-idented"/>
      </w:pPr>
      <w:r>
        <w:rPr>
          <w:noProof/>
        </w:rPr>
        <mc:AlternateContent>
          <mc:Choice Requires="wpg">
            <w:drawing>
              <wp:anchor distT="0" distB="0" distL="114300" distR="114300" simplePos="0" relativeHeight="251906048" behindDoc="0" locked="0" layoutInCell="1" allowOverlap="1" wp14:anchorId="441A4B83" wp14:editId="4889C167">
                <wp:simplePos x="0" y="0"/>
                <wp:positionH relativeFrom="column">
                  <wp:posOffset>-298450</wp:posOffset>
                </wp:positionH>
                <wp:positionV relativeFrom="paragraph">
                  <wp:posOffset>23495</wp:posOffset>
                </wp:positionV>
                <wp:extent cx="333375" cy="1417320"/>
                <wp:effectExtent l="0" t="0" r="9525" b="30480"/>
                <wp:wrapNone/>
                <wp:docPr id="30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1417320"/>
                          <a:chOff x="10700" y="11205"/>
                          <a:chExt cx="550" cy="3322"/>
                        </a:xfrm>
                      </wpg:grpSpPr>
                      <wps:wsp>
                        <wps:cNvPr id="309"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310"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23.5pt;margin-top:1.85pt;width:26.25pt;height:111.6pt;z-index:251906048"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gosUAAADcAAAADwAAAGRycy9kb3ducmV2LnhtbESPT4vCMBTE74LfITzB25q6yqJdo1RB&#10;EG/+AT2+bd42ZZuX2mRr/fZmYcHjMDO/YRarzlaipcaXjhWMRwkI4tzpkgsF59P2bQbCB2SNlWNS&#10;8CAPq2W/t8BUuzsfqD2GQkQI+xQVmBDqVEqfG7LoR64mjt63ayyGKJtC6gbvEW4r+Z4kH9JiyXHB&#10;YE0bQ/nP8dcq2Ldf/pZtzG6yPqynl+xxnc5nV6WGgy77BBGoC6/wf3unFUySOfydiUd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gosUAAADcAAAADwAAAAAAAAAA&#10;AAAAAAChAgAAZHJzL2Rvd25yZXYueG1sUEsFBgAAAAAEAAQA+QAAAJM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1r+8MAAADcAAAADwAAAGRycy9kb3ducmV2LnhtbERPy4rCMBTdC/5DuMJsRNOq+KhGkQHB&#10;AUFGBXV3aa5tsbkpTdTO35uFMMvDeS9WjSnFk2pXWFYQ9yMQxKnVBWcKTsdNbwrCeWSNpWVS8EcO&#10;Vst2a4GJti/+pefBZyKEsEtQQe59lUjp0pwMur6tiAN3s7VBH2CdSV3jK4SbUg6iaCwNFhwacqzo&#10;O6f0fngYBaP9ZXfe0eRnOtjs3exyHVVxd6vUV6dZz0F4avy/+OPeagXDOMwPZ8IRk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ta/vDAAAA3AAAAA8AAAAAAAAAAAAA&#10;AAAAoQIAAGRycy9kb3ducmV2LnhtbFBLBQYAAAAABAAEAPkAAACRAwAAAAA=&#10;" strokecolor="maroon" strokeweight=".5pt"/>
              </v:group>
            </w:pict>
          </mc:Fallback>
        </mc:AlternateContent>
      </w:r>
      <w:r w:rsidR="00142724" w:rsidRPr="00F15693">
        <w:t>T:</w:t>
      </w:r>
      <w:r w:rsidR="000F59E0" w:rsidRPr="00F15693">
        <w:tab/>
      </w:r>
      <w:r w:rsidR="00D61191" w:rsidRPr="00F15693">
        <w:t>Take out 5 counters.</w:t>
      </w:r>
      <w:r w:rsidR="00142724" w:rsidRPr="00F15693">
        <w:t xml:space="preserve"> </w:t>
      </w:r>
      <w:r w:rsidR="000F59E0" w:rsidRPr="00F15693">
        <w:t xml:space="preserve"> </w:t>
      </w:r>
      <w:r w:rsidR="00D61191" w:rsidRPr="00F15693">
        <w:t>C</w:t>
      </w:r>
      <w:r w:rsidR="00142724" w:rsidRPr="00F15693">
        <w:t>ount out 4 more.  Put them all in</w:t>
      </w:r>
      <w:r w:rsidR="00B8764C">
        <w:t xml:space="preserve"> your plastic cup.  Shake them nine</w:t>
      </w:r>
      <w:r w:rsidR="00142724" w:rsidRPr="00F15693">
        <w:t xml:space="preserve"> times</w:t>
      </w:r>
      <w:r w:rsidR="00B8764C">
        <w:t>,</w:t>
      </w:r>
      <w:r w:rsidR="00142724" w:rsidRPr="00F15693">
        <w:t xml:space="preserve"> and pour them </w:t>
      </w:r>
      <w:r w:rsidR="00DF1A26" w:rsidRPr="00F15693">
        <w:t xml:space="preserve">onto your desk.  </w:t>
      </w:r>
      <w:r w:rsidR="00142724" w:rsidRPr="00F15693">
        <w:t xml:space="preserve">Count your objects.  How many? </w:t>
      </w:r>
    </w:p>
    <w:p w14:paraId="441A4B10" w14:textId="1626CE6C" w:rsidR="00D95982" w:rsidRPr="00F15693" w:rsidRDefault="00DF1A26">
      <w:pPr>
        <w:pStyle w:val="ny-list-idented"/>
      </w:pPr>
      <w:r w:rsidRPr="00F15693">
        <w:t>S:</w:t>
      </w:r>
      <w:r w:rsidR="000F59E0" w:rsidRPr="00F15693">
        <w:tab/>
      </w:r>
      <w:r w:rsidRPr="00F15693">
        <w:t>9.</w:t>
      </w:r>
    </w:p>
    <w:p w14:paraId="441A4B11" w14:textId="69C9CEE3" w:rsidR="00D95982" w:rsidRPr="00F15693" w:rsidRDefault="009634F3">
      <w:pPr>
        <w:pStyle w:val="ny-list-idented"/>
      </w:pPr>
      <w:r>
        <w:rPr>
          <w:noProof/>
        </w:rPr>
        <mc:AlternateContent>
          <mc:Choice Requires="wps">
            <w:drawing>
              <wp:anchor distT="0" distB="0" distL="114300" distR="114300" simplePos="0" relativeHeight="251908096" behindDoc="0" locked="0" layoutInCell="1" allowOverlap="1" wp14:anchorId="441A4B85" wp14:editId="7E12C981">
                <wp:simplePos x="0" y="0"/>
                <wp:positionH relativeFrom="column">
                  <wp:posOffset>-346075</wp:posOffset>
                </wp:positionH>
                <wp:positionV relativeFrom="paragraph">
                  <wp:posOffset>88900</wp:posOffset>
                </wp:positionV>
                <wp:extent cx="355600" cy="221615"/>
                <wp:effectExtent l="0" t="0" r="6350" b="6985"/>
                <wp:wrapNone/>
                <wp:docPr id="3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441A4C01" w14:textId="77777777" w:rsidR="00B8764C" w:rsidRPr="00005567" w:rsidRDefault="00B8764C" w:rsidP="00486F15">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25pt;margin-top:7pt;width:28pt;height:17.4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" fillcolor="maroon" stroked="f">
                <v:path arrowok="t"/>
                <v:textbox inset="3pt,3pt,3pt,3pt">
                  <w:txbxContent>
                    <w:p w14:paraId="441A4C01" w14:textId="77777777" w:rsidR="00B8764C" w:rsidRPr="00005567" w:rsidRDefault="00B8764C" w:rsidP="00486F15">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mc:Fallback>
        </mc:AlternateContent>
      </w:r>
      <w:r w:rsidR="00DF1A26" w:rsidRPr="00F15693">
        <w:t>T:</w:t>
      </w:r>
      <w:r w:rsidR="000F59E0" w:rsidRPr="00F15693">
        <w:tab/>
      </w:r>
      <w:r w:rsidR="00DF1A26" w:rsidRPr="00F15693">
        <w:t>How many counters are left in your bag?</w:t>
      </w:r>
      <w:r w:rsidR="00A31E9D" w:rsidRPr="00F15693">
        <w:t xml:space="preserve"> </w:t>
      </w:r>
      <w:r w:rsidR="000F59E0" w:rsidRPr="00F15693">
        <w:t xml:space="preserve"> </w:t>
      </w:r>
      <w:r w:rsidR="00A31E9D" w:rsidRPr="00F15693">
        <w:t>Say the name of what we are counting.</w:t>
      </w:r>
    </w:p>
    <w:p w14:paraId="441A4B12" w14:textId="77777777" w:rsidR="00D95982" w:rsidRDefault="00DF1A26">
      <w:pPr>
        <w:pStyle w:val="ny-list-idented"/>
      </w:pPr>
      <w:r w:rsidRPr="00F15693">
        <w:t>S:</w:t>
      </w:r>
      <w:r w:rsidR="000F59E0" w:rsidRPr="00F15693">
        <w:tab/>
      </w:r>
      <w:r w:rsidRPr="00F15693">
        <w:t>1</w:t>
      </w:r>
      <w:r w:rsidR="00A31E9D" w:rsidRPr="00F15693">
        <w:t xml:space="preserve"> counter</w:t>
      </w:r>
      <w:r w:rsidRPr="00F15693">
        <w:t>.</w:t>
      </w:r>
    </w:p>
    <w:p w14:paraId="441A4B13" w14:textId="7F036D54" w:rsidR="00D95982" w:rsidRDefault="00EE4A98" w:rsidP="00EC6DCB">
      <w:pPr>
        <w:pStyle w:val="ny-list-idented"/>
        <w:ind w:right="4076"/>
      </w:pPr>
      <w:r>
        <w:rPr>
          <w:noProof/>
        </w:rPr>
        <mc:AlternateContent>
          <mc:Choice Requires="wps">
            <w:drawing>
              <wp:anchor distT="0" distB="0" distL="114300" distR="114300" simplePos="0" relativeHeight="251910144" behindDoc="1" locked="0" layoutInCell="1" allowOverlap="1" wp14:anchorId="441A4B86" wp14:editId="449764D1">
                <wp:simplePos x="0" y="0"/>
                <wp:positionH relativeFrom="column">
                  <wp:posOffset>4117975</wp:posOffset>
                </wp:positionH>
                <wp:positionV relativeFrom="paragraph">
                  <wp:posOffset>115570</wp:posOffset>
                </wp:positionV>
                <wp:extent cx="2070100" cy="2609215"/>
                <wp:effectExtent l="0" t="0" r="6350" b="635"/>
                <wp:wrapTight wrapText="bothSides">
                  <wp:wrapPolygon edited="0">
                    <wp:start x="0" y="0"/>
                    <wp:lineTo x="0" y="21448"/>
                    <wp:lineTo x="21467" y="21448"/>
                    <wp:lineTo x="21467" y="0"/>
                    <wp:lineTo x="0" y="0"/>
                  </wp:wrapPolygon>
                </wp:wrapTight>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0" cy="2609215"/>
                        </a:xfrm>
                        <a:prstGeom prst="rect">
                          <a:avLst/>
                        </a:prstGeom>
                        <a:solidFill>
                          <a:srgbClr val="F6F6F1"/>
                        </a:solidFill>
                        <a:ln>
                          <a:noFill/>
                        </a:ln>
                        <a:effectLst/>
                        <a:extLst/>
                      </wps:spPr>
                      <wps:txbx>
                        <w:txbxContent>
                          <w:p w14:paraId="441A4C02" w14:textId="77777777" w:rsidR="00B8764C" w:rsidRPr="00922BE9" w:rsidRDefault="00B8764C" w:rsidP="00486F1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8764C" w14:paraId="441A4C05" w14:textId="77777777">
                              <w:trPr>
                                <w:trHeight w:val="680"/>
                              </w:trPr>
                              <w:tc>
                                <w:tcPr>
                                  <w:tcW w:w="608" w:type="dxa"/>
                                  <w:tcMar>
                                    <w:left w:w="0" w:type="dxa"/>
                                    <w:right w:w="0" w:type="dxa"/>
                                  </w:tcMar>
                                </w:tcPr>
                                <w:p w14:paraId="441A4C03" w14:textId="77777777" w:rsidR="00B8764C" w:rsidRDefault="00B8764C" w:rsidP="00215152">
                                  <w:pPr>
                                    <w:rPr>
                                      <w:sz w:val="18"/>
                                      <w:szCs w:val="18"/>
                                    </w:rPr>
                                  </w:pPr>
                                  <w:r>
                                    <w:rPr>
                                      <w:noProof/>
                                      <w:sz w:val="18"/>
                                      <w:szCs w:val="18"/>
                                    </w:rPr>
                                    <w:drawing>
                                      <wp:inline distT="0" distB="0" distL="0" distR="0" wp14:anchorId="441A4C2F" wp14:editId="441A4C30">
                                        <wp:extent cx="254000" cy="345810"/>
                                        <wp:effectExtent l="0" t="0" r="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851BCDF" w14:textId="77777777" w:rsidR="00B8764C" w:rsidRDefault="00B8764C" w:rsidP="00486F15">
                                  <w:pPr>
                                    <w:pStyle w:val="ny-callout-hdr"/>
                                  </w:pPr>
                                  <w:r>
                                    <w:t xml:space="preserve">NOTES ON </w:t>
                                  </w:r>
                                </w:p>
                                <w:p w14:paraId="30898049" w14:textId="77777777" w:rsidR="00B8764C" w:rsidRDefault="00B8764C" w:rsidP="00486F15">
                                  <w:pPr>
                                    <w:pStyle w:val="ny-callout-hdr"/>
                                  </w:pPr>
                                  <w:r>
                                    <w:t xml:space="preserve">MULTIPLE MEANS </w:t>
                                  </w:r>
                                </w:p>
                                <w:p w14:paraId="441A4C04" w14:textId="260B5034" w:rsidR="00B8764C" w:rsidRPr="00922BE9" w:rsidRDefault="00B8764C" w:rsidP="00486F15">
                                  <w:pPr>
                                    <w:pStyle w:val="ny-callout-hdr"/>
                                  </w:pPr>
                                  <w:r>
                                    <w:t>OF REPRESENTATION:</w:t>
                                  </w:r>
                                </w:p>
                              </w:tc>
                            </w:tr>
                            <w:tr w:rsidR="00B8764C" w14:paraId="441A4C07" w14:textId="77777777">
                              <w:tc>
                                <w:tcPr>
                                  <w:tcW w:w="2909" w:type="dxa"/>
                                  <w:gridSpan w:val="2"/>
                                  <w:tcMar>
                                    <w:left w:w="0" w:type="dxa"/>
                                    <w:right w:w="0" w:type="dxa"/>
                                  </w:tcMar>
                                </w:tcPr>
                                <w:p w14:paraId="441A4C06" w14:textId="2CE265B3" w:rsidR="00B8764C" w:rsidRDefault="00ED3D9A" w:rsidP="003C1B28">
                                  <w:pPr>
                                    <w:pStyle w:val="ny-callout-text"/>
                                  </w:pPr>
                                  <w:r>
                                    <w:t xml:space="preserve">Teach </w:t>
                                  </w:r>
                                  <w:r w:rsidR="00B8764C">
                                    <w:t>students, especially</w:t>
                                  </w:r>
                                  <w:r w:rsidR="003C1B28">
                                    <w:t xml:space="preserve"> those performing above grade </w:t>
                                  </w:r>
                                  <w:r w:rsidR="00B8764C">
                                    <w:t>level, to ask higher order questions.  Practice sentence st</w:t>
                                  </w:r>
                                  <w:r w:rsidR="003C1B28">
                                    <w:t>arters such as, “I know because</w:t>
                                  </w:r>
                                  <w:r w:rsidR="00B8764C">
                                    <w:t>…” with them so</w:t>
                                  </w:r>
                                  <w:r w:rsidR="003C1B28">
                                    <w:t xml:space="preserve"> that they can carry out higher </w:t>
                                  </w:r>
                                  <w:r w:rsidR="00B8764C">
                                    <w:t>level conversations with each other in response to queries.  Allow them to be creative (show, draw, or write) in how they respond to the question, “How do you know you didn’t count one twice?”</w:t>
                                  </w:r>
                                </w:p>
                              </w:tc>
                            </w:tr>
                          </w:tbl>
                          <w:p w14:paraId="441A4C08" w14:textId="77777777" w:rsidR="00B8764C" w:rsidRPr="002E22CF" w:rsidRDefault="00B8764C" w:rsidP="00486F15">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24.25pt;margin-top:9.1pt;width:163pt;height:205.4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" fillcolor="#f6f6f1" stroked="f">
                <v:path arrowok="t"/>
                <v:textbox inset="10pt,0,8pt">
                  <w:txbxContent>
                    <w:p w14:paraId="441A4C02" w14:textId="77777777" w:rsidR="00B8764C" w:rsidRPr="00922BE9" w:rsidRDefault="00B8764C" w:rsidP="00486F1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8764C" w14:paraId="441A4C05" w14:textId="77777777">
                        <w:trPr>
                          <w:trHeight w:val="680"/>
                        </w:trPr>
                        <w:tc>
                          <w:tcPr>
                            <w:tcW w:w="608" w:type="dxa"/>
                            <w:tcMar>
                              <w:left w:w="0" w:type="dxa"/>
                              <w:right w:w="0" w:type="dxa"/>
                            </w:tcMar>
                          </w:tcPr>
                          <w:p w14:paraId="441A4C03" w14:textId="77777777" w:rsidR="00B8764C" w:rsidRDefault="00B8764C" w:rsidP="00215152">
                            <w:pPr>
                              <w:rPr>
                                <w:sz w:val="18"/>
                                <w:szCs w:val="18"/>
                              </w:rPr>
                            </w:pPr>
                            <w:r>
                              <w:rPr>
                                <w:noProof/>
                                <w:sz w:val="18"/>
                                <w:szCs w:val="18"/>
                              </w:rPr>
                              <w:drawing>
                                <wp:inline distT="0" distB="0" distL="0" distR="0" wp14:anchorId="441A4C2F" wp14:editId="441A4C30">
                                  <wp:extent cx="254000" cy="345810"/>
                                  <wp:effectExtent l="0" t="0" r="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851BCDF" w14:textId="77777777" w:rsidR="00B8764C" w:rsidRDefault="00B8764C" w:rsidP="00486F15">
                            <w:pPr>
                              <w:pStyle w:val="ny-callout-hdr"/>
                            </w:pPr>
                            <w:r>
                              <w:t xml:space="preserve">NOTES ON </w:t>
                            </w:r>
                          </w:p>
                          <w:p w14:paraId="30898049" w14:textId="77777777" w:rsidR="00B8764C" w:rsidRDefault="00B8764C" w:rsidP="00486F15">
                            <w:pPr>
                              <w:pStyle w:val="ny-callout-hdr"/>
                            </w:pPr>
                            <w:r>
                              <w:t xml:space="preserve">MULTIPLE MEANS </w:t>
                            </w:r>
                          </w:p>
                          <w:p w14:paraId="441A4C04" w14:textId="260B5034" w:rsidR="00B8764C" w:rsidRPr="00922BE9" w:rsidRDefault="00B8764C" w:rsidP="00486F15">
                            <w:pPr>
                              <w:pStyle w:val="ny-callout-hdr"/>
                            </w:pPr>
                            <w:r>
                              <w:t>OF REPRESENTATION:</w:t>
                            </w:r>
                          </w:p>
                        </w:tc>
                      </w:tr>
                      <w:tr w:rsidR="00B8764C" w14:paraId="441A4C07" w14:textId="77777777">
                        <w:tc>
                          <w:tcPr>
                            <w:tcW w:w="2909" w:type="dxa"/>
                            <w:gridSpan w:val="2"/>
                            <w:tcMar>
                              <w:left w:w="0" w:type="dxa"/>
                              <w:right w:w="0" w:type="dxa"/>
                            </w:tcMar>
                          </w:tcPr>
                          <w:p w14:paraId="441A4C06" w14:textId="2CE265B3" w:rsidR="00B8764C" w:rsidRDefault="00ED3D9A" w:rsidP="003C1B28">
                            <w:pPr>
                              <w:pStyle w:val="ny-callout-text"/>
                            </w:pPr>
                            <w:r>
                              <w:t xml:space="preserve">Teach </w:t>
                            </w:r>
                            <w:r w:rsidR="00B8764C">
                              <w:t>students, especially</w:t>
                            </w:r>
                            <w:r w:rsidR="003C1B28">
                              <w:t xml:space="preserve"> those performing above grade </w:t>
                            </w:r>
                            <w:r w:rsidR="00B8764C">
                              <w:t>level, to ask higher order questions.  Practice sentence st</w:t>
                            </w:r>
                            <w:r w:rsidR="003C1B28">
                              <w:t>arters such as, “I know because</w:t>
                            </w:r>
                            <w:r w:rsidR="00B8764C">
                              <w:t>…” with them so</w:t>
                            </w:r>
                            <w:r w:rsidR="003C1B28">
                              <w:t xml:space="preserve"> that they can carry out higher </w:t>
                            </w:r>
                            <w:r w:rsidR="00B8764C">
                              <w:t>level conversations with each other in response to queries.  Allow them to be creative (show, draw, or write) in how they respond to the question, “How do you know you didn’t count one twice?”</w:t>
                            </w:r>
                          </w:p>
                        </w:tc>
                      </w:tr>
                    </w:tbl>
                    <w:p w14:paraId="441A4C08" w14:textId="77777777" w:rsidR="00B8764C" w:rsidRPr="002E22CF" w:rsidRDefault="00B8764C" w:rsidP="00486F15">
                      <w:pPr>
                        <w:spacing w:line="240" w:lineRule="exact"/>
                        <w:rPr>
                          <w:sz w:val="18"/>
                          <w:szCs w:val="18"/>
                        </w:rPr>
                      </w:pPr>
                    </w:p>
                  </w:txbxContent>
                </v:textbox>
                <w10:wrap type="tight"/>
              </v:shape>
            </w:pict>
          </mc:Fallback>
        </mc:AlternateContent>
      </w:r>
      <w:r w:rsidR="00DF1A26" w:rsidRPr="00951741">
        <w:t>T:</w:t>
      </w:r>
      <w:r w:rsidR="00DF1A26" w:rsidRPr="00951741">
        <w:tab/>
      </w:r>
      <w:r w:rsidR="00142724" w:rsidRPr="00951741">
        <w:t xml:space="preserve">Look at your friend’s </w:t>
      </w:r>
      <w:r w:rsidR="00DF1A26" w:rsidRPr="00951741">
        <w:t>objects and compare his group</w:t>
      </w:r>
      <w:r w:rsidR="00142724" w:rsidRPr="00951741">
        <w:t xml:space="preserve"> to yours.  </w:t>
      </w:r>
      <w:r w:rsidR="00DF1A26" w:rsidRPr="00951741">
        <w:t xml:space="preserve">How are they alike? </w:t>
      </w:r>
      <w:r w:rsidR="00115071" w:rsidRPr="00951741">
        <w:t xml:space="preserve"> </w:t>
      </w:r>
      <w:r w:rsidR="00142724" w:rsidRPr="00951741">
        <w:t xml:space="preserve">How are they different?   </w:t>
      </w:r>
      <w:r w:rsidR="000F59E0">
        <w:br/>
      </w:r>
      <w:r w:rsidR="00142724" w:rsidRPr="00951741">
        <w:t xml:space="preserve">(Allow time for observation.) </w:t>
      </w:r>
    </w:p>
    <w:p w14:paraId="441A4B14" w14:textId="56FE4B35" w:rsidR="00D95982" w:rsidRDefault="00DF1A26" w:rsidP="00EC6DCB">
      <w:pPr>
        <w:pStyle w:val="ny-list-idented"/>
        <w:ind w:right="4076"/>
      </w:pPr>
      <w:r w:rsidRPr="00951741">
        <w:t>T:</w:t>
      </w:r>
      <w:r w:rsidR="000F59E0">
        <w:tab/>
      </w:r>
      <w:r w:rsidRPr="00951741">
        <w:t>Pretend your finger is a pencil</w:t>
      </w:r>
      <w:r w:rsidR="008677AA">
        <w:t>,</w:t>
      </w:r>
      <w:r w:rsidRPr="00951741">
        <w:t xml:space="preserve"> and make imaginary lines </w:t>
      </w:r>
      <w:r w:rsidR="00AC7982" w:rsidRPr="00951741">
        <w:t xml:space="preserve">connecting </w:t>
      </w:r>
      <w:r w:rsidRPr="00951741">
        <w:t xml:space="preserve">your objects </w:t>
      </w:r>
      <w:r w:rsidR="00AC7982" w:rsidRPr="00951741">
        <w:t xml:space="preserve">one at a time </w:t>
      </w:r>
      <w:r w:rsidRPr="00951741">
        <w:t>as you count</w:t>
      </w:r>
      <w:r w:rsidR="00AC7982" w:rsidRPr="00951741">
        <w:t xml:space="preserve"> them</w:t>
      </w:r>
      <w:r w:rsidRPr="00951741">
        <w:t xml:space="preserve">.  </w:t>
      </w:r>
      <w:r w:rsidR="00142724" w:rsidRPr="00951741">
        <w:t xml:space="preserve">Show </w:t>
      </w:r>
      <w:r w:rsidRPr="00951741">
        <w:t>your partner</w:t>
      </w:r>
      <w:r w:rsidR="00142724" w:rsidRPr="00951741">
        <w:t xml:space="preserve"> how you counted.  </w:t>
      </w:r>
      <w:r w:rsidR="002736EF">
        <w:br/>
      </w:r>
      <w:r w:rsidR="00142724" w:rsidRPr="00951741">
        <w:t xml:space="preserve">Did </w:t>
      </w:r>
      <w:r w:rsidRPr="00951741">
        <w:t>he count his</w:t>
      </w:r>
      <w:r w:rsidR="00142724" w:rsidRPr="00951741">
        <w:t xml:space="preserve"> the same way?</w:t>
      </w:r>
      <w:r w:rsidR="00BD5FE7" w:rsidRPr="00BD5FE7">
        <w:t xml:space="preserve"> </w:t>
      </w:r>
    </w:p>
    <w:p w14:paraId="441A4B15" w14:textId="6BC044A6" w:rsidR="00D95982" w:rsidRDefault="00142724" w:rsidP="00EC6DCB">
      <w:pPr>
        <w:pStyle w:val="ny-list-idented"/>
        <w:ind w:right="4076"/>
      </w:pPr>
      <w:r w:rsidRPr="00951741">
        <w:t>S:</w:t>
      </w:r>
      <w:r w:rsidR="00DF1A26" w:rsidRPr="00951741">
        <w:tab/>
      </w:r>
      <w:r w:rsidR="008677AA">
        <w:t>(R</w:t>
      </w:r>
      <w:r w:rsidRPr="00951741">
        <w:t>esponses</w:t>
      </w:r>
      <w:r w:rsidR="008677AA">
        <w:t xml:space="preserve"> will vary</w:t>
      </w:r>
      <w:r w:rsidR="006E362A">
        <w:t xml:space="preserve">. </w:t>
      </w:r>
      <w:r w:rsidRPr="00951741">
        <w:t xml:space="preserve"> </w:t>
      </w:r>
      <w:r w:rsidR="006E362A">
        <w:t>A</w:t>
      </w:r>
      <w:r w:rsidRPr="00951741">
        <w:t>llow time for sharing and discussion</w:t>
      </w:r>
      <w:r w:rsidR="00E46283">
        <w:t>.</w:t>
      </w:r>
      <w:r w:rsidRPr="00951741">
        <w:t>)</w:t>
      </w:r>
    </w:p>
    <w:p w14:paraId="441A4B16" w14:textId="4A16769C" w:rsidR="00D95982" w:rsidRDefault="00142724" w:rsidP="00EC6DCB">
      <w:pPr>
        <w:pStyle w:val="ny-list-idented"/>
        <w:ind w:right="4076"/>
      </w:pPr>
      <w:r w:rsidRPr="00951741">
        <w:t>T:</w:t>
      </w:r>
      <w:r w:rsidR="000F59E0">
        <w:tab/>
      </w:r>
      <w:r w:rsidR="00021A01" w:rsidRPr="00951741">
        <w:t>Now</w:t>
      </w:r>
      <w:r w:rsidR="008677AA">
        <w:t>,</w:t>
      </w:r>
      <w:r w:rsidR="00021A01" w:rsidRPr="00951741">
        <w:t xml:space="preserve"> put your paper plate </w:t>
      </w:r>
      <w:r w:rsidR="00C839A3" w:rsidRPr="00951741">
        <w:t xml:space="preserve">upside down </w:t>
      </w:r>
      <w:r w:rsidR="00021A01" w:rsidRPr="00951741">
        <w:t xml:space="preserve">on your </w:t>
      </w:r>
      <w:r w:rsidR="00DF1A26" w:rsidRPr="00951741">
        <w:t>desk</w:t>
      </w:r>
      <w:r w:rsidR="00021A01" w:rsidRPr="00951741">
        <w:t xml:space="preserve">.  </w:t>
      </w:r>
      <w:r w:rsidRPr="00951741">
        <w:t xml:space="preserve"> Arrange your counters </w:t>
      </w:r>
      <w:r w:rsidR="00021A01" w:rsidRPr="00951741">
        <w:t>around the edge of your paper plate and carefully lift it off</w:t>
      </w:r>
      <w:r w:rsidRPr="00951741">
        <w:t>.</w:t>
      </w:r>
      <w:r w:rsidR="00021A01" w:rsidRPr="00951741">
        <w:t xml:space="preserve"> </w:t>
      </w:r>
      <w:r w:rsidR="000F59E0">
        <w:t xml:space="preserve"> </w:t>
      </w:r>
      <w:r w:rsidR="00021A01" w:rsidRPr="00951741">
        <w:t xml:space="preserve">(Demonstrate.)  </w:t>
      </w:r>
      <w:r w:rsidR="002736EF">
        <w:br/>
      </w:r>
      <w:r w:rsidR="00021A01" w:rsidRPr="00951741">
        <w:t xml:space="preserve">What do you see?  </w:t>
      </w:r>
    </w:p>
    <w:p w14:paraId="441A4B17" w14:textId="77777777" w:rsidR="00D95982" w:rsidRDefault="00021A01" w:rsidP="00EC6DCB">
      <w:pPr>
        <w:pStyle w:val="ny-list-idented"/>
        <w:ind w:right="4076"/>
      </w:pPr>
      <w:r w:rsidRPr="00951741">
        <w:t>S:</w:t>
      </w:r>
      <w:r w:rsidR="000F59E0">
        <w:tab/>
      </w:r>
      <w:r w:rsidRPr="00951741">
        <w:t>A circle of counters!</w:t>
      </w:r>
    </w:p>
    <w:p w14:paraId="441A4B18" w14:textId="139CF566" w:rsidR="00D95982" w:rsidRDefault="00021A01" w:rsidP="00EC6DCB">
      <w:pPr>
        <w:pStyle w:val="ny-list-idented"/>
        <w:ind w:right="4076"/>
      </w:pPr>
      <w:r w:rsidRPr="00951741">
        <w:t>T:</w:t>
      </w:r>
      <w:r w:rsidR="000F59E0">
        <w:tab/>
      </w:r>
      <w:r w:rsidR="00142724" w:rsidRPr="00951741">
        <w:t xml:space="preserve">Do you think you need to count them all again </w:t>
      </w:r>
      <w:r w:rsidR="00DF1A26" w:rsidRPr="00951741">
        <w:t xml:space="preserve">to know how many counters are </w:t>
      </w:r>
      <w:r w:rsidR="009B5DAE">
        <w:t>o</w:t>
      </w:r>
      <w:r w:rsidR="00DF1A26" w:rsidRPr="00951741">
        <w:t>n the</w:t>
      </w:r>
      <w:r w:rsidR="00142724" w:rsidRPr="00951741">
        <w:t xml:space="preserve"> circle?  (Allow time for discussion</w:t>
      </w:r>
      <w:r w:rsidR="005A0359">
        <w:t>.  G</w:t>
      </w:r>
      <w:r w:rsidR="00142724" w:rsidRPr="00951741">
        <w:t>uide students to realize that because of number conservation</w:t>
      </w:r>
      <w:r w:rsidR="009B5DAE">
        <w:t>,</w:t>
      </w:r>
      <w:r w:rsidR="00142724" w:rsidRPr="00951741">
        <w:t xml:space="preserve"> they do</w:t>
      </w:r>
      <w:r w:rsidR="003C1B28">
        <w:t xml:space="preserve"> no</w:t>
      </w:r>
      <w:r w:rsidR="00142724" w:rsidRPr="00951741">
        <w:t xml:space="preserve">t need to recount.)  </w:t>
      </w:r>
    </w:p>
    <w:p w14:paraId="441A4B19" w14:textId="2D35F1E4" w:rsidR="00D95982" w:rsidRDefault="00142724">
      <w:pPr>
        <w:pStyle w:val="ny-list-idented"/>
      </w:pPr>
      <w:r w:rsidRPr="00951741">
        <w:lastRenderedPageBreak/>
        <w:t>T:</w:t>
      </w:r>
      <w:r w:rsidR="002736EF">
        <w:tab/>
      </w:r>
      <w:r w:rsidRPr="00951741">
        <w:t xml:space="preserve">Let’s count </w:t>
      </w:r>
      <w:r w:rsidR="00C839A3" w:rsidRPr="00951741">
        <w:t xml:space="preserve">your circle of 9 </w:t>
      </w:r>
      <w:r w:rsidRPr="00951741">
        <w:t xml:space="preserve">to test your idea.  Show your friend how you counted.  </w:t>
      </w:r>
      <w:r w:rsidR="002736EF">
        <w:br/>
      </w:r>
      <w:r w:rsidR="00A47505" w:rsidRPr="00987795">
        <w:rPr>
          <w:noProof/>
        </w:rPr>
        <w:drawing>
          <wp:anchor distT="0" distB="0" distL="114300" distR="114300" simplePos="0" relativeHeight="251972608" behindDoc="0" locked="0" layoutInCell="1" allowOverlap="1" wp14:anchorId="2ECD75F8" wp14:editId="148C97B6">
            <wp:simplePos x="0" y="0"/>
            <wp:positionH relativeFrom="column">
              <wp:posOffset>3474720</wp:posOffset>
            </wp:positionH>
            <wp:positionV relativeFrom="paragraph">
              <wp:posOffset>-114300</wp:posOffset>
            </wp:positionV>
            <wp:extent cx="2743200" cy="3648456"/>
            <wp:effectExtent l="19050" t="19050" r="19050" b="28575"/>
            <wp:wrapTight wrapText="left">
              <wp:wrapPolygon edited="0">
                <wp:start x="-150" y="-113"/>
                <wp:lineTo x="-150" y="21656"/>
                <wp:lineTo x="21600" y="21656"/>
                <wp:lineTo x="21600" y="-113"/>
                <wp:lineTo x="-150" y="-113"/>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648456"/>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51741">
        <w:t>Did you both count the same way?</w:t>
      </w:r>
    </w:p>
    <w:p w14:paraId="441A4B1A" w14:textId="6BFF50BE" w:rsidR="00D95982" w:rsidRDefault="00DF1A26">
      <w:pPr>
        <w:pStyle w:val="ny-list-idented"/>
      </w:pPr>
      <w:r w:rsidRPr="00951741">
        <w:t>S:</w:t>
      </w:r>
      <w:r w:rsidR="002736EF">
        <w:tab/>
      </w:r>
      <w:r w:rsidRPr="00951741">
        <w:t>(Allow time for discussion.)</w:t>
      </w:r>
    </w:p>
    <w:p w14:paraId="441A4B1B" w14:textId="18A0B77C" w:rsidR="00D95982" w:rsidRDefault="00DF1A26">
      <w:pPr>
        <w:pStyle w:val="ny-list-idented"/>
      </w:pPr>
      <w:r w:rsidRPr="00951741">
        <w:t>T:</w:t>
      </w:r>
      <w:r w:rsidR="002736EF">
        <w:tab/>
      </w:r>
      <w:r w:rsidR="00142724" w:rsidRPr="00951741">
        <w:t xml:space="preserve">How did you make sure </w:t>
      </w:r>
      <w:r w:rsidR="009B5DAE">
        <w:t xml:space="preserve">that </w:t>
      </w:r>
      <w:r w:rsidR="00142724" w:rsidRPr="00951741">
        <w:t xml:space="preserve">you didn’t count one twice? </w:t>
      </w:r>
      <w:r w:rsidR="0032153F" w:rsidRPr="00951741">
        <w:t xml:space="preserve"> </w:t>
      </w:r>
      <w:r w:rsidR="00142724" w:rsidRPr="00951741">
        <w:t>(Again, allow time for sharing and discussion.</w:t>
      </w:r>
      <w:r w:rsidRPr="00951741">
        <w:t xml:space="preserve">  Point out relevant strategies such as marking the first one counted.</w:t>
      </w:r>
      <w:r w:rsidR="00142724" w:rsidRPr="00951741">
        <w:t xml:space="preserve">)  </w:t>
      </w:r>
    </w:p>
    <w:p w14:paraId="441A4B1C" w14:textId="365A9ED0" w:rsidR="00D95982" w:rsidRDefault="00142724">
      <w:pPr>
        <w:pStyle w:val="ny-list-idented"/>
      </w:pPr>
      <w:r w:rsidRPr="00951741">
        <w:t>T:</w:t>
      </w:r>
      <w:r w:rsidR="002736EF">
        <w:tab/>
      </w:r>
      <w:r w:rsidRPr="00951741">
        <w:t>Put 5 of your counters back in the bag.  Now</w:t>
      </w:r>
      <w:r w:rsidR="009B5940">
        <w:t>,</w:t>
      </w:r>
      <w:r w:rsidRPr="00951741">
        <w:t xml:space="preserve"> put 4 counters back in the bag.  How many counters did you put away?  How many do you have left?</w:t>
      </w:r>
    </w:p>
    <w:p w14:paraId="441A4B1D" w14:textId="1616E5D9" w:rsidR="00D95982" w:rsidRDefault="00142724">
      <w:pPr>
        <w:pStyle w:val="ny-list-idented"/>
      </w:pPr>
      <w:r w:rsidRPr="00951741">
        <w:t>S:</w:t>
      </w:r>
      <w:r w:rsidR="002736EF">
        <w:tab/>
      </w:r>
      <w:r w:rsidRPr="00951741">
        <w:t>9!  There are 0 left.</w:t>
      </w:r>
    </w:p>
    <w:p w14:paraId="441A4B1E" w14:textId="61AA311E" w:rsidR="00D95982" w:rsidRDefault="00ED3D9A">
      <w:pPr>
        <w:pStyle w:val="ny-list-idented"/>
      </w:pPr>
      <w:r w:rsidRPr="00987795">
        <w:rPr>
          <w:noProof/>
        </w:rPr>
        <w:drawing>
          <wp:anchor distT="0" distB="0" distL="114300" distR="114300" simplePos="0" relativeHeight="251971584" behindDoc="0" locked="0" layoutInCell="1" allowOverlap="1" wp14:anchorId="67033870" wp14:editId="4FCE8825">
            <wp:simplePos x="0" y="0"/>
            <wp:positionH relativeFrom="column">
              <wp:posOffset>3474720</wp:posOffset>
            </wp:positionH>
            <wp:positionV relativeFrom="paragraph">
              <wp:posOffset>1543050</wp:posOffset>
            </wp:positionV>
            <wp:extent cx="2743200" cy="3557016"/>
            <wp:effectExtent l="19050" t="19050" r="19050" b="24765"/>
            <wp:wrapTight wrapText="left">
              <wp:wrapPolygon edited="0">
                <wp:start x="-150" y="-116"/>
                <wp:lineTo x="-150" y="21635"/>
                <wp:lineTo x="21600" y="21635"/>
                <wp:lineTo x="21600" y="-116"/>
                <wp:lineTo x="-150" y="-116"/>
              </wp:wrapPolygon>
            </wp:wrapTight>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24 2.jpg"/>
                    <pic:cNvPicPr/>
                  </pic:nvPicPr>
                  <pic:blipFill>
                    <a:blip r:embed="rId16">
                      <a:biLevel thresh="50000"/>
                      <a:extLst>
                        <a:ext uri="{BEBA8EAE-BF5A-486C-A8C5-ECC9F3942E4B}">
                          <a14:imgProps xmlns:a14="http://schemas.microsoft.com/office/drawing/2010/main">
                            <a14:imgLayer r:embed="rId17">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2743200" cy="3557016"/>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142724" w:rsidRPr="00951741">
        <w:t>T:</w:t>
      </w:r>
      <w:r w:rsidR="002736EF">
        <w:tab/>
      </w:r>
      <w:r w:rsidR="00142724" w:rsidRPr="00951741">
        <w:t xml:space="preserve">Watch how I write the number 9.  Follow along with your fingers in the air.  </w:t>
      </w:r>
      <w:r w:rsidR="00706A3C">
        <w:t>“</w:t>
      </w:r>
      <w:r w:rsidR="00A62067" w:rsidRPr="00951741">
        <w:t>A hoop and a line.  That’s the way we make a nine!</w:t>
      </w:r>
      <w:r w:rsidR="00706A3C">
        <w:t>”</w:t>
      </w:r>
      <w:r w:rsidR="009B5940">
        <w:t xml:space="preserve">  (Demonstrate several times.  F</w:t>
      </w:r>
      <w:r w:rsidR="00142724" w:rsidRPr="00951741">
        <w:t xml:space="preserve">ollow by having children write on the rug or other surface for tactile practice.)  You are ready to practice writing </w:t>
      </w:r>
      <w:r w:rsidR="002E6177">
        <w:t>nine</w:t>
      </w:r>
      <w:r w:rsidR="00142724" w:rsidRPr="00951741">
        <w:t xml:space="preserve">s on your </w:t>
      </w:r>
      <w:r w:rsidR="00706A3C">
        <w:t xml:space="preserve">personal </w:t>
      </w:r>
      <w:r w:rsidR="00E46283">
        <w:t xml:space="preserve">white </w:t>
      </w:r>
      <w:r w:rsidR="00142724" w:rsidRPr="00951741">
        <w:t>boards.  When you are ready, you may</w:t>
      </w:r>
      <w:r w:rsidR="00706A3C">
        <w:t xml:space="preserve"> </w:t>
      </w:r>
      <w:r w:rsidR="00142724" w:rsidRPr="00951741">
        <w:t>take out your practice sheet and use your pencils.  (Distribute penmanship practice sheets to students.)</w:t>
      </w:r>
      <w:r w:rsidR="007D25E5" w:rsidRPr="007D25E5">
        <w:t xml:space="preserve"> </w:t>
      </w:r>
    </w:p>
    <w:p w14:paraId="441A4B1F" w14:textId="3C2E922A" w:rsidR="00D95982" w:rsidRDefault="002736EF" w:rsidP="00BB66EB">
      <w:pPr>
        <w:pStyle w:val="ny-h4"/>
      </w:pPr>
      <w:r>
        <w:t xml:space="preserve">Problem </w:t>
      </w:r>
      <w:proofErr w:type="gramStart"/>
      <w:r>
        <w:t xml:space="preserve">Set </w:t>
      </w:r>
      <w:r w:rsidR="00BD5FE7" w:rsidRPr="00BD5FE7">
        <w:t xml:space="preserve"> (</w:t>
      </w:r>
      <w:proofErr w:type="gramEnd"/>
      <w:r w:rsidR="00BD5FE7" w:rsidRPr="00BD5FE7">
        <w:t xml:space="preserve">8 minutes) </w:t>
      </w:r>
    </w:p>
    <w:p w14:paraId="441A4B20" w14:textId="16EDEF82" w:rsidR="00097094" w:rsidRPr="002B0827" w:rsidRDefault="00097094" w:rsidP="00097094">
      <w:pPr>
        <w:pStyle w:val="ny-paragraph"/>
      </w:pPr>
      <w:r>
        <w:t xml:space="preserve">Students should do their personal best to complete the Problem Set within the allotted </w:t>
      </w:r>
      <w:r w:rsidR="001B7696">
        <w:t>time</w:t>
      </w:r>
      <w:r>
        <w:t xml:space="preserve">.  </w:t>
      </w:r>
    </w:p>
    <w:p w14:paraId="441A4B21" w14:textId="68ABDB1F" w:rsidR="00D95982" w:rsidRDefault="00BD6AC6">
      <w:pPr>
        <w:pStyle w:val="ny-paragraph"/>
      </w:pPr>
      <w:r>
        <w:t>Follow the directions to practice counting and writing 9.  Make clear to students that when counting 9 in circular configurations</w:t>
      </w:r>
      <w:r w:rsidR="009B5DAE">
        <w:t>,</w:t>
      </w:r>
      <w:r>
        <w:t xml:space="preserve"> t</w:t>
      </w:r>
      <w:r w:rsidR="00EC73B3">
        <w:t>hey sh</w:t>
      </w:r>
      <w:r>
        <w:t>o</w:t>
      </w:r>
      <w:r w:rsidR="00EC73B3">
        <w:t>uld</w:t>
      </w:r>
      <w:r>
        <w:t xml:space="preserve"> show their strategy for c</w:t>
      </w:r>
      <w:r w:rsidR="00D61191">
        <w:t>ounting the stars and objects</w:t>
      </w:r>
      <w:r w:rsidR="00097094">
        <w:t xml:space="preserve"> (</w:t>
      </w:r>
      <w:r w:rsidR="00D61191">
        <w:t>e</w:t>
      </w:r>
      <w:r>
        <w:t>.g.</w:t>
      </w:r>
      <w:r w:rsidR="00097094">
        <w:t>,</w:t>
      </w:r>
      <w:r>
        <w:t xml:space="preserve"> crossing objects out, number</w:t>
      </w:r>
      <w:r w:rsidR="00EC73B3">
        <w:t>ing</w:t>
      </w:r>
      <w:r>
        <w:t xml:space="preserve"> each object, connect</w:t>
      </w:r>
      <w:r w:rsidR="00EC73B3">
        <w:t>ing</w:t>
      </w:r>
      <w:r>
        <w:t xml:space="preserve"> objects</w:t>
      </w:r>
      <w:r w:rsidR="00EC73B3">
        <w:t xml:space="preserve"> using a line</w:t>
      </w:r>
      <w:r>
        <w:t>, etc.</w:t>
      </w:r>
      <w:r w:rsidR="00097094">
        <w:t>).</w:t>
      </w:r>
      <w:r>
        <w:t xml:space="preserve"> </w:t>
      </w:r>
    </w:p>
    <w:p w14:paraId="441A4B22" w14:textId="77777777" w:rsidR="00BB66EB" w:rsidRDefault="00BB66EB">
      <w:pPr>
        <w:rPr>
          <w:rFonts w:ascii="Calibri" w:eastAsia="Myriad Pro" w:hAnsi="Calibri" w:cs="Myriad Pro"/>
          <w:b/>
          <w:bCs/>
          <w:color w:val="831746"/>
          <w:sz w:val="28"/>
          <w:szCs w:val="28"/>
          <w:bdr w:val="single" w:sz="24" w:space="0" w:color="F2EBEB"/>
          <w:shd w:val="clear" w:color="auto" w:fill="F2EAEB"/>
        </w:rPr>
      </w:pPr>
      <w:r>
        <w:br w:type="page"/>
      </w:r>
    </w:p>
    <w:p w14:paraId="441A4B23" w14:textId="77777777" w:rsidR="00FC039C" w:rsidRPr="003A45A3" w:rsidRDefault="00FC039C" w:rsidP="001A0CB3">
      <w:pPr>
        <w:pStyle w:val="ny-h3-boxed"/>
        <w:ind w:right="627"/>
      </w:pPr>
      <w:r w:rsidRPr="003A45A3">
        <w:lastRenderedPageBreak/>
        <w:t>Student Debrief</w:t>
      </w:r>
      <w:r w:rsidR="008763F8">
        <w:t xml:space="preserve">  (</w:t>
      </w:r>
      <w:r w:rsidR="002334E5">
        <w:t>8</w:t>
      </w:r>
      <w:r w:rsidR="00BD6AC6">
        <w:t xml:space="preserve"> </w:t>
      </w:r>
      <w:r>
        <w:t>minutes)</w:t>
      </w:r>
    </w:p>
    <w:p w14:paraId="441A4B24" w14:textId="3091D492" w:rsidR="00D95982" w:rsidRDefault="00EE4A98" w:rsidP="00A378A5">
      <w:pPr>
        <w:pStyle w:val="ny-paragraph"/>
        <w:ind w:right="4076"/>
      </w:pPr>
      <w:r>
        <w:rPr>
          <w:noProof/>
        </w:rPr>
        <mc:AlternateContent>
          <mc:Choice Requires="wps">
            <w:drawing>
              <wp:anchor distT="0" distB="0" distL="114300" distR="114300" simplePos="0" relativeHeight="251912192" behindDoc="1" locked="0" layoutInCell="1" allowOverlap="1" wp14:anchorId="441A4B8B" wp14:editId="75A93359">
                <wp:simplePos x="0" y="0"/>
                <wp:positionH relativeFrom="column">
                  <wp:posOffset>4121150</wp:posOffset>
                </wp:positionH>
                <wp:positionV relativeFrom="paragraph">
                  <wp:posOffset>29845</wp:posOffset>
                </wp:positionV>
                <wp:extent cx="2070100" cy="2499360"/>
                <wp:effectExtent l="0" t="0" r="6350" b="0"/>
                <wp:wrapTight wrapText="bothSides">
                  <wp:wrapPolygon edited="0">
                    <wp:start x="0" y="0"/>
                    <wp:lineTo x="0" y="21402"/>
                    <wp:lineTo x="21467" y="21402"/>
                    <wp:lineTo x="21467" y="0"/>
                    <wp:lineTo x="0" y="0"/>
                  </wp:wrapPolygon>
                </wp:wrapTight>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0" cy="2499360"/>
                        </a:xfrm>
                        <a:prstGeom prst="rect">
                          <a:avLst/>
                        </a:prstGeom>
                        <a:solidFill>
                          <a:srgbClr val="F6F6F1"/>
                        </a:solidFill>
                        <a:ln>
                          <a:noFill/>
                        </a:ln>
                        <a:effectLst/>
                        <a:extLst/>
                      </wps:spPr>
                      <wps:txbx>
                        <w:txbxContent>
                          <w:p w14:paraId="441A4C09" w14:textId="77777777" w:rsidR="00B8764C" w:rsidRPr="00922BE9" w:rsidRDefault="00B8764C" w:rsidP="00C7694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8764C" w14:paraId="441A4C0C" w14:textId="77777777">
                              <w:trPr>
                                <w:trHeight w:val="680"/>
                              </w:trPr>
                              <w:tc>
                                <w:tcPr>
                                  <w:tcW w:w="608" w:type="dxa"/>
                                  <w:tcMar>
                                    <w:left w:w="0" w:type="dxa"/>
                                    <w:right w:w="0" w:type="dxa"/>
                                  </w:tcMar>
                                </w:tcPr>
                                <w:p w14:paraId="441A4C0A" w14:textId="77777777" w:rsidR="00B8764C" w:rsidRDefault="00B8764C" w:rsidP="00215152">
                                  <w:pPr>
                                    <w:rPr>
                                      <w:sz w:val="18"/>
                                      <w:szCs w:val="18"/>
                                    </w:rPr>
                                  </w:pPr>
                                  <w:r>
                                    <w:rPr>
                                      <w:noProof/>
                                      <w:sz w:val="18"/>
                                      <w:szCs w:val="18"/>
                                    </w:rPr>
                                    <w:drawing>
                                      <wp:inline distT="0" distB="0" distL="0" distR="0" wp14:anchorId="441A4C31" wp14:editId="441A4C32">
                                        <wp:extent cx="254000" cy="345810"/>
                                        <wp:effectExtent l="0" t="0" r="0"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E1820D7" w14:textId="77777777" w:rsidR="00B8764C" w:rsidRDefault="00B8764C" w:rsidP="00215152">
                                  <w:pPr>
                                    <w:pStyle w:val="ny-callout-hdr"/>
                                  </w:pPr>
                                  <w:r>
                                    <w:t xml:space="preserve">NOTES ON </w:t>
                                  </w:r>
                                </w:p>
                                <w:p w14:paraId="561BBEE1" w14:textId="77777777" w:rsidR="00B8764C" w:rsidRDefault="00B8764C" w:rsidP="00215152">
                                  <w:pPr>
                                    <w:pStyle w:val="ny-callout-hdr"/>
                                  </w:pPr>
                                  <w:r>
                                    <w:t xml:space="preserve">MULTIPLE MEANS </w:t>
                                  </w:r>
                                </w:p>
                                <w:p w14:paraId="441A4C0B" w14:textId="0176A2BF" w:rsidR="00B8764C" w:rsidRPr="00922BE9" w:rsidRDefault="00B8764C" w:rsidP="00215152">
                                  <w:pPr>
                                    <w:pStyle w:val="ny-callout-hdr"/>
                                  </w:pPr>
                                  <w:r>
                                    <w:t>OF ENGAGEMENT:</w:t>
                                  </w:r>
                                </w:p>
                              </w:tc>
                            </w:tr>
                            <w:tr w:rsidR="00B8764C" w14:paraId="441A4C0F" w14:textId="77777777">
                              <w:tc>
                                <w:tcPr>
                                  <w:tcW w:w="2909" w:type="dxa"/>
                                  <w:gridSpan w:val="2"/>
                                  <w:tcMar>
                                    <w:left w:w="0" w:type="dxa"/>
                                    <w:right w:w="0" w:type="dxa"/>
                                  </w:tcMar>
                                </w:tcPr>
                                <w:p w14:paraId="441A4C0E" w14:textId="76B4AC43" w:rsidR="00B8764C" w:rsidRDefault="00B8764C" w:rsidP="009B5DAE">
                                  <w:pPr>
                                    <w:pStyle w:val="ny-callout-text"/>
                                  </w:pPr>
                                  <w:r>
                                    <w:t>He</w:t>
                                  </w:r>
                                  <w:r w:rsidR="004921AC">
                                    <w:t xml:space="preserve">lp English language learners </w:t>
                                  </w:r>
                                  <w:r>
                                    <w:t>participate and articulate their strategies for counting 9 by providing sentence starters such as, “I counted my do</w:t>
                                  </w:r>
                                  <w:r w:rsidR="004921AC">
                                    <w:t>ts by…” and “My strategy was to….</w:t>
                                  </w:r>
                                  <w:r>
                                    <w:t>”</w:t>
                                  </w:r>
                                  <w:r w:rsidR="004921AC">
                                    <w:t xml:space="preserve"> </w:t>
                                  </w:r>
                                  <w:r>
                                    <w:t xml:space="preserve"> Giving students a place to start will reduce their anxiety about using the language.  Listen as they share and encourage them to continue by asking questions to probe their thinking.</w:t>
                                  </w:r>
                                </w:p>
                              </w:tc>
                            </w:tr>
                          </w:tbl>
                          <w:p w14:paraId="441A4C10" w14:textId="77777777" w:rsidR="00B8764C" w:rsidRPr="002E22CF" w:rsidRDefault="00B8764C" w:rsidP="00C7694A">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4.5pt;margin-top:2.35pt;width:163pt;height:196.8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" fillcolor="#f6f6f1" stroked="f">
                <v:path arrowok="t"/>
                <v:textbox inset="10pt,0,8pt">
                  <w:txbxContent>
                    <w:p w14:paraId="441A4C09" w14:textId="77777777" w:rsidR="00B8764C" w:rsidRPr="00922BE9" w:rsidRDefault="00B8764C" w:rsidP="00C7694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8764C" w14:paraId="441A4C0C" w14:textId="77777777">
                        <w:trPr>
                          <w:trHeight w:val="680"/>
                        </w:trPr>
                        <w:tc>
                          <w:tcPr>
                            <w:tcW w:w="608" w:type="dxa"/>
                            <w:tcMar>
                              <w:left w:w="0" w:type="dxa"/>
                              <w:right w:w="0" w:type="dxa"/>
                            </w:tcMar>
                          </w:tcPr>
                          <w:p w14:paraId="441A4C0A" w14:textId="77777777" w:rsidR="00B8764C" w:rsidRDefault="00B8764C" w:rsidP="00215152">
                            <w:pPr>
                              <w:rPr>
                                <w:sz w:val="18"/>
                                <w:szCs w:val="18"/>
                              </w:rPr>
                            </w:pPr>
                            <w:r>
                              <w:rPr>
                                <w:noProof/>
                                <w:sz w:val="18"/>
                                <w:szCs w:val="18"/>
                              </w:rPr>
                              <w:drawing>
                                <wp:inline distT="0" distB="0" distL="0" distR="0" wp14:anchorId="441A4C31" wp14:editId="441A4C32">
                                  <wp:extent cx="254000" cy="345810"/>
                                  <wp:effectExtent l="0" t="0" r="0"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E1820D7" w14:textId="77777777" w:rsidR="00B8764C" w:rsidRDefault="00B8764C" w:rsidP="00215152">
                            <w:pPr>
                              <w:pStyle w:val="ny-callout-hdr"/>
                            </w:pPr>
                            <w:r>
                              <w:t xml:space="preserve">NOTES ON </w:t>
                            </w:r>
                          </w:p>
                          <w:p w14:paraId="561BBEE1" w14:textId="77777777" w:rsidR="00B8764C" w:rsidRDefault="00B8764C" w:rsidP="00215152">
                            <w:pPr>
                              <w:pStyle w:val="ny-callout-hdr"/>
                            </w:pPr>
                            <w:r>
                              <w:t xml:space="preserve">MULTIPLE MEANS </w:t>
                            </w:r>
                          </w:p>
                          <w:p w14:paraId="441A4C0B" w14:textId="0176A2BF" w:rsidR="00B8764C" w:rsidRPr="00922BE9" w:rsidRDefault="00B8764C" w:rsidP="00215152">
                            <w:pPr>
                              <w:pStyle w:val="ny-callout-hdr"/>
                            </w:pPr>
                            <w:r>
                              <w:t>OF ENGAGEMENT:</w:t>
                            </w:r>
                          </w:p>
                        </w:tc>
                      </w:tr>
                      <w:tr w:rsidR="00B8764C" w14:paraId="441A4C0F" w14:textId="77777777">
                        <w:tc>
                          <w:tcPr>
                            <w:tcW w:w="2909" w:type="dxa"/>
                            <w:gridSpan w:val="2"/>
                            <w:tcMar>
                              <w:left w:w="0" w:type="dxa"/>
                              <w:right w:w="0" w:type="dxa"/>
                            </w:tcMar>
                          </w:tcPr>
                          <w:p w14:paraId="441A4C0E" w14:textId="76B4AC43" w:rsidR="00B8764C" w:rsidRDefault="00B8764C" w:rsidP="009B5DAE">
                            <w:pPr>
                              <w:pStyle w:val="ny-callout-text"/>
                            </w:pPr>
                            <w:r>
                              <w:t>He</w:t>
                            </w:r>
                            <w:r w:rsidR="004921AC">
                              <w:t xml:space="preserve">lp English language learners </w:t>
                            </w:r>
                            <w:r>
                              <w:t>participate and articulate their strategies for counting 9 by providing sentence starters such as, “I counted my do</w:t>
                            </w:r>
                            <w:r w:rsidR="004921AC">
                              <w:t>ts by…” and “My strategy was to….</w:t>
                            </w:r>
                            <w:r>
                              <w:t>”</w:t>
                            </w:r>
                            <w:r w:rsidR="004921AC">
                              <w:t xml:space="preserve"> </w:t>
                            </w:r>
                            <w:r>
                              <w:t xml:space="preserve"> Giving students a place to start will reduce their anxiety about using the language.  Listen as they share and encourage them to continue by asking questions to probe their thinking.</w:t>
                            </w:r>
                          </w:p>
                        </w:tc>
                      </w:tr>
                    </w:tbl>
                    <w:p w14:paraId="441A4C10" w14:textId="77777777" w:rsidR="00B8764C" w:rsidRPr="002E22CF" w:rsidRDefault="00B8764C" w:rsidP="00C7694A">
                      <w:pPr>
                        <w:spacing w:line="240" w:lineRule="exact"/>
                        <w:rPr>
                          <w:sz w:val="18"/>
                          <w:szCs w:val="18"/>
                        </w:rPr>
                      </w:pPr>
                    </w:p>
                  </w:txbxContent>
                </v:textbox>
                <w10:wrap type="tight"/>
              </v:shape>
            </w:pict>
          </mc:Fallback>
        </mc:AlternateContent>
      </w:r>
      <w:r w:rsidR="00D61191" w:rsidRPr="00951741">
        <w:rPr>
          <w:b/>
        </w:rPr>
        <w:t>Lesson Objective</w:t>
      </w:r>
      <w:r w:rsidR="00BD5FE7" w:rsidRPr="00BD5FE7">
        <w:rPr>
          <w:b/>
        </w:rPr>
        <w:t>:</w:t>
      </w:r>
      <w:r w:rsidR="00D61191" w:rsidRPr="00951741">
        <w:t xml:space="preserve"> </w:t>
      </w:r>
      <w:r w:rsidR="001A0CB3" w:rsidRPr="00951741">
        <w:t xml:space="preserve"> </w:t>
      </w:r>
      <w:r w:rsidR="00D61191" w:rsidRPr="00951741">
        <w:t xml:space="preserve">Strategize </w:t>
      </w:r>
      <w:r w:rsidR="00C70ABB" w:rsidRPr="00951741">
        <w:t>to count 9 objects in circular (around a</w:t>
      </w:r>
      <w:r w:rsidR="00097094">
        <w:t xml:space="preserve"> </w:t>
      </w:r>
      <w:r w:rsidR="00C70ABB" w:rsidRPr="00951741">
        <w:t xml:space="preserve">paper plate) and scattered configurations printed on paper.  Write numeral 9.  </w:t>
      </w:r>
      <w:r w:rsidR="00115071" w:rsidRPr="00951741">
        <w:t>R</w:t>
      </w:r>
      <w:r w:rsidR="00C70ABB" w:rsidRPr="00951741">
        <w:t xml:space="preserve">epresent a path through the scatter count with pencil. Number each object.  </w:t>
      </w:r>
    </w:p>
    <w:p w14:paraId="36B3398E" w14:textId="14B3C20C" w:rsidR="004921AC" w:rsidRDefault="004921AC" w:rsidP="00A378A5">
      <w:pPr>
        <w:pStyle w:val="ny-paragraph"/>
        <w:ind w:right="4076"/>
      </w:pPr>
      <w:r w:rsidRPr="00CC5DAB">
        <w:t xml:space="preserve">The </w:t>
      </w:r>
      <w:r>
        <w:t xml:space="preserve">Student Debrief is intended to </w:t>
      </w:r>
      <w:r w:rsidRPr="00CC5DAB">
        <w:t>invite reflection and active processing of the total lesson</w:t>
      </w:r>
      <w:r>
        <w:t xml:space="preserve"> </w:t>
      </w:r>
      <w:r w:rsidRPr="00CC5DAB">
        <w:t>experience.</w:t>
      </w:r>
    </w:p>
    <w:p w14:paraId="762CA9C9" w14:textId="77777777" w:rsidR="004921AC" w:rsidRDefault="00706A3C" w:rsidP="00A378A5">
      <w:pPr>
        <w:pStyle w:val="ny-paragraph"/>
        <w:ind w:right="4076"/>
      </w:pPr>
      <w:r>
        <w:t xml:space="preserve">Invite students to review their solutions for the Problem Set.  They should check work by comparing answers with a partner before going over answers as a class.  Look for misconceptions or misunderstandings that can be addressed in the Debrief.  Guide students in a conversation to debrief the Problem Set and process the lesson.  </w:t>
      </w:r>
    </w:p>
    <w:p w14:paraId="441A4B25" w14:textId="2A7A7876" w:rsidR="00D95982" w:rsidRDefault="00706A3C" w:rsidP="00A378A5">
      <w:pPr>
        <w:pStyle w:val="ny-paragraph"/>
        <w:ind w:right="4076"/>
      </w:pPr>
      <w:r>
        <w:t>You may choose to use any combination of the questions below to lead the discussion.</w:t>
      </w:r>
    </w:p>
    <w:p w14:paraId="441A4B26" w14:textId="1F9A38CD" w:rsidR="00D95982" w:rsidRDefault="00FA5F80" w:rsidP="00F15712">
      <w:pPr>
        <w:pStyle w:val="ny-paragraph"/>
        <w:numPr>
          <w:ilvl w:val="0"/>
          <w:numId w:val="27"/>
        </w:numPr>
        <w:ind w:right="26"/>
      </w:pPr>
      <w:r>
        <w:t xml:space="preserve">Talk to your friend about the </w:t>
      </w:r>
      <w:r w:rsidR="00706A3C">
        <w:t>two</w:t>
      </w:r>
      <w:r>
        <w:t xml:space="preserve"> groups of circles.  </w:t>
      </w:r>
      <w:r w:rsidR="007A22D7">
        <w:t>How are they the same</w:t>
      </w:r>
      <w:r w:rsidR="00097094">
        <w:t>?  H</w:t>
      </w:r>
      <w:r w:rsidR="007A22D7">
        <w:t xml:space="preserve">ow are they different? </w:t>
      </w:r>
    </w:p>
    <w:p w14:paraId="441A4B27" w14:textId="5CEE8E03" w:rsidR="00D95982" w:rsidRDefault="007A22D7" w:rsidP="00F15712">
      <w:pPr>
        <w:pStyle w:val="ny-paragraph"/>
        <w:numPr>
          <w:ilvl w:val="0"/>
          <w:numId w:val="27"/>
        </w:numPr>
        <w:ind w:right="26"/>
      </w:pPr>
      <w:r>
        <w:t>With your neighbor</w:t>
      </w:r>
      <w:r w:rsidR="009B5DAE">
        <w:t>,</w:t>
      </w:r>
      <w:r>
        <w:t xml:space="preserve"> can you come up with another way to count the circles? </w:t>
      </w:r>
      <w:r w:rsidR="00097094">
        <w:t xml:space="preserve"> </w:t>
      </w:r>
      <w:r>
        <w:t>How many different ways do you think we could count the circles?</w:t>
      </w:r>
    </w:p>
    <w:p w14:paraId="441A4B28" w14:textId="77777777" w:rsidR="00D95982" w:rsidRDefault="007A22D7">
      <w:pPr>
        <w:pStyle w:val="ny-paragraph"/>
        <w:numPr>
          <w:ilvl w:val="0"/>
          <w:numId w:val="27"/>
        </w:numPr>
      </w:pPr>
      <w:r>
        <w:t xml:space="preserve">Was it easier to count the stars or objects? </w:t>
      </w:r>
      <w:r w:rsidR="00097094">
        <w:t xml:space="preserve"> </w:t>
      </w:r>
      <w:r>
        <w:t>Why?</w:t>
      </w:r>
    </w:p>
    <w:p w14:paraId="441A4B29" w14:textId="2447E310" w:rsidR="00D95982" w:rsidRDefault="00987A83">
      <w:pPr>
        <w:pStyle w:val="ny-paragraph"/>
        <w:numPr>
          <w:ilvl w:val="0"/>
          <w:numId w:val="27"/>
        </w:numPr>
      </w:pPr>
      <w:r>
        <w:t xml:space="preserve">How many black dots were in each group?  </w:t>
      </w:r>
      <w:r w:rsidR="00374250">
        <w:t xml:space="preserve">Did all the groups of dots look the same? </w:t>
      </w:r>
      <w:r w:rsidR="00097094">
        <w:t xml:space="preserve"> </w:t>
      </w:r>
      <w:r w:rsidR="00374250">
        <w:t xml:space="preserve">Can 9 be shown </w:t>
      </w:r>
      <w:r w:rsidR="009703C1">
        <w:t>in</w:t>
      </w:r>
      <w:r w:rsidR="00097094">
        <w:t xml:space="preserve"> </w:t>
      </w:r>
      <w:r w:rsidR="00374250">
        <w:t xml:space="preserve">different ways? </w:t>
      </w:r>
      <w:r w:rsidR="00097094">
        <w:t xml:space="preserve"> </w:t>
      </w:r>
      <w:r w:rsidR="009B5DAE">
        <w:t>How</w:t>
      </w:r>
      <w:r w:rsidR="00374250">
        <w:t>?</w:t>
      </w:r>
    </w:p>
    <w:p w14:paraId="441A4B2A" w14:textId="74DEB380" w:rsidR="00D95982" w:rsidRDefault="00C70ABB">
      <w:pPr>
        <w:pStyle w:val="ny-paragraph"/>
        <w:numPr>
          <w:ilvl w:val="0"/>
          <w:numId w:val="27"/>
        </w:numPr>
      </w:pPr>
      <w:r>
        <w:t>What d</w:t>
      </w:r>
      <w:r w:rsidR="009B5DAE">
        <w:t>o</w:t>
      </w:r>
      <w:r>
        <w:t xml:space="preserve"> you like about the number 9?</w:t>
      </w:r>
    </w:p>
    <w:p w14:paraId="441A4B2B" w14:textId="77777777" w:rsidR="00FC039C" w:rsidRDefault="00FC039C" w:rsidP="001A0CB3">
      <w:pPr>
        <w:pStyle w:val="ny-h4"/>
        <w:ind w:right="627"/>
      </w:pPr>
      <w:r>
        <w:t>Exit Ticket</w:t>
      </w:r>
      <w:r w:rsidR="00C70ABB">
        <w:t xml:space="preserve"> </w:t>
      </w:r>
      <w:r w:rsidR="00097094">
        <w:t xml:space="preserve"> </w:t>
      </w:r>
      <w:r w:rsidR="00C70ABB">
        <w:t>(3 minutes)</w:t>
      </w:r>
    </w:p>
    <w:p w14:paraId="441A4B2C" w14:textId="77777777" w:rsidR="00B0026F" w:rsidRPr="00C51FF8" w:rsidRDefault="00BB66EB" w:rsidP="00BB66EB">
      <w:pPr>
        <w:pStyle w:val="ny-paragraph"/>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r w:rsidR="00B0026F" w:rsidRPr="002F0E32">
        <w:rPr>
          <w:rFonts w:cs="Calibri"/>
        </w:rPr>
        <w:t>.</w:t>
      </w:r>
      <w:r w:rsidR="00B0026F" w:rsidRPr="002F0E32">
        <w:rPr>
          <w:rFonts w:cs="Calibri"/>
        </w:rPr>
        <w:br/>
      </w:r>
    </w:p>
    <w:p w14:paraId="441A4B2D" w14:textId="77777777" w:rsidR="00172E1B" w:rsidRDefault="00172E1B" w:rsidP="001A0CB3">
      <w:pPr>
        <w:pStyle w:val="ny-paragraph"/>
        <w:ind w:right="627"/>
      </w:pPr>
    </w:p>
    <w:p w14:paraId="441A4B2E" w14:textId="77777777" w:rsidR="00FC039C" w:rsidRPr="00C6155B" w:rsidRDefault="00172E1B" w:rsidP="001A0CB3">
      <w:pPr>
        <w:ind w:right="627"/>
        <w:rPr>
          <w:rFonts w:ascii="Calibri" w:eastAsia="Myriad Pro" w:hAnsi="Calibri" w:cs="Myriad Pro"/>
          <w:color w:val="231F20"/>
        </w:rPr>
      </w:pPr>
      <w:r>
        <w:br w:type="page"/>
      </w:r>
    </w:p>
    <w:p w14:paraId="441A4B2F" w14:textId="77777777" w:rsidR="001A0CB3" w:rsidRDefault="001A0CB3" w:rsidP="001A0CB3">
      <w:pPr>
        <w:ind w:right="627"/>
        <w:rPr>
          <w:rFonts w:ascii="Comic Sans MS" w:hAnsi="Comic Sans MS"/>
          <w:sz w:val="28"/>
        </w:rPr>
        <w:sectPr w:rsidR="001A0CB3" w:rsidSect="00F15693">
          <w:headerReference w:type="default" r:id="rId18"/>
          <w:footerReference w:type="default" r:id="rId19"/>
          <w:headerReference w:type="first" r:id="rId20"/>
          <w:footerReference w:type="first" r:id="rId21"/>
          <w:pgSz w:w="12240" w:h="15840"/>
          <w:pgMar w:top="1915" w:right="1598" w:bottom="1195" w:left="806" w:header="547" w:footer="1613" w:gutter="0"/>
          <w:pgNumType w:start="12"/>
          <w:cols w:space="720"/>
          <w:docGrid w:linePitch="299"/>
        </w:sectPr>
      </w:pPr>
    </w:p>
    <w:p w14:paraId="441A4B30" w14:textId="77777777" w:rsidR="00DA3E4A" w:rsidRDefault="00DA3E4A" w:rsidP="001A0CB3">
      <w:pPr>
        <w:ind w:right="627"/>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441A4B31" w14:textId="382E4775" w:rsidR="00FC039C" w:rsidRPr="00DA3E4A" w:rsidRDefault="00EC73B3" w:rsidP="001A0CB3">
      <w:pPr>
        <w:ind w:right="627"/>
        <w:rPr>
          <w:rFonts w:ascii="Comic Sans MS" w:hAnsi="Comic Sans MS"/>
          <w:sz w:val="28"/>
          <w:szCs w:val="28"/>
        </w:rPr>
      </w:pPr>
      <w:r>
        <w:rPr>
          <w:rFonts w:ascii="Comic Sans MS" w:hAnsi="Comic Sans MS"/>
          <w:sz w:val="28"/>
          <w:szCs w:val="28"/>
        </w:rPr>
        <w:t xml:space="preserve">Put </w:t>
      </w:r>
      <w:r w:rsidR="00DA3E4A" w:rsidRPr="00DA3E4A">
        <w:rPr>
          <w:rFonts w:ascii="Comic Sans MS" w:hAnsi="Comic Sans MS"/>
          <w:sz w:val="28"/>
          <w:szCs w:val="28"/>
        </w:rPr>
        <w:t>this page into your personal white</w:t>
      </w:r>
      <w:r w:rsidR="00706A3C">
        <w:rPr>
          <w:rFonts w:ascii="Comic Sans MS" w:hAnsi="Comic Sans MS"/>
          <w:sz w:val="28"/>
          <w:szCs w:val="28"/>
        </w:rPr>
        <w:t xml:space="preserve"> </w:t>
      </w:r>
      <w:r w:rsidR="00DA3E4A" w:rsidRPr="00DA3E4A">
        <w:rPr>
          <w:rFonts w:ascii="Comic Sans MS" w:hAnsi="Comic Sans MS"/>
          <w:sz w:val="28"/>
          <w:szCs w:val="28"/>
        </w:rPr>
        <w:t xml:space="preserve">boards. </w:t>
      </w:r>
      <w:r w:rsidR="00097094">
        <w:rPr>
          <w:rFonts w:ascii="Comic Sans MS" w:hAnsi="Comic Sans MS"/>
          <w:sz w:val="28"/>
          <w:szCs w:val="28"/>
        </w:rPr>
        <w:t xml:space="preserve"> </w:t>
      </w:r>
      <w:r w:rsidR="00DA3E4A" w:rsidRPr="00DA3E4A">
        <w:rPr>
          <w:rFonts w:ascii="Comic Sans MS" w:hAnsi="Comic Sans MS"/>
          <w:sz w:val="28"/>
          <w:szCs w:val="28"/>
        </w:rPr>
        <w:t xml:space="preserve">Practice. </w:t>
      </w:r>
      <w:r w:rsidR="00097094">
        <w:rPr>
          <w:rFonts w:ascii="Comic Sans MS" w:hAnsi="Comic Sans MS"/>
          <w:sz w:val="28"/>
          <w:szCs w:val="28"/>
        </w:rPr>
        <w:t xml:space="preserve"> </w:t>
      </w:r>
      <w:r w:rsidR="00DA3E4A" w:rsidRPr="00DA3E4A">
        <w:rPr>
          <w:rFonts w:ascii="Comic Sans MS" w:hAnsi="Comic Sans MS"/>
          <w:sz w:val="28"/>
          <w:szCs w:val="28"/>
        </w:rPr>
        <w:t xml:space="preserve">When you are ready, </w:t>
      </w:r>
      <w:r w:rsidR="001F0C51">
        <w:rPr>
          <w:rFonts w:ascii="Comic Sans MS" w:hAnsi="Comic Sans MS"/>
          <w:sz w:val="28"/>
          <w:szCs w:val="28"/>
        </w:rPr>
        <w:t>use your pencil to write the numbers on the paper.</w:t>
      </w:r>
    </w:p>
    <w:p w14:paraId="441A4B32" w14:textId="77777777" w:rsidR="00FC039C" w:rsidRDefault="00DA3E4A" w:rsidP="001A0CB3">
      <w:pPr>
        <w:ind w:right="627"/>
        <w:rPr>
          <w:rFonts w:ascii="Calibri" w:hAnsi="Calibri"/>
        </w:rPr>
      </w:pPr>
      <w:r>
        <w:rPr>
          <w:noProof/>
        </w:rPr>
        <w:drawing>
          <wp:anchor distT="0" distB="0" distL="114300" distR="114300" simplePos="0" relativeHeight="251659776" behindDoc="0" locked="0" layoutInCell="1" allowOverlap="1" wp14:anchorId="441A4B8C" wp14:editId="441A4B8D">
            <wp:simplePos x="0" y="0"/>
            <wp:positionH relativeFrom="column">
              <wp:posOffset>139700</wp:posOffset>
            </wp:positionH>
            <wp:positionV relativeFrom="paragraph">
              <wp:posOffset>262255</wp:posOffset>
            </wp:positionV>
            <wp:extent cx="5435600" cy="3112770"/>
            <wp:effectExtent l="0" t="0" r="0" b="11430"/>
            <wp:wrapTight wrapText="bothSides">
              <wp:wrapPolygon edited="0">
                <wp:start x="0" y="0"/>
                <wp:lineTo x="0" y="21503"/>
                <wp:lineTo x="21499" y="21503"/>
                <wp:lineTo x="2149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10" t="28703" r="610" b="998"/>
                    <a:stretch/>
                  </pic:blipFill>
                  <pic:spPr bwMode="auto">
                    <a:xfrm>
                      <a:off x="0" y="0"/>
                      <a:ext cx="5435600" cy="3112770"/>
                    </a:xfrm>
                    <a:prstGeom prst="rect">
                      <a:avLst/>
                    </a:prstGeom>
                    <a:noFill/>
                    <a:ln>
                      <a:noFill/>
                    </a:ln>
                    <a:extLst>
                      <a:ext uri="{53640926-AAD7-44D8-BBD7-CCE9431645EC}">
                        <a14:shadowObscured xmlns:a14="http://schemas.microsoft.com/office/drawing/2010/main"/>
                      </a:ext>
                    </a:extLst>
                  </pic:spPr>
                </pic:pic>
              </a:graphicData>
            </a:graphic>
          </wp:anchor>
        </w:drawing>
      </w:r>
    </w:p>
    <w:p w14:paraId="441A4B33" w14:textId="77777777" w:rsidR="00FC039C" w:rsidRDefault="00FC039C" w:rsidP="001A0CB3">
      <w:pPr>
        <w:ind w:right="627"/>
        <w:rPr>
          <w:rFonts w:ascii="Calibri" w:hAnsi="Calibri"/>
        </w:rPr>
      </w:pPr>
    </w:p>
    <w:p w14:paraId="441A4B34" w14:textId="77777777" w:rsidR="00FC039C" w:rsidRDefault="00FC039C" w:rsidP="001A0CB3">
      <w:pPr>
        <w:ind w:right="627"/>
        <w:rPr>
          <w:rFonts w:ascii="Calibri" w:hAnsi="Calibri"/>
        </w:rPr>
      </w:pPr>
    </w:p>
    <w:p w14:paraId="441A4B35" w14:textId="77777777" w:rsidR="00C6155B" w:rsidRDefault="00C6155B" w:rsidP="001A0CB3">
      <w:pPr>
        <w:ind w:right="627"/>
        <w:rPr>
          <w:rFonts w:ascii="Comic Sans MS" w:hAnsi="Comic Sans MS"/>
          <w:sz w:val="28"/>
        </w:rPr>
      </w:pPr>
    </w:p>
    <w:p w14:paraId="441A4B36" w14:textId="77777777" w:rsidR="00C6155B" w:rsidRDefault="00C6155B" w:rsidP="001A0CB3">
      <w:pPr>
        <w:ind w:right="627"/>
        <w:rPr>
          <w:rFonts w:ascii="Comic Sans MS" w:hAnsi="Comic Sans MS"/>
          <w:sz w:val="28"/>
        </w:rPr>
      </w:pPr>
    </w:p>
    <w:p w14:paraId="441A4B37" w14:textId="77777777" w:rsidR="00C6155B" w:rsidRDefault="00C6155B" w:rsidP="001A0CB3">
      <w:pPr>
        <w:ind w:right="627"/>
        <w:rPr>
          <w:rFonts w:ascii="Comic Sans MS" w:hAnsi="Comic Sans MS"/>
          <w:sz w:val="28"/>
        </w:rPr>
      </w:pPr>
    </w:p>
    <w:p w14:paraId="441A4B38" w14:textId="77777777" w:rsidR="000C4767" w:rsidRDefault="000C4767" w:rsidP="001A0CB3">
      <w:pPr>
        <w:ind w:right="627"/>
        <w:rPr>
          <w:rFonts w:ascii="Comic Sans MS" w:hAnsi="Comic Sans MS"/>
          <w:sz w:val="28"/>
        </w:rPr>
      </w:pPr>
    </w:p>
    <w:p w14:paraId="441A4B39" w14:textId="77777777" w:rsidR="000C4767" w:rsidRDefault="000C4767" w:rsidP="001A0CB3">
      <w:pPr>
        <w:ind w:right="627"/>
        <w:rPr>
          <w:rFonts w:ascii="Comic Sans MS" w:hAnsi="Comic Sans MS"/>
          <w:sz w:val="28"/>
          <w:szCs w:val="28"/>
        </w:rPr>
      </w:pPr>
    </w:p>
    <w:p w14:paraId="441A4B3A" w14:textId="77777777" w:rsidR="000C4767" w:rsidRDefault="000C4767" w:rsidP="001A0CB3">
      <w:pPr>
        <w:ind w:right="627"/>
        <w:rPr>
          <w:rFonts w:ascii="Comic Sans MS" w:hAnsi="Comic Sans MS"/>
          <w:sz w:val="28"/>
          <w:szCs w:val="28"/>
        </w:rPr>
      </w:pPr>
    </w:p>
    <w:p w14:paraId="441A4B3B" w14:textId="77777777" w:rsidR="000C4767" w:rsidRDefault="000C4767" w:rsidP="001A0CB3">
      <w:pPr>
        <w:ind w:right="627"/>
        <w:rPr>
          <w:rFonts w:ascii="Comic Sans MS" w:hAnsi="Comic Sans MS"/>
          <w:sz w:val="28"/>
          <w:szCs w:val="28"/>
        </w:rPr>
      </w:pPr>
    </w:p>
    <w:p w14:paraId="441A4B3C" w14:textId="62781331" w:rsidR="000C4767" w:rsidRDefault="000C4767" w:rsidP="001A0CB3">
      <w:pPr>
        <w:ind w:right="627"/>
        <w:rPr>
          <w:rFonts w:ascii="Comic Sans MS" w:hAnsi="Comic Sans MS"/>
          <w:sz w:val="28"/>
          <w:szCs w:val="28"/>
        </w:rPr>
      </w:pPr>
      <w:r>
        <w:rPr>
          <w:rFonts w:ascii="Comic Sans MS" w:hAnsi="Comic Sans MS"/>
          <w:sz w:val="28"/>
          <w:szCs w:val="28"/>
        </w:rPr>
        <w:t xml:space="preserve">Color 9 happy faces.  </w:t>
      </w:r>
    </w:p>
    <w:p w14:paraId="441A4B3D" w14:textId="77777777" w:rsidR="000C4767" w:rsidRDefault="000C4767" w:rsidP="001A0CB3">
      <w:pPr>
        <w:ind w:right="627"/>
        <w:rPr>
          <w:rFonts w:ascii="Comic Sans MS" w:hAnsi="Comic Sans MS"/>
          <w:sz w:val="28"/>
          <w:szCs w:val="28"/>
        </w:rPr>
      </w:pPr>
      <w:r>
        <w:rPr>
          <w:rFonts w:ascii="Comic Sans MS" w:hAnsi="Comic Sans MS"/>
          <w:sz w:val="28"/>
          <w:szCs w:val="28"/>
        </w:rPr>
        <w:t xml:space="preserve">Circle a different group of 9 happy faces.  </w:t>
      </w:r>
    </w:p>
    <w:p w14:paraId="441A4B3E" w14:textId="5ADD658C" w:rsidR="000C4767" w:rsidRPr="00E95DB4" w:rsidRDefault="00EE4A98" w:rsidP="001A0CB3">
      <w:pPr>
        <w:ind w:right="627"/>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768832" behindDoc="0" locked="0" layoutInCell="1" allowOverlap="1" wp14:anchorId="441A4B8E" wp14:editId="5D387B41">
                <wp:simplePos x="0" y="0"/>
                <wp:positionH relativeFrom="column">
                  <wp:posOffset>609600</wp:posOffset>
                </wp:positionH>
                <wp:positionV relativeFrom="paragraph">
                  <wp:posOffset>567055</wp:posOffset>
                </wp:positionV>
                <wp:extent cx="381000" cy="361950"/>
                <wp:effectExtent l="0" t="0" r="19050" b="19050"/>
                <wp:wrapNone/>
                <wp:docPr id="303" name="Smiley Fac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361950"/>
                        </a:xfrm>
                        <a:prstGeom prst="smileyFac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66A081A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56" o:spid="_x0000_s1026" type="#_x0000_t96" style="position:absolute;margin-left:48pt;margin-top:44.65pt;width:30pt;height:2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" fillcolor="white [3212]" strokecolor="black [3213]" strokeweight="2pt">
                <v:path arrowok="t"/>
              </v:shape>
            </w:pict>
          </mc:Fallback>
        </mc:AlternateContent>
      </w:r>
      <w:r>
        <w:rPr>
          <w:rFonts w:ascii="Comic Sans MS" w:hAnsi="Comic Sans MS"/>
          <w:noProof/>
          <w:sz w:val="28"/>
          <w:szCs w:val="28"/>
        </w:rPr>
        <mc:AlternateContent>
          <mc:Choice Requires="wps">
            <w:drawing>
              <wp:anchor distT="0" distB="0" distL="114300" distR="114300" simplePos="0" relativeHeight="251769856" behindDoc="0" locked="0" layoutInCell="1" allowOverlap="1" wp14:anchorId="441A4B8F" wp14:editId="38C36250">
                <wp:simplePos x="0" y="0"/>
                <wp:positionH relativeFrom="column">
                  <wp:posOffset>1181100</wp:posOffset>
                </wp:positionH>
                <wp:positionV relativeFrom="paragraph">
                  <wp:posOffset>52705</wp:posOffset>
                </wp:positionV>
                <wp:extent cx="381000" cy="361950"/>
                <wp:effectExtent l="0" t="0" r="19050" b="19050"/>
                <wp:wrapNone/>
                <wp:docPr id="302" name="Smiley Fac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361950"/>
                        </a:xfrm>
                        <a:prstGeom prst="smileyFac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2DD56F47" id="Smiley Face 57" o:spid="_x0000_s1026" type="#_x0000_t96" style="position:absolute;margin-left:93pt;margin-top:4.15pt;width:30pt;height: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" fillcolor="white [3212]" strokecolor="black [3213]" strokeweight="2pt">
                <v:path arrowok="t"/>
              </v:shape>
            </w:pict>
          </mc:Fallback>
        </mc:AlternateContent>
      </w:r>
      <w:r>
        <w:rPr>
          <w:rFonts w:ascii="Comic Sans MS" w:hAnsi="Comic Sans MS"/>
          <w:noProof/>
          <w:sz w:val="28"/>
          <w:szCs w:val="28"/>
        </w:rPr>
        <mc:AlternateContent>
          <mc:Choice Requires="wps">
            <w:drawing>
              <wp:anchor distT="0" distB="0" distL="114300" distR="114300" simplePos="0" relativeHeight="251770880" behindDoc="0" locked="0" layoutInCell="1" allowOverlap="1" wp14:anchorId="441A4B90" wp14:editId="41F30BC5">
                <wp:simplePos x="0" y="0"/>
                <wp:positionH relativeFrom="column">
                  <wp:posOffset>1143000</wp:posOffset>
                </wp:positionH>
                <wp:positionV relativeFrom="paragraph">
                  <wp:posOffset>1043305</wp:posOffset>
                </wp:positionV>
                <wp:extent cx="381000" cy="361950"/>
                <wp:effectExtent l="0" t="0" r="19050" b="19050"/>
                <wp:wrapNone/>
                <wp:docPr id="301" name="Smiley F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361950"/>
                        </a:xfrm>
                        <a:prstGeom prst="smileyFac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5BE49288" id="Smiley Face 3" o:spid="_x0000_s1026" type="#_x0000_t96" style="position:absolute;margin-left:90pt;margin-top:82.15pt;width:30pt;height:2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" fillcolor="white [3212]" strokecolor="black [3213]" strokeweight="2pt">
                <v:path arrowok="t"/>
              </v:shape>
            </w:pict>
          </mc:Fallback>
        </mc:AlternateContent>
      </w:r>
      <w:r>
        <w:rPr>
          <w:rFonts w:ascii="Comic Sans MS" w:hAnsi="Comic Sans MS"/>
          <w:noProof/>
          <w:sz w:val="28"/>
          <w:szCs w:val="28"/>
        </w:rPr>
        <mc:AlternateContent>
          <mc:Choice Requires="wps">
            <w:drawing>
              <wp:anchor distT="0" distB="0" distL="114300" distR="114300" simplePos="0" relativeHeight="251771904" behindDoc="0" locked="0" layoutInCell="1" allowOverlap="1" wp14:anchorId="441A4B91" wp14:editId="3EF597A9">
                <wp:simplePos x="0" y="0"/>
                <wp:positionH relativeFrom="column">
                  <wp:posOffset>1752600</wp:posOffset>
                </wp:positionH>
                <wp:positionV relativeFrom="paragraph">
                  <wp:posOffset>357505</wp:posOffset>
                </wp:positionV>
                <wp:extent cx="381000" cy="361950"/>
                <wp:effectExtent l="0" t="0" r="19050" b="19050"/>
                <wp:wrapNone/>
                <wp:docPr id="300" name="Smiley F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361950"/>
                        </a:xfrm>
                        <a:prstGeom prst="smileyFac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3FC89B02" id="Smiley Face 4" o:spid="_x0000_s1026" type="#_x0000_t96" style="position:absolute;margin-left:138pt;margin-top:28.15pt;width:30pt;height:2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" fillcolor="white [3212]" strokecolor="black [3213]" strokeweight="2pt">
                <v:path arrowok="t"/>
              </v:shape>
            </w:pict>
          </mc:Fallback>
        </mc:AlternateContent>
      </w:r>
      <w:r>
        <w:rPr>
          <w:rFonts w:ascii="Comic Sans MS" w:hAnsi="Comic Sans MS"/>
          <w:noProof/>
          <w:sz w:val="28"/>
          <w:szCs w:val="28"/>
        </w:rPr>
        <mc:AlternateContent>
          <mc:Choice Requires="wps">
            <w:drawing>
              <wp:anchor distT="0" distB="0" distL="114300" distR="114300" simplePos="0" relativeHeight="251772928" behindDoc="0" locked="0" layoutInCell="1" allowOverlap="1" wp14:anchorId="441A4B92" wp14:editId="66F9F6E1">
                <wp:simplePos x="0" y="0"/>
                <wp:positionH relativeFrom="column">
                  <wp:posOffset>4019550</wp:posOffset>
                </wp:positionH>
                <wp:positionV relativeFrom="paragraph">
                  <wp:posOffset>357505</wp:posOffset>
                </wp:positionV>
                <wp:extent cx="381000" cy="361950"/>
                <wp:effectExtent l="0" t="0" r="19050" b="19050"/>
                <wp:wrapNone/>
                <wp:docPr id="299" name="Smiley F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361950"/>
                        </a:xfrm>
                        <a:prstGeom prst="smileyFac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6DE114D5" id="Smiley Face 5" o:spid="_x0000_s1026" type="#_x0000_t96" style="position:absolute;margin-left:316.5pt;margin-top:28.15pt;width:30pt;height: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" fillcolor="white [3212]" strokecolor="black [3213]" strokeweight="2pt">
                <v:path arrowok="t"/>
              </v:shape>
            </w:pict>
          </mc:Fallback>
        </mc:AlternateContent>
      </w:r>
      <w:r>
        <w:rPr>
          <w:rFonts w:ascii="Comic Sans MS" w:hAnsi="Comic Sans MS"/>
          <w:noProof/>
          <w:sz w:val="28"/>
          <w:szCs w:val="28"/>
        </w:rPr>
        <mc:AlternateContent>
          <mc:Choice Requires="wps">
            <w:drawing>
              <wp:anchor distT="0" distB="0" distL="114300" distR="114300" simplePos="0" relativeHeight="251773952" behindDoc="0" locked="0" layoutInCell="1" allowOverlap="1" wp14:anchorId="441A4B93" wp14:editId="06C5D995">
                <wp:simplePos x="0" y="0"/>
                <wp:positionH relativeFrom="column">
                  <wp:posOffset>1752600</wp:posOffset>
                </wp:positionH>
                <wp:positionV relativeFrom="paragraph">
                  <wp:posOffset>1024255</wp:posOffset>
                </wp:positionV>
                <wp:extent cx="381000" cy="361950"/>
                <wp:effectExtent l="0" t="0" r="19050" b="19050"/>
                <wp:wrapNone/>
                <wp:docPr id="298" name="Smiley F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361950"/>
                        </a:xfrm>
                        <a:prstGeom prst="smileyFac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063D18DE" id="Smiley Face 6" o:spid="_x0000_s1026" type="#_x0000_t96" style="position:absolute;margin-left:138pt;margin-top:80.65pt;width:30pt;height:2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" fillcolor="white [3212]" strokecolor="black [3213]" strokeweight="2pt">
                <v:path arrowok="t"/>
              </v:shape>
            </w:pict>
          </mc:Fallback>
        </mc:AlternateContent>
      </w:r>
      <w:r>
        <w:rPr>
          <w:rFonts w:ascii="Comic Sans MS" w:hAnsi="Comic Sans MS"/>
          <w:noProof/>
          <w:sz w:val="28"/>
          <w:szCs w:val="28"/>
        </w:rPr>
        <mc:AlternateContent>
          <mc:Choice Requires="wps">
            <w:drawing>
              <wp:anchor distT="0" distB="0" distL="114300" distR="114300" simplePos="0" relativeHeight="251774976" behindDoc="0" locked="0" layoutInCell="1" allowOverlap="1" wp14:anchorId="441A4B94" wp14:editId="7D7CAC58">
                <wp:simplePos x="0" y="0"/>
                <wp:positionH relativeFrom="column">
                  <wp:posOffset>2495550</wp:posOffset>
                </wp:positionH>
                <wp:positionV relativeFrom="paragraph">
                  <wp:posOffset>205105</wp:posOffset>
                </wp:positionV>
                <wp:extent cx="381000" cy="361950"/>
                <wp:effectExtent l="0" t="0" r="19050" b="19050"/>
                <wp:wrapNone/>
                <wp:docPr id="297" name="Smiley Fac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361950"/>
                        </a:xfrm>
                        <a:prstGeom prst="smileyFac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04F218F6" id="Smiley Face 58" o:spid="_x0000_s1026" type="#_x0000_t96" style="position:absolute;margin-left:196.5pt;margin-top:16.15pt;width:30pt;height:2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" fillcolor="white [3212]" strokecolor="black [3213]" strokeweight="2pt">
                <v:path arrowok="t"/>
              </v:shape>
            </w:pict>
          </mc:Fallback>
        </mc:AlternateContent>
      </w:r>
      <w:r>
        <w:rPr>
          <w:rFonts w:ascii="Comic Sans MS" w:hAnsi="Comic Sans MS"/>
          <w:noProof/>
          <w:sz w:val="28"/>
          <w:szCs w:val="28"/>
        </w:rPr>
        <mc:AlternateContent>
          <mc:Choice Requires="wps">
            <w:drawing>
              <wp:anchor distT="0" distB="0" distL="114300" distR="114300" simplePos="0" relativeHeight="251776000" behindDoc="0" locked="0" layoutInCell="1" allowOverlap="1" wp14:anchorId="441A4B95" wp14:editId="4C3DA1E0">
                <wp:simplePos x="0" y="0"/>
                <wp:positionH relativeFrom="column">
                  <wp:posOffset>2495550</wp:posOffset>
                </wp:positionH>
                <wp:positionV relativeFrom="paragraph">
                  <wp:posOffset>814705</wp:posOffset>
                </wp:positionV>
                <wp:extent cx="381000" cy="361950"/>
                <wp:effectExtent l="0" t="0" r="19050" b="19050"/>
                <wp:wrapNone/>
                <wp:docPr id="296" name="Smiley Fac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361950"/>
                        </a:xfrm>
                        <a:prstGeom prst="smileyFac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4B9C58B1" id="Smiley Face 59" o:spid="_x0000_s1026" type="#_x0000_t96" style="position:absolute;margin-left:196.5pt;margin-top:64.15pt;width:30pt;height:2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" fillcolor="white [3212]" strokecolor="black [3213]" strokeweight="2pt">
                <v:path arrowok="t"/>
              </v:shape>
            </w:pict>
          </mc:Fallback>
        </mc:AlternateContent>
      </w:r>
      <w:r>
        <w:rPr>
          <w:rFonts w:ascii="Comic Sans MS" w:hAnsi="Comic Sans MS"/>
          <w:noProof/>
          <w:sz w:val="28"/>
          <w:szCs w:val="28"/>
        </w:rPr>
        <mc:AlternateContent>
          <mc:Choice Requires="wps">
            <w:drawing>
              <wp:anchor distT="0" distB="0" distL="114300" distR="114300" simplePos="0" relativeHeight="251777024" behindDoc="0" locked="0" layoutInCell="1" allowOverlap="1" wp14:anchorId="441A4B96" wp14:editId="7CC782D2">
                <wp:simplePos x="0" y="0"/>
                <wp:positionH relativeFrom="column">
                  <wp:posOffset>4019550</wp:posOffset>
                </wp:positionH>
                <wp:positionV relativeFrom="paragraph">
                  <wp:posOffset>929005</wp:posOffset>
                </wp:positionV>
                <wp:extent cx="381000" cy="361950"/>
                <wp:effectExtent l="0" t="0" r="19050" b="19050"/>
                <wp:wrapNone/>
                <wp:docPr id="295" name="Smiley Fac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361950"/>
                        </a:xfrm>
                        <a:prstGeom prst="smileyFac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43F542F2" id="Smiley Face 9" o:spid="_x0000_s1026" type="#_x0000_t96" style="position:absolute;margin-left:316.5pt;margin-top:73.15pt;width:30pt;height:2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" fillcolor="white [3212]" strokecolor="black [3213]" strokeweight="2pt">
                <v:path arrowok="t"/>
              </v:shape>
            </w:pict>
          </mc:Fallback>
        </mc:AlternateContent>
      </w:r>
      <w:r>
        <w:rPr>
          <w:rFonts w:ascii="Comic Sans MS" w:hAnsi="Comic Sans MS"/>
          <w:noProof/>
          <w:sz w:val="28"/>
          <w:szCs w:val="28"/>
        </w:rPr>
        <mc:AlternateContent>
          <mc:Choice Requires="wps">
            <w:drawing>
              <wp:anchor distT="0" distB="0" distL="114300" distR="114300" simplePos="0" relativeHeight="251778048" behindDoc="0" locked="0" layoutInCell="1" allowOverlap="1" wp14:anchorId="441A4B97" wp14:editId="0EBBA480">
                <wp:simplePos x="0" y="0"/>
                <wp:positionH relativeFrom="column">
                  <wp:posOffset>3390900</wp:posOffset>
                </wp:positionH>
                <wp:positionV relativeFrom="paragraph">
                  <wp:posOffset>414655</wp:posOffset>
                </wp:positionV>
                <wp:extent cx="381000" cy="361950"/>
                <wp:effectExtent l="0" t="0" r="19050" b="19050"/>
                <wp:wrapNone/>
                <wp:docPr id="294" name="Smiley Fac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361950"/>
                        </a:xfrm>
                        <a:prstGeom prst="smileyFac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73335B39" id="Smiley Face 10" o:spid="_x0000_s1026" type="#_x0000_t96" style="position:absolute;margin-left:267pt;margin-top:32.65pt;width:30pt;height:2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" fillcolor="white [3212]" strokecolor="black [3213]" strokeweight="2pt">
                <v:path arrowok="t"/>
              </v:shape>
            </w:pict>
          </mc:Fallback>
        </mc:AlternateContent>
      </w:r>
    </w:p>
    <w:p w14:paraId="441A4B3F" w14:textId="77777777" w:rsidR="000C4767" w:rsidRDefault="000C4767" w:rsidP="001A0CB3">
      <w:pPr>
        <w:ind w:right="627"/>
        <w:rPr>
          <w:rFonts w:ascii="Comic Sans MS" w:hAnsi="Comic Sans MS"/>
          <w:sz w:val="28"/>
        </w:rPr>
      </w:pPr>
    </w:p>
    <w:p w14:paraId="441A4B40" w14:textId="77777777" w:rsidR="000C4767" w:rsidRDefault="000C4767" w:rsidP="001A0CB3">
      <w:pPr>
        <w:ind w:right="627"/>
        <w:rPr>
          <w:rFonts w:ascii="Comic Sans MS" w:hAnsi="Comic Sans MS"/>
          <w:sz w:val="28"/>
        </w:rPr>
      </w:pPr>
    </w:p>
    <w:p w14:paraId="441A4B41" w14:textId="77777777" w:rsidR="000C4767" w:rsidRDefault="000C4767" w:rsidP="001A0CB3">
      <w:pPr>
        <w:ind w:right="627"/>
        <w:rPr>
          <w:rFonts w:ascii="Comic Sans MS" w:hAnsi="Comic Sans MS"/>
          <w:sz w:val="28"/>
        </w:rPr>
      </w:pPr>
    </w:p>
    <w:p w14:paraId="441A4B42" w14:textId="77777777" w:rsidR="00A4122F" w:rsidRDefault="00A4122F" w:rsidP="001A0CB3">
      <w:pPr>
        <w:ind w:right="627"/>
        <w:rPr>
          <w:rFonts w:ascii="Comic Sans MS" w:hAnsi="Comic Sans MS"/>
          <w:sz w:val="28"/>
        </w:rPr>
        <w:sectPr w:rsidR="00A4122F" w:rsidSect="00137D96">
          <w:headerReference w:type="default" r:id="rId23"/>
          <w:pgSz w:w="12240" w:h="15840"/>
          <w:pgMar w:top="1915" w:right="907" w:bottom="1195" w:left="806" w:header="547" w:footer="1613" w:gutter="0"/>
          <w:cols w:space="720"/>
          <w:docGrid w:linePitch="299"/>
        </w:sectPr>
      </w:pPr>
    </w:p>
    <w:p w14:paraId="441A4B43" w14:textId="77777777" w:rsidR="00C6155B" w:rsidRDefault="00C6155B" w:rsidP="001A0CB3">
      <w:pPr>
        <w:ind w:right="627"/>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441A4B44" w14:textId="72B3D120" w:rsidR="00C6155B" w:rsidRDefault="00EE4A98" w:rsidP="001A0CB3">
      <w:pPr>
        <w:pStyle w:val="ny-paragraph"/>
        <w:ind w:right="627"/>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916288" behindDoc="0" locked="0" layoutInCell="1" allowOverlap="1" wp14:anchorId="441A4B98" wp14:editId="5DF09C94">
                <wp:simplePos x="0" y="0"/>
                <wp:positionH relativeFrom="column">
                  <wp:posOffset>-66040</wp:posOffset>
                </wp:positionH>
                <wp:positionV relativeFrom="paragraph">
                  <wp:posOffset>189865</wp:posOffset>
                </wp:positionV>
                <wp:extent cx="2767330" cy="6629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662940"/>
                        </a:xfrm>
                        <a:prstGeom prst="rect">
                          <a:avLst/>
                        </a:prstGeom>
                        <a:solidFill>
                          <a:srgbClr val="FFFFFF"/>
                        </a:solidFill>
                        <a:ln w="9525">
                          <a:noFill/>
                          <a:miter lim="800000"/>
                          <a:headEnd/>
                          <a:tailEnd/>
                        </a:ln>
                      </wps:spPr>
                      <wps:txbx>
                        <w:txbxContent>
                          <w:p w14:paraId="441A4C11" w14:textId="77777777" w:rsidR="00B8764C" w:rsidRPr="009703C1" w:rsidRDefault="00B8764C">
                            <w:pPr>
                              <w:rPr>
                                <w:rFonts w:ascii="Comic Sans MS" w:hAnsi="Comic Sans MS"/>
                                <w:sz w:val="28"/>
                                <w:szCs w:val="28"/>
                              </w:rPr>
                            </w:pPr>
                            <w:r w:rsidRPr="009703C1">
                              <w:rPr>
                                <w:rFonts w:ascii="Comic Sans MS" w:hAnsi="Comic Sans MS"/>
                                <w:sz w:val="28"/>
                                <w:szCs w:val="28"/>
                              </w:rPr>
                              <w:t xml:space="preserve">Draw lines to connect the circles starting at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441A4B98" id="_x0000_s1029" type="#_x0000_t202" style="position:absolute;margin-left:-5.2pt;margin-top:14.95pt;width:217.9pt;height:52.2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" stroked="f">
                <v:textbox>
                  <w:txbxContent>
                    <w:p w14:paraId="441A4C11" w14:textId="77777777" w:rsidR="009878A2" w:rsidRPr="009703C1" w:rsidRDefault="009878A2">
                      <w:pPr>
                        <w:rPr>
                          <w:rFonts w:ascii="Comic Sans MS" w:hAnsi="Comic Sans MS"/>
                          <w:sz w:val="28"/>
                          <w:szCs w:val="28"/>
                        </w:rPr>
                      </w:pPr>
                      <w:r w:rsidRPr="009703C1">
                        <w:rPr>
                          <w:rFonts w:ascii="Comic Sans MS" w:hAnsi="Comic Sans MS"/>
                          <w:sz w:val="28"/>
                          <w:szCs w:val="28"/>
                        </w:rPr>
                        <w:t xml:space="preserve">Draw lines to connect the circles starting at 1.  </w:t>
                      </w:r>
                    </w:p>
                  </w:txbxContent>
                </v:textbox>
              </v:shape>
            </w:pict>
          </mc:Fallback>
        </mc:AlternateContent>
      </w:r>
    </w:p>
    <w:p w14:paraId="6B2B40CF" w14:textId="3C4602F1" w:rsidR="00CA3A9F" w:rsidRDefault="00EE4A98" w:rsidP="001A0CB3">
      <w:pPr>
        <w:pStyle w:val="ny-paragraph"/>
        <w:ind w:right="627"/>
        <w:rPr>
          <w:rFonts w:ascii="Comic Sans MS" w:hAnsi="Comic Sans MS"/>
          <w:sz w:val="28"/>
          <w:szCs w:val="28"/>
        </w:rPr>
      </w:pPr>
      <w:r>
        <w:rPr>
          <w:rFonts w:ascii="Comic Sans MS" w:hAnsi="Comic Sans MS"/>
          <w:noProof/>
          <w:sz w:val="28"/>
          <w:szCs w:val="28"/>
        </w:rPr>
        <mc:AlternateContent>
          <mc:Choice Requires="wps">
            <w:drawing>
              <wp:anchor distT="0" distB="0" distL="114297" distR="114297" simplePos="0" relativeHeight="251679744" behindDoc="0" locked="0" layoutInCell="1" allowOverlap="1" wp14:anchorId="441A4B99" wp14:editId="6370FAE5">
                <wp:simplePos x="0" y="0"/>
                <wp:positionH relativeFrom="column">
                  <wp:posOffset>3003549</wp:posOffset>
                </wp:positionH>
                <wp:positionV relativeFrom="paragraph">
                  <wp:posOffset>32385</wp:posOffset>
                </wp:positionV>
                <wp:extent cx="0" cy="2743200"/>
                <wp:effectExtent l="0" t="0" r="19050" b="19050"/>
                <wp:wrapNone/>
                <wp:docPr id="293"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32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57E3470F" id="Straight Connector 106" o:spid="_x0000_s1026" style="position:absolute;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6.5pt,2.55pt" to="236.5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" strokecolor="black [3213]" strokeweight="2pt">
                <o:lock v:ext="edit" shapetype="f"/>
              </v:line>
            </w:pict>
          </mc:Fallback>
        </mc:AlternateContent>
      </w:r>
      <w:r w:rsidR="009703C1">
        <w:rPr>
          <w:rFonts w:ascii="Comic Sans MS" w:hAnsi="Comic Sans MS"/>
          <w:sz w:val="28"/>
          <w:szCs w:val="28"/>
        </w:rPr>
        <w:t xml:space="preserve">                                                              </w:t>
      </w:r>
      <w:r w:rsidR="000B5682">
        <w:rPr>
          <w:rFonts w:ascii="Comic Sans MS" w:hAnsi="Comic Sans MS"/>
          <w:sz w:val="28"/>
          <w:szCs w:val="28"/>
        </w:rPr>
        <w:t>Number the dots</w:t>
      </w:r>
      <w:r w:rsidR="00C6155B">
        <w:rPr>
          <w:rFonts w:ascii="Comic Sans MS" w:hAnsi="Comic Sans MS"/>
          <w:sz w:val="28"/>
          <w:szCs w:val="28"/>
        </w:rPr>
        <w:t xml:space="preserve"> 1</w:t>
      </w:r>
      <w:r w:rsidR="00A378A5">
        <w:rPr>
          <w:rFonts w:ascii="Comic Sans MS" w:hAnsi="Comic Sans MS"/>
          <w:sz w:val="28"/>
          <w:szCs w:val="28"/>
        </w:rPr>
        <w:t>–</w:t>
      </w:r>
      <w:r w:rsidR="00C6155B">
        <w:rPr>
          <w:rFonts w:ascii="Comic Sans MS" w:hAnsi="Comic Sans MS"/>
          <w:sz w:val="28"/>
          <w:szCs w:val="28"/>
        </w:rPr>
        <w:t xml:space="preserve">9 </w:t>
      </w:r>
      <w:r w:rsidR="00E25EF8">
        <w:rPr>
          <w:rFonts w:ascii="Comic Sans MS" w:hAnsi="Comic Sans MS"/>
          <w:sz w:val="28"/>
          <w:szCs w:val="28"/>
        </w:rPr>
        <w:t xml:space="preserve">in </w:t>
      </w:r>
      <w:r w:rsidR="00C6155B">
        <w:rPr>
          <w:rFonts w:ascii="Comic Sans MS" w:hAnsi="Comic Sans MS"/>
          <w:sz w:val="28"/>
          <w:szCs w:val="28"/>
        </w:rPr>
        <w:t>a different</w:t>
      </w:r>
      <w:r w:rsidR="00CA3A9F">
        <w:rPr>
          <w:rFonts w:ascii="Comic Sans MS" w:hAnsi="Comic Sans MS"/>
          <w:sz w:val="28"/>
          <w:szCs w:val="28"/>
        </w:rPr>
        <w:t xml:space="preserve"> </w:t>
      </w:r>
    </w:p>
    <w:p w14:paraId="441A4B46" w14:textId="222AEEB7" w:rsidR="00C6155B" w:rsidRDefault="00C6155B" w:rsidP="00E25EF8">
      <w:pPr>
        <w:pStyle w:val="ny-paragraph"/>
        <w:ind w:left="5040" w:right="627"/>
        <w:rPr>
          <w:rFonts w:ascii="Comic Sans MS" w:hAnsi="Comic Sans MS"/>
          <w:sz w:val="28"/>
          <w:szCs w:val="28"/>
        </w:rPr>
      </w:pPr>
      <w:r>
        <w:rPr>
          <w:rFonts w:ascii="Comic Sans MS" w:hAnsi="Comic Sans MS"/>
          <w:sz w:val="28"/>
          <w:szCs w:val="28"/>
        </w:rPr>
        <w:t xml:space="preserve"> </w:t>
      </w:r>
      <w:r w:rsidR="00392C31">
        <w:rPr>
          <w:rFonts w:ascii="Comic Sans MS" w:hAnsi="Comic Sans MS"/>
          <w:sz w:val="28"/>
          <w:szCs w:val="28"/>
        </w:rPr>
        <w:t xml:space="preserve"> </w:t>
      </w:r>
      <w:proofErr w:type="gramStart"/>
      <w:r>
        <w:rPr>
          <w:rFonts w:ascii="Comic Sans MS" w:hAnsi="Comic Sans MS"/>
          <w:sz w:val="28"/>
          <w:szCs w:val="28"/>
        </w:rPr>
        <w:t>way</w:t>
      </w:r>
      <w:proofErr w:type="gramEnd"/>
      <w:r w:rsidR="009703C1">
        <w:rPr>
          <w:rFonts w:ascii="Comic Sans MS" w:hAnsi="Comic Sans MS"/>
          <w:sz w:val="28"/>
          <w:szCs w:val="28"/>
        </w:rPr>
        <w:t xml:space="preserve">. </w:t>
      </w:r>
      <w:r w:rsidR="00A378A5">
        <w:rPr>
          <w:rFonts w:ascii="Comic Sans MS" w:hAnsi="Comic Sans MS"/>
          <w:sz w:val="28"/>
          <w:szCs w:val="28"/>
        </w:rPr>
        <w:t xml:space="preserve"> </w:t>
      </w:r>
      <w:r w:rsidR="00E25EF8">
        <w:rPr>
          <w:rFonts w:ascii="Comic Sans MS" w:hAnsi="Comic Sans MS"/>
          <w:sz w:val="28"/>
          <w:szCs w:val="28"/>
        </w:rPr>
        <w:t>Connect the circles with lines.</w:t>
      </w:r>
      <w:r w:rsidR="009703C1">
        <w:rPr>
          <w:rFonts w:ascii="Comic Sans MS" w:hAnsi="Comic Sans MS"/>
          <w:sz w:val="28"/>
          <w:szCs w:val="28"/>
        </w:rPr>
        <w:t xml:space="preserve"> </w:t>
      </w:r>
      <w:r>
        <w:rPr>
          <w:rFonts w:ascii="Comic Sans MS" w:hAnsi="Comic Sans MS"/>
          <w:sz w:val="28"/>
          <w:szCs w:val="28"/>
        </w:rPr>
        <w:t xml:space="preserve">                             </w:t>
      </w:r>
      <w:r w:rsidR="00E25EF8">
        <w:rPr>
          <w:rFonts w:ascii="Comic Sans MS" w:hAnsi="Comic Sans MS"/>
          <w:sz w:val="28"/>
          <w:szCs w:val="28"/>
        </w:rPr>
        <w:t xml:space="preserve">                             </w:t>
      </w:r>
    </w:p>
    <w:p w14:paraId="441A4B47" w14:textId="229218C3" w:rsidR="00C6155B" w:rsidRPr="00C7170C" w:rsidRDefault="00EE4A98" w:rsidP="001A0CB3">
      <w:pPr>
        <w:pStyle w:val="ny-paragraph"/>
        <w:ind w:right="627"/>
        <w:rPr>
          <w:rFonts w:ascii="Comic Sans MS" w:hAnsi="Comic Sans MS"/>
          <w:sz w:val="28"/>
          <w:szCs w:val="28"/>
        </w:rPr>
      </w:pPr>
      <w:r>
        <w:rPr>
          <w:rFonts w:ascii="Comic Sans MS" w:hAnsi="Comic Sans MS"/>
          <w:noProof/>
          <w:sz w:val="28"/>
          <w:szCs w:val="28"/>
        </w:rPr>
        <mc:AlternateContent>
          <mc:Choice Requires="wpg">
            <w:drawing>
              <wp:anchor distT="0" distB="0" distL="114300" distR="114300" simplePos="0" relativeHeight="251677696" behindDoc="0" locked="0" layoutInCell="1" allowOverlap="1" wp14:anchorId="441A4B9A" wp14:editId="0B42F3DD">
                <wp:simplePos x="0" y="0"/>
                <wp:positionH relativeFrom="column">
                  <wp:posOffset>3279140</wp:posOffset>
                </wp:positionH>
                <wp:positionV relativeFrom="paragraph">
                  <wp:posOffset>128905</wp:posOffset>
                </wp:positionV>
                <wp:extent cx="3472180" cy="1943100"/>
                <wp:effectExtent l="19050" t="19050" r="13970" b="19050"/>
                <wp:wrapThrough wrapText="bothSides">
                  <wp:wrapPolygon edited="0">
                    <wp:start x="948" y="-212"/>
                    <wp:lineTo x="-119" y="-212"/>
                    <wp:lineTo x="-119" y="5506"/>
                    <wp:lineTo x="356" y="6565"/>
                    <wp:lineTo x="3081" y="9953"/>
                    <wp:lineTo x="3437" y="13341"/>
                    <wp:lineTo x="-119" y="13976"/>
                    <wp:lineTo x="-119" y="20329"/>
                    <wp:lineTo x="711" y="21600"/>
                    <wp:lineTo x="830" y="21600"/>
                    <wp:lineTo x="10429" y="21600"/>
                    <wp:lineTo x="10547" y="21600"/>
                    <wp:lineTo x="11377" y="20118"/>
                    <wp:lineTo x="19435" y="20118"/>
                    <wp:lineTo x="21568" y="19482"/>
                    <wp:lineTo x="21568" y="15035"/>
                    <wp:lineTo x="21450" y="12918"/>
                    <wp:lineTo x="20028" y="12071"/>
                    <wp:lineTo x="14695" y="9953"/>
                    <wp:lineTo x="17065" y="9953"/>
                    <wp:lineTo x="20146" y="8047"/>
                    <wp:lineTo x="20028" y="1694"/>
                    <wp:lineTo x="17895" y="1271"/>
                    <wp:lineTo x="2489" y="-212"/>
                    <wp:lineTo x="948" y="-212"/>
                  </wp:wrapPolygon>
                </wp:wrapThrough>
                <wp:docPr id="128"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2180" cy="1943100"/>
                          <a:chOff x="0" y="0"/>
                          <a:chExt cx="2514600" cy="1371600"/>
                        </a:xfrm>
                      </wpg:grpSpPr>
                      <wpg:grpSp>
                        <wpg:cNvPr id="129" name="Group 120"/>
                        <wpg:cNvGrpSpPr/>
                        <wpg:grpSpPr>
                          <a:xfrm>
                            <a:off x="0" y="0"/>
                            <a:ext cx="419100" cy="457200"/>
                            <a:chOff x="0" y="0"/>
                            <a:chExt cx="419100" cy="457200"/>
                          </a:xfrm>
                        </wpg:grpSpPr>
                        <wps:wsp>
                          <wps:cNvPr id="130" name="Oval 121"/>
                          <wps:cNvSpPr/>
                          <wps:spPr>
                            <a:xfrm>
                              <a:off x="0" y="0"/>
                              <a:ext cx="419100" cy="457200"/>
                            </a:xfrm>
                            <a:prstGeom prst="ellipse">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ext Box 122"/>
                          <wps:cNvSpPr txBox="1"/>
                          <wps:spPr>
                            <a:xfrm>
                              <a:off x="69850" y="0"/>
                              <a:ext cx="34925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41A4C12" w14:textId="77777777" w:rsidR="00B8764C" w:rsidRPr="00C7170C" w:rsidRDefault="00B8764C" w:rsidP="00C6155B">
                                <w:pPr>
                                  <w:rPr>
                                    <w:rFonts w:ascii="Comic Sans MS" w:hAnsi="Comic Sans MS"/>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2" name="Group 123"/>
                        <wpg:cNvGrpSpPr/>
                        <wpg:grpSpPr>
                          <a:xfrm>
                            <a:off x="419100" y="457200"/>
                            <a:ext cx="419100" cy="457200"/>
                            <a:chOff x="0" y="0"/>
                            <a:chExt cx="419100" cy="457200"/>
                          </a:xfrm>
                        </wpg:grpSpPr>
                        <wps:wsp>
                          <wps:cNvPr id="133" name="Oval 124"/>
                          <wps:cNvSpPr/>
                          <wps:spPr>
                            <a:xfrm>
                              <a:off x="0" y="0"/>
                              <a:ext cx="419100" cy="457200"/>
                            </a:xfrm>
                            <a:prstGeom prst="ellipse">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Text Box 125"/>
                          <wps:cNvSpPr txBox="1"/>
                          <wps:spPr>
                            <a:xfrm>
                              <a:off x="69850" y="0"/>
                              <a:ext cx="34925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41A4C13" w14:textId="77777777" w:rsidR="00B8764C" w:rsidRPr="00C7170C" w:rsidRDefault="00B8764C" w:rsidP="00C6155B">
                                <w:pPr>
                                  <w:rPr>
                                    <w:rFonts w:ascii="Comic Sans MS" w:hAnsi="Comic Sans MS"/>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5" name="Group 126"/>
                        <wpg:cNvGrpSpPr/>
                        <wpg:grpSpPr>
                          <a:xfrm>
                            <a:off x="0" y="914400"/>
                            <a:ext cx="419100" cy="457200"/>
                            <a:chOff x="0" y="0"/>
                            <a:chExt cx="419100" cy="457200"/>
                          </a:xfrm>
                        </wpg:grpSpPr>
                        <wps:wsp>
                          <wps:cNvPr id="136" name="Oval 127"/>
                          <wps:cNvSpPr/>
                          <wps:spPr>
                            <a:xfrm>
                              <a:off x="0" y="0"/>
                              <a:ext cx="419100" cy="457200"/>
                            </a:xfrm>
                            <a:prstGeom prst="ellipse">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ext Box 128"/>
                          <wps:cNvSpPr txBox="1"/>
                          <wps:spPr>
                            <a:xfrm>
                              <a:off x="69850" y="0"/>
                              <a:ext cx="34925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41A4C14" w14:textId="77777777" w:rsidR="00B8764C" w:rsidRPr="00C7170C" w:rsidRDefault="00B8764C" w:rsidP="00C6155B">
                                <w:pPr>
                                  <w:rPr>
                                    <w:rFonts w:ascii="Comic Sans MS" w:hAnsi="Comic Sans MS"/>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 name="Group 129"/>
                        <wpg:cNvGrpSpPr/>
                        <wpg:grpSpPr>
                          <a:xfrm>
                            <a:off x="768350" y="114300"/>
                            <a:ext cx="419100" cy="457200"/>
                            <a:chOff x="0" y="0"/>
                            <a:chExt cx="419100" cy="457200"/>
                          </a:xfrm>
                        </wpg:grpSpPr>
                        <wps:wsp>
                          <wps:cNvPr id="139" name="Oval 130"/>
                          <wps:cNvSpPr/>
                          <wps:spPr>
                            <a:xfrm>
                              <a:off x="0" y="0"/>
                              <a:ext cx="419100" cy="457200"/>
                            </a:xfrm>
                            <a:prstGeom prst="ellipse">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31"/>
                          <wps:cNvSpPr txBox="1"/>
                          <wps:spPr>
                            <a:xfrm>
                              <a:off x="69850" y="0"/>
                              <a:ext cx="34925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41A4C15" w14:textId="77777777" w:rsidR="00B8764C" w:rsidRPr="00C7170C" w:rsidRDefault="00B8764C" w:rsidP="00C6155B">
                                <w:pPr>
                                  <w:rPr>
                                    <w:rFonts w:ascii="Comic Sans MS" w:hAnsi="Comic Sans MS"/>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0" name="Oval 132"/>
                        <wps:cNvSpPr/>
                        <wps:spPr>
                          <a:xfrm>
                            <a:off x="908050" y="914400"/>
                            <a:ext cx="419100" cy="457200"/>
                          </a:xfrm>
                          <a:prstGeom prst="ellipse">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Oval 133"/>
                        <wps:cNvSpPr/>
                        <wps:spPr>
                          <a:xfrm>
                            <a:off x="1327150" y="228600"/>
                            <a:ext cx="419100" cy="457200"/>
                          </a:xfrm>
                          <a:prstGeom prst="ellipse">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 name="Group 134"/>
                        <wpg:cNvGrpSpPr/>
                        <wpg:grpSpPr>
                          <a:xfrm>
                            <a:off x="1466850" y="800100"/>
                            <a:ext cx="419100" cy="457200"/>
                            <a:chOff x="0" y="0"/>
                            <a:chExt cx="419100" cy="457200"/>
                          </a:xfrm>
                        </wpg:grpSpPr>
                        <wps:wsp>
                          <wps:cNvPr id="191" name="Oval 135"/>
                          <wps:cNvSpPr/>
                          <wps:spPr>
                            <a:xfrm>
                              <a:off x="0" y="0"/>
                              <a:ext cx="419100" cy="457200"/>
                            </a:xfrm>
                            <a:prstGeom prst="ellipse">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ext Box 136"/>
                          <wps:cNvSpPr txBox="1"/>
                          <wps:spPr>
                            <a:xfrm>
                              <a:off x="69850" y="0"/>
                              <a:ext cx="34925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41A4C16" w14:textId="77777777" w:rsidR="00B8764C" w:rsidRPr="00C7170C" w:rsidRDefault="00B8764C" w:rsidP="00C6155B">
                                <w:pPr>
                                  <w:rPr>
                                    <w:rFonts w:ascii="Comic Sans MS" w:hAnsi="Comic Sans MS"/>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9" name="Oval 137"/>
                        <wps:cNvSpPr/>
                        <wps:spPr>
                          <a:xfrm>
                            <a:off x="1885950" y="114300"/>
                            <a:ext cx="419100" cy="457200"/>
                          </a:xfrm>
                          <a:prstGeom prst="ellipse">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0" name="Group 138"/>
                        <wpg:cNvGrpSpPr/>
                        <wpg:grpSpPr>
                          <a:xfrm>
                            <a:off x="2095500" y="800100"/>
                            <a:ext cx="419100" cy="457200"/>
                            <a:chOff x="0" y="0"/>
                            <a:chExt cx="419100" cy="457200"/>
                          </a:xfrm>
                        </wpg:grpSpPr>
                        <wps:wsp>
                          <wps:cNvPr id="291" name="Oval 139"/>
                          <wps:cNvSpPr/>
                          <wps:spPr>
                            <a:xfrm>
                              <a:off x="0" y="0"/>
                              <a:ext cx="419100" cy="457200"/>
                            </a:xfrm>
                            <a:prstGeom prst="ellipse">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Text Box 140"/>
                          <wps:cNvSpPr txBox="1"/>
                          <wps:spPr>
                            <a:xfrm>
                              <a:off x="69850" y="0"/>
                              <a:ext cx="34925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41A4C17" w14:textId="77777777" w:rsidR="00B8764C" w:rsidRPr="00C7170C" w:rsidRDefault="00B8764C" w:rsidP="00C6155B">
                                <w:pPr>
                                  <w:rPr>
                                    <w:rFonts w:ascii="Comic Sans MS" w:hAnsi="Comic Sans MS"/>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441A4B9A" id="Group 119" o:spid="_x0000_s1030" style="position:absolute;margin-left:258.2pt;margin-top:10.15pt;width:273.4pt;height:153pt;z-index:251677696;mso-width-relative:margin;mso-height-relative:margin" coordsize="25146,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">
                <v:group id="Group 120" o:spid="_x0000_s1031" style="position:absolute;width:4191;height:4572" coordsize="41910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oval id="Oval 121" o:spid="_x0000_s1032" style="position:absolute;width:419100;height:45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TAcYA&#10;AADcAAAADwAAAGRycy9kb3ducmV2LnhtbESPT2vCQBDF70K/wzKFXqRu/INIdJW2UPBQD5oePA7Z&#10;MQlmZ8PuGtNv3zkI3mZ4b977zWY3uFb1FGLj2cB0koEiLr1tuDLwW3y/r0DFhGyx9UwG/ijCbvsy&#10;2mBu/Z2P1J9SpSSEY44G6pS6XOtY1uQwTnxHLNrFB4dJ1lBpG/Au4a7VsyxbaocNS0ONHX3VVF5P&#10;N2fgcxbH/c9hz+WlKM7nRUOHVRgb8/Y6fKxBJRrS0/y43lvBnwu+PCMT6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hTAcYAAADcAAAADwAAAAAAAAAAAAAAAACYAgAAZHJz&#10;L2Rvd25yZXYueG1sUEsFBgAAAAAEAAQA9QAAAIsDAAAAAA==&#10;" filled="f" strokecolor="black [3213]" strokeweight="3pt"/>
                  <v:shape id="Text Box 122" o:spid="_x0000_s1033" type="#_x0000_t202" style="position:absolute;left:69850;width:349250;height:45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14:paraId="441A4C12" w14:textId="77777777" w:rsidR="009878A2" w:rsidRPr="00C7170C" w:rsidRDefault="009878A2" w:rsidP="00C6155B">
                          <w:pPr>
                            <w:rPr>
                              <w:rFonts w:ascii="Comic Sans MS" w:hAnsi="Comic Sans MS"/>
                              <w:b/>
                              <w:sz w:val="36"/>
                              <w:szCs w:val="36"/>
                            </w:rPr>
                          </w:pPr>
                        </w:p>
                      </w:txbxContent>
                    </v:textbox>
                  </v:shape>
                </v:group>
                <v:group id="Group 123" o:spid="_x0000_s1034" style="position:absolute;left:4191;top:4572;width:4191;height:4572" coordsize="41910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oval id="Oval 124" o:spid="_x0000_s1035" style="position:absolute;width:419100;height:45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NdsMA&#10;AADcAAAADwAAAGRycy9kb3ducmV2LnhtbERPTWvCQBC9F/wPywi9iG4ai4TUVVQQcqiHGg85Dtkx&#10;Cc3Oht1tTP99t1DobR7vc7b7yfRiJOc7ywpeVgkI4trqjhsFt/K8zED4gKyxt0wKvsnDfjd72mKu&#10;7YM/aLyGRsQQ9jkqaEMYcil93ZJBv7IDceTu1hkMEbpGaoePGG56mSbJRhrsODa0ONCppfrz+mUU&#10;HFO/GN8vBdf3sqyq144umVso9TyfDm8gAk3hX/znLnScv17D7zPxAr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rNdsMAAADcAAAADwAAAAAAAAAAAAAAAACYAgAAZHJzL2Rv&#10;d25yZXYueG1sUEsFBgAAAAAEAAQA9QAAAIgDAAAAAA==&#10;" filled="f" strokecolor="black [3213]" strokeweight="3pt"/>
                  <v:shape id="Text Box 125" o:spid="_x0000_s1036" type="#_x0000_t202" style="position:absolute;left:69850;width:349250;height:45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14:paraId="441A4C13" w14:textId="77777777" w:rsidR="009878A2" w:rsidRPr="00C7170C" w:rsidRDefault="009878A2" w:rsidP="00C6155B">
                          <w:pPr>
                            <w:rPr>
                              <w:rFonts w:ascii="Comic Sans MS" w:hAnsi="Comic Sans MS"/>
                              <w:b/>
                              <w:sz w:val="36"/>
                              <w:szCs w:val="36"/>
                            </w:rPr>
                          </w:pPr>
                        </w:p>
                      </w:txbxContent>
                    </v:textbox>
                  </v:shape>
                </v:group>
                <v:group id="Group 126" o:spid="_x0000_s1037" style="position:absolute;top:9144;width:4191;height:4572" coordsize="41910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oval id="Oval 127" o:spid="_x0000_s1038" style="position:absolute;width:419100;height:45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1u7sIA&#10;AADcAAAADwAAAGRycy9kb3ducmV2LnhtbERPS4vCMBC+C/6HMMJeZE19INI1igoLHvSwrQePQzO2&#10;xWZSkljrvzcLC3ubj+85621vGtGR87VlBdNJAoK4sLrmUsEl//5cgfABWWNjmRS8yMN2MxysMdX2&#10;yT/UZaEUMYR9igqqENpUSl9UZNBPbEscuZt1BkOErpTa4TOGm0bOkmQpDdYcGyps6VBRcc8eRsF+&#10;5sfd6Xzk4pbn1+uipvPKjZX6GPW7LxCB+vAv/nMfdZw/X8LvM/EC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W7uwgAAANwAAAAPAAAAAAAAAAAAAAAAAJgCAABkcnMvZG93&#10;bnJldi54bWxQSwUGAAAAAAQABAD1AAAAhwMAAAAA&#10;" filled="f" strokecolor="black [3213]" strokeweight="3pt"/>
                  <v:shape id="Text Box 128" o:spid="_x0000_s1039" type="#_x0000_t202" style="position:absolute;left:69850;width:349250;height:45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14:paraId="441A4C14" w14:textId="77777777" w:rsidR="009878A2" w:rsidRPr="00C7170C" w:rsidRDefault="009878A2" w:rsidP="00C6155B">
                          <w:pPr>
                            <w:rPr>
                              <w:rFonts w:ascii="Comic Sans MS" w:hAnsi="Comic Sans MS"/>
                              <w:b/>
                              <w:sz w:val="36"/>
                              <w:szCs w:val="36"/>
                            </w:rPr>
                          </w:pPr>
                        </w:p>
                      </w:txbxContent>
                    </v:textbox>
                  </v:shape>
                </v:group>
                <v:group id="Group 129" o:spid="_x0000_s1040" style="position:absolute;left:7683;top:1143;width:4191;height:4572" coordsize="41910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oval id="Oval 130" o:spid="_x0000_s1041" style="position:absolute;width:419100;height:45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6nMIA&#10;AADcAAAADwAAAGRycy9kb3ducmV2LnhtbERPTYvCMBC9C/sfwizsRTRdlUWrUdYFwYMetHvwODRj&#10;W2wmJYm1/nsjCN7m8T5nsepMLVpyvrKs4HuYgCDOra64UPCfbQZTED4ga6wtk4I7eVgtP3oLTLW9&#10;8YHaYyhEDGGfooIyhCaV0uclGfRD2xBH7mydwRChK6R2eIvhppajJPmRBiuODSU29FdSfjlejYL1&#10;yPfb3X7L+TnLTqdJRfup6yv19dn9zkEE6sJb/HJvdZw/nsHzmXi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vqcwgAAANwAAAAPAAAAAAAAAAAAAAAAAJgCAABkcnMvZG93&#10;bnJldi54bWxQSwUGAAAAAAQABAD1AAAAhwMAAAAA&#10;" filled="f" strokecolor="black [3213]" strokeweight="3pt"/>
                  <v:shape id="Text Box 131" o:spid="_x0000_s1042" type="#_x0000_t202" style="position:absolute;left:69850;width:349250;height:45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14:paraId="441A4C15" w14:textId="77777777" w:rsidR="009878A2" w:rsidRPr="00C7170C" w:rsidRDefault="009878A2" w:rsidP="00C6155B">
                          <w:pPr>
                            <w:rPr>
                              <w:rFonts w:ascii="Comic Sans MS" w:hAnsi="Comic Sans MS"/>
                              <w:b/>
                              <w:sz w:val="36"/>
                              <w:szCs w:val="36"/>
                            </w:rPr>
                          </w:pPr>
                        </w:p>
                      </w:txbxContent>
                    </v:textbox>
                  </v:shape>
                </v:group>
                <v:oval id="Oval 132" o:spid="_x0000_s1043" style="position:absolute;left:9080;top:9144;width:419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a5sUA&#10;AADcAAAADwAAAGRycy9kb3ducmV2LnhtbESPQWvCQBCF70L/wzJCL1I3FZGQuootCB7qQdODxyE7&#10;JqHZ2bC7xvTfdw6Ctxnem/e+WW9H16mBQmw9G3ifZ6CIK29brg38lPu3HFRMyBY7z2TgjyJsNy+T&#10;NRbW3/lEwznVSkI4FmigSakvtI5VQw7j3PfEol19cJhkDbW2Ae8S7jq9yLKVdtiyNDTY01dD1e/5&#10;5gx8LuJs+D4euLqW5eWybOmYh5kxr9Nx9wEq0Zie5sf1wQp+LvjyjE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55rmxQAAANwAAAAPAAAAAAAAAAAAAAAAAJgCAABkcnMv&#10;ZG93bnJldi54bWxQSwUGAAAAAAQABAD1AAAAigMAAAAA&#10;" filled="f" strokecolor="black [3213]" strokeweight="3pt"/>
                <v:oval id="Oval 133" o:spid="_x0000_s1044" style="position:absolute;left:13271;top:2286;width:419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c5cMA&#10;AADcAAAADwAAAGRycy9kb3ducmV2LnhtbERPO2vDMBDeC/0P4gJdQiw3mGLcKCEtBDLEQ+MMGQ/r&#10;/KDWyUiK4/77qFDodh/f8za72QxiIud7ywpekxQEcW11z62CS3VY5SB8QNY4WCYFP+Rht31+2mCh&#10;7Z2/aDqHVsQQ9gUq6EIYCyl93ZFBn9iROHKNdQZDhK6V2uE9hptBrtP0TRrsOTZ0ONJnR/X3+WYU&#10;fKz9cjqVR66bqrpes57K3C2VelnM+3cQgebwL/5zH3Wcn2fw+0y8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yc5cMAAADcAAAADwAAAAAAAAAAAAAAAACYAgAAZHJzL2Rv&#10;d25yZXYueG1sUEsFBgAAAAAEAAQA9QAAAIgDAAAAAA==&#10;" filled="f" strokecolor="black [3213]" strokeweight="3pt"/>
                <v:group id="Group 134" o:spid="_x0000_s1045" style="position:absolute;left:14668;top:8001;width:4191;height:4572" coordsize="41910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oval id="Oval 135" o:spid="_x0000_s1046" style="position:absolute;width:419100;height:45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KpoMIA&#10;AADcAAAADwAAAGRycy9kb3ducmV2LnhtbERPTYvCMBC9C/6HMMJeZE0VEbcaZVdY8KAHWw8eh2Zs&#10;i82kJLF2//1GELzN433OetubRnTkfG1ZwXSSgCAurK65VHDOfz+XIHxA1thYJgV/5GG7GQ7WmGr7&#10;4BN1WShFDGGfooIqhDaV0hcVGfQT2xJH7mqdwRChK6V2+IjhppGzJFlIgzXHhgpb2lVU3LK7UfAz&#10;8+PucNxzcc3zy2Ve03Hpxkp9jPrvFYhAfXiLX+69jvO/pvB8Jl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qmgwgAAANwAAAAPAAAAAAAAAAAAAAAAAJgCAABkcnMvZG93&#10;bnJldi54bWxQSwUGAAAAAAQABAD1AAAAhwMAAAAA&#10;" filled="f" strokecolor="black [3213]" strokeweight="3pt"/>
                  <v:shape id="Text Box 136" o:spid="_x0000_s1047" type="#_x0000_t202" style="position:absolute;left:69850;width:349250;height:45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14:paraId="441A4C16" w14:textId="77777777" w:rsidR="009878A2" w:rsidRPr="00C7170C" w:rsidRDefault="009878A2" w:rsidP="00C6155B">
                          <w:pPr>
                            <w:rPr>
                              <w:rFonts w:ascii="Comic Sans MS" w:hAnsi="Comic Sans MS"/>
                              <w:b/>
                              <w:sz w:val="36"/>
                              <w:szCs w:val="36"/>
                            </w:rPr>
                          </w:pPr>
                        </w:p>
                      </w:txbxContent>
                    </v:textbox>
                  </v:shape>
                </v:group>
                <v:oval id="Oval 137" o:spid="_x0000_s1048" style="position:absolute;left:18859;top:1143;width:419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SB8QA&#10;AADcAAAADwAAAGRycy9kb3ducmV2LnhtbESPQWvCQBSE70L/w/IEL1I3DSJp6iqtIHjQQ00PHh/Z&#10;ZxLMvg27a4z/3hWEHoeZ+YZZrgfTip6cbywr+JglIIhLqxuuFPwV2/cMhA/IGlvLpOBOHtart9ES&#10;c21v/Ev9MVQiQtjnqKAOocul9GVNBv3MdsTRO1tnMETpKqkd3iLctDJNkoU02HBcqLGjTU3l5Xg1&#10;Cn5SP+33hx2X56I4neYNHTI3VWoyHr6/QAQawn/41d5pBWn2Cc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4UgfEAAAA3AAAAA8AAAAAAAAAAAAAAAAAmAIAAGRycy9k&#10;b3ducmV2LnhtbFBLBQYAAAAABAAEAPUAAACJAwAAAAA=&#10;" filled="f" strokecolor="black [3213]" strokeweight="3pt"/>
                <v:group id="Group 138" o:spid="_x0000_s1049" style="position:absolute;left:20955;top:8001;width:4191;height:4572" coordsize="41910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oval id="Oval 139" o:spid="_x0000_s1050" style="position:absolute;width:419100;height:45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fI3MQA&#10;AADcAAAADwAAAGRycy9kb3ducmV2LnhtbESPQYvCMBSE7wv+h/AEL6KpZVm0GkUXBA/rQevB46N5&#10;tsXmpSTZ2v33G0HwOMzMN8xq05tGdOR8bVnBbJqAIC6srrlUcMn3kzkIH5A1NpZJwR952KwHHyvM&#10;tH3wibpzKEWEsM9QQRVCm0npi4oM+qltiaN3s85giNKVUjt8RLhpZJokX9JgzXGhwpa+Kyru51+j&#10;YJf6cfdzPHBxy/Pr9bOm49yNlRoN++0SRKA+vMOv9kErSBczeJ6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XyNzEAAAA3AAAAA8AAAAAAAAAAAAAAAAAmAIAAGRycy9k&#10;b3ducmV2LnhtbFBLBQYAAAAABAAEAPUAAACJAwAAAAA=&#10;" filled="f" strokecolor="black [3213]" strokeweight="3pt"/>
                  <v:shape id="Text Box 140" o:spid="_x0000_s1051" type="#_x0000_t202" style="position:absolute;left:69850;width:349250;height:45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14:paraId="441A4C17" w14:textId="77777777" w:rsidR="009878A2" w:rsidRPr="00C7170C" w:rsidRDefault="009878A2" w:rsidP="00C6155B">
                          <w:pPr>
                            <w:rPr>
                              <w:rFonts w:ascii="Comic Sans MS" w:hAnsi="Comic Sans MS"/>
                              <w:b/>
                              <w:sz w:val="36"/>
                              <w:szCs w:val="36"/>
                            </w:rPr>
                          </w:pPr>
                        </w:p>
                      </w:txbxContent>
                    </v:textbox>
                  </v:shape>
                </v:group>
                <w10:wrap type="through"/>
              </v:group>
            </w:pict>
          </mc:Fallback>
        </mc:AlternateContent>
      </w:r>
    </w:p>
    <w:p w14:paraId="441A4B48" w14:textId="6B9DD617" w:rsidR="00C6155B" w:rsidRDefault="00EE4A98" w:rsidP="001A0CB3">
      <w:pPr>
        <w:pStyle w:val="ny-paragraph"/>
        <w:ind w:right="627"/>
        <w:rPr>
          <w:rFonts w:ascii="Comic Sans MS" w:hAnsi="Comic Sans MS"/>
          <w:sz w:val="24"/>
        </w:rPr>
      </w:pPr>
      <w:r>
        <w:rPr>
          <w:rFonts w:ascii="Comic Sans MS" w:hAnsi="Comic Sans MS"/>
          <w:noProof/>
          <w:sz w:val="28"/>
          <w:szCs w:val="28"/>
        </w:rPr>
        <mc:AlternateContent>
          <mc:Choice Requires="wpg">
            <w:drawing>
              <wp:anchor distT="0" distB="0" distL="114300" distR="114300" simplePos="0" relativeHeight="251678720" behindDoc="0" locked="0" layoutInCell="1" allowOverlap="1" wp14:anchorId="441A4B9B" wp14:editId="7385B5D6">
                <wp:simplePos x="0" y="0"/>
                <wp:positionH relativeFrom="column">
                  <wp:posOffset>-69850</wp:posOffset>
                </wp:positionH>
                <wp:positionV relativeFrom="paragraph">
                  <wp:posOffset>6985</wp:posOffset>
                </wp:positionV>
                <wp:extent cx="2933700" cy="1371600"/>
                <wp:effectExtent l="19050" t="19050" r="19050" b="19050"/>
                <wp:wrapThrough wrapText="bothSides">
                  <wp:wrapPolygon edited="0">
                    <wp:start x="842" y="-300"/>
                    <wp:lineTo x="-140" y="-300"/>
                    <wp:lineTo x="-140" y="6300"/>
                    <wp:lineTo x="3226" y="9300"/>
                    <wp:lineTo x="842" y="13800"/>
                    <wp:lineTo x="-140" y="14100"/>
                    <wp:lineTo x="-140" y="19800"/>
                    <wp:lineTo x="701" y="21600"/>
                    <wp:lineTo x="10519" y="21600"/>
                    <wp:lineTo x="12483" y="21600"/>
                    <wp:lineTo x="21460" y="19500"/>
                    <wp:lineTo x="21460" y="18900"/>
                    <wp:lineTo x="21600" y="15900"/>
                    <wp:lineTo x="21600" y="12900"/>
                    <wp:lineTo x="19636" y="11400"/>
                    <wp:lineTo x="15008" y="9300"/>
                    <wp:lineTo x="18094" y="9300"/>
                    <wp:lineTo x="20197" y="7200"/>
                    <wp:lineTo x="20338" y="1500"/>
                    <wp:lineTo x="17953" y="900"/>
                    <wp:lineTo x="2665" y="-300"/>
                    <wp:lineTo x="842" y="-300"/>
                  </wp:wrapPolygon>
                </wp:wrapThrough>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3700" cy="1371600"/>
                          <a:chOff x="0" y="0"/>
                          <a:chExt cx="2514600" cy="1371600"/>
                        </a:xfrm>
                      </wpg:grpSpPr>
                      <wpg:grpSp>
                        <wpg:cNvPr id="142" name="Group 142"/>
                        <wpg:cNvGrpSpPr/>
                        <wpg:grpSpPr>
                          <a:xfrm>
                            <a:off x="0" y="0"/>
                            <a:ext cx="419100" cy="457200"/>
                            <a:chOff x="0" y="0"/>
                            <a:chExt cx="419100" cy="457200"/>
                          </a:xfrm>
                        </wpg:grpSpPr>
                        <wps:wsp>
                          <wps:cNvPr id="143" name="Oval 143"/>
                          <wps:cNvSpPr/>
                          <wps:spPr>
                            <a:xfrm>
                              <a:off x="0" y="0"/>
                              <a:ext cx="419100" cy="457200"/>
                            </a:xfrm>
                            <a:prstGeom prst="ellipse">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ext Box 144"/>
                          <wps:cNvSpPr txBox="1"/>
                          <wps:spPr>
                            <a:xfrm>
                              <a:off x="69850" y="0"/>
                              <a:ext cx="34925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41A4C18" w14:textId="77777777" w:rsidR="00B8764C" w:rsidRPr="00C7170C" w:rsidRDefault="00B8764C" w:rsidP="00C6155B">
                                <w:pPr>
                                  <w:rPr>
                                    <w:rFonts w:ascii="Comic Sans MS" w:hAnsi="Comic Sans MS"/>
                                    <w:b/>
                                    <w:sz w:val="36"/>
                                    <w:szCs w:val="36"/>
                                  </w:rPr>
                                </w:pPr>
                                <w:r w:rsidRPr="00C7170C">
                                  <w:rPr>
                                    <w:rFonts w:ascii="Comic Sans MS" w:hAnsi="Comic Sans MS"/>
                                    <w:b/>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 name="Group 145"/>
                        <wpg:cNvGrpSpPr/>
                        <wpg:grpSpPr>
                          <a:xfrm>
                            <a:off x="419100" y="457200"/>
                            <a:ext cx="419100" cy="457200"/>
                            <a:chOff x="0" y="0"/>
                            <a:chExt cx="419100" cy="457200"/>
                          </a:xfrm>
                        </wpg:grpSpPr>
                        <wps:wsp>
                          <wps:cNvPr id="146" name="Oval 146"/>
                          <wps:cNvSpPr/>
                          <wps:spPr>
                            <a:xfrm>
                              <a:off x="0" y="0"/>
                              <a:ext cx="419100" cy="457200"/>
                            </a:xfrm>
                            <a:prstGeom prst="ellipse">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ext Box 147"/>
                          <wps:cNvSpPr txBox="1"/>
                          <wps:spPr>
                            <a:xfrm>
                              <a:off x="69850" y="0"/>
                              <a:ext cx="34925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41A4C19" w14:textId="77777777" w:rsidR="00B8764C" w:rsidRPr="00C7170C" w:rsidRDefault="00B8764C" w:rsidP="00C6155B">
                                <w:pPr>
                                  <w:rPr>
                                    <w:rFonts w:ascii="Comic Sans MS" w:hAnsi="Comic Sans MS"/>
                                    <w:b/>
                                    <w:sz w:val="36"/>
                                    <w:szCs w:val="36"/>
                                  </w:rPr>
                                </w:pPr>
                                <w:r>
                                  <w:rPr>
                                    <w:rFonts w:ascii="Comic Sans MS" w:hAnsi="Comic Sans MS"/>
                                    <w:b/>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8" name="Group 148"/>
                        <wpg:cNvGrpSpPr/>
                        <wpg:grpSpPr>
                          <a:xfrm>
                            <a:off x="0" y="914400"/>
                            <a:ext cx="419100" cy="457200"/>
                            <a:chOff x="0" y="0"/>
                            <a:chExt cx="419100" cy="457200"/>
                          </a:xfrm>
                        </wpg:grpSpPr>
                        <wps:wsp>
                          <wps:cNvPr id="149" name="Oval 149"/>
                          <wps:cNvSpPr/>
                          <wps:spPr>
                            <a:xfrm>
                              <a:off x="0" y="0"/>
                              <a:ext cx="419100" cy="457200"/>
                            </a:xfrm>
                            <a:prstGeom prst="ellipse">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Text Box 150"/>
                          <wps:cNvSpPr txBox="1"/>
                          <wps:spPr>
                            <a:xfrm>
                              <a:off x="69850" y="0"/>
                              <a:ext cx="34925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41A4C1A" w14:textId="77777777" w:rsidR="00B8764C" w:rsidRPr="00C7170C" w:rsidRDefault="00B8764C" w:rsidP="00C6155B">
                                <w:pPr>
                                  <w:rPr>
                                    <w:rFonts w:ascii="Comic Sans MS" w:hAnsi="Comic Sans MS"/>
                                    <w:b/>
                                    <w:sz w:val="36"/>
                                    <w:szCs w:val="36"/>
                                  </w:rPr>
                                </w:pPr>
                                <w:r>
                                  <w:rPr>
                                    <w:rFonts w:ascii="Comic Sans MS" w:hAnsi="Comic Sans MS"/>
                                    <w:b/>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1" name="Group 151"/>
                        <wpg:cNvGrpSpPr/>
                        <wpg:grpSpPr>
                          <a:xfrm>
                            <a:off x="768350" y="114300"/>
                            <a:ext cx="419100" cy="457200"/>
                            <a:chOff x="0" y="0"/>
                            <a:chExt cx="419100" cy="457200"/>
                          </a:xfrm>
                        </wpg:grpSpPr>
                        <wps:wsp>
                          <wps:cNvPr id="152" name="Oval 152"/>
                          <wps:cNvSpPr/>
                          <wps:spPr>
                            <a:xfrm>
                              <a:off x="0" y="0"/>
                              <a:ext cx="419100" cy="457200"/>
                            </a:xfrm>
                            <a:prstGeom prst="ellipse">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Text Box 153"/>
                          <wps:cNvSpPr txBox="1"/>
                          <wps:spPr>
                            <a:xfrm>
                              <a:off x="69850" y="0"/>
                              <a:ext cx="34925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41A4C1B" w14:textId="77777777" w:rsidR="00B8764C" w:rsidRPr="00C7170C" w:rsidRDefault="00B8764C" w:rsidP="00C6155B">
                                <w:pPr>
                                  <w:rPr>
                                    <w:rFonts w:ascii="Comic Sans MS" w:hAnsi="Comic Sans MS"/>
                                    <w:b/>
                                    <w:sz w:val="36"/>
                                    <w:szCs w:val="36"/>
                                  </w:rPr>
                                </w:pPr>
                                <w:r>
                                  <w:rPr>
                                    <w:rFonts w:ascii="Comic Sans MS" w:hAnsi="Comic Sans MS"/>
                                    <w:b/>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4" name="Group 154"/>
                        <wpg:cNvGrpSpPr/>
                        <wpg:grpSpPr>
                          <a:xfrm>
                            <a:off x="908050" y="914400"/>
                            <a:ext cx="419100" cy="457200"/>
                            <a:chOff x="0" y="0"/>
                            <a:chExt cx="419100" cy="457200"/>
                          </a:xfrm>
                        </wpg:grpSpPr>
                        <wps:wsp>
                          <wps:cNvPr id="155" name="Oval 155"/>
                          <wps:cNvSpPr/>
                          <wps:spPr>
                            <a:xfrm>
                              <a:off x="0" y="0"/>
                              <a:ext cx="419100" cy="457200"/>
                            </a:xfrm>
                            <a:prstGeom prst="ellipse">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Text Box 156"/>
                          <wps:cNvSpPr txBox="1"/>
                          <wps:spPr>
                            <a:xfrm>
                              <a:off x="69850" y="0"/>
                              <a:ext cx="34925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41A4C1C" w14:textId="77777777" w:rsidR="00B8764C" w:rsidRPr="00C7170C" w:rsidRDefault="00B8764C" w:rsidP="00C6155B">
                                <w:pPr>
                                  <w:rPr>
                                    <w:rFonts w:ascii="Comic Sans MS" w:hAnsi="Comic Sans MS"/>
                                    <w:b/>
                                    <w:sz w:val="36"/>
                                    <w:szCs w:val="36"/>
                                  </w:rPr>
                                </w:pPr>
                                <w:r>
                                  <w:rPr>
                                    <w:rFonts w:ascii="Comic Sans MS" w:hAnsi="Comic Sans MS"/>
                                    <w:b/>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7" name="Group 157"/>
                        <wpg:cNvGrpSpPr/>
                        <wpg:grpSpPr>
                          <a:xfrm>
                            <a:off x="1327150" y="228600"/>
                            <a:ext cx="419100" cy="457200"/>
                            <a:chOff x="0" y="0"/>
                            <a:chExt cx="419100" cy="457200"/>
                          </a:xfrm>
                        </wpg:grpSpPr>
                        <wps:wsp>
                          <wps:cNvPr id="158" name="Oval 158"/>
                          <wps:cNvSpPr/>
                          <wps:spPr>
                            <a:xfrm>
                              <a:off x="0" y="0"/>
                              <a:ext cx="419100" cy="457200"/>
                            </a:xfrm>
                            <a:prstGeom prst="ellipse">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Text Box 159"/>
                          <wps:cNvSpPr txBox="1"/>
                          <wps:spPr>
                            <a:xfrm>
                              <a:off x="69850" y="0"/>
                              <a:ext cx="34925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41A4C1D" w14:textId="77777777" w:rsidR="00B8764C" w:rsidRPr="00C7170C" w:rsidRDefault="00B8764C" w:rsidP="00C6155B">
                                <w:pPr>
                                  <w:rPr>
                                    <w:rFonts w:ascii="Comic Sans MS" w:hAnsi="Comic Sans MS"/>
                                    <w:b/>
                                    <w:sz w:val="36"/>
                                    <w:szCs w:val="36"/>
                                  </w:rPr>
                                </w:pPr>
                                <w:r>
                                  <w:rPr>
                                    <w:rFonts w:ascii="Comic Sans MS" w:hAnsi="Comic Sans MS"/>
                                    <w:b/>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0" name="Group 160"/>
                        <wpg:cNvGrpSpPr/>
                        <wpg:grpSpPr>
                          <a:xfrm>
                            <a:off x="1466850" y="800100"/>
                            <a:ext cx="419100" cy="457200"/>
                            <a:chOff x="0" y="0"/>
                            <a:chExt cx="419100" cy="457200"/>
                          </a:xfrm>
                        </wpg:grpSpPr>
                        <wps:wsp>
                          <wps:cNvPr id="161" name="Oval 161"/>
                          <wps:cNvSpPr/>
                          <wps:spPr>
                            <a:xfrm>
                              <a:off x="0" y="0"/>
                              <a:ext cx="419100" cy="457200"/>
                            </a:xfrm>
                            <a:prstGeom prst="ellipse">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Text Box 162"/>
                          <wps:cNvSpPr txBox="1"/>
                          <wps:spPr>
                            <a:xfrm>
                              <a:off x="69850" y="0"/>
                              <a:ext cx="34925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41A4C1E" w14:textId="77777777" w:rsidR="00B8764C" w:rsidRPr="00C7170C" w:rsidRDefault="00B8764C" w:rsidP="00C6155B">
                                <w:pPr>
                                  <w:rPr>
                                    <w:rFonts w:ascii="Comic Sans MS" w:hAnsi="Comic Sans MS"/>
                                    <w:b/>
                                    <w:sz w:val="36"/>
                                    <w:szCs w:val="36"/>
                                  </w:rPr>
                                </w:pPr>
                                <w:r>
                                  <w:rPr>
                                    <w:rFonts w:ascii="Comic Sans MS" w:hAnsi="Comic Sans MS"/>
                                    <w:b/>
                                    <w:sz w:val="36"/>
                                    <w:szCs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3" name="Group 163"/>
                        <wpg:cNvGrpSpPr/>
                        <wpg:grpSpPr>
                          <a:xfrm>
                            <a:off x="1885950" y="114300"/>
                            <a:ext cx="419100" cy="457200"/>
                            <a:chOff x="0" y="0"/>
                            <a:chExt cx="419100" cy="457200"/>
                          </a:xfrm>
                        </wpg:grpSpPr>
                        <wps:wsp>
                          <wps:cNvPr id="164" name="Oval 164"/>
                          <wps:cNvSpPr/>
                          <wps:spPr>
                            <a:xfrm>
                              <a:off x="0" y="0"/>
                              <a:ext cx="419100" cy="457200"/>
                            </a:xfrm>
                            <a:prstGeom prst="ellipse">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ext Box 165"/>
                          <wps:cNvSpPr txBox="1"/>
                          <wps:spPr>
                            <a:xfrm>
                              <a:off x="69850" y="0"/>
                              <a:ext cx="34925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41A4C1F" w14:textId="77777777" w:rsidR="00B8764C" w:rsidRPr="00C7170C" w:rsidRDefault="00B8764C" w:rsidP="00C6155B">
                                <w:pPr>
                                  <w:rPr>
                                    <w:rFonts w:ascii="Comic Sans MS" w:hAnsi="Comic Sans MS"/>
                                    <w:b/>
                                    <w:sz w:val="36"/>
                                    <w:szCs w:val="36"/>
                                  </w:rPr>
                                </w:pPr>
                                <w:r>
                                  <w:rPr>
                                    <w:rFonts w:ascii="Comic Sans MS" w:hAnsi="Comic Sans MS"/>
                                    <w:b/>
                                    <w:sz w:val="36"/>
                                    <w:szCs w:val="3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6" name="Group 166"/>
                        <wpg:cNvGrpSpPr/>
                        <wpg:grpSpPr>
                          <a:xfrm>
                            <a:off x="2095500" y="800100"/>
                            <a:ext cx="419100" cy="457200"/>
                            <a:chOff x="0" y="0"/>
                            <a:chExt cx="419100" cy="457200"/>
                          </a:xfrm>
                        </wpg:grpSpPr>
                        <wps:wsp>
                          <wps:cNvPr id="167" name="Oval 167"/>
                          <wps:cNvSpPr/>
                          <wps:spPr>
                            <a:xfrm>
                              <a:off x="0" y="0"/>
                              <a:ext cx="419100" cy="457200"/>
                            </a:xfrm>
                            <a:prstGeom prst="ellipse">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a:off x="69850" y="0"/>
                              <a:ext cx="34925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41A4C20" w14:textId="77777777" w:rsidR="00B8764C" w:rsidRPr="00C7170C" w:rsidRDefault="00B8764C" w:rsidP="00C6155B">
                                <w:pPr>
                                  <w:rPr>
                                    <w:rFonts w:ascii="Comic Sans MS" w:hAnsi="Comic Sans MS"/>
                                    <w:b/>
                                    <w:sz w:val="36"/>
                                    <w:szCs w:val="36"/>
                                  </w:rPr>
                                </w:pPr>
                                <w:r>
                                  <w:rPr>
                                    <w:rFonts w:ascii="Comic Sans MS" w:hAnsi="Comic Sans MS"/>
                                    <w:b/>
                                    <w:sz w:val="36"/>
                                    <w:szCs w:val="3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441A4B9B" id="Group 141" o:spid="_x0000_s1052" style="position:absolute;margin-left:-5.5pt;margin-top:.55pt;width:231pt;height:108pt;z-index:251678720;mso-width-relative:margin;mso-height-relative:margin" coordsize="25146,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">
                <v:group id="Group 142" o:spid="_x0000_s1053" style="position:absolute;width:4191;height:4572" coordsize="41910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oval id="Oval 143" o:spid="_x0000_s1054" style="position:absolute;width:419100;height:45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y+C8MA&#10;AADcAAAADwAAAGRycy9kb3ducmV2LnhtbERPTWvCQBC9F/wPywi9iG6aioTUVVQQcqiHGg85Dtkx&#10;Cc3Oht1tTP99t1DobR7vc7b7yfRiJOc7ywpeVgkI4trqjhsFt/K8zED4gKyxt0wKvsnDfjd72mKu&#10;7YM/aLyGRsQQ9jkqaEMYcil93ZJBv7IDceTu1hkMEbpGaoePGG56mSbJRhrsODa0ONCppfrz+mUU&#10;HFO/GN8vBdf3sqyqdUeXzC2Uep5PhzcQgabwL/5zFzrOX7/C7zPxAr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y+C8MAAADcAAAADwAAAAAAAAAAAAAAAACYAgAAZHJzL2Rv&#10;d25yZXYueG1sUEsFBgAAAAAEAAQA9QAAAIgDAAAAAA==&#10;" filled="f" strokecolor="black [3213]" strokeweight="3pt"/>
                  <v:shape id="Text Box 144" o:spid="_x0000_s1055" type="#_x0000_t202" style="position:absolute;left:69850;width:349250;height:45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14:paraId="441A4C18" w14:textId="77777777" w:rsidR="009878A2" w:rsidRPr="00C7170C" w:rsidRDefault="009878A2" w:rsidP="00C6155B">
                          <w:pPr>
                            <w:rPr>
                              <w:rFonts w:ascii="Comic Sans MS" w:hAnsi="Comic Sans MS"/>
                              <w:b/>
                              <w:sz w:val="36"/>
                              <w:szCs w:val="36"/>
                            </w:rPr>
                          </w:pPr>
                          <w:r w:rsidRPr="00C7170C">
                            <w:rPr>
                              <w:rFonts w:ascii="Comic Sans MS" w:hAnsi="Comic Sans MS"/>
                              <w:b/>
                              <w:sz w:val="36"/>
                              <w:szCs w:val="36"/>
                            </w:rPr>
                            <w:t>1</w:t>
                          </w:r>
                        </w:p>
                      </w:txbxContent>
                    </v:textbox>
                  </v:shape>
                </v:group>
                <v:group id="Group 145" o:spid="_x0000_s1056" style="position:absolute;left:4191;top:4572;width:4191;height:4572" coordsize="41910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oval id="Oval 146" o:spid="_x0000_s1057" style="position:absolute;width:419100;height:45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dk8MA&#10;AADcAAAADwAAAGRycy9kb3ducmV2LnhtbERPTWvCQBC9F/wPywhegm4qQUJ0lSoIHuqhxkOOQ3ZM&#10;QrOzYXcb03/fLRR6m8f7nN1hMr0YyfnOsoLXVQqCuLa640bBvTwvcxA+IGvsLZOCb/Jw2M9edlho&#10;++QPGm+hETGEfYEK2hCGQkpft2TQr+xAHLmHdQZDhK6R2uEzhptertN0Iw12HBtaHOjUUv15+zIK&#10;jmufjO/XC9ePsqyqrKNr7hKlFvPpbQsi0BT+xX/ui47zsw38PhMv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dk8MAAADcAAAADwAAAAAAAAAAAAAAAACYAgAAZHJzL2Rv&#10;d25yZXYueG1sUEsFBgAAAAAEAAQA9QAAAIgDAAAAAA==&#10;" filled="f" strokecolor="black [3213]" strokeweight="3pt"/>
                  <v:shape id="Text Box 147" o:spid="_x0000_s1058" type="#_x0000_t202" style="position:absolute;left:69850;width:349250;height:45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14:paraId="441A4C19" w14:textId="77777777" w:rsidR="009878A2" w:rsidRPr="00C7170C" w:rsidRDefault="009878A2" w:rsidP="00C6155B">
                          <w:pPr>
                            <w:rPr>
                              <w:rFonts w:ascii="Comic Sans MS" w:hAnsi="Comic Sans MS"/>
                              <w:b/>
                              <w:sz w:val="36"/>
                              <w:szCs w:val="36"/>
                            </w:rPr>
                          </w:pPr>
                          <w:r>
                            <w:rPr>
                              <w:rFonts w:ascii="Comic Sans MS" w:hAnsi="Comic Sans MS"/>
                              <w:b/>
                              <w:sz w:val="36"/>
                              <w:szCs w:val="36"/>
                            </w:rPr>
                            <w:t>4</w:t>
                          </w:r>
                        </w:p>
                      </w:txbxContent>
                    </v:textbox>
                  </v:shape>
                </v:group>
                <v:group id="Group 148" o:spid="_x0000_s1059" style="position:absolute;top:9144;width:4191;height:4572" coordsize="41910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149" o:spid="_x0000_s1060" style="position:absolute;width:419100;height:45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J4cIA&#10;AADcAAAADwAAAGRycy9kb3ducmV2LnhtbERPTYvCMBC9C/6HMIIXWVNFxO0aZXdhwYMebD14HJqx&#10;LdtMShJr/fdGELzN433OetubRnTkfG1ZwWyagCAurK65VHDK/z5WIHxA1thYJgV38rDdDAdrTLW9&#10;8ZG6LJQihrBPUUEVQptK6YuKDPqpbYkjd7HOYIjQlVI7vMVw08h5kiylwZpjQ4Ut/VZU/GdXo+Bn&#10;7ifd/rDj4pLn5/OipsPKTZQaj/rvLxCB+vAWv9w7HecvPuH5TLx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InhwgAAANwAAAAPAAAAAAAAAAAAAAAAAJgCAABkcnMvZG93&#10;bnJldi54bWxQSwUGAAAAAAQABAD1AAAAhwMAAAAA&#10;" filled="f" strokecolor="black [3213]" strokeweight="3pt"/>
                  <v:shape id="Text Box 150" o:spid="_x0000_s1061" type="#_x0000_t202" style="position:absolute;left:69850;width:349250;height:45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14:paraId="441A4C1A" w14:textId="77777777" w:rsidR="009878A2" w:rsidRPr="00C7170C" w:rsidRDefault="009878A2" w:rsidP="00C6155B">
                          <w:pPr>
                            <w:rPr>
                              <w:rFonts w:ascii="Comic Sans MS" w:hAnsi="Comic Sans MS"/>
                              <w:b/>
                              <w:sz w:val="36"/>
                              <w:szCs w:val="36"/>
                            </w:rPr>
                          </w:pPr>
                          <w:r>
                            <w:rPr>
                              <w:rFonts w:ascii="Comic Sans MS" w:hAnsi="Comic Sans MS"/>
                              <w:b/>
                              <w:sz w:val="36"/>
                              <w:szCs w:val="36"/>
                            </w:rPr>
                            <w:t>2</w:t>
                          </w:r>
                        </w:p>
                      </w:txbxContent>
                    </v:textbox>
                  </v:shape>
                </v:group>
                <v:group id="Group 151" o:spid="_x0000_s1062" style="position:absolute;left:7683;top:1143;width:4191;height:4572" coordsize="41910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oval id="Oval 152" o:spid="_x0000_s1063" style="position:absolute;width:419100;height:45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NTcIA&#10;AADcAAAADwAAAGRycy9kb3ducmV2LnhtbERPTYvCMBC9L/gfwix4kTXd4op0jeIKggc9aD14HJqx&#10;LdtMShJr/fdGELzN433OfNmbRnTkfG1Zwfc4AUFcWF1zqeCUb75mIHxA1thYJgV38rBcDD7mmGl7&#10;4wN1x1CKGMI+QwVVCG0mpS8qMujHtiWO3MU6gyFCV0rt8BbDTSPTJJlKgzXHhgpbWldU/B+vRsFf&#10;6kfdbr/l4pLn5/Okpv3MjZQafvarXxCB+vAWv9xbHef/pPB8Jl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Y1NwgAAANwAAAAPAAAAAAAAAAAAAAAAAJgCAABkcnMvZG93&#10;bnJldi54bWxQSwUGAAAAAAQABAD1AAAAhwMAAAAA&#10;" filled="f" strokecolor="black [3213]" strokeweight="3pt"/>
                  <v:shape id="Text Box 153" o:spid="_x0000_s1064" type="#_x0000_t202" style="position:absolute;left:69850;width:349250;height:45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14:paraId="441A4C1B" w14:textId="77777777" w:rsidR="009878A2" w:rsidRPr="00C7170C" w:rsidRDefault="009878A2" w:rsidP="00C6155B">
                          <w:pPr>
                            <w:rPr>
                              <w:rFonts w:ascii="Comic Sans MS" w:hAnsi="Comic Sans MS"/>
                              <w:b/>
                              <w:sz w:val="36"/>
                              <w:szCs w:val="36"/>
                            </w:rPr>
                          </w:pPr>
                          <w:r>
                            <w:rPr>
                              <w:rFonts w:ascii="Comic Sans MS" w:hAnsi="Comic Sans MS"/>
                              <w:b/>
                              <w:sz w:val="36"/>
                              <w:szCs w:val="36"/>
                            </w:rPr>
                            <w:t>5</w:t>
                          </w:r>
                        </w:p>
                      </w:txbxContent>
                    </v:textbox>
                  </v:shape>
                </v:group>
                <v:group id="Group 154" o:spid="_x0000_s1065" style="position:absolute;left:9080;top:9144;width:4191;height:4572" coordsize="41910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oval id="Oval 155" o:spid="_x0000_s1066" style="position:absolute;width:419100;height:45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VOcMA&#10;AADcAAAADwAAAGRycy9kb3ducmV2LnhtbERPTWvCQBC9F/wPywi9iG4aqoTUVVQQcqiHGg85Dtkx&#10;Cc3Oht1tTP99t1DobR7vc7b7yfRiJOc7ywpeVgkI4trqjhsFt/K8zED4gKyxt0wKvsnDfjd72mKu&#10;7YM/aLyGRsQQ9jkqaEMYcil93ZJBv7IDceTu1hkMEbpGaoePGG56mSbJRhrsODa0ONCppfrz+mUU&#10;HFO/GN8vBdf3sqyq144umVso9TyfDm8gAk3hX/znLnScv17D7zPxAr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AVOcMAAADcAAAADwAAAAAAAAAAAAAAAACYAgAAZHJzL2Rv&#10;d25yZXYueG1sUEsFBgAAAAAEAAQA9QAAAIgDAAAAAA==&#10;" filled="f" strokecolor="black [3213]" strokeweight="3pt"/>
                  <v:shape id="Text Box 156" o:spid="_x0000_s1067" type="#_x0000_t202" style="position:absolute;left:69850;width:349250;height:45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14:paraId="441A4C1C" w14:textId="77777777" w:rsidR="009878A2" w:rsidRPr="00C7170C" w:rsidRDefault="009878A2" w:rsidP="00C6155B">
                          <w:pPr>
                            <w:rPr>
                              <w:rFonts w:ascii="Comic Sans MS" w:hAnsi="Comic Sans MS"/>
                              <w:b/>
                              <w:sz w:val="36"/>
                              <w:szCs w:val="36"/>
                            </w:rPr>
                          </w:pPr>
                          <w:r>
                            <w:rPr>
                              <w:rFonts w:ascii="Comic Sans MS" w:hAnsi="Comic Sans MS"/>
                              <w:b/>
                              <w:sz w:val="36"/>
                              <w:szCs w:val="36"/>
                            </w:rPr>
                            <w:t>3</w:t>
                          </w:r>
                        </w:p>
                      </w:txbxContent>
                    </v:textbox>
                  </v:shape>
                </v:group>
                <v:group id="Group 157" o:spid="_x0000_s1068" style="position:absolute;left:13271;top:2286;width:4191;height:4572" coordsize="41910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oval id="Oval 158" o:spid="_x0000_s1069" style="position:absolute;width:419100;height:45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p8UA&#10;AADcAAAADwAAAGRycy9kb3ducmV2LnhtbESPQWvCQBCF70L/wzKFXqRuFBWJrtIWCh7qQdODxyE7&#10;JsHsbNhdY/rvOwfB2wzvzXvfbHaDa1VPITaeDUwnGSji0tuGKwO/xff7ClRMyBZbz2TgjyLsti+j&#10;DebW3/lI/SlVSkI45migTqnLtY5lTQ7jxHfEol18cJhkDZW2Ae8S7lo9y7KldtiwNNTY0VdN5fV0&#10;cwY+Z3Hc/xz2XF6K4nyeN3RYhbExb6/DxxpUoiE9zY/rvRX8h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bqnxQAAANwAAAAPAAAAAAAAAAAAAAAAAJgCAABkcnMv&#10;ZG93bnJldi54bWxQSwUGAAAAAAQABAD1AAAAigMAAAAA&#10;" filled="f" strokecolor="black [3213]" strokeweight="3pt"/>
                  <v:shape id="Text Box 159" o:spid="_x0000_s1070" type="#_x0000_t202" style="position:absolute;left:69850;width:349250;height:45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14:paraId="441A4C1D" w14:textId="77777777" w:rsidR="009878A2" w:rsidRPr="00C7170C" w:rsidRDefault="009878A2" w:rsidP="00C6155B">
                          <w:pPr>
                            <w:rPr>
                              <w:rFonts w:ascii="Comic Sans MS" w:hAnsi="Comic Sans MS"/>
                              <w:b/>
                              <w:sz w:val="36"/>
                              <w:szCs w:val="36"/>
                            </w:rPr>
                          </w:pPr>
                          <w:r>
                            <w:rPr>
                              <w:rFonts w:ascii="Comic Sans MS" w:hAnsi="Comic Sans MS"/>
                              <w:b/>
                              <w:sz w:val="36"/>
                              <w:szCs w:val="36"/>
                            </w:rPr>
                            <w:t>6</w:t>
                          </w:r>
                        </w:p>
                      </w:txbxContent>
                    </v:textbox>
                  </v:shape>
                </v:group>
                <v:group id="Group 160" o:spid="_x0000_s1071" style="position:absolute;left:14668;top:8001;width:4191;height:4572" coordsize="41910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oval id="Oval 161" o:spid="_x0000_s1072" style="position:absolute;width:419100;height:45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Zh8AA&#10;AADcAAAADwAAAGRycy9kb3ducmV2LnhtbERPTYvCMBC9C/6HMIIX0VQRkWqUVRA8rAetB49DM7Zl&#10;m0lJYq3/fiMI3ubxPme97UwtWnK+sqxgOklAEOdWV1wouGaH8RKED8gaa8uk4EUetpt+b42ptk8+&#10;U3sJhYgh7FNUUIbQpFL6vCSDfmIb4sjdrTMYInSF1A6fMdzUcpYkC2mw4thQYkP7kvK/y8Mo2M38&#10;qP09HTm/Z9ntNq/otHQjpYaD7mcFIlAXvuKP+6jj/MUU3s/EC+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fZh8AAAADcAAAADwAAAAAAAAAAAAAAAACYAgAAZHJzL2Rvd25y&#10;ZXYueG1sUEsFBgAAAAAEAAQA9QAAAIUDAAAAAA==&#10;" filled="f" strokecolor="black [3213]" strokeweight="3pt"/>
                  <v:shape id="Text Box 162" o:spid="_x0000_s1073" type="#_x0000_t202" style="position:absolute;left:69850;width:349250;height:45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14:paraId="441A4C1E" w14:textId="77777777" w:rsidR="009878A2" w:rsidRPr="00C7170C" w:rsidRDefault="009878A2" w:rsidP="00C6155B">
                          <w:pPr>
                            <w:rPr>
                              <w:rFonts w:ascii="Comic Sans MS" w:hAnsi="Comic Sans MS"/>
                              <w:b/>
                              <w:sz w:val="36"/>
                              <w:szCs w:val="36"/>
                            </w:rPr>
                          </w:pPr>
                          <w:r>
                            <w:rPr>
                              <w:rFonts w:ascii="Comic Sans MS" w:hAnsi="Comic Sans MS"/>
                              <w:b/>
                              <w:sz w:val="36"/>
                              <w:szCs w:val="36"/>
                            </w:rPr>
                            <w:t>7</w:t>
                          </w:r>
                        </w:p>
                      </w:txbxContent>
                    </v:textbox>
                  </v:shape>
                </v:group>
                <v:group id="Group 163" o:spid="_x0000_s1074" style="position:absolute;left:18859;top:1143;width:4191;height:4572" coordsize="41910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oval id="Oval 164" o:spid="_x0000_s1075" style="position:absolute;width:419100;height:45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6H8MA&#10;AADcAAAADwAAAGRycy9kb3ducmV2LnhtbERPTWvCQBC9F/wPywhegm4qQUJ0lSoIHuqhxkOOQ3ZM&#10;QrOzYXcb03/fLRR6m8f7nN1hMr0YyfnOsoLXVQqCuLa640bBvTwvcxA+IGvsLZOCb/Jw2M9edlho&#10;++QPGm+hETGEfYEK2hCGQkpft2TQr+xAHLmHdQZDhK6R2uEzhptertN0Iw12HBtaHOjUUv15+zIK&#10;jmufjO/XC9ePsqyqrKNr7hKlFvPpbQsi0BT+xX/ui47zNxn8PhMv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B6H8MAAADcAAAADwAAAAAAAAAAAAAAAACYAgAAZHJzL2Rv&#10;d25yZXYueG1sUEsFBgAAAAAEAAQA9QAAAIgDAAAAAA==&#10;" filled="f" strokecolor="black [3213]" strokeweight="3pt"/>
                  <v:shape id="Text Box 165" o:spid="_x0000_s1076" type="#_x0000_t202" style="position:absolute;left:69850;width:349250;height:45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441A4C1F" w14:textId="77777777" w:rsidR="009878A2" w:rsidRPr="00C7170C" w:rsidRDefault="009878A2" w:rsidP="00C6155B">
                          <w:pPr>
                            <w:rPr>
                              <w:rFonts w:ascii="Comic Sans MS" w:hAnsi="Comic Sans MS"/>
                              <w:b/>
                              <w:sz w:val="36"/>
                              <w:szCs w:val="36"/>
                            </w:rPr>
                          </w:pPr>
                          <w:r>
                            <w:rPr>
                              <w:rFonts w:ascii="Comic Sans MS" w:hAnsi="Comic Sans MS"/>
                              <w:b/>
                              <w:sz w:val="36"/>
                              <w:szCs w:val="36"/>
                            </w:rPr>
                            <w:t>8</w:t>
                          </w:r>
                        </w:p>
                      </w:txbxContent>
                    </v:textbox>
                  </v:shape>
                </v:group>
                <v:group id="Group 166" o:spid="_x0000_s1077" style="position:absolute;left:20955;top:8001;width:4191;height:4572" coordsize="41910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oval id="Oval 167" o:spid="_x0000_s1078" style="position:absolute;width:419100;height:45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LkaMMA&#10;AADcAAAADwAAAGRycy9kb3ducmV2LnhtbERPTWvCQBC9F/wPywi9iG4aiobUVVQQcqiHGg85Dtkx&#10;Cc3Oht1tTP99t1DobR7vc7b7yfRiJOc7ywpeVgkI4trqjhsFt/K8zED4gKyxt0wKvsnDfjd72mKu&#10;7YM/aLyGRsQQ9jkqaEMYcil93ZJBv7IDceTu1hkMEbpGaoePGG56mSbJWhrsODa0ONCppfrz+mUU&#10;HFO/GN8vBdf3sqyq144umVso9TyfDm8gAk3hX/znLnScv97A7zPxAr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LkaMMAAADcAAAADwAAAAAAAAAAAAAAAACYAgAAZHJzL2Rv&#10;d25yZXYueG1sUEsFBgAAAAAEAAQA9QAAAIgDAAAAAA==&#10;" filled="f" strokecolor="black [3213]" strokeweight="3pt"/>
                  <v:shape id="Text Box 168" o:spid="_x0000_s1079" type="#_x0000_t202" style="position:absolute;left:69850;width:349250;height:45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441A4C20" w14:textId="77777777" w:rsidR="009878A2" w:rsidRPr="00C7170C" w:rsidRDefault="009878A2" w:rsidP="00C6155B">
                          <w:pPr>
                            <w:rPr>
                              <w:rFonts w:ascii="Comic Sans MS" w:hAnsi="Comic Sans MS"/>
                              <w:b/>
                              <w:sz w:val="36"/>
                              <w:szCs w:val="36"/>
                            </w:rPr>
                          </w:pPr>
                          <w:r>
                            <w:rPr>
                              <w:rFonts w:ascii="Comic Sans MS" w:hAnsi="Comic Sans MS"/>
                              <w:b/>
                              <w:sz w:val="36"/>
                              <w:szCs w:val="36"/>
                            </w:rPr>
                            <w:t>9</w:t>
                          </w:r>
                        </w:p>
                      </w:txbxContent>
                    </v:textbox>
                  </v:shape>
                </v:group>
                <w10:wrap type="through"/>
              </v:group>
            </w:pict>
          </mc:Fallback>
        </mc:AlternateContent>
      </w:r>
    </w:p>
    <w:p w14:paraId="441A4B49" w14:textId="77777777" w:rsidR="00C6155B" w:rsidRDefault="00C6155B" w:rsidP="001A0CB3">
      <w:pPr>
        <w:pStyle w:val="ny-paragraph"/>
        <w:ind w:right="627"/>
        <w:rPr>
          <w:rFonts w:ascii="Comic Sans MS" w:hAnsi="Comic Sans MS"/>
          <w:sz w:val="24"/>
        </w:rPr>
      </w:pPr>
    </w:p>
    <w:p w14:paraId="441A4B4A" w14:textId="77777777" w:rsidR="00C6155B" w:rsidRDefault="00C6155B" w:rsidP="001A0CB3">
      <w:pPr>
        <w:pStyle w:val="ny-paragraph"/>
        <w:ind w:right="627"/>
        <w:rPr>
          <w:rFonts w:ascii="Comic Sans MS" w:hAnsi="Comic Sans MS"/>
          <w:sz w:val="24"/>
        </w:rPr>
      </w:pPr>
    </w:p>
    <w:p w14:paraId="441A4B4B" w14:textId="77777777" w:rsidR="00C6155B" w:rsidRDefault="00C6155B" w:rsidP="001A0CB3">
      <w:pPr>
        <w:pStyle w:val="ny-paragraph"/>
        <w:ind w:right="627"/>
        <w:rPr>
          <w:rFonts w:ascii="Comic Sans MS" w:hAnsi="Comic Sans MS"/>
          <w:sz w:val="24"/>
        </w:rPr>
      </w:pPr>
    </w:p>
    <w:p w14:paraId="441A4B4C" w14:textId="1D761A64" w:rsidR="00C6155B" w:rsidRDefault="00EE4A98" w:rsidP="001A0CB3">
      <w:pPr>
        <w:pStyle w:val="ny-paragraph"/>
        <w:ind w:right="627"/>
        <w:rPr>
          <w:rFonts w:ascii="Comic Sans MS" w:hAnsi="Comic Sans MS"/>
          <w:sz w:val="24"/>
        </w:rPr>
      </w:pPr>
      <w:r>
        <w:rPr>
          <w:noProof/>
        </w:rPr>
        <mc:AlternateContent>
          <mc:Choice Requires="wps">
            <w:drawing>
              <wp:anchor distT="0" distB="0" distL="114300" distR="114300" simplePos="0" relativeHeight="251745280" behindDoc="0" locked="0" layoutInCell="1" allowOverlap="1" wp14:anchorId="441A4B9C" wp14:editId="1656DD57">
                <wp:simplePos x="0" y="0"/>
                <wp:positionH relativeFrom="column">
                  <wp:posOffset>2615565</wp:posOffset>
                </wp:positionH>
                <wp:positionV relativeFrom="paragraph">
                  <wp:posOffset>4439285</wp:posOffset>
                </wp:positionV>
                <wp:extent cx="628650" cy="622935"/>
                <wp:effectExtent l="19050" t="19050" r="19050" b="24765"/>
                <wp:wrapThrough wrapText="bothSides">
                  <wp:wrapPolygon edited="0">
                    <wp:start x="0" y="-661"/>
                    <wp:lineTo x="-655" y="-661"/>
                    <wp:lineTo x="-655" y="20477"/>
                    <wp:lineTo x="0" y="21798"/>
                    <wp:lineTo x="20945" y="21798"/>
                    <wp:lineTo x="21600" y="20477"/>
                    <wp:lineTo x="21600" y="661"/>
                    <wp:lineTo x="20945" y="-661"/>
                    <wp:lineTo x="0" y="-661"/>
                  </wp:wrapPolygon>
                </wp:wrapThrough>
                <wp:docPr id="127" name="Rounded 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622935"/>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oundrect w14:anchorId="7371E27D" id="Rounded Rectangle 224" o:spid="_x0000_s1026" style="position:absolute;margin-left:205.95pt;margin-top:349.55pt;width:49.5pt;height:49.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" filled="f" strokecolor="black [3213]" strokeweight="3pt">
                <v:path arrowok="t"/>
                <w10:wrap type="through"/>
              </v:roundrect>
            </w:pict>
          </mc:Fallback>
        </mc:AlternateContent>
      </w:r>
      <w:r>
        <w:rPr>
          <w:noProof/>
        </w:rPr>
        <mc:AlternateContent>
          <mc:Choice Requires="wps">
            <w:drawing>
              <wp:anchor distT="0" distB="0" distL="114300" distR="114300" simplePos="0" relativeHeight="251743232" behindDoc="0" locked="0" layoutInCell="1" allowOverlap="1" wp14:anchorId="441A4B9D" wp14:editId="383236D8">
                <wp:simplePos x="0" y="0"/>
                <wp:positionH relativeFrom="column">
                  <wp:posOffset>-1873885</wp:posOffset>
                </wp:positionH>
                <wp:positionV relativeFrom="paragraph">
                  <wp:posOffset>4369435</wp:posOffset>
                </wp:positionV>
                <wp:extent cx="628650" cy="622935"/>
                <wp:effectExtent l="19050" t="19050" r="19050" b="24765"/>
                <wp:wrapThrough wrapText="bothSides">
                  <wp:wrapPolygon edited="0">
                    <wp:start x="0" y="-661"/>
                    <wp:lineTo x="-655" y="-661"/>
                    <wp:lineTo x="-655" y="20477"/>
                    <wp:lineTo x="0" y="21798"/>
                    <wp:lineTo x="20945" y="21798"/>
                    <wp:lineTo x="21600" y="20477"/>
                    <wp:lineTo x="21600" y="661"/>
                    <wp:lineTo x="20945" y="-661"/>
                    <wp:lineTo x="0" y="-661"/>
                  </wp:wrapPolygon>
                </wp:wrapThrough>
                <wp:docPr id="223" name="Rounded 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622935"/>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oundrect w14:anchorId="63002CF7" id="Rounded Rectangle 223" o:spid="_x0000_s1026" style="position:absolute;margin-left:-147.55pt;margin-top:344.05pt;width:49.5pt;height:49.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" filled="f" strokecolor="black [3213]" strokeweight="3pt">
                <v:path arrowok="t"/>
                <w10:wrap type="through"/>
              </v:roundrect>
            </w:pict>
          </mc:Fallback>
        </mc:AlternateContent>
      </w:r>
      <w:r>
        <w:rPr>
          <w:rFonts w:ascii="Comic Sans MS" w:hAnsi="Comic Sans MS"/>
          <w:noProof/>
          <w:sz w:val="24"/>
        </w:rPr>
        <mc:AlternateContent>
          <mc:Choice Requires="wpg">
            <w:drawing>
              <wp:anchor distT="0" distB="0" distL="114300" distR="114300" simplePos="0" relativeHeight="251680768" behindDoc="0" locked="0" layoutInCell="1" allowOverlap="1" wp14:anchorId="441A4B9E" wp14:editId="77325D2E">
                <wp:simplePos x="0" y="0"/>
                <wp:positionH relativeFrom="column">
                  <wp:posOffset>-2628900</wp:posOffset>
                </wp:positionH>
                <wp:positionV relativeFrom="paragraph">
                  <wp:posOffset>2038350</wp:posOffset>
                </wp:positionV>
                <wp:extent cx="1980565" cy="1856740"/>
                <wp:effectExtent l="38100" t="38100" r="38735" b="29210"/>
                <wp:wrapThrough wrapText="bothSides">
                  <wp:wrapPolygon edited="0">
                    <wp:start x="9972" y="-443"/>
                    <wp:lineTo x="4363" y="0"/>
                    <wp:lineTo x="4363" y="3546"/>
                    <wp:lineTo x="2285" y="3546"/>
                    <wp:lineTo x="2285" y="5319"/>
                    <wp:lineTo x="3116" y="7092"/>
                    <wp:lineTo x="-416" y="7092"/>
                    <wp:lineTo x="-208" y="11967"/>
                    <wp:lineTo x="1870" y="14183"/>
                    <wp:lineTo x="1039" y="14183"/>
                    <wp:lineTo x="1039" y="17729"/>
                    <wp:lineTo x="1870" y="18172"/>
                    <wp:lineTo x="7272" y="21275"/>
                    <wp:lineTo x="7272" y="21718"/>
                    <wp:lineTo x="17036" y="21718"/>
                    <wp:lineTo x="17660" y="19945"/>
                    <wp:lineTo x="17244" y="18394"/>
                    <wp:lineTo x="15997" y="17729"/>
                    <wp:lineTo x="20568" y="17064"/>
                    <wp:lineTo x="21607" y="14183"/>
                    <wp:lineTo x="20776" y="10637"/>
                    <wp:lineTo x="21815" y="7756"/>
                    <wp:lineTo x="19322" y="3546"/>
                    <wp:lineTo x="18075" y="3546"/>
                    <wp:lineTo x="18075" y="1995"/>
                    <wp:lineTo x="11011" y="-443"/>
                    <wp:lineTo x="9972" y="-443"/>
                  </wp:wrapPolygon>
                </wp:wrapThrough>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0565" cy="1856740"/>
                          <a:chOff x="0" y="0"/>
                          <a:chExt cx="2203450" cy="2286000"/>
                        </a:xfrm>
                        <a:solidFill>
                          <a:schemeClr val="bg1"/>
                        </a:solidFill>
                      </wpg:grpSpPr>
                      <wps:wsp>
                        <wps:cNvPr id="170" name="5-Point Star 170"/>
                        <wps:cNvSpPr/>
                        <wps:spPr>
                          <a:xfrm>
                            <a:off x="279400" y="342900"/>
                            <a:ext cx="457200" cy="457200"/>
                          </a:xfrm>
                          <a:prstGeom prst="star5">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5-Point Star 171"/>
                        <wps:cNvSpPr/>
                        <wps:spPr>
                          <a:xfrm>
                            <a:off x="838200" y="0"/>
                            <a:ext cx="457200" cy="457200"/>
                          </a:xfrm>
                          <a:prstGeom prst="star5">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5-Point Star 172"/>
                        <wps:cNvSpPr/>
                        <wps:spPr>
                          <a:xfrm>
                            <a:off x="1466850" y="228600"/>
                            <a:ext cx="457200" cy="457200"/>
                          </a:xfrm>
                          <a:prstGeom prst="star5">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5-Point Star 173"/>
                        <wps:cNvSpPr/>
                        <wps:spPr>
                          <a:xfrm>
                            <a:off x="1746250" y="800100"/>
                            <a:ext cx="457200" cy="457200"/>
                          </a:xfrm>
                          <a:prstGeom prst="star5">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5-Point Star 174"/>
                        <wps:cNvSpPr/>
                        <wps:spPr>
                          <a:xfrm>
                            <a:off x="1746250" y="1371600"/>
                            <a:ext cx="457200" cy="457200"/>
                          </a:xfrm>
                          <a:prstGeom prst="star5">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5-Point Star 175"/>
                        <wps:cNvSpPr/>
                        <wps:spPr>
                          <a:xfrm>
                            <a:off x="1327150" y="1828800"/>
                            <a:ext cx="457200" cy="457200"/>
                          </a:xfrm>
                          <a:prstGeom prst="star5">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5-Point Star 176"/>
                        <wps:cNvSpPr/>
                        <wps:spPr>
                          <a:xfrm>
                            <a:off x="698500" y="1828800"/>
                            <a:ext cx="457200" cy="457200"/>
                          </a:xfrm>
                          <a:prstGeom prst="star5">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5-Point Star 177"/>
                        <wps:cNvSpPr/>
                        <wps:spPr>
                          <a:xfrm>
                            <a:off x="139700" y="1485900"/>
                            <a:ext cx="457200" cy="457200"/>
                          </a:xfrm>
                          <a:prstGeom prst="star5">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5-Point Star 178"/>
                        <wps:cNvSpPr/>
                        <wps:spPr>
                          <a:xfrm>
                            <a:off x="0" y="914400"/>
                            <a:ext cx="457200" cy="457200"/>
                          </a:xfrm>
                          <a:prstGeom prst="star5">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26A0A30C" id="Group 169" o:spid="_x0000_s1026" style="position:absolute;margin-left:-207pt;margin-top:160.5pt;width:155.95pt;height:146.2pt;z-index:251680768;mso-width-relative:margin;mso-height-relative:margin" coordsize="22034,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">
                <v:shape id="5-Point Star 170" o:spid="_x0000_s1027" style="position:absolute;left:2794;top:3429;width:4572;height:4572;visibility:visible;mso-wrap-style:square;v-text-anchor:middle" coordsize="4572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3LhMUA&#10;AADcAAAADwAAAGRycy9kb3ducmV2LnhtbESPMU/DQAyFdyT+w8lIbPRSBkCh16qqStUBBgoVq5Vz&#10;kyg5X3rntoFfjwckNlvv+b3Ps8UYenOmlNvIDqaTAgxxFX3LtYPPj5e7JzBZkD32kcnBN2VYzK+v&#10;Zlj6eOF3Ou+kNhrCuUQHjchQWpurhgLmSRyIVTvEFFB0TbX1CS8aHnp7XxQPNmDL2tDgQKuGqm53&#10;Cg66zVv88XJMnfWyXm2X+9evdu/c7c24fAYjNMq/+e966xX/UfH1GZ3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uExQAAANwAAAAPAAAAAAAAAAAAAAAAAJgCAABkcnMv&#10;ZG93bnJldi54bWxQSwUGAAAAAAQABAD1AAAAigMAAAAA&#10;" path="m,174634r174636,2l228600,r53964,174636l457200,174634,315916,282564r53966,174635l228600,349267,87318,457199,141284,282564,,174634xe" filled="f" strokecolor="black [3213]">
                  <v:path arrowok="t" o:connecttype="custom" o:connectlocs="0,174634;174636,174636;228600,0;282564,174636;457200,174634;315916,282564;369882,457199;228600,349267;87318,457199;141284,282564;0,174634" o:connectangles="0,0,0,0,0,0,0,0,0,0,0"/>
                </v:shape>
                <v:shape id="5-Point Star 171" o:spid="_x0000_s1028" style="position:absolute;left:8382;width:4572;height:4572;visibility:visible;mso-wrap-style:square;v-text-anchor:middle" coordsize="4572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uH8IA&#10;AADcAAAADwAAAGRycy9kb3ducmV2LnhtbERPTWvCQBC9C/6HZQre6sYetKSuImKLBz1oK70O2WkS&#10;kp1Nd0dN++vdQsHbPN7nzJe9a9WFQqw9G5iMM1DEhbc1lwY+3l8fn0FFQbbYeiYDPxRhuRgO5phb&#10;f+UDXY5SqhTCMUcDlUiXax2LihzGse+IE/flg0NJMJTaBrymcNfqpyybaoc1p4YKO1pXVDTHszPQ&#10;vO39r5Xv0Ggrm/V2ddp91idjRg/96gWUUC938b97a9P82QT+nkkX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W4fwgAAANwAAAAPAAAAAAAAAAAAAAAAAJgCAABkcnMvZG93&#10;bnJldi54bWxQSwUGAAAAAAQABAD1AAAAhwMAAAAA&#10;" path="m,174634r174636,2l228600,r53964,174636l457200,174634,315916,282564r53966,174635l228600,349267,87318,457199,141284,282564,,174634xe" filled="f" strokecolor="black [3213]">
                  <v:path arrowok="t" o:connecttype="custom" o:connectlocs="0,174634;174636,174636;228600,0;282564,174636;457200,174634;315916,282564;369882,457199;228600,349267;87318,457199;141284,282564;0,174634" o:connectangles="0,0,0,0,0,0,0,0,0,0,0"/>
                </v:shape>
                <v:shape id="5-Point Star 172" o:spid="_x0000_s1029" style="position:absolute;left:14668;top:2286;width:4572;height:4572;visibility:visible;mso-wrap-style:square;v-text-anchor:middle" coordsize="4572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waMIA&#10;AADcAAAADwAAAGRycy9kb3ducmV2LnhtbERPTWvCQBC9F/wPywje6qYetKSuImKLBz1oK70O2WkS&#10;kp2Nu6Om/fVuodDbPN7nzJe9a9WVQqw9G3gaZ6CIC29rLg18vL8+PoOKgmyx9UwGvinCcjF4mGNu&#10;/Y0PdD1KqVIIxxwNVCJdrnUsKnIYx74jTtyXDw4lwVBqG/CWwl2rJ1k21Q5rTg0VdrSuqGiOF2eg&#10;edv7Hyvn0Ggrm/V2ddp91idjRsN+9QJKqJd/8Z97a9P82QR+n0kX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BowgAAANwAAAAPAAAAAAAAAAAAAAAAAJgCAABkcnMvZG93&#10;bnJldi54bWxQSwUGAAAAAAQABAD1AAAAhwMAAAAA&#10;" path="m,174634r174636,2l228600,r53964,174636l457200,174634,315916,282564r53966,174635l228600,349267,87318,457199,141284,282564,,174634xe" filled="f" strokecolor="black [3213]">
                  <v:path arrowok="t" o:connecttype="custom" o:connectlocs="0,174634;174636,174636;228600,0;282564,174636;457200,174634;315916,282564;369882,457199;228600,349267;87318,457199;141284,282564;0,174634" o:connectangles="0,0,0,0,0,0,0,0,0,0,0"/>
                </v:shape>
                <v:shape id="5-Point Star 173" o:spid="_x0000_s1030" style="position:absolute;left:17462;top:8001;width:4572;height:4572;visibility:visible;mso-wrap-style:square;v-text-anchor:middle" coordsize="4572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9V88MA&#10;AADcAAAADwAAAGRycy9kb3ducmV2LnhtbERPTWvCQBC9F/wPywi91U0tVEldRUTFQ3uoVXodstMk&#10;JDsbd0dN++u7BaG3ebzPmS1616oLhVh7NvA4ykARF97WXBo4fGwepqCiIFtsPZOBb4qwmA/uZphb&#10;f+V3uuylVCmEY44GKpEu1zoWFTmMI98RJ+7LB4eSYCi1DXhN4a7V4yx71g5rTg0VdrSqqGj2Z2eg&#10;2b75Hyun0Ggr69VueXz9rI/G3A/75QsooV7+xTf3zqb5kyf4eyZdo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9V88MAAADcAAAADwAAAAAAAAAAAAAAAACYAgAAZHJzL2Rv&#10;d25yZXYueG1sUEsFBgAAAAAEAAQA9QAAAIgDAAAAAA==&#10;" path="m,174634r174636,2l228600,r53964,174636l457200,174634,315916,282564r53966,174635l228600,349267,87318,457199,141284,282564,,174634xe" filled="f" strokecolor="black [3213]">
                  <v:path arrowok="t" o:connecttype="custom" o:connectlocs="0,174634;174636,174636;228600,0;282564,174636;457200,174634;315916,282564;369882,457199;228600,349267;87318,457199;141284,282564;0,174634" o:connectangles="0,0,0,0,0,0,0,0,0,0,0"/>
                </v:shape>
                <v:shape id="5-Point Star 174" o:spid="_x0000_s1031" style="position:absolute;left:17462;top:13716;width:4572;height:4572;visibility:visible;mso-wrap-style:square;v-text-anchor:middle" coordsize="4572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Nh8MA&#10;AADcAAAADwAAAGRycy9kb3ducmV2LnhtbERPTWvCQBC9F/wPywi91U2lVEldRUTFQ3uoVXodstMk&#10;JDsbd0dN++u7BaG3ebzPmS1616oLhVh7NvA4ykARF97WXBo4fGwepqCiIFtsPZOBb4qwmA/uZphb&#10;f+V3uuylVCmEY44GKpEu1zoWFTmMI98RJ+7LB4eSYCi1DXhN4a7V4yx71g5rTg0VdrSqqGj2Z2eg&#10;2b75Hyun0Ggr69VueXz9rI/G3A/75QsooV7+xTf3zqb5kyf4eyZdo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bNh8MAAADcAAAADwAAAAAAAAAAAAAAAACYAgAAZHJzL2Rv&#10;d25yZXYueG1sUEsFBgAAAAAEAAQA9QAAAIgDAAAAAA==&#10;" path="m,174634r174636,2l228600,r53964,174636l457200,174634,315916,282564r53966,174635l228600,349267,87318,457199,141284,282564,,174634xe" filled="f" strokecolor="black [3213]">
                  <v:path arrowok="t" o:connecttype="custom" o:connectlocs="0,174634;174636,174636;228600,0;282564,174636;457200,174634;315916,282564;369882,457199;228600,349267;87318,457199;141284,282564;0,174634" o:connectangles="0,0,0,0,0,0,0,0,0,0,0"/>
                </v:shape>
                <v:shape id="5-Point Star 175" o:spid="_x0000_s1032" style="position:absolute;left:13271;top:18288;width:4572;height:4572;visibility:visible;mso-wrap-style:square;v-text-anchor:middle" coordsize="4572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oHMMA&#10;AADcAAAADwAAAGRycy9kb3ducmV2LnhtbERPTWvCQBC9F/wPywi91U2FVkldRUTFQ3uoVXodstMk&#10;JDsbd0dN++u7BaG3ebzPmS1616oLhVh7NvA4ykARF97WXBo4fGwepqCiIFtsPZOBb4qwmA/uZphb&#10;f+V3uuylVCmEY44GKpEu1zoWFTmMI98RJ+7LB4eSYCi1DXhN4a7V4yx71g5rTg0VdrSqqGj2Z2eg&#10;2b75Hyun0Ggr69VueXz9rI/G3A/75QsooV7+xTf3zqb5kyf4eyZdo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poHMMAAADcAAAADwAAAAAAAAAAAAAAAACYAgAAZHJzL2Rv&#10;d25yZXYueG1sUEsFBgAAAAAEAAQA9QAAAIgDAAAAAA==&#10;" path="m,174634r174636,2l228600,r53964,174636l457200,174634,315916,282564r53966,174635l228600,349267,87318,457199,141284,282564,,174634xe" filled="f" strokecolor="black [3213]">
                  <v:path arrowok="t" o:connecttype="custom" o:connectlocs="0,174634;174636,174636;228600,0;282564,174636;457200,174634;315916,282564;369882,457199;228600,349267;87318,457199;141284,282564;0,174634" o:connectangles="0,0,0,0,0,0,0,0,0,0,0"/>
                </v:shape>
                <v:shape id="5-Point Star 176" o:spid="_x0000_s1033" style="position:absolute;left:6985;top:18288;width:4572;height:4572;visibility:visible;mso-wrap-style:square;v-text-anchor:middle" coordsize="4572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j2a8MA&#10;AADcAAAADwAAAGRycy9kb3ducmV2LnhtbERPS2vCQBC+C/6HZQRvdVMPtqSuIlKLB3uoD3odstMk&#10;JDub7k417a/vCoK3+fieM1/2rlVnCrH2bOBxkoEiLrytuTRwPGwenkFFQbbYeiYDvxRhuRgO5phb&#10;f+EPOu+lVCmEY44GKpEu1zoWFTmME98RJ+7LB4eSYCi1DXhJ4a7V0yybaYc1p4YKO1pXVDT7H2eg&#10;eXv3f1a+Q6OtvK63q9Pusz4ZMx71qxdQQr3cxTf31qb5TzO4PpMu0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j2a8MAAADcAAAADwAAAAAAAAAAAAAAAACYAgAAZHJzL2Rv&#10;d25yZXYueG1sUEsFBgAAAAAEAAQA9QAAAIgDAAAAAA==&#10;" path="m,174634r174636,2l228600,r53964,174636l457200,174634,315916,282564r53966,174635l228600,349267,87318,457199,141284,282564,,174634xe" filled="f" strokecolor="black [3213]">
                  <v:path arrowok="t" o:connecttype="custom" o:connectlocs="0,174634;174636,174636;228600,0;282564,174636;457200,174634;315916,282564;369882,457199;228600,349267;87318,457199;141284,282564;0,174634" o:connectangles="0,0,0,0,0,0,0,0,0,0,0"/>
                </v:shape>
                <v:shape id="5-Point Star 177" o:spid="_x0000_s1034" style="position:absolute;left:1397;top:14859;width:4572;height:4572;visibility:visible;mso-wrap-style:square;v-text-anchor:middle" coordsize="4572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T8MIA&#10;AADcAAAADwAAAGRycy9kb3ducmV2LnhtbERPTWvCQBC9F/wPywjedNMeVFJXEWmLh3rQVnodstMk&#10;JDub7k419de7gtDbPN7nLFa9a9WJQqw9G3icZKCIC29rLg18fryO56CiIFtsPZOBP4qwWg4eFphb&#10;f+Y9nQ5SqhTCMUcDlUiXax2LihzGie+IE/ftg0NJMJTaBjyncNfqpyybaoc1p4YKO9pUVDSHX2eg&#10;edv5i5Wf0GgrL5vt+vj+VR+NGQ379TMooV7+xXf31qb5sxncnkkX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PwwgAAANwAAAAPAAAAAAAAAAAAAAAAAJgCAABkcnMvZG93&#10;bnJldi54bWxQSwUGAAAAAAQABAD1AAAAhwMAAAAA&#10;" path="m,174634r174636,2l228600,r53964,174636l457200,174634,315916,282564r53966,174635l228600,349267,87318,457199,141284,282564,,174634xe" filled="f" strokecolor="black [3213]">
                  <v:path arrowok="t" o:connecttype="custom" o:connectlocs="0,174634;174636,174636;228600,0;282564,174636;457200,174634;315916,282564;369882,457199;228600,349267;87318,457199;141284,282564;0,174634" o:connectangles="0,0,0,0,0,0,0,0,0,0,0"/>
                </v:shape>
                <v:shape id="5-Point Star 178" o:spid="_x0000_s1035" style="position:absolute;top:9144;width:4572;height:4572;visibility:visible;mso-wrap-style:square;v-text-anchor:middle" coordsize="4572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vHgsUA&#10;AADcAAAADwAAAGRycy9kb3ducmV2LnhtbESPMU/DQAyFdyT+w8lIbPRSBkCh16qqStUBBgoVq5Vz&#10;kyg5X3rntoFfjwckNlvv+b3Ps8UYenOmlNvIDqaTAgxxFX3LtYPPj5e7JzBZkD32kcnBN2VYzK+v&#10;Zlj6eOF3Ou+kNhrCuUQHjchQWpurhgLmSRyIVTvEFFB0TbX1CS8aHnp7XxQPNmDL2tDgQKuGqm53&#10;Cg66zVv88XJMnfWyXm2X+9evdu/c7c24fAYjNMq/+e966xX/UWn1GZ3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8eCxQAAANwAAAAPAAAAAAAAAAAAAAAAAJgCAABkcnMv&#10;ZG93bnJldi54bWxQSwUGAAAAAAQABAD1AAAAigMAAAAA&#10;" path="m,174634r174636,2l228600,r53964,174636l457200,174634,315916,282564r53966,174635l228600,349267,87318,457199,141284,282564,,174634xe" filled="f" strokecolor="black [3213]">
                  <v:path arrowok="t" o:connecttype="custom" o:connectlocs="0,174634;174636,174636;228600,0;282564,174636;457200,174634;315916,282564;369882,457199;228600,349267;87318,457199;141284,282564;0,174634" o:connectangles="0,0,0,0,0,0,0,0,0,0,0"/>
                </v:shape>
                <w10:wrap type="through"/>
              </v:group>
            </w:pict>
          </mc:Fallback>
        </mc:AlternateContent>
      </w:r>
      <w:r>
        <w:rPr>
          <w:noProof/>
        </w:rPr>
        <mc:AlternateContent>
          <mc:Choice Requires="wps">
            <w:drawing>
              <wp:anchor distT="0" distB="0" distL="114300" distR="114300" simplePos="0" relativeHeight="251790336" behindDoc="0" locked="0" layoutInCell="1" allowOverlap="1" wp14:anchorId="441A4B9F" wp14:editId="51F83E03">
                <wp:simplePos x="0" y="0"/>
                <wp:positionH relativeFrom="column">
                  <wp:posOffset>1295400</wp:posOffset>
                </wp:positionH>
                <wp:positionV relativeFrom="paragraph">
                  <wp:posOffset>3676650</wp:posOffset>
                </wp:positionV>
                <wp:extent cx="641350" cy="584200"/>
                <wp:effectExtent l="114300" t="0" r="0" b="139700"/>
                <wp:wrapThrough wrapText="bothSides">
                  <wp:wrapPolygon edited="0">
                    <wp:start x="8672" y="549"/>
                    <wp:lineTo x="-4416" y="10946"/>
                    <wp:lineTo x="-1488" y="19635"/>
                    <wp:lineTo x="3496" y="29487"/>
                    <wp:lineTo x="14153" y="22989"/>
                    <wp:lineTo x="15399" y="25452"/>
                    <wp:lineTo x="19886" y="22717"/>
                    <wp:lineTo x="21569" y="21691"/>
                    <wp:lineTo x="10355" y="-477"/>
                    <wp:lineTo x="8672" y="549"/>
                  </wp:wrapPolygon>
                </wp:wrapThrough>
                <wp:docPr id="126" name="Isosceles Tri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42782">
                          <a:off x="0" y="0"/>
                          <a:ext cx="641350" cy="584200"/>
                        </a:xfrm>
                        <a:prstGeom prst="triangle">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7140A2D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7" o:spid="_x0000_s1026" type="#_x0000_t5" style="position:absolute;margin-left:102pt;margin-top:289.5pt;width:50.5pt;height:46pt;rotation:1903583fd;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" filled="f" strokecolor="black [3213]" strokeweight="2pt">
                <v:path arrowok="t"/>
                <w10:wrap type="through"/>
              </v:shape>
            </w:pict>
          </mc:Fallback>
        </mc:AlternateContent>
      </w:r>
      <w:r>
        <w:rPr>
          <w:noProof/>
        </w:rPr>
        <mc:AlternateContent>
          <mc:Choice Requires="wps">
            <w:drawing>
              <wp:anchor distT="0" distB="0" distL="114300" distR="114300" simplePos="0" relativeHeight="251783168" behindDoc="0" locked="0" layoutInCell="1" allowOverlap="1" wp14:anchorId="441A4BA0" wp14:editId="4F353C09">
                <wp:simplePos x="0" y="0"/>
                <wp:positionH relativeFrom="column">
                  <wp:posOffset>1300480</wp:posOffset>
                </wp:positionH>
                <wp:positionV relativeFrom="paragraph">
                  <wp:posOffset>1769110</wp:posOffset>
                </wp:positionV>
                <wp:extent cx="640715" cy="495300"/>
                <wp:effectExtent l="0" t="0" r="102235" b="171450"/>
                <wp:wrapThrough wrapText="bothSides">
                  <wp:wrapPolygon edited="0">
                    <wp:start x="10992" y="-1446"/>
                    <wp:lineTo x="10117" y="-229"/>
                    <wp:lineTo x="4029" y="9465"/>
                    <wp:lineTo x="-1588" y="19724"/>
                    <wp:lineTo x="1234" y="23117"/>
                    <wp:lineTo x="9702" y="33297"/>
                    <wp:lineTo x="14948" y="25995"/>
                    <wp:lineTo x="18142" y="26432"/>
                    <wp:lineTo x="22514" y="20347"/>
                    <wp:lineTo x="13814" y="1948"/>
                    <wp:lineTo x="10992" y="-1446"/>
                  </wp:wrapPolygon>
                </wp:wrapThrough>
                <wp:docPr id="182" name="Isosceles Tri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025675">
                          <a:off x="0" y="0"/>
                          <a:ext cx="640715" cy="495300"/>
                        </a:xfrm>
                        <a:prstGeom prst="triangle">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4D1F724E" id="Isosceles Triangle 182" o:spid="_x0000_s1026" type="#_x0000_t5" style="position:absolute;margin-left:102.4pt;margin-top:139.3pt;width:50.45pt;height:39pt;rotation:-2811849fd;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" filled="f" strokecolor="black [3213]" strokeweight="2pt">
                <v:path arrowok="t"/>
                <w10:wrap type="through"/>
              </v:shape>
            </w:pict>
          </mc:Fallback>
        </mc:AlternateContent>
      </w:r>
      <w:r>
        <w:rPr>
          <w:noProof/>
        </w:rPr>
        <mc:AlternateContent>
          <mc:Choice Requires="wps">
            <w:drawing>
              <wp:anchor distT="0" distB="0" distL="114300" distR="114300" simplePos="0" relativeHeight="251789312" behindDoc="0" locked="0" layoutInCell="1" allowOverlap="1" wp14:anchorId="441A4BA1" wp14:editId="2F651F6E">
                <wp:simplePos x="0" y="0"/>
                <wp:positionH relativeFrom="column">
                  <wp:posOffset>2612390</wp:posOffset>
                </wp:positionH>
                <wp:positionV relativeFrom="paragraph">
                  <wp:posOffset>2427605</wp:posOffset>
                </wp:positionV>
                <wp:extent cx="556260" cy="525780"/>
                <wp:effectExtent l="57150" t="0" r="0" b="64770"/>
                <wp:wrapThrough wrapText="bothSides">
                  <wp:wrapPolygon edited="0">
                    <wp:start x="-2409" y="8857"/>
                    <wp:lineTo x="-5210" y="12583"/>
                    <wp:lineTo x="9154" y="29439"/>
                    <wp:lineTo x="15747" y="23151"/>
                    <wp:lineTo x="19044" y="20007"/>
                    <wp:lineTo x="20143" y="18959"/>
                    <wp:lineTo x="20738" y="6801"/>
                    <wp:lineTo x="16775" y="2150"/>
                    <wp:lineTo x="7427" y="530"/>
                    <wp:lineTo x="3635" y="3093"/>
                    <wp:lineTo x="-2409" y="8857"/>
                  </wp:wrapPolygon>
                </wp:wrapThrough>
                <wp:docPr id="189" name="Regular Pentagon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522145">
                          <a:off x="0" y="0"/>
                          <a:ext cx="556260" cy="525780"/>
                        </a:xfrm>
                        <a:prstGeom prst="pentagon">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6912B1F8"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189" o:spid="_x0000_s1026" type="#_x0000_t56" style="position:absolute;margin-left:205.7pt;margin-top:191.15pt;width:43.8pt;height:41.4pt;rotation:2754855fd;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" filled="f" strokecolor="black [3213]" strokeweight="2pt">
                <v:path arrowok="t"/>
                <w10:wrap type="through"/>
              </v:shape>
            </w:pict>
          </mc:Fallback>
        </mc:AlternateContent>
      </w:r>
      <w:r>
        <w:rPr>
          <w:noProof/>
        </w:rPr>
        <mc:AlternateContent>
          <mc:Choice Requires="wps">
            <w:drawing>
              <wp:anchor distT="0" distB="0" distL="114300" distR="114300" simplePos="0" relativeHeight="251787264" behindDoc="0" locked="0" layoutInCell="1" allowOverlap="1" wp14:anchorId="441A4BA2" wp14:editId="627BFB6B">
                <wp:simplePos x="0" y="0"/>
                <wp:positionH relativeFrom="column">
                  <wp:posOffset>1910080</wp:posOffset>
                </wp:positionH>
                <wp:positionV relativeFrom="paragraph">
                  <wp:posOffset>3499485</wp:posOffset>
                </wp:positionV>
                <wp:extent cx="1068070" cy="889000"/>
                <wp:effectExtent l="0" t="0" r="0" b="0"/>
                <wp:wrapThrough wrapText="bothSides">
                  <wp:wrapPolygon edited="0">
                    <wp:start x="12220" y="1712"/>
                    <wp:lineTo x="11708" y="1933"/>
                    <wp:lineTo x="7502" y="7228"/>
                    <wp:lineTo x="6989" y="7449"/>
                    <wp:lineTo x="1738" y="12152"/>
                    <wp:lineTo x="4238" y="16637"/>
                    <wp:lineTo x="7723" y="18609"/>
                    <wp:lineTo x="9117" y="19399"/>
                    <wp:lineTo x="13648" y="21963"/>
                    <wp:lineTo x="13936" y="19056"/>
                    <wp:lineTo x="16027" y="20240"/>
                    <wp:lineTo x="19968" y="10191"/>
                    <wp:lineTo x="13963" y="2698"/>
                    <wp:lineTo x="12220" y="1712"/>
                  </wp:wrapPolygon>
                </wp:wrapThrough>
                <wp:docPr id="186" name="Plus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086391">
                          <a:off x="0" y="0"/>
                          <a:ext cx="1068070" cy="889000"/>
                        </a:xfrm>
                        <a:prstGeom prst="mathPlus">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33F1DF71" id="Plus 186" o:spid="_x0000_s1026" style="position:absolute;margin-left:150.4pt;margin-top:275.55pt;width:84.1pt;height:70pt;rotation:-1653265fd;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068070,88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" path="m141573,339954r287916,l429489,117837r209092,l638581,339954r287916,l926497,549046r-287916,l638581,771163r-209092,l429489,549046r-287916,l141573,339954xe" filled="f" strokecolor="black [3213]" strokeweight="2pt">
                <v:path arrowok="t" o:connecttype="custom" o:connectlocs="141573,339954;429489,339954;429489,117837;638581,117837;638581,339954;926497,339954;926497,549046;638581,549046;638581,771163;429489,771163;429489,549046;141573,549046;141573,339954" o:connectangles="0,0,0,0,0,0,0,0,0,0,0,0,0"/>
                <w10:wrap type="through"/>
              </v:shape>
            </w:pict>
          </mc:Fallback>
        </mc:AlternateContent>
      </w:r>
      <w:r>
        <w:rPr>
          <w:noProof/>
        </w:rPr>
        <mc:AlternateContent>
          <mc:Choice Requires="wps">
            <w:drawing>
              <wp:anchor distT="0" distB="0" distL="114300" distR="114300" simplePos="0" relativeHeight="251784192" behindDoc="0" locked="0" layoutInCell="1" allowOverlap="1" wp14:anchorId="441A4BA3" wp14:editId="1C153171">
                <wp:simplePos x="0" y="0"/>
                <wp:positionH relativeFrom="column">
                  <wp:posOffset>2101850</wp:posOffset>
                </wp:positionH>
                <wp:positionV relativeFrom="paragraph">
                  <wp:posOffset>1861185</wp:posOffset>
                </wp:positionV>
                <wp:extent cx="736600" cy="650875"/>
                <wp:effectExtent l="0" t="0" r="25400" b="15875"/>
                <wp:wrapThrough wrapText="bothSides">
                  <wp:wrapPolygon edited="0">
                    <wp:start x="13407" y="0"/>
                    <wp:lineTo x="0" y="1264"/>
                    <wp:lineTo x="0" y="15173"/>
                    <wp:lineTo x="7262" y="20230"/>
                    <wp:lineTo x="7262" y="21495"/>
                    <wp:lineTo x="10055" y="21495"/>
                    <wp:lineTo x="10614" y="21495"/>
                    <wp:lineTo x="14524" y="20230"/>
                    <wp:lineTo x="21786" y="17701"/>
                    <wp:lineTo x="21786" y="7586"/>
                    <wp:lineTo x="16200" y="0"/>
                    <wp:lineTo x="13407" y="0"/>
                  </wp:wrapPolygon>
                </wp:wrapThrough>
                <wp:docPr id="183" name="Explosion 1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600" cy="650875"/>
                        </a:xfrm>
                        <a:prstGeom prst="irregularSeal1">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7789F3FA"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83" o:spid="_x0000_s1026" type="#_x0000_t71" style="position:absolute;margin-left:165.5pt;margin-top:146.55pt;width:58pt;height:51.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" filled="f" strokecolor="black [3213]" strokeweight="2pt">
                <v:path arrowok="t"/>
                <w10:wrap type="through"/>
              </v:shape>
            </w:pict>
          </mc:Fallback>
        </mc:AlternateContent>
      </w:r>
      <w:r>
        <w:rPr>
          <w:noProof/>
        </w:rPr>
        <mc:AlternateContent>
          <mc:Choice Requires="wps">
            <w:drawing>
              <wp:anchor distT="0" distB="0" distL="114300" distR="114300" simplePos="0" relativeHeight="251782144" behindDoc="0" locked="0" layoutInCell="1" allowOverlap="1" wp14:anchorId="441A4BA4" wp14:editId="290192B6">
                <wp:simplePos x="0" y="0"/>
                <wp:positionH relativeFrom="column">
                  <wp:posOffset>680720</wp:posOffset>
                </wp:positionH>
                <wp:positionV relativeFrom="paragraph">
                  <wp:posOffset>2059940</wp:posOffset>
                </wp:positionV>
                <wp:extent cx="594995" cy="512445"/>
                <wp:effectExtent l="0" t="0" r="14605" b="20955"/>
                <wp:wrapThrough wrapText="bothSides">
                  <wp:wrapPolygon edited="0">
                    <wp:start x="8990" y="0"/>
                    <wp:lineTo x="0" y="9636"/>
                    <wp:lineTo x="0" y="12045"/>
                    <wp:lineTo x="7607" y="21680"/>
                    <wp:lineTo x="8299" y="21680"/>
                    <wp:lineTo x="13140" y="21680"/>
                    <wp:lineTo x="13831" y="21680"/>
                    <wp:lineTo x="21439" y="12045"/>
                    <wp:lineTo x="21439" y="9636"/>
                    <wp:lineTo x="12448" y="0"/>
                    <wp:lineTo x="8990" y="0"/>
                  </wp:wrapPolygon>
                </wp:wrapThrough>
                <wp:docPr id="181" name="Diamond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 cy="512445"/>
                        </a:xfrm>
                        <a:prstGeom prst="diamond">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4DBF121B" id="_x0000_t4" coordsize="21600,21600" o:spt="4" path="m10800,l,10800,10800,21600,21600,10800xe">
                <v:stroke joinstyle="miter"/>
                <v:path gradientshapeok="t" o:connecttype="rect" textboxrect="5400,5400,16200,16200"/>
              </v:shapetype>
              <v:shape id="Diamond 181" o:spid="_x0000_s1026" type="#_x0000_t4" style="position:absolute;margin-left:53.6pt;margin-top:162.2pt;width:46.85pt;height:40.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" filled="f" strokecolor="black [3213]" strokeweight="2pt">
                <v:path arrowok="t"/>
                <w10:wrap type="through"/>
              </v:shape>
            </w:pict>
          </mc:Fallback>
        </mc:AlternateContent>
      </w:r>
      <w:r>
        <w:rPr>
          <w:noProof/>
        </w:rPr>
        <mc:AlternateContent>
          <mc:Choice Requires="wps">
            <w:drawing>
              <wp:anchor distT="0" distB="0" distL="114300" distR="114300" simplePos="0" relativeHeight="251785216" behindDoc="0" locked="0" layoutInCell="1" allowOverlap="1" wp14:anchorId="441A4BA5" wp14:editId="2E7C8D90">
                <wp:simplePos x="0" y="0"/>
                <wp:positionH relativeFrom="column">
                  <wp:posOffset>400050</wp:posOffset>
                </wp:positionH>
                <wp:positionV relativeFrom="paragraph">
                  <wp:posOffset>2635885</wp:posOffset>
                </wp:positionV>
                <wp:extent cx="599440" cy="603250"/>
                <wp:effectExtent l="19050" t="26035" r="19685" b="27940"/>
                <wp:wrapThrough wrapText="bothSides">
                  <wp:wrapPolygon edited="0">
                    <wp:start x="533456" y="-15597"/>
                    <wp:lineTo x="298121" y="15597"/>
                    <wp:lineTo x="47067" y="140309"/>
                    <wp:lineTo x="47067" y="233871"/>
                    <wp:lineTo x="-31370" y="389778"/>
                    <wp:lineTo x="-15697" y="810728"/>
                    <wp:lineTo x="282425" y="982232"/>
                    <wp:lineTo x="455019" y="997829"/>
                    <wp:lineTo x="533456" y="997829"/>
                    <wp:lineTo x="643286" y="982232"/>
                    <wp:lineTo x="894341" y="779555"/>
                    <wp:lineTo x="910014" y="732786"/>
                    <wp:lineTo x="1019845" y="514512"/>
                    <wp:lineTo x="1004171" y="233871"/>
                    <wp:lineTo x="862947" y="31172"/>
                    <wp:lineTo x="815881" y="-15597"/>
                    <wp:lineTo x="533456" y="-15597"/>
                  </wp:wrapPolygon>
                </wp:wrapThrough>
                <wp:docPr id="4" name="Cloud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440" cy="603250"/>
                        </a:xfrm>
                        <a:custGeom>
                          <a:avLst/>
                          <a:gdLst>
                            <a:gd name="T0" fmla="*/ 903600 w 43200"/>
                            <a:gd name="T1" fmla="*/ 5104431 h 43200"/>
                            <a:gd name="T2" fmla="*/ 415889 w 43200"/>
                            <a:gd name="T3" fmla="*/ 4949010 h 43200"/>
                            <a:gd name="T4" fmla="*/ 1333921 w 43200"/>
                            <a:gd name="T5" fmla="*/ 6805191 h 43200"/>
                            <a:gd name="T6" fmla="*/ 1120592 w 43200"/>
                            <a:gd name="T7" fmla="*/ 6879480 h 43200"/>
                            <a:gd name="T8" fmla="*/ 3172703 w 43200"/>
                            <a:gd name="T9" fmla="*/ 7622413 h 43200"/>
                            <a:gd name="T10" fmla="*/ 3044073 w 43200"/>
                            <a:gd name="T11" fmla="*/ 7283127 h 43200"/>
                            <a:gd name="T12" fmla="*/ 5550384 w 43200"/>
                            <a:gd name="T13" fmla="*/ 6776327 h 43200"/>
                            <a:gd name="T14" fmla="*/ 5498974 w 43200"/>
                            <a:gd name="T15" fmla="*/ 7148582 h 43200"/>
                            <a:gd name="T16" fmla="*/ 6571236 w 43200"/>
                            <a:gd name="T17" fmla="*/ 4475947 h 43200"/>
                            <a:gd name="T18" fmla="*/ 7197193 w 43200"/>
                            <a:gd name="T19" fmla="*/ 5867444 h 43200"/>
                            <a:gd name="T20" fmla="*/ 8047843 w 43200"/>
                            <a:gd name="T21" fmla="*/ 2993977 h 43200"/>
                            <a:gd name="T22" fmla="*/ 7769048 w 43200"/>
                            <a:gd name="T23" fmla="*/ 3515788 h 43200"/>
                            <a:gd name="T24" fmla="*/ 7378954 w 43200"/>
                            <a:gd name="T25" fmla="*/ 1058047 h 43200"/>
                            <a:gd name="T26" fmla="*/ 7393593 w 43200"/>
                            <a:gd name="T27" fmla="*/ 1304528 h 43200"/>
                            <a:gd name="T28" fmla="*/ 5598714 w 43200"/>
                            <a:gd name="T29" fmla="*/ 770624 h 43200"/>
                            <a:gd name="T30" fmla="*/ 5741581 w 43200"/>
                            <a:gd name="T31" fmla="*/ 456292 h 43200"/>
                            <a:gd name="T32" fmla="*/ 4263059 w 43200"/>
                            <a:gd name="T33" fmla="*/ 920389 h 43200"/>
                            <a:gd name="T34" fmla="*/ 4332175 w 43200"/>
                            <a:gd name="T35" fmla="*/ 649346 h 43200"/>
                            <a:gd name="T36" fmla="*/ 2695579 w 43200"/>
                            <a:gd name="T37" fmla="*/ 1012427 h 43200"/>
                            <a:gd name="T38" fmla="*/ 2945887 w 43200"/>
                            <a:gd name="T39" fmla="*/ 1275273 h 43200"/>
                            <a:gd name="T40" fmla="*/ 794619 w 43200"/>
                            <a:gd name="T41" fmla="*/ 3078795 h 43200"/>
                            <a:gd name="T42" fmla="*/ 750910 w 43200"/>
                            <a:gd name="T43" fmla="*/ 2802096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0463DF12" id="Cloud 184" o:spid="_x0000_s1026" style="position:absolute;margin-left:31.5pt;margin-top:207.55pt;width:47.2pt;height:4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2pt">
                <v:path arrowok="t" o:connecttype="custom" o:connectlocs="12538287,71278889;5770845,69108571;18509389,95028506;15549252,96065887;44024192,106440293;42239331,101702462;77016717,94625446;76303356,99823660;91181984,62502663;99867717,81933694;111671273,41808255;107802735,49094887;102389819,14774696;102592949,18216586;77687341,10761086;79669753,6371716;59153891,12852423;60112939,9067546;37403655,14137652;40876910,17808066;11026074,42992664;10419572,39128806" o:connectangles="0,0,0,0,0,0,0,0,0,0,0,0,0,0,0,0,0,0,0,0,0,0"/>
                <w10:wrap type="through"/>
              </v:shape>
            </w:pict>
          </mc:Fallback>
        </mc:AlternateContent>
      </w:r>
      <w:r>
        <w:rPr>
          <w:noProof/>
        </w:rPr>
        <mc:AlternateContent>
          <mc:Choice Requires="wps">
            <w:drawing>
              <wp:anchor distT="0" distB="0" distL="114300" distR="114300" simplePos="0" relativeHeight="251788288" behindDoc="0" locked="0" layoutInCell="1" allowOverlap="1" wp14:anchorId="441A4BA6" wp14:editId="2D203DA2">
                <wp:simplePos x="0" y="0"/>
                <wp:positionH relativeFrom="column">
                  <wp:posOffset>2687320</wp:posOffset>
                </wp:positionH>
                <wp:positionV relativeFrom="paragraph">
                  <wp:posOffset>3256915</wp:posOffset>
                </wp:positionV>
                <wp:extent cx="715645" cy="338455"/>
                <wp:effectExtent l="57150" t="152400" r="65405" b="156845"/>
                <wp:wrapThrough wrapText="bothSides">
                  <wp:wrapPolygon edited="0">
                    <wp:start x="23131" y="21272"/>
                    <wp:lineTo x="26257" y="18184"/>
                    <wp:lineTo x="22119" y="-541"/>
                    <wp:lineTo x="3882" y="-2650"/>
                    <wp:lineTo x="2076" y="-2208"/>
                    <wp:lineTo x="-1050" y="881"/>
                    <wp:lineTo x="-1327" y="2497"/>
                    <wp:lineTo x="-280" y="21592"/>
                    <wp:lineTo x="1667" y="30403"/>
                    <wp:lineTo x="13234" y="31051"/>
                    <wp:lineTo x="20527" y="23846"/>
                    <wp:lineTo x="23131" y="21272"/>
                  </wp:wrapPolygon>
                </wp:wrapThrough>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302826">
                          <a:off x="0" y="0"/>
                          <a:ext cx="715645" cy="338455"/>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141A2D34" id="Rectangle 187" o:spid="_x0000_s1026" style="position:absolute;margin-left:211.6pt;margin-top:256.45pt;width:56.35pt;height:26.65pt;rotation:-10154993fd;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" filled="f" strokecolor="black [3213]" strokeweight="2pt">
                <v:path arrowok="t"/>
                <w10:wrap type="through"/>
              </v:rect>
            </w:pict>
          </mc:Fallback>
        </mc:AlternateContent>
      </w:r>
      <w:r>
        <w:rPr>
          <w:noProof/>
        </w:rPr>
        <mc:AlternateContent>
          <mc:Choice Requires="wps">
            <w:drawing>
              <wp:anchor distT="0" distB="0" distL="114300" distR="114300" simplePos="0" relativeHeight="251786240" behindDoc="0" locked="0" layoutInCell="1" allowOverlap="1" wp14:anchorId="441A4BA7" wp14:editId="555461D9">
                <wp:simplePos x="0" y="0"/>
                <wp:positionH relativeFrom="column">
                  <wp:posOffset>516255</wp:posOffset>
                </wp:positionH>
                <wp:positionV relativeFrom="paragraph">
                  <wp:posOffset>3347085</wp:posOffset>
                </wp:positionV>
                <wp:extent cx="499110" cy="586740"/>
                <wp:effectExtent l="95250" t="57150" r="91440" b="60960"/>
                <wp:wrapThrough wrapText="bothSides">
                  <wp:wrapPolygon edited="0">
                    <wp:start x="-1730" y="2695"/>
                    <wp:lineTo x="-10260" y="8214"/>
                    <wp:lineTo x="3215" y="23285"/>
                    <wp:lineTo x="10304" y="23104"/>
                    <wp:lineTo x="17550" y="21940"/>
                    <wp:lineTo x="18206" y="21516"/>
                    <wp:lineTo x="22799" y="18544"/>
                    <wp:lineTo x="23428" y="14613"/>
                    <wp:lineTo x="21191" y="2844"/>
                    <wp:lineTo x="18695" y="53"/>
                    <wp:lineTo x="4176" y="-1126"/>
                    <wp:lineTo x="1551" y="572"/>
                    <wp:lineTo x="-1730" y="2695"/>
                  </wp:wrapPolygon>
                </wp:wrapThrough>
                <wp:docPr id="185" name="Magnetic Disk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35380">
                          <a:off x="0" y="0"/>
                          <a:ext cx="499110" cy="586740"/>
                        </a:xfrm>
                        <a:prstGeom prst="flowChartMagneticDisk">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7F33864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Magnetic Disk 185" o:spid="_x0000_s1026" type="#_x0000_t132" style="position:absolute;margin-left:40.65pt;margin-top:263.55pt;width:39.3pt;height:46.2pt;rotation:2441631fd;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" filled="f" strokecolor="black [3213]" strokeweight="2pt">
                <v:path arrowok="t"/>
                <w10:wrap type="through"/>
              </v:shape>
            </w:pict>
          </mc:Fallback>
        </mc:AlternateContent>
      </w:r>
      <w:r>
        <w:rPr>
          <w:rFonts w:ascii="Comic Sans MS" w:hAnsi="Comic Sans MS"/>
          <w:noProof/>
          <w:sz w:val="24"/>
        </w:rPr>
        <mc:AlternateContent>
          <mc:Choice Requires="wps">
            <w:drawing>
              <wp:anchor distT="0" distB="0" distL="114300" distR="114300" simplePos="0" relativeHeight="251681792" behindDoc="0" locked="0" layoutInCell="1" allowOverlap="1" wp14:anchorId="441A4BA8" wp14:editId="0119B444">
                <wp:simplePos x="0" y="0"/>
                <wp:positionH relativeFrom="column">
                  <wp:posOffset>-2990850</wp:posOffset>
                </wp:positionH>
                <wp:positionV relativeFrom="paragraph">
                  <wp:posOffset>1200785</wp:posOffset>
                </wp:positionV>
                <wp:extent cx="6635750" cy="685800"/>
                <wp:effectExtent l="0" t="0" r="0" b="0"/>
                <wp:wrapSquare wrapText="bothSides"/>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0" cy="685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41A4C21" w14:textId="5FA148B0" w:rsidR="00B8764C" w:rsidRDefault="00B8764C" w:rsidP="00C6155B">
                            <w:pPr>
                              <w:rPr>
                                <w:rFonts w:ascii="Comic Sans MS" w:hAnsi="Comic Sans MS"/>
                                <w:sz w:val="28"/>
                                <w:szCs w:val="28"/>
                              </w:rPr>
                            </w:pPr>
                            <w:r>
                              <w:rPr>
                                <w:rFonts w:ascii="Comic Sans MS" w:hAnsi="Comic Sans MS"/>
                                <w:sz w:val="28"/>
                                <w:szCs w:val="28"/>
                              </w:rPr>
                              <w:t xml:space="preserve">With your pencil, number the objects from 1 to 9 to show how you count the stars and objects.  Write the total number of objects in the boxes.     </w:t>
                            </w:r>
                          </w:p>
                          <w:p w14:paraId="441A4C22" w14:textId="77777777" w:rsidR="00B8764C" w:rsidRPr="00DC5D80" w:rsidRDefault="00B8764C" w:rsidP="00C6155B">
                            <w:pPr>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id="Text Box 190" o:spid="_x0000_s1080" type="#_x0000_t202" style="position:absolute;margin-left:-235.45pt;margin-top:94.55pt;width:522.5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" filled="f" stroked="f">
                <v:path arrowok="t"/>
                <v:textbox>
                  <w:txbxContent>
                    <w:p w14:paraId="441A4C21" w14:textId="5FA148B0" w:rsidR="00B8764C" w:rsidRDefault="00B8764C" w:rsidP="00C6155B">
                      <w:pPr>
                        <w:rPr>
                          <w:rFonts w:ascii="Comic Sans MS" w:hAnsi="Comic Sans MS"/>
                          <w:sz w:val="28"/>
                          <w:szCs w:val="28"/>
                        </w:rPr>
                      </w:pPr>
                      <w:r>
                        <w:rPr>
                          <w:rFonts w:ascii="Comic Sans MS" w:hAnsi="Comic Sans MS"/>
                          <w:sz w:val="28"/>
                          <w:szCs w:val="28"/>
                        </w:rPr>
                        <w:t xml:space="preserve">With your pencil, number the objects from 1 to 9 to show how you count the stars and objects.  Write the total number of objects in the boxes.     </w:t>
                      </w:r>
                    </w:p>
                    <w:p w14:paraId="441A4C22" w14:textId="77777777" w:rsidR="00B8764C" w:rsidRPr="00DC5D80" w:rsidRDefault="00B8764C" w:rsidP="00C6155B">
                      <w:pPr>
                        <w:rPr>
                          <w:rFonts w:ascii="Comic Sans MS" w:hAnsi="Comic Sans MS"/>
                          <w:sz w:val="28"/>
                          <w:szCs w:val="28"/>
                        </w:rPr>
                      </w:pPr>
                    </w:p>
                  </w:txbxContent>
                </v:textbox>
                <w10:wrap type="square"/>
              </v:shape>
            </w:pict>
          </mc:Fallback>
        </mc:AlternateContent>
      </w:r>
      <w:r>
        <w:rPr>
          <w:rFonts w:ascii="Comic Sans MS" w:hAnsi="Comic Sans MS"/>
          <w:noProof/>
          <w:sz w:val="28"/>
          <w:szCs w:val="28"/>
        </w:rPr>
        <mc:AlternateContent>
          <mc:Choice Requires="wps">
            <w:drawing>
              <wp:anchor distT="0" distB="0" distL="114297" distR="114297" simplePos="0" relativeHeight="251691008" behindDoc="0" locked="0" layoutInCell="1" allowOverlap="1" wp14:anchorId="441A4BA9" wp14:editId="02127633">
                <wp:simplePos x="0" y="0"/>
                <wp:positionH relativeFrom="column">
                  <wp:posOffset>12699</wp:posOffset>
                </wp:positionH>
                <wp:positionV relativeFrom="paragraph">
                  <wp:posOffset>1886585</wp:posOffset>
                </wp:positionV>
                <wp:extent cx="0" cy="2743200"/>
                <wp:effectExtent l="0" t="0" r="19050" b="19050"/>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32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01363921" id="Straight Connector 179" o:spid="_x0000_s1026" style="position:absolute;z-index:251691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pt,148.55pt" to="1pt,3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" strokecolor="black [3213]" strokeweight="2pt">
                <o:lock v:ext="edit" shapetype="f"/>
              </v:line>
            </w:pict>
          </mc:Fallback>
        </mc:AlternateContent>
      </w:r>
      <w:r w:rsidR="00C6155B">
        <w:rPr>
          <w:rFonts w:ascii="Comic Sans MS" w:hAnsi="Comic Sans MS"/>
          <w:sz w:val="24"/>
        </w:rPr>
        <w:br w:type="page"/>
      </w:r>
    </w:p>
    <w:p w14:paraId="441A4B4D" w14:textId="670FD53C" w:rsidR="00951741" w:rsidRDefault="00EE4A98" w:rsidP="001A0CB3">
      <w:pPr>
        <w:ind w:right="627"/>
        <w:rPr>
          <w:rFonts w:ascii="Calibri" w:hAnsi="Calibri"/>
        </w:rPr>
      </w:pPr>
      <w:r>
        <w:rPr>
          <w:rFonts w:ascii="Comic Sans MS" w:eastAsia="Myriad Pro" w:hAnsi="Comic Sans MS" w:cs="Myriad Pro"/>
          <w:noProof/>
          <w:color w:val="231F20"/>
          <w:sz w:val="28"/>
          <w:szCs w:val="28"/>
        </w:rPr>
        <w:lastRenderedPageBreak/>
        <mc:AlternateContent>
          <mc:Choice Requires="wps">
            <w:drawing>
              <wp:anchor distT="0" distB="0" distL="114300" distR="114300" simplePos="0" relativeHeight="251727872" behindDoc="0" locked="0" layoutInCell="1" allowOverlap="1" wp14:anchorId="441A4BAA" wp14:editId="0B0F5A82">
                <wp:simplePos x="0" y="0"/>
                <wp:positionH relativeFrom="column">
                  <wp:posOffset>55880</wp:posOffset>
                </wp:positionH>
                <wp:positionV relativeFrom="paragraph">
                  <wp:posOffset>92075</wp:posOffset>
                </wp:positionV>
                <wp:extent cx="6426200" cy="685800"/>
                <wp:effectExtent l="0" t="0" r="0" b="0"/>
                <wp:wrapSquare wrapText="bothSides"/>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6200" cy="685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41A4C23" w14:textId="77777777" w:rsidR="00B8764C" w:rsidRPr="00DB2BB4" w:rsidRDefault="00B8764C" w:rsidP="00DB2BB4">
                            <w:pPr>
                              <w:pStyle w:val="ny-standard-chart"/>
                              <w:rPr>
                                <w:rFonts w:ascii="Comic Sans MS" w:hAnsi="Comic Sans MS"/>
                                <w:sz w:val="28"/>
                                <w:szCs w:val="28"/>
                              </w:rPr>
                            </w:pPr>
                            <w:r w:rsidRPr="00DB2BB4">
                              <w:rPr>
                                <w:rFonts w:ascii="Comic Sans MS" w:hAnsi="Comic Sans MS"/>
                                <w:sz w:val="28"/>
                                <w:szCs w:val="28"/>
                              </w:rPr>
                              <w:t xml:space="preserve">Count the dots. </w:t>
                            </w:r>
                            <w:r>
                              <w:rPr>
                                <w:rFonts w:ascii="Comic Sans MS" w:hAnsi="Comic Sans MS"/>
                                <w:sz w:val="28"/>
                                <w:szCs w:val="28"/>
                              </w:rPr>
                              <w:t xml:space="preserve">                                    Count the dots.  Write the number.</w:t>
                            </w:r>
                          </w:p>
                          <w:p w14:paraId="441A4C24" w14:textId="77777777" w:rsidR="00B8764C" w:rsidRPr="00DB2BB4" w:rsidRDefault="00B8764C" w:rsidP="00DB2BB4">
                            <w:pPr>
                              <w:pStyle w:val="ny-standard-chart"/>
                              <w:rPr>
                                <w:rFonts w:ascii="Comic Sans MS" w:hAnsi="Comic Sans MS"/>
                                <w:sz w:val="28"/>
                                <w:szCs w:val="28"/>
                              </w:rPr>
                            </w:pPr>
                            <w:r w:rsidRPr="00DB2BB4">
                              <w:rPr>
                                <w:rFonts w:ascii="Comic Sans MS" w:hAnsi="Comic Sans MS"/>
                                <w:sz w:val="28"/>
                                <w:szCs w:val="28"/>
                              </w:rPr>
                              <w:t>Write the number.</w:t>
                            </w:r>
                            <w:r>
                              <w:rPr>
                                <w:rFonts w:ascii="Comic Sans MS" w:hAnsi="Comic Sans MS"/>
                                <w:sz w:val="28"/>
                                <w:szCs w:val="28"/>
                              </w:rPr>
                              <w:t xml:space="preserve">                                Circle a group of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441A4BAA" id="Text Box 212" o:spid="_x0000_s1081" type="#_x0000_t202" style="position:absolute;margin-left:4.4pt;margin-top:7.25pt;width:506pt;height:5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" filled="f" stroked="f">
                <v:path arrowok="t"/>
                <v:textbox>
                  <w:txbxContent>
                    <w:p w14:paraId="441A4C23" w14:textId="77777777" w:rsidR="009878A2" w:rsidRPr="00DB2BB4" w:rsidRDefault="009878A2" w:rsidP="00DB2BB4">
                      <w:pPr>
                        <w:pStyle w:val="ny-standard-chart"/>
                        <w:rPr>
                          <w:rFonts w:ascii="Comic Sans MS" w:hAnsi="Comic Sans MS"/>
                          <w:sz w:val="28"/>
                          <w:szCs w:val="28"/>
                        </w:rPr>
                      </w:pPr>
                      <w:r w:rsidRPr="00DB2BB4">
                        <w:rPr>
                          <w:rFonts w:ascii="Comic Sans MS" w:hAnsi="Comic Sans MS"/>
                          <w:sz w:val="28"/>
                          <w:szCs w:val="28"/>
                        </w:rPr>
                        <w:t xml:space="preserve">Count the dots. </w:t>
                      </w:r>
                      <w:r>
                        <w:rPr>
                          <w:rFonts w:ascii="Comic Sans MS" w:hAnsi="Comic Sans MS"/>
                          <w:sz w:val="28"/>
                          <w:szCs w:val="28"/>
                        </w:rPr>
                        <w:t xml:space="preserve">                                    Count the dots.  Write the number.</w:t>
                      </w:r>
                    </w:p>
                    <w:p w14:paraId="441A4C24" w14:textId="77777777" w:rsidR="009878A2" w:rsidRPr="00DB2BB4" w:rsidRDefault="009878A2" w:rsidP="00DB2BB4">
                      <w:pPr>
                        <w:pStyle w:val="ny-standard-chart"/>
                        <w:rPr>
                          <w:rFonts w:ascii="Comic Sans MS" w:hAnsi="Comic Sans MS"/>
                          <w:sz w:val="28"/>
                          <w:szCs w:val="28"/>
                        </w:rPr>
                      </w:pPr>
                      <w:r w:rsidRPr="00DB2BB4">
                        <w:rPr>
                          <w:rFonts w:ascii="Comic Sans MS" w:hAnsi="Comic Sans MS"/>
                          <w:sz w:val="28"/>
                          <w:szCs w:val="28"/>
                        </w:rPr>
                        <w:t>Write the number.</w:t>
                      </w:r>
                      <w:r>
                        <w:rPr>
                          <w:rFonts w:ascii="Comic Sans MS" w:hAnsi="Comic Sans MS"/>
                          <w:sz w:val="28"/>
                          <w:szCs w:val="28"/>
                        </w:rPr>
                        <w:t xml:space="preserve">                                Circle a group of 5.</w:t>
                      </w:r>
                    </w:p>
                  </w:txbxContent>
                </v:textbox>
                <w10:wrap type="square"/>
              </v:shape>
            </w:pict>
          </mc:Fallback>
        </mc:AlternateContent>
      </w:r>
      <w:r>
        <w:rPr>
          <w:rFonts w:ascii="Comic Sans MS" w:hAnsi="Comic Sans MS"/>
          <w:noProof/>
          <w:sz w:val="28"/>
          <w:szCs w:val="28"/>
        </w:rPr>
        <mc:AlternateContent>
          <mc:Choice Requires="wpg">
            <w:drawing>
              <wp:anchor distT="0" distB="0" distL="114300" distR="114300" simplePos="0" relativeHeight="251730944" behindDoc="0" locked="0" layoutInCell="1" allowOverlap="1" wp14:anchorId="441A4BAB" wp14:editId="7B2A47E8">
                <wp:simplePos x="0" y="0"/>
                <wp:positionH relativeFrom="column">
                  <wp:posOffset>4260850</wp:posOffset>
                </wp:positionH>
                <wp:positionV relativeFrom="paragraph">
                  <wp:posOffset>934085</wp:posOffset>
                </wp:positionV>
                <wp:extent cx="2089150" cy="2082800"/>
                <wp:effectExtent l="0" t="0" r="25400" b="12700"/>
                <wp:wrapThrough wrapText="bothSides">
                  <wp:wrapPolygon edited="0">
                    <wp:start x="394" y="0"/>
                    <wp:lineTo x="0" y="593"/>
                    <wp:lineTo x="0" y="3161"/>
                    <wp:lineTo x="10833" y="3161"/>
                    <wp:lineTo x="10833" y="6322"/>
                    <wp:lineTo x="0" y="6717"/>
                    <wp:lineTo x="0" y="9680"/>
                    <wp:lineTo x="5712" y="12644"/>
                    <wp:lineTo x="5318" y="13434"/>
                    <wp:lineTo x="5121" y="19954"/>
                    <wp:lineTo x="5515" y="21534"/>
                    <wp:lineTo x="5909" y="21534"/>
                    <wp:lineTo x="13787" y="21534"/>
                    <wp:lineTo x="14181" y="21534"/>
                    <wp:lineTo x="14772" y="19756"/>
                    <wp:lineTo x="14378" y="13434"/>
                    <wp:lineTo x="13984" y="12644"/>
                    <wp:lineTo x="16939" y="9483"/>
                    <wp:lineTo x="17529" y="7507"/>
                    <wp:lineTo x="15954" y="6717"/>
                    <wp:lineTo x="10636" y="6322"/>
                    <wp:lineTo x="10833" y="3161"/>
                    <wp:lineTo x="21666" y="3161"/>
                    <wp:lineTo x="21666" y="593"/>
                    <wp:lineTo x="21272" y="0"/>
                    <wp:lineTo x="394" y="0"/>
                  </wp:wrapPolygon>
                </wp:wrapThrough>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9150" cy="2082800"/>
                          <a:chOff x="0" y="0"/>
                          <a:chExt cx="1606550" cy="1537335"/>
                        </a:xfrm>
                      </wpg:grpSpPr>
                      <wpg:grpSp>
                        <wpg:cNvPr id="211" name="Group 211"/>
                        <wpg:cNvGrpSpPr/>
                        <wpg:grpSpPr>
                          <a:xfrm>
                            <a:off x="0" y="0"/>
                            <a:ext cx="1606550" cy="694690"/>
                            <a:chOff x="0" y="0"/>
                            <a:chExt cx="1606550" cy="694690"/>
                          </a:xfrm>
                        </wpg:grpSpPr>
                        <wps:wsp>
                          <wps:cNvPr id="202" name="Oval 202"/>
                          <wps:cNvSpPr/>
                          <wps:spPr>
                            <a:xfrm>
                              <a:off x="0" y="0"/>
                              <a:ext cx="209550" cy="20955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349250" y="0"/>
                              <a:ext cx="209550" cy="20955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Oval 204"/>
                          <wps:cNvSpPr/>
                          <wps:spPr>
                            <a:xfrm>
                              <a:off x="698500" y="0"/>
                              <a:ext cx="209550" cy="20955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Oval 205"/>
                          <wps:cNvSpPr/>
                          <wps:spPr>
                            <a:xfrm>
                              <a:off x="1047750" y="0"/>
                              <a:ext cx="209550" cy="20955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1397000" y="0"/>
                              <a:ext cx="209550" cy="20955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0" y="485140"/>
                              <a:ext cx="209550" cy="20955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349250" y="485140"/>
                              <a:ext cx="209550" cy="20955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698500" y="485140"/>
                              <a:ext cx="209550" cy="20955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1047750" y="485140"/>
                              <a:ext cx="209550" cy="20955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4" name="Rounded Rectangle 214"/>
                        <wps:cNvSpPr/>
                        <wps:spPr>
                          <a:xfrm>
                            <a:off x="419100" y="914400"/>
                            <a:ext cx="628650" cy="622935"/>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0AE7327A" id="Group 217" o:spid="_x0000_s1026" style="position:absolute;margin-left:335.5pt;margin-top:73.55pt;width:164.5pt;height:164pt;z-index:251730944;mso-width-relative:margin;mso-height-relative:margin" coordsize="16065,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">
                <v:group id="Group 211" o:spid="_x0000_s1027" style="position:absolute;width:16065;height:6946" coordsize="16065,6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oval id="Oval 202" o:spid="_x0000_s1028" style="position:absolute;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aVMMA&#10;AADcAAAADwAAAGRycy9kb3ducmV2LnhtbESP3WoCMRCF7wu+QxjBm6LZXajKahSRChah4M8DDJtx&#10;s7iZLEmq69ubQqGXh/PzcZbr3rbiTj40jhXkkwwEceV0w7WCy3k3noMIEVlj65gUPCnAejV4W2Kp&#10;3YOPdD/FWqQRDiUqMDF2pZShMmQxTFxHnLyr8xZjkr6W2uMjjdtWFlk2lRYbTgSDHW0NVbfTj03c&#10;/e1Qfb3n+vvTFPnZzA4fYeqVGg37zQJEpD7+h//ae62gyAr4PZ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daVMMAAADcAAAADwAAAAAAAAAAAAAAAACYAgAAZHJzL2Rv&#10;d25yZXYueG1sUEsFBgAAAAAEAAQA9QAAAIgDAAAAAA==&#10;" fillcolor="black [3213]" strokecolor="black [3213]"/>
                  <v:oval id="Oval 203" o:spid="_x0000_s1029" style="position:absolute;left:3492;width:2096;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v/z8QA&#10;AADcAAAADwAAAGRycy9kb3ducmV2LnhtbESP3WoCMRCF74W+Q5hCb6Rmd4tWtkYRaUERBH8eYNhM&#10;N4ubyZKkur69KQheHs7Px5ktetuKC/nQOFaQjzIQxJXTDdcKTsef9ymIEJE1to5JwY0CLOYvgxmW&#10;2l15T5dDrEUa4VCiAhNjV0oZKkMWw8h1xMn7dd5iTNLXUnu8pnHbyiLLJtJiw4lgsKOVoep8+LOJ&#10;uz5vq80w17tvU+RH87kdh4lX6u21X36BiNTHZ/jRXmsFRfYB/2fS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7/8/EAAAA3AAAAA8AAAAAAAAAAAAAAAAAmAIAAGRycy9k&#10;b3ducmV2LnhtbFBLBQYAAAAABAAEAPUAAACJAwAAAAA=&#10;" fillcolor="black [3213]" strokecolor="black [3213]"/>
                  <v:oval id="Oval 204" o:spid="_x0000_s1030" style="position:absolute;left:6985;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nu8QA&#10;AADcAAAADwAAAGRycy9kb3ducmV2LnhtbESP3WoCMRCF74W+Q5hCb6Rmd6lWtkYRaUERBH8eYNhM&#10;N4ubyZKkur69KQheHs7Px5ktetuKC/nQOFaQjzIQxJXTDdcKTsef9ymIEJE1to5JwY0CLOYvgxmW&#10;2l15T5dDrEUa4VCiAhNjV0oZKkMWw8h1xMn7dd5iTNLXUnu8pnHbyiLLJtJiw4lgsKOVoep8+LOJ&#10;uz5vq80w17tvU+RH87kdh4lX6u21X36BiNTHZ/jRXmsFRfYB/2fS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SZ7vEAAAA3AAAAA8AAAAAAAAAAAAAAAAAmAIAAGRycy9k&#10;b3ducmV2LnhtbFBLBQYAAAAABAAEAPUAAACJAwAAAAA=&#10;" fillcolor="black [3213]" strokecolor="black [3213]"/>
                  <v:oval id="Oval 205" o:spid="_x0000_s1031" style="position:absolute;left:10477;width:2096;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CIMMA&#10;AADcAAAADwAAAGRycy9kb3ducmV2LnhtbESP32rCMBTG74W9QzgDb2SmLaijM8oYCoogqHuAQ3PW&#10;FJuTkmRa394Igpcf358f33zZ21ZcyIfGsYJ8nIEgrpxuuFbwe1p/fIIIEVlj65gU3CjAcvE2mGOp&#10;3ZUPdDnGWqQRDiUqMDF2pZShMmQxjF1HnLw/5y3GJH0ttcdrGretLLJsKi02nAgGO/oxVJ2P/zZx&#10;N+ddtR3ler8yRX4ys90kTL1Sw/f++wtEpD6+ws/2Risosgk8zqQj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7CIMMAAADcAAAADwAAAAAAAAAAAAAAAACYAgAAZHJzL2Rv&#10;d25yZXYueG1sUEsFBgAAAAAEAAQA9QAAAIgDAAAAAA==&#10;" fillcolor="black [3213]" strokecolor="black [3213]"/>
                  <v:oval id="Oval 206" o:spid="_x0000_s1032" style="position:absolute;left:1397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xcV8MA&#10;AADcAAAADwAAAGRycy9kb3ducmV2LnhtbESPXWvCMBSG74X9h3AG3shMW7COzihjKCjCwI8fcGjO&#10;mmJzUpKo9d+bwWCXL+/Hw7tYDbYTN/Khdawgn2YgiGunW24UnE+bt3cQISJr7ByTggcFWC1fRgus&#10;tLvzgW7H2Ig0wqFCBSbGvpIy1IYshqnriZP347zFmKRvpPZ4T+O2k0WWldJiy4lgsKcvQ/XleLWJ&#10;u73s690k199rU+QnM9/PQumVGr8Onx8gIg3xP/zX3moFRVbC75l0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xcV8MAAADcAAAADwAAAAAAAAAAAAAAAACYAgAAZHJzL2Rv&#10;d25yZXYueG1sUEsFBgAAAAAEAAQA9QAAAIgDAAAAAA==&#10;" fillcolor="black [3213]" strokecolor="black [3213]"/>
                  <v:oval id="Oval 207" o:spid="_x0000_s1033" style="position:absolute;top:4851;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5zMMA&#10;AADcAAAADwAAAGRycy9kb3ducmV2LnhtbESPXWvCMBSG74X9h3AG3shMW9COahSRCYow8OMHHJpj&#10;U2xOSpJp9++XwWCXL+/Hw7tcD7YTD/Khdawgn2YgiGunW24UXC+7t3cQISJr7ByTgm8KsF69jJZY&#10;affkEz3OsRFphEOFCkyMfSVlqA1ZDFPXEyfv5rzFmKRvpPb4TOO2k0WWzaXFlhPBYE9bQ/X9/GUT&#10;d38/1odJrj8/TJFfTHmchblXavw6bBYgIg3xP/zX3msFRVbC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D5zMMAAADcAAAADwAAAAAAAAAAAAAAAACYAgAAZHJzL2Rv&#10;d25yZXYueG1sUEsFBgAAAAAEAAQA9QAAAIgDAAAAAA==&#10;" fillcolor="black [3213]" strokecolor="black [3213]"/>
                  <v:oval id="Oval 208" o:spid="_x0000_s1034" style="position:absolute;left:3492;top:4851;width:2096;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9tvsEA&#10;AADcAAAADwAAAGRycy9kb3ducmV2LnhtbERP3WrCMBS+F/YO4Qx2IzNtYTo6owzZwCEI6h7g0Jw1&#10;xeakJFG7t9+5GHj58f0v16Pv1ZVi6gIbKGcFKOIm2I5bA9+nz+dXUCkjW+wDk4FfSrBePUyWWNtw&#10;4wNdj7lVEsKpRgMu56HWOjWOPKZZGIiF+wnRYxYYW20j3iTc97oqirn22LE0OBxo46g5Hy9eerfn&#10;XfM1Le3+w1XlyS12L2kejXl6HN/fQGUa8138795aA1Uha+WMHA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fbb7BAAAA3AAAAA8AAAAAAAAAAAAAAAAAmAIAAGRycy9kb3du&#10;cmV2LnhtbFBLBQYAAAAABAAEAPUAAACGAwAAAAA=&#10;" fillcolor="black [3213]" strokecolor="black [3213]"/>
                  <v:oval id="Oval 209" o:spid="_x0000_s1035" style="position:absolute;left:6985;top:4851;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IJcMA&#10;AADcAAAADwAAAGRycy9kb3ducmV2LnhtbESP3WoCMRCF74W+Q5hCb6Rmd8G/rVGKtKAIhWofYNiM&#10;m8XNZEmibt/eCIKXh/PzcRar3rbiQj40jhXkowwEceV0w7WCv8P3+wxEiMgaW8ek4J8CrJYvgwWW&#10;2l35ly77WIs0wqFEBSbGrpQyVIYshpHriJN3dN5iTNLXUnu8pnHbyiLLJtJiw4lgsKO1oeq0P9vE&#10;3Zx21XaY658vU+QHM92Nw8Qr9fbaf36AiNTHZ/jR3mgFRTaH+5l0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PIJcMAAADcAAAADwAAAAAAAAAAAAAAAACYAgAAZHJzL2Rv&#10;d25yZXYueG1sUEsFBgAAAAAEAAQA9QAAAIgDAAAAAA==&#10;" fillcolor="black [3213]" strokecolor="black [3213]"/>
                  <v:oval id="Oval 210" o:spid="_x0000_s1036" style="position:absolute;left:10477;top:4851;width:2096;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3ZcEA&#10;AADcAAAADwAAAGRycy9kb3ducmV2LnhtbERP3WrCMBS+F/YO4Qx2IzNtYTo6owzZwCEI6h7g0Jw1&#10;xeakJFG7t9+5GHj58f0v16Pv1ZVi6gIbKGcFKOIm2I5bA9+nz+dXUCkjW+wDk4FfSrBePUyWWNtw&#10;4wNdj7lVEsKpRgMu56HWOjWOPKZZGIiF+wnRYxYYW20j3iTc97oqirn22LE0OBxo46g5Hy9eerfn&#10;XfM1Le3+w1XlyS12L2kejXl6HN/fQGUa8138795aA1Up8+WMHA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w92XBAAAA3AAAAA8AAAAAAAAAAAAAAAAAmAIAAGRycy9kb3du&#10;cmV2LnhtbFBLBQYAAAAABAAEAPUAAACGAwAAAAA=&#10;" fillcolor="black [3213]" strokecolor="black [3213]"/>
                </v:group>
                <v:roundrect id="Rounded Rectangle 214" o:spid="_x0000_s1037" style="position:absolute;left:4191;top:9144;width:6286;height:6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vMUA&#10;AADcAAAADwAAAGRycy9kb3ducmV2LnhtbESPQWvCQBSE74L/YXmCN90otoToKiIUCrZIU0G8PbLP&#10;bDT7NmRXk/bXdwuFHoeZb4ZZbXpbiwe1vnKsYDZNQBAXTldcKjh+vkxSED4ga6wdk4Iv8rBZDwcr&#10;zLTr+IMeeShFLGGfoQITQpNJ6QtDFv3UNcTRu7jWYoiyLaVusYvltpbzJHmWFiuOCwYb2hkqbvnd&#10;Kpi/pVezOL3vD9XT/WDO9J136VWp8ajfLkEE6sN/+I9+1ZGbLeD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4zO8xQAAANwAAAAPAAAAAAAAAAAAAAAAAJgCAABkcnMv&#10;ZG93bnJldi54bWxQSwUGAAAAAAQABAD1AAAAigMAAAAA&#10;" filled="f" strokecolor="black [3213]" strokeweight="3pt"/>
                <w10:wrap type="through"/>
              </v:group>
            </w:pict>
          </mc:Fallback>
        </mc:AlternateContent>
      </w:r>
      <w:r>
        <w:rPr>
          <w:rFonts w:ascii="Comic Sans MS" w:hAnsi="Comic Sans MS"/>
          <w:noProof/>
          <w:sz w:val="28"/>
          <w:szCs w:val="28"/>
        </w:rPr>
        <mc:AlternateContent>
          <mc:Choice Requires="wpg">
            <w:drawing>
              <wp:anchor distT="0" distB="0" distL="114300" distR="114300" simplePos="0" relativeHeight="251728896" behindDoc="0" locked="0" layoutInCell="1" allowOverlap="1" wp14:anchorId="441A4BAC" wp14:editId="7B19F9F3">
                <wp:simplePos x="0" y="0"/>
                <wp:positionH relativeFrom="column">
                  <wp:posOffset>628650</wp:posOffset>
                </wp:positionH>
                <wp:positionV relativeFrom="paragraph">
                  <wp:posOffset>934085</wp:posOffset>
                </wp:positionV>
                <wp:extent cx="1479550" cy="2247900"/>
                <wp:effectExtent l="0" t="0" r="25400" b="19050"/>
                <wp:wrapThrough wrapText="bothSides">
                  <wp:wrapPolygon edited="0">
                    <wp:start x="834" y="0"/>
                    <wp:lineTo x="0" y="549"/>
                    <wp:lineTo x="0" y="2929"/>
                    <wp:lineTo x="10846" y="2929"/>
                    <wp:lineTo x="0" y="4393"/>
                    <wp:lineTo x="0" y="7139"/>
                    <wp:lineTo x="10846" y="8786"/>
                    <wp:lineTo x="0" y="8786"/>
                    <wp:lineTo x="0" y="11166"/>
                    <wp:lineTo x="2503" y="14644"/>
                    <wp:lineTo x="2503" y="20502"/>
                    <wp:lineTo x="3615" y="21600"/>
                    <wp:lineTo x="17799" y="21600"/>
                    <wp:lineTo x="18912" y="20502"/>
                    <wp:lineTo x="19190" y="14644"/>
                    <wp:lineTo x="21693" y="11166"/>
                    <wp:lineTo x="21693" y="8786"/>
                    <wp:lineTo x="14462" y="8786"/>
                    <wp:lineTo x="21693" y="6773"/>
                    <wp:lineTo x="21693" y="4759"/>
                    <wp:lineTo x="19190" y="4027"/>
                    <wp:lineTo x="10846" y="2929"/>
                    <wp:lineTo x="21693" y="2929"/>
                    <wp:lineTo x="21693" y="549"/>
                    <wp:lineTo x="20858" y="0"/>
                    <wp:lineTo x="834" y="0"/>
                  </wp:wrapPolygon>
                </wp:wrapThrough>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9550" cy="2247900"/>
                          <a:chOff x="0" y="0"/>
                          <a:chExt cx="908050" cy="1651635"/>
                        </a:xfrm>
                      </wpg:grpSpPr>
                      <wpg:grpSp>
                        <wpg:cNvPr id="201" name="Group 201"/>
                        <wpg:cNvGrpSpPr/>
                        <wpg:grpSpPr>
                          <a:xfrm>
                            <a:off x="0" y="0"/>
                            <a:ext cx="908050" cy="895350"/>
                            <a:chOff x="0" y="0"/>
                            <a:chExt cx="908050" cy="895350"/>
                          </a:xfrm>
                          <a:effectLst/>
                        </wpg:grpSpPr>
                        <wps:wsp>
                          <wps:cNvPr id="192" name="Oval 192"/>
                          <wps:cNvSpPr/>
                          <wps:spPr>
                            <a:xfrm>
                              <a:off x="0" y="0"/>
                              <a:ext cx="209550" cy="20955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349250" y="0"/>
                              <a:ext cx="209550" cy="20955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698500" y="0"/>
                              <a:ext cx="209550" cy="20955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Oval 195"/>
                          <wps:cNvSpPr/>
                          <wps:spPr>
                            <a:xfrm>
                              <a:off x="690245" y="342900"/>
                              <a:ext cx="209550" cy="20955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349250" y="342900"/>
                              <a:ext cx="209550" cy="20955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Oval 197"/>
                          <wps:cNvSpPr/>
                          <wps:spPr>
                            <a:xfrm>
                              <a:off x="0" y="342900"/>
                              <a:ext cx="209550" cy="20955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Oval 198"/>
                          <wps:cNvSpPr/>
                          <wps:spPr>
                            <a:xfrm>
                              <a:off x="0" y="685800"/>
                              <a:ext cx="209550" cy="20955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Oval 199"/>
                          <wps:cNvSpPr/>
                          <wps:spPr>
                            <a:xfrm>
                              <a:off x="349250" y="685800"/>
                              <a:ext cx="209550" cy="20955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698500" y="685800"/>
                              <a:ext cx="209550" cy="20955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 name="Rounded Rectangle 213"/>
                        <wps:cNvSpPr/>
                        <wps:spPr>
                          <a:xfrm>
                            <a:off x="139700" y="1028700"/>
                            <a:ext cx="628650" cy="622935"/>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7FAA34DB" id="Group 216" o:spid="_x0000_s1026" style="position:absolute;margin-left:49.5pt;margin-top:73.55pt;width:116.5pt;height:177pt;z-index:251728896;mso-width-relative:margin;mso-height-relative:margin" coordsize="9080,1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">
                <v:group id="Group 201" o:spid="_x0000_s1027" style="position:absolute;width:9080;height:8953" coordsize="9080,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oval id="Oval 192" o:spid="_x0000_s1028" style="position:absolute;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iur8UA&#10;AADcAAAADwAAAGRycy9kb3ducmV2LnhtbESP3WoCMRCF74W+Q5hCb6Rmd8G/rVGKtKAIhWofYNiM&#10;m8XNZEmibt/eCIJ3M5wz5zuzWPW2FRfyoXGsIB9lIIgrpxuuFfwdvt9nIEJE1tg6JgX/FGC1fBks&#10;sNTuyr902cdapBAOJSowMXallKEyZDGMXEectKPzFmNafS21x2sKt60ssmwiLTacCAY7WhuqTvuz&#10;TdzNaVdth7n++TJFfjDT3ThMvFJvr/3nB4hIfXyaH9cbnerPC7g/kya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2K6vxQAAANwAAAAPAAAAAAAAAAAAAAAAAJgCAABkcnMv&#10;ZG93bnJldi54bWxQSwUGAAAAAAQABAD1AAAAigMAAAAA&#10;" fillcolor="black [3213]" strokecolor="black [3213]"/>
                  <v:oval id="Oval 193" o:spid="_x0000_s1029" style="position:absolute;left:3492;width:2096;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LNMUA&#10;AADcAAAADwAAAGRycy9kb3ducmV2LnhtbESP3WoCMRCF7wu+QxjBm6LZtdSf1ShSLFiEQtUHGDbj&#10;ZnEzWZJUt2/fCIJ3M5wz5zuzXHe2EVfyoXasIB9lIIhLp2uuFJyOn8MZiBCRNTaOScEfBVivei9L&#10;LLS78Q9dD7ESKYRDgQpMjG0hZSgNWQwj1xIn7ey8xZhWX0nt8ZbCbSPHWTaRFmtOBIMtfRgqL4df&#10;m7i7y778es3199aM86OZ7t/DxCs16HebBYhIXXyaH9c7nerP3+D+TJp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As0xQAAANwAAAAPAAAAAAAAAAAAAAAAAJgCAABkcnMv&#10;ZG93bnJldi54bWxQSwUGAAAAAAQABAD1AAAAigMAAAAA&#10;" fillcolor="black [3213]" strokecolor="black [3213]"/>
                  <v:oval id="Oval 194" o:spid="_x0000_s1030" style="position:absolute;left:6985;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2TQMUA&#10;AADcAAAADwAAAGRycy9kb3ducmV2LnhtbESP3WoCMRCF7wu+QxjBm6LZldaf1ShSLFiEQtUHGDbj&#10;ZnEzWZJUt2/fCIJ3M5wz5zuzXHe2EVfyoXasIB9lIIhLp2uuFJyOn8MZiBCRNTaOScEfBVivei9L&#10;LLS78Q9dD7ESKYRDgQpMjG0hZSgNWQwj1xIn7ey8xZhWX0nt8ZbCbSPHWTaRFmtOBIMtfRgqL4df&#10;m7i7y778es3199aM86OZ7t/DxCs16HebBYhIXXyaH9c7nerP3+D+TJp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ZNAxQAAANwAAAAPAAAAAAAAAAAAAAAAAJgCAABkcnMv&#10;ZG93bnJldi54bWxQSwUGAAAAAAQABAD1AAAAigMAAAAA&#10;" fillcolor="black [3213]" strokecolor="black [3213]"/>
                  <v:oval id="Oval 195" o:spid="_x0000_s1031" style="position:absolute;left:6902;top:342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228UA&#10;AADcAAAADwAAAGRycy9kb3ducmV2LnhtbESP0WoCMRBF3wX/IYzgi2h2Ba1ujSJSwSIIXf2AYTPd&#10;LG4mS5Lq9u+bQqFvM9w799zZ7Hrbigf50DhWkM8yEMSV0w3XCm7X43QFIkRkja1jUvBNAXbb4WCD&#10;hXZP/qBHGWuRQjgUqMDE2BVShsqQxTBzHXHSPp23GNPqa6k9PlO4beU8y5bSYsOJYLCjg6HqXn7Z&#10;xD3dz9X7JNeXNzPPr+blvAhLr9R41O9fQUTq47/57/qkU/31An6fSRP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MTbbxQAAANwAAAAPAAAAAAAAAAAAAAAAAJgCAABkcnMv&#10;ZG93bnJldi54bWxQSwUGAAAAAAQABAD1AAAAigMAAAAA&#10;" fillcolor="black [3213]" strokecolor="black [3213]"/>
                  <v:oval id="Oval 196" o:spid="_x0000_s1032" style="position:absolute;left:3492;top:3429;width:2096;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orMQA&#10;AADcAAAADwAAAGRycy9kb3ducmV2LnhtbESP0WoCMRBF34X+Q5hCX6RmV3DVrVFKaUERBLUfMGzG&#10;zeJmsiSpbv/eCIJvM9w799xZrHrbigv50DhWkI8yEMSV0w3XCn6PP+8zECEia2wdk4J/CrBavgwW&#10;WGp35T1dDrEWKYRDiQpMjF0pZagMWQwj1xEn7eS8xZhWX0vt8ZrCbSvHWVZIiw0ngsGOvgxV58Of&#10;Tdz1eVtthrnefZtxfjTT7SQUXqm31/7zA0SkPj7Nj+u1TvXnBdyfSRP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jqKzEAAAA3AAAAA8AAAAAAAAAAAAAAAAAmAIAAGRycy9k&#10;b3ducmV2LnhtbFBLBQYAAAAABAAEAPUAAACJAwAAAAA=&#10;" fillcolor="black [3213]" strokecolor="black [3213]"/>
                  <v:oval id="Oval 197" o:spid="_x0000_s1033" style="position:absolute;top:342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8NN8UA&#10;AADcAAAADwAAAGRycy9kb3ducmV2LnhtbESP0WoCMRBF3wX/IUyhL1KzK+jWrVFEWlAEodoPGDbj&#10;ZnEzWZKo2783QqFvM9w799xZrHrbihv50DhWkI8zEMSV0w3XCn5OX2/vIEJE1tg6JgW/FGC1HA4W&#10;WGp352+6HWMtUgiHEhWYGLtSylAZshjGriNO2tl5izGtvpba4z2F21ZOsmwmLTacCAY72hiqLser&#10;TdztZV/tRrk+fJpJfjLFfhpmXqnXl379ASJSH//Nf9dbnerPC3g+kya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w03xQAAANwAAAAPAAAAAAAAAAAAAAAAAJgCAABkcnMv&#10;ZG93bnJldi54bWxQSwUGAAAAAAQABAD1AAAAigMAAAAA&#10;" fillcolor="black [3213]" strokecolor="black [3213]"/>
                  <v:oval id="Oval 198" o:spid="_x0000_s1034" style="position:absolute;top:6858;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ZRcQA&#10;AADcAAAADwAAAGRycy9kb3ducmV2LnhtbESPzWoCMRDH70LfIUyhF9HsCrW6NUopLSiCUPUBhs10&#10;s7iZLEmq27fvHAreZpj/x29Wm8F36koxtYENlNMCFHEdbMuNgfPpc7IAlTKyxS4wGfilBJv1w2iF&#10;lQ03/qLrMTdKQjhVaMDl3Fdap9qRxzQNPbHcvkP0mGWNjbYRbxLuOz0rirn22LI0OOzp3VF9Of54&#10;6d1e9vVuXNrDh5uVJ/eyf07zaMzT4/D2CirTkO/if/fWCv5SaOUZmU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wmUXEAAAA3AAAAA8AAAAAAAAAAAAAAAAAmAIAAGRycy9k&#10;b3ducmV2LnhtbFBLBQYAAAAABAAEAPUAAACJAwAAAAA=&#10;" fillcolor="black [3213]" strokecolor="black [3213]"/>
                  <v:oval id="Oval 199" o:spid="_x0000_s1035" style="position:absolute;left:3492;top:6858;width:2096;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83sUA&#10;AADcAAAADwAAAGRycy9kb3ducmV2LnhtbESP0WoCMRBF3wX/IUyhL1KzK2jr1igiLSiC0NUPGDbj&#10;ZnEzWZKo2783QqFvM9w799xZrHrbihv50DhWkI8zEMSV0w3XCk7H77cPECEia2wdk4JfCrBaDgcL&#10;LLS78w/dyliLFMKhQAUmxq6QMlSGLIax64iTdnbeYkyrr6X2eE/htpWTLJtJiw0ngsGONoaqS3m1&#10;ibu97KvdKNeHLzPJj+Z9Pw0zr9TrS7/+BBGpj//mv+utTvXnc3g+kya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fDzexQAAANwAAAAPAAAAAAAAAAAAAAAAAJgCAABkcnMv&#10;ZG93bnJldi54bWxQSwUGAAAAAAQABAD1AAAAigMAAAAA&#10;" fillcolor="black [3213]" strokecolor="black [3213]"/>
                  <v:oval id="Oval 200" o:spid="_x0000_s1036" style="position:absolute;left:6985;top:6858;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lhuMIA&#10;AADcAAAADwAAAGRycy9kb3ducmV2LnhtbESP3YrCMBSE7xd8h3AEbxZNK6xKNYqIgouw4M8DHJpj&#10;U2xOShK1vr1ZWNjLYWa+YRarzjbiQT7UjhXkowwEcel0zZWCy3k3nIEIEVlj45gUvCjAatn7WGCh&#10;3ZOP9DjFSiQIhwIVmBjbQspQGrIYRq4lTt7VeYsxSV9J7fGZ4LaR4yybSIs1pwWDLW0MlbfT3abd&#10;/e1Qfn/m+mdrxvnZTA9fYeKVGvS79RxEpC7+h//ae60gEeH3TDo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WG4wgAAANwAAAAPAAAAAAAAAAAAAAAAAJgCAABkcnMvZG93&#10;bnJldi54bWxQSwUGAAAAAAQABAD1AAAAhwMAAAAA&#10;" fillcolor="black [3213]" strokecolor="black [3213]"/>
                </v:group>
                <v:roundrect id="Rounded Rectangle 213" o:spid="_x0000_s1037" style="position:absolute;left:1397;top:10287;width:6286;height:6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ryMYA&#10;AADcAAAADwAAAGRycy9kb3ducmV2LnhtbESPQWvCQBSE70L/w/IK3nSj1hKiq4hQKLQipoXi7ZF9&#10;zcZm34bsalJ/fbcgeBxmvhlmue5tLS7U+sqxgsk4AUFcOF1xqeDz42WUgvABWWPtmBT8kof16mGw&#10;xEy7jg90yUMpYgn7DBWYEJpMSl8YsujHriGO3rdrLYYo21LqFrtYbms5TZJnabHiuGCwoa2h4ic/&#10;WwXT9/Rknr52b/tqft6bI13zLj0pNXzsNwsQgfpwD9/oVx25yQz+z8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qryMYAAADcAAAADwAAAAAAAAAAAAAAAACYAgAAZHJz&#10;L2Rvd25yZXYueG1sUEsFBgAAAAAEAAQA9QAAAIsDAAAAAA==&#10;" filled="f" strokecolor="black [3213]" strokeweight="3pt"/>
                <w10:wrap type="through"/>
              </v:group>
            </w:pict>
          </mc:Fallback>
        </mc:AlternateContent>
      </w:r>
      <w:r w:rsidR="00DB2BB4">
        <w:rPr>
          <w:rFonts w:ascii="Calibri" w:hAnsi="Calibri"/>
        </w:rPr>
        <w:tab/>
      </w:r>
      <w:r w:rsidR="00DB2BB4">
        <w:rPr>
          <w:rFonts w:ascii="Calibri" w:hAnsi="Calibri"/>
        </w:rPr>
        <w:tab/>
      </w:r>
      <w:r w:rsidR="00DB2BB4">
        <w:rPr>
          <w:rFonts w:ascii="Calibri" w:hAnsi="Calibri"/>
        </w:rPr>
        <w:tab/>
      </w:r>
      <w:r w:rsidR="00DB2BB4">
        <w:rPr>
          <w:rFonts w:ascii="Calibri" w:hAnsi="Calibri"/>
        </w:rPr>
        <w:tab/>
      </w:r>
      <w:r w:rsidR="00DB2BB4">
        <w:rPr>
          <w:rFonts w:ascii="Calibri" w:hAnsi="Calibri"/>
        </w:rPr>
        <w:tab/>
      </w:r>
      <w:r w:rsidR="00DB2BB4">
        <w:rPr>
          <w:rFonts w:ascii="Calibri" w:hAnsi="Calibri"/>
        </w:rPr>
        <w:tab/>
      </w:r>
      <w:r w:rsidR="00DB2BB4">
        <w:rPr>
          <w:rFonts w:ascii="Calibri" w:hAnsi="Calibri"/>
        </w:rPr>
        <w:tab/>
      </w:r>
      <w:r w:rsidR="00DB2BB4">
        <w:rPr>
          <w:rFonts w:ascii="Calibri" w:hAnsi="Calibri"/>
        </w:rPr>
        <w:tab/>
      </w:r>
    </w:p>
    <w:p w14:paraId="441A4B4E" w14:textId="77777777" w:rsidR="00951741" w:rsidRDefault="00951741" w:rsidP="001A0CB3">
      <w:pPr>
        <w:ind w:right="627"/>
        <w:rPr>
          <w:rFonts w:ascii="Calibri" w:hAnsi="Calibri"/>
        </w:rPr>
      </w:pPr>
    </w:p>
    <w:p w14:paraId="441A4B4F" w14:textId="77777777" w:rsidR="00C6155B" w:rsidRPr="00DB2BB4" w:rsidRDefault="00DB2BB4" w:rsidP="001A0CB3">
      <w:pPr>
        <w:ind w:right="627"/>
        <w:rPr>
          <w:rFonts w:ascii="Comic Sans MS" w:hAnsi="Comic Sans MS"/>
        </w:rPr>
      </w:pPr>
      <w:r>
        <w:rPr>
          <w:rFonts w:ascii="Calibri" w:hAnsi="Calibri"/>
        </w:rPr>
        <w:t xml:space="preserve">  </w:t>
      </w:r>
    </w:p>
    <w:p w14:paraId="441A4B50" w14:textId="77777777" w:rsidR="00FC039C" w:rsidRDefault="00FC039C" w:rsidP="001A0CB3">
      <w:pPr>
        <w:ind w:right="627"/>
        <w:rPr>
          <w:rFonts w:ascii="Calibri" w:hAnsi="Calibri"/>
        </w:rPr>
      </w:pPr>
    </w:p>
    <w:p w14:paraId="441A4B51" w14:textId="77777777" w:rsidR="00FC039C" w:rsidRDefault="00FC039C" w:rsidP="001A0CB3">
      <w:pPr>
        <w:pStyle w:val="Footer"/>
        <w:ind w:right="627"/>
      </w:pPr>
    </w:p>
    <w:p w14:paraId="441A4B52" w14:textId="77777777" w:rsidR="00FC039C" w:rsidRDefault="00FC039C" w:rsidP="001A0CB3">
      <w:pPr>
        <w:ind w:right="627"/>
        <w:rPr>
          <w:rFonts w:ascii="Calibri" w:hAnsi="Calibri"/>
        </w:rPr>
      </w:pPr>
    </w:p>
    <w:p w14:paraId="441A4B53" w14:textId="77777777" w:rsidR="00FC039C" w:rsidRDefault="00FC039C" w:rsidP="001A0CB3">
      <w:pPr>
        <w:tabs>
          <w:tab w:val="right" w:leader="dot" w:pos="9720"/>
        </w:tabs>
        <w:ind w:right="627"/>
        <w:rPr>
          <w:rFonts w:ascii="Calibri" w:hAnsi="Calibri"/>
        </w:rPr>
      </w:pPr>
      <w:r>
        <w:rPr>
          <w:rFonts w:ascii="Calibri" w:hAnsi="Calibri"/>
        </w:rPr>
        <w:t xml:space="preserve"> </w:t>
      </w:r>
    </w:p>
    <w:p w14:paraId="441A4B54" w14:textId="77777777" w:rsidR="00FC039C" w:rsidRDefault="00FC039C" w:rsidP="001A0CB3">
      <w:pPr>
        <w:tabs>
          <w:tab w:val="center" w:pos="4920"/>
          <w:tab w:val="left" w:pos="5040"/>
          <w:tab w:val="left" w:pos="5760"/>
          <w:tab w:val="left" w:pos="6480"/>
          <w:tab w:val="left" w:pos="7200"/>
          <w:tab w:val="left" w:pos="7920"/>
          <w:tab w:val="left" w:pos="8640"/>
          <w:tab w:val="left" w:pos="9360"/>
        </w:tabs>
        <w:spacing w:after="0" w:line="200" w:lineRule="exact"/>
        <w:ind w:right="627"/>
        <w:rPr>
          <w:sz w:val="20"/>
          <w:szCs w:val="20"/>
        </w:rPr>
      </w:pPr>
    </w:p>
    <w:p w14:paraId="441A4B55" w14:textId="77777777" w:rsidR="00FC039C" w:rsidRDefault="00FC039C" w:rsidP="001A0CB3">
      <w:pPr>
        <w:ind w:right="627"/>
        <w:rPr>
          <w:rFonts w:ascii="Calibri" w:hAnsi="Calibri"/>
        </w:rPr>
      </w:pPr>
    </w:p>
    <w:p w14:paraId="441A4B56" w14:textId="77777777" w:rsidR="00E706E4" w:rsidRDefault="00E706E4" w:rsidP="001A0CB3">
      <w:pPr>
        <w:ind w:right="627"/>
      </w:pPr>
    </w:p>
    <w:p w14:paraId="441A4B57" w14:textId="11E11639" w:rsidR="00E706E4" w:rsidRDefault="00EE4A98" w:rsidP="001A0CB3">
      <w:pPr>
        <w:ind w:right="627"/>
        <w:rPr>
          <w:rFonts w:ascii="Comic Sans MS" w:hAnsi="Comic Sans MS"/>
          <w:sz w:val="28"/>
          <w:szCs w:val="28"/>
        </w:rPr>
      </w:pPr>
      <w:r>
        <w:rPr>
          <w:noProof/>
        </w:rPr>
        <mc:AlternateContent>
          <mc:Choice Requires="wps">
            <w:drawing>
              <wp:anchor distT="0" distB="0" distL="114300" distR="114300" simplePos="0" relativeHeight="251944960" behindDoc="1" locked="0" layoutInCell="1" allowOverlap="1" wp14:anchorId="441A4BAD" wp14:editId="712775DA">
                <wp:simplePos x="0" y="0"/>
                <wp:positionH relativeFrom="column">
                  <wp:posOffset>3641090</wp:posOffset>
                </wp:positionH>
                <wp:positionV relativeFrom="paragraph">
                  <wp:posOffset>360680</wp:posOffset>
                </wp:positionV>
                <wp:extent cx="2993390" cy="661035"/>
                <wp:effectExtent l="0" t="0" r="0" b="5715"/>
                <wp:wrapNone/>
                <wp:docPr id="1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3390" cy="661035"/>
                        </a:xfrm>
                        <a:prstGeom prst="rect">
                          <a:avLst/>
                        </a:prstGeom>
                        <a:noFill/>
                        <a:ln>
                          <a:noFill/>
                        </a:ln>
                        <a:effectLst/>
                        <a:extLst/>
                      </wps:spPr>
                      <wps:txbx>
                        <w:txbxContent>
                          <w:p w14:paraId="441A4C25" w14:textId="77777777" w:rsidR="00B8764C" w:rsidRDefault="00B8764C" w:rsidP="00CD2AAC">
                            <w:pPr>
                              <w:spacing w:after="0"/>
                              <w:rPr>
                                <w:rFonts w:ascii="Comic Sans MS" w:hAnsi="Comic Sans MS"/>
                                <w:sz w:val="28"/>
                                <w:szCs w:val="28"/>
                              </w:rPr>
                            </w:pPr>
                            <w:r>
                              <w:rPr>
                                <w:rFonts w:ascii="Comic Sans MS" w:hAnsi="Comic Sans MS"/>
                                <w:sz w:val="28"/>
                                <w:szCs w:val="28"/>
                              </w:rPr>
                              <w:t xml:space="preserve">Count the dots.  Circle 9 of them. </w:t>
                            </w:r>
                          </w:p>
                          <w:p w14:paraId="441A4C26" w14:textId="77777777" w:rsidR="00B8764C" w:rsidRDefault="00B8764C" w:rsidP="00CD2AAC">
                            <w:pPr>
                              <w:spacing w:after="0"/>
                              <w:rPr>
                                <w:rFonts w:ascii="Comic Sans MS" w:hAnsi="Comic Sans MS"/>
                                <w:noProof/>
                                <w:sz w:val="28"/>
                                <w:szCs w:val="28"/>
                              </w:rPr>
                            </w:pPr>
                            <w:r>
                              <w:rPr>
                                <w:rFonts w:ascii="Comic Sans MS" w:hAnsi="Comic Sans MS"/>
                                <w:sz w:val="28"/>
                                <w:szCs w:val="28"/>
                              </w:rPr>
                              <w:t xml:space="preserve">Within your 9, circle a group of 5.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441A4BAD" id="Text Box 12" o:spid="_x0000_s1082" type="#_x0000_t202" style="position:absolute;margin-left:286.7pt;margin-top:28.4pt;width:235.7pt;height:52.05pt;z-index:-25137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" filled="f" stroked="f">
                <v:path arrowok="t"/>
                <v:textbox style="mso-fit-shape-to-text:t">
                  <w:txbxContent>
                    <w:p w14:paraId="441A4C25" w14:textId="77777777" w:rsidR="009878A2" w:rsidRDefault="009878A2" w:rsidP="00CD2AAC">
                      <w:pPr>
                        <w:spacing w:after="0"/>
                        <w:rPr>
                          <w:rFonts w:ascii="Comic Sans MS" w:hAnsi="Comic Sans MS"/>
                          <w:sz w:val="28"/>
                          <w:szCs w:val="28"/>
                        </w:rPr>
                      </w:pPr>
                      <w:r>
                        <w:rPr>
                          <w:rFonts w:ascii="Comic Sans MS" w:hAnsi="Comic Sans MS"/>
                          <w:sz w:val="28"/>
                          <w:szCs w:val="28"/>
                        </w:rPr>
                        <w:t xml:space="preserve">Count the dots.  Circle 9 of them. </w:t>
                      </w:r>
                    </w:p>
                    <w:p w14:paraId="441A4C26" w14:textId="77777777" w:rsidR="009878A2" w:rsidRDefault="009878A2" w:rsidP="00CD2AAC">
                      <w:pPr>
                        <w:spacing w:after="0"/>
                        <w:rPr>
                          <w:rFonts w:ascii="Comic Sans MS" w:hAnsi="Comic Sans MS"/>
                          <w:noProof/>
                          <w:sz w:val="28"/>
                          <w:szCs w:val="28"/>
                        </w:rPr>
                      </w:pPr>
                      <w:r>
                        <w:rPr>
                          <w:rFonts w:ascii="Comic Sans MS" w:hAnsi="Comic Sans MS"/>
                          <w:sz w:val="28"/>
                          <w:szCs w:val="28"/>
                        </w:rPr>
                        <w:t xml:space="preserve">Within your 9, circle a group of 5.  </w:t>
                      </w:r>
                    </w:p>
                  </w:txbxContent>
                </v:textbox>
              </v:shape>
            </w:pict>
          </mc:Fallback>
        </mc:AlternateContent>
      </w:r>
      <w:r w:rsidR="00E706E4">
        <w:rPr>
          <w:rFonts w:ascii="Comic Sans MS" w:hAnsi="Comic Sans MS"/>
          <w:sz w:val="28"/>
          <w:szCs w:val="28"/>
        </w:rPr>
        <w:t xml:space="preserve">   </w:t>
      </w:r>
    </w:p>
    <w:p w14:paraId="441A4B58" w14:textId="6D6CA1D9" w:rsidR="00137D96" w:rsidRDefault="00EE4A98" w:rsidP="00CD2AAC">
      <w:pPr>
        <w:spacing w:after="0"/>
        <w:ind w:right="627"/>
        <w:rPr>
          <w:rFonts w:ascii="Comic Sans MS" w:hAnsi="Comic Sans MS"/>
          <w:sz w:val="28"/>
          <w:szCs w:val="28"/>
        </w:rPr>
      </w:pPr>
      <w:r>
        <w:rPr>
          <w:rFonts w:ascii="Comic Sans MS" w:hAnsi="Comic Sans MS"/>
          <w:noProof/>
          <w:sz w:val="28"/>
          <w:szCs w:val="28"/>
        </w:rPr>
        <mc:AlternateContent>
          <mc:Choice Requires="wpg">
            <w:drawing>
              <wp:anchor distT="0" distB="0" distL="114300" distR="114300" simplePos="0" relativeHeight="251741184" behindDoc="0" locked="0" layoutInCell="1" allowOverlap="1" wp14:anchorId="441A4BAE" wp14:editId="00057BD7">
                <wp:simplePos x="0" y="0"/>
                <wp:positionH relativeFrom="column">
                  <wp:posOffset>330200</wp:posOffset>
                </wp:positionH>
                <wp:positionV relativeFrom="paragraph">
                  <wp:posOffset>867410</wp:posOffset>
                </wp:positionV>
                <wp:extent cx="1066800" cy="1676400"/>
                <wp:effectExtent l="0" t="0" r="19050" b="19050"/>
                <wp:wrapThrough wrapText="bothSides">
                  <wp:wrapPolygon edited="0">
                    <wp:start x="11957" y="0"/>
                    <wp:lineTo x="3471" y="3927"/>
                    <wp:lineTo x="1543" y="5155"/>
                    <wp:lineTo x="2314" y="7855"/>
                    <wp:lineTo x="10800" y="7855"/>
                    <wp:lineTo x="0" y="10309"/>
                    <wp:lineTo x="0" y="13500"/>
                    <wp:lineTo x="10800" y="15709"/>
                    <wp:lineTo x="3857" y="15709"/>
                    <wp:lineTo x="3471" y="18409"/>
                    <wp:lineTo x="5400" y="19636"/>
                    <wp:lineTo x="16200" y="21600"/>
                    <wp:lineTo x="20829" y="21600"/>
                    <wp:lineTo x="21600" y="20864"/>
                    <wp:lineTo x="21600" y="18164"/>
                    <wp:lineTo x="10800" y="15709"/>
                    <wp:lineTo x="7329" y="11782"/>
                    <wp:lineTo x="10800" y="7855"/>
                    <wp:lineTo x="10414" y="6873"/>
                    <wp:lineTo x="8486" y="4664"/>
                    <wp:lineTo x="16586" y="3927"/>
                    <wp:lineTo x="18514" y="1473"/>
                    <wp:lineTo x="16200" y="0"/>
                    <wp:lineTo x="11957" y="0"/>
                  </wp:wrapPolygon>
                </wp:wrapThrough>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6800" cy="1676400"/>
                          <a:chOff x="0" y="0"/>
                          <a:chExt cx="698500" cy="1238250"/>
                        </a:xfrm>
                      </wpg:grpSpPr>
                      <wps:wsp>
                        <wps:cNvPr id="215" name="Oval 215"/>
                        <wps:cNvSpPr/>
                        <wps:spPr>
                          <a:xfrm>
                            <a:off x="349250" y="0"/>
                            <a:ext cx="209550" cy="20955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69850" y="228600"/>
                            <a:ext cx="209550" cy="20955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0" y="571500"/>
                            <a:ext cx="209550" cy="20955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 220"/>
                        <wps:cNvSpPr/>
                        <wps:spPr>
                          <a:xfrm>
                            <a:off x="139700" y="914400"/>
                            <a:ext cx="209550" cy="20955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Oval 221"/>
                        <wps:cNvSpPr/>
                        <wps:spPr>
                          <a:xfrm>
                            <a:off x="488950" y="1028700"/>
                            <a:ext cx="209550" cy="20955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39AEF56A" id="Group 222" o:spid="_x0000_s1026" style="position:absolute;margin-left:26pt;margin-top:68.3pt;width:84pt;height:132pt;z-index:251741184;mso-width-relative:margin;mso-height-relative:margin" coordsize="6985,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">
                <v:oval id="Oval 215" o:spid="_x0000_s1027" style="position:absolute;left:3492;width:2096;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U/cMA&#10;AADcAAAADwAAAGRycy9kb3ducmV2LnhtbESP32rCMBTG74W9QzgDb2SmLaijM8oYCoogqHuAQ3PW&#10;FJuTkmRa394Igpcf358f33zZ21ZcyIfGsYJ8nIEgrpxuuFbwe1p/fIIIEVlj65gU3CjAcvE2mGOp&#10;3ZUPdDnGWqQRDiUqMDF2pZShMmQxjF1HnLw/5y3GJH0ttcdrGretLLJsKi02nAgGO/oxVJ2P/zZx&#10;N+ddtR3ler8yRX4ys90kTL1Sw/f++wtEpD6+ws/2Riso8gk8zqQj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dU/cMAAADcAAAADwAAAAAAAAAAAAAAAACYAgAAZHJzL2Rv&#10;d25yZXYueG1sUEsFBgAAAAAEAAQA9QAAAIgDAAAAAA==&#10;" fillcolor="black [3213]" strokecolor="black [3213]"/>
                <v:oval id="Oval 218" o:spid="_x0000_s1028" style="position:absolute;left:698;top:2286;width:2096;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7Y8EA&#10;AADcAAAADwAAAGRycy9kb3ducmV2LnhtbERP3WrCMBS+F/YO4Qx2IzNtYTo6owzZwCEI6h7g0Jw1&#10;xeakJFG7t9+5GHj58f0v16Pv1ZVi6gIbKGcFKOIm2I5bA9+nz+dXUCkjW+wDk4FfSrBePUyWWNtw&#10;4wNdj7lVEsKpRgMu56HWOjWOPKZZGIiF+wnRYxYYW20j3iTc97oqirn22LE0OBxo46g5Hy9eerfn&#10;XfM1Le3+w1XlyS12L2kejXl6HN/fQGUa8138795aA1Upa+WMHA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G+2PBAAAA3AAAAA8AAAAAAAAAAAAAAAAAmAIAAGRycy9kb3du&#10;cmV2LnhtbFBLBQYAAAAABAAEAPUAAACGAwAAAAA=&#10;" fillcolor="black [3213]" strokecolor="black [3213]"/>
                <v:oval id="Oval 219" o:spid="_x0000_s1029" style="position:absolute;top:5715;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pe+MQA&#10;AADcAAAADwAAAGRycy9kb3ducmV2LnhtbESP3WoCMRCF74W+Q5hCb6Rmd6H+bI1SSgVFENQ+wLAZ&#10;N4ubyZKkur59IwheHs7Px5kve9uKC/nQOFaQjzIQxJXTDdcKfo+r9ymIEJE1to5JwY0CLBcvgzmW&#10;2l15T5dDrEUa4VCiAhNjV0oZKkMWw8h1xMk7OW8xJulrqT1e07htZZFlY2mx4UQw2NG3oep8+LOJ&#10;uz5vq80w17sfU+RHM9l+hLFX6u21//oEEamPz/CjvdYKinwG9zPp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KXvjEAAAA3AAAAA8AAAAAAAAAAAAAAAAAmAIAAGRycy9k&#10;b3ducmV2LnhtbFBLBQYAAAAABAAEAPUAAACJAwAAAAA=&#10;" fillcolor="black [3213]" strokecolor="black [3213]"/>
                <v:oval id="Oval 220" o:spid="_x0000_s1030" style="position:absolute;left:1397;top:9144;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92MEA&#10;AADcAAAADwAAAGRycy9kb3ducmV2LnhtbERP3WrCMBS+F/YO4Qx2IzNtYTo6owzZwCEI6h7g0Jw1&#10;xeakJFG7t9+5GHj58f0v16Pv1ZVi6gIbKGcFKOIm2I5bA9+nz+dXUCkjW+wDk4FfSrBePUyWWNtw&#10;4wNdj7lVEsKpRgMu56HWOjWOPKZZGIiF+wnRYxYYW20j3iTc97oqirn22LE0OBxo46g5Hy9eerfn&#10;XfM1Le3+w1XlyS12L2kejXl6HN/fQGUa8138795aA1Ul8+WMHA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cPdjBAAAA3AAAAA8AAAAAAAAAAAAAAAAAmAIAAGRycy9kb3du&#10;cmV2LnhtbFBLBQYAAAAABAAEAPUAAACGAwAAAAA=&#10;" fillcolor="black [3213]" strokecolor="black [3213]"/>
                <v:oval id="Oval 221" o:spid="_x0000_s1031" style="position:absolute;left:4889;top:10287;width:2096;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CYQ8MA&#10;AADcAAAADwAAAGRycy9kb3ducmV2LnhtbESP3WoCMRCF7wu+QxjBm6LZXajKahSRChah4M8DDJtx&#10;s7iZLEmq69ubQqGXh/PzcZbr3rbiTj40jhXkkwwEceV0w7WCy3k3noMIEVlj65gUPCnAejV4W2Kp&#10;3YOPdD/FWqQRDiUqMDF2pZShMmQxTFxHnLyr8xZjkr6W2uMjjdtWFlk2lRYbTgSDHW0NVbfTj03c&#10;/e1Qfb3n+vvTFPnZzA4fYeqVGg37zQJEpD7+h//ae62gKHL4PZ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CYQ8MAAADcAAAADwAAAAAAAAAAAAAAAACYAgAAZHJzL2Rv&#10;d25yZXYueG1sUEsFBgAAAAAEAAQA9QAAAIgDAAAAAA==&#10;" fillcolor="black [3213]" strokecolor="black [3213]"/>
                <w10:wrap type="through"/>
              </v:group>
            </w:pict>
          </mc:Fallback>
        </mc:AlternateContent>
      </w:r>
      <w:r w:rsidR="00E706E4">
        <w:rPr>
          <w:rFonts w:ascii="Comic Sans MS" w:hAnsi="Comic Sans MS"/>
          <w:sz w:val="28"/>
          <w:szCs w:val="28"/>
        </w:rPr>
        <w:t>Draw more dots to make 9</w:t>
      </w:r>
      <w:r w:rsidR="000B5682">
        <w:rPr>
          <w:rFonts w:ascii="Comic Sans MS" w:hAnsi="Comic Sans MS"/>
          <w:sz w:val="28"/>
          <w:szCs w:val="28"/>
        </w:rPr>
        <w:t xml:space="preserve"> in a circle</w:t>
      </w:r>
      <w:r w:rsidR="00E706E4">
        <w:rPr>
          <w:rFonts w:ascii="Comic Sans MS" w:hAnsi="Comic Sans MS"/>
          <w:sz w:val="28"/>
          <w:szCs w:val="28"/>
        </w:rPr>
        <w:t>.</w:t>
      </w:r>
      <w:r w:rsidR="000B5682">
        <w:rPr>
          <w:rFonts w:ascii="Comic Sans MS" w:hAnsi="Comic Sans MS"/>
          <w:sz w:val="28"/>
          <w:szCs w:val="28"/>
        </w:rPr>
        <w:t xml:space="preserve"> </w:t>
      </w:r>
    </w:p>
    <w:p w14:paraId="441A4B59" w14:textId="6CFF997B" w:rsidR="00137D96" w:rsidRDefault="00EE4A98" w:rsidP="00CD2AAC">
      <w:pPr>
        <w:spacing w:after="0"/>
        <w:ind w:right="627"/>
        <w:rPr>
          <w:rFonts w:ascii="Calibri" w:eastAsia="Myriad Pro" w:hAnsi="Calibri" w:cs="Myriad Pro"/>
          <w:color w:val="231F20"/>
        </w:rPr>
      </w:pPr>
      <w:r>
        <w:rPr>
          <w:rFonts w:ascii="Comic Sans MS" w:hAnsi="Comic Sans MS"/>
          <w:noProof/>
          <w:sz w:val="28"/>
          <w:szCs w:val="28"/>
        </w:rPr>
        <mc:AlternateContent>
          <mc:Choice Requires="wps">
            <w:drawing>
              <wp:anchor distT="0" distB="0" distL="114300" distR="114300" simplePos="0" relativeHeight="251952128" behindDoc="0" locked="0" layoutInCell="1" allowOverlap="1" wp14:anchorId="441A4BAF" wp14:editId="1B998E95">
                <wp:simplePos x="0" y="0"/>
                <wp:positionH relativeFrom="column">
                  <wp:posOffset>5168900</wp:posOffset>
                </wp:positionH>
                <wp:positionV relativeFrom="paragraph">
                  <wp:posOffset>874395</wp:posOffset>
                </wp:positionV>
                <wp:extent cx="235585" cy="269240"/>
                <wp:effectExtent l="0" t="0" r="12065" b="16510"/>
                <wp:wrapThrough wrapText="bothSides">
                  <wp:wrapPolygon edited="0">
                    <wp:start x="3493" y="0"/>
                    <wp:lineTo x="0" y="3057"/>
                    <wp:lineTo x="0" y="16811"/>
                    <wp:lineTo x="1747" y="21396"/>
                    <wp:lineTo x="19213" y="21396"/>
                    <wp:lineTo x="20960" y="18340"/>
                    <wp:lineTo x="20960" y="4585"/>
                    <wp:lineTo x="19213" y="0"/>
                    <wp:lineTo x="3493" y="0"/>
                  </wp:wrapPolygon>
                </wp:wrapThrough>
                <wp:docPr id="123"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6924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oval w14:anchorId="56E98CA4" id="Oval 201" o:spid="_x0000_s1026" style="position:absolute;margin-left:407pt;margin-top:68.85pt;width:18.55pt;height:21.2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" fillcolor="black [3213]" strokecolor="black [3213]">
                <w10:wrap type="through"/>
              </v:oval>
            </w:pict>
          </mc:Fallback>
        </mc:AlternateContent>
      </w:r>
      <w:r>
        <w:rPr>
          <w:rFonts w:ascii="Comic Sans MS" w:hAnsi="Comic Sans MS"/>
          <w:noProof/>
          <w:sz w:val="28"/>
          <w:szCs w:val="28"/>
        </w:rPr>
        <mc:AlternateContent>
          <mc:Choice Requires="wps">
            <w:drawing>
              <wp:anchor distT="0" distB="0" distL="114300" distR="114300" simplePos="0" relativeHeight="251951104" behindDoc="0" locked="0" layoutInCell="1" allowOverlap="1" wp14:anchorId="441A4BB0" wp14:editId="5E7EA3BC">
                <wp:simplePos x="0" y="0"/>
                <wp:positionH relativeFrom="column">
                  <wp:posOffset>4610100</wp:posOffset>
                </wp:positionH>
                <wp:positionV relativeFrom="paragraph">
                  <wp:posOffset>760095</wp:posOffset>
                </wp:positionV>
                <wp:extent cx="235585" cy="269240"/>
                <wp:effectExtent l="0" t="0" r="12065" b="16510"/>
                <wp:wrapThrough wrapText="bothSides">
                  <wp:wrapPolygon edited="0">
                    <wp:start x="3493" y="0"/>
                    <wp:lineTo x="0" y="3057"/>
                    <wp:lineTo x="0" y="16811"/>
                    <wp:lineTo x="1747" y="21396"/>
                    <wp:lineTo x="19213" y="21396"/>
                    <wp:lineTo x="20960" y="18340"/>
                    <wp:lineTo x="20960" y="4585"/>
                    <wp:lineTo x="19213" y="0"/>
                    <wp:lineTo x="3493" y="0"/>
                  </wp:wrapPolygon>
                </wp:wrapThrough>
                <wp:docPr id="122"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6924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oval w14:anchorId="0E29D5C2" id="Oval 200" o:spid="_x0000_s1026" style="position:absolute;margin-left:363pt;margin-top:59.85pt;width:18.55pt;height:21.2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" fillcolor="black [3213]" strokecolor="black [3213]">
                <w10:wrap type="through"/>
              </v:oval>
            </w:pict>
          </mc:Fallback>
        </mc:AlternateContent>
      </w:r>
      <w:r>
        <w:rPr>
          <w:rFonts w:ascii="Comic Sans MS" w:hAnsi="Comic Sans MS"/>
          <w:noProof/>
          <w:sz w:val="28"/>
          <w:szCs w:val="28"/>
        </w:rPr>
        <mc:AlternateContent>
          <mc:Choice Requires="wps">
            <w:drawing>
              <wp:anchor distT="0" distB="0" distL="114300" distR="114300" simplePos="0" relativeHeight="251950080" behindDoc="0" locked="0" layoutInCell="1" allowOverlap="1" wp14:anchorId="441A4BB1" wp14:editId="3951FB3E">
                <wp:simplePos x="0" y="0"/>
                <wp:positionH relativeFrom="column">
                  <wp:posOffset>4900930</wp:posOffset>
                </wp:positionH>
                <wp:positionV relativeFrom="paragraph">
                  <wp:posOffset>1331595</wp:posOffset>
                </wp:positionV>
                <wp:extent cx="235585" cy="269240"/>
                <wp:effectExtent l="0" t="0" r="12065" b="16510"/>
                <wp:wrapThrough wrapText="bothSides">
                  <wp:wrapPolygon edited="0">
                    <wp:start x="3493" y="0"/>
                    <wp:lineTo x="0" y="3057"/>
                    <wp:lineTo x="0" y="16811"/>
                    <wp:lineTo x="1747" y="21396"/>
                    <wp:lineTo x="19213" y="21396"/>
                    <wp:lineTo x="20960" y="18340"/>
                    <wp:lineTo x="20960" y="4585"/>
                    <wp:lineTo x="19213" y="0"/>
                    <wp:lineTo x="3493" y="0"/>
                  </wp:wrapPolygon>
                </wp:wrapThrough>
                <wp:docPr id="121"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6924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oval w14:anchorId="6ACD0EBA" id="Oval 199" o:spid="_x0000_s1026" style="position:absolute;margin-left:385.9pt;margin-top:104.85pt;width:18.55pt;height:21.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" fillcolor="black [3213]" strokecolor="black [3213]">
                <w10:wrap type="through"/>
              </v:oval>
            </w:pict>
          </mc:Fallback>
        </mc:AlternateContent>
      </w:r>
      <w:r>
        <w:rPr>
          <w:rFonts w:ascii="Comic Sans MS" w:hAnsi="Comic Sans MS"/>
          <w:noProof/>
          <w:sz w:val="28"/>
          <w:szCs w:val="28"/>
        </w:rPr>
        <mc:AlternateContent>
          <mc:Choice Requires="wps">
            <w:drawing>
              <wp:anchor distT="0" distB="0" distL="114300" distR="114300" simplePos="0" relativeHeight="251949056" behindDoc="0" locked="0" layoutInCell="1" allowOverlap="1" wp14:anchorId="441A4BB2" wp14:editId="52E186C2">
                <wp:simplePos x="0" y="0"/>
                <wp:positionH relativeFrom="column">
                  <wp:posOffset>4330700</wp:posOffset>
                </wp:positionH>
                <wp:positionV relativeFrom="paragraph">
                  <wp:posOffset>1560195</wp:posOffset>
                </wp:positionV>
                <wp:extent cx="235585" cy="269240"/>
                <wp:effectExtent l="0" t="0" r="12065" b="16510"/>
                <wp:wrapThrough wrapText="bothSides">
                  <wp:wrapPolygon edited="0">
                    <wp:start x="3493" y="0"/>
                    <wp:lineTo x="0" y="3057"/>
                    <wp:lineTo x="0" y="16811"/>
                    <wp:lineTo x="1747" y="21396"/>
                    <wp:lineTo x="19213" y="21396"/>
                    <wp:lineTo x="20960" y="18340"/>
                    <wp:lineTo x="20960" y="4585"/>
                    <wp:lineTo x="19213" y="0"/>
                    <wp:lineTo x="3493" y="0"/>
                  </wp:wrapPolygon>
                </wp:wrapThrough>
                <wp:docPr id="120" name="Oval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6924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oval w14:anchorId="371343C7" id="Oval 198" o:spid="_x0000_s1026" style="position:absolute;margin-left:341pt;margin-top:122.85pt;width:18.55pt;height:21.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" fillcolor="black [3213]" strokecolor="black [3213]">
                <w10:wrap type="through"/>
              </v:oval>
            </w:pict>
          </mc:Fallback>
        </mc:AlternateContent>
      </w:r>
      <w:r>
        <w:rPr>
          <w:rFonts w:ascii="Comic Sans MS" w:hAnsi="Comic Sans MS"/>
          <w:noProof/>
          <w:sz w:val="28"/>
          <w:szCs w:val="28"/>
        </w:rPr>
        <mc:AlternateContent>
          <mc:Choice Requires="wps">
            <w:drawing>
              <wp:anchor distT="0" distB="0" distL="114300" distR="114300" simplePos="0" relativeHeight="251948032" behindDoc="0" locked="0" layoutInCell="1" allowOverlap="1" wp14:anchorId="441A4BB3" wp14:editId="0D61EBE6">
                <wp:simplePos x="0" y="0"/>
                <wp:positionH relativeFrom="column">
                  <wp:posOffset>3911600</wp:posOffset>
                </wp:positionH>
                <wp:positionV relativeFrom="paragraph">
                  <wp:posOffset>1903095</wp:posOffset>
                </wp:positionV>
                <wp:extent cx="235585" cy="269240"/>
                <wp:effectExtent l="0" t="0" r="12065" b="16510"/>
                <wp:wrapThrough wrapText="bothSides">
                  <wp:wrapPolygon edited="0">
                    <wp:start x="3493" y="0"/>
                    <wp:lineTo x="0" y="3057"/>
                    <wp:lineTo x="0" y="16811"/>
                    <wp:lineTo x="1747" y="21396"/>
                    <wp:lineTo x="19213" y="21396"/>
                    <wp:lineTo x="20960" y="18340"/>
                    <wp:lineTo x="20960" y="4585"/>
                    <wp:lineTo x="19213" y="0"/>
                    <wp:lineTo x="3493" y="0"/>
                  </wp:wrapPolygon>
                </wp:wrapThrough>
                <wp:docPr id="119"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6924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oval w14:anchorId="1513483E" id="Oval 197" o:spid="_x0000_s1026" style="position:absolute;margin-left:308pt;margin-top:149.85pt;width:18.55pt;height:21.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" fillcolor="black [3213]" strokecolor="black [3213]">
                <w10:wrap type="through"/>
              </v:oval>
            </w:pict>
          </mc:Fallback>
        </mc:AlternateContent>
      </w:r>
      <w:r>
        <w:rPr>
          <w:rFonts w:ascii="Comic Sans MS" w:hAnsi="Comic Sans MS"/>
          <w:noProof/>
          <w:sz w:val="28"/>
          <w:szCs w:val="28"/>
        </w:rPr>
        <mc:AlternateContent>
          <mc:Choice Requires="wps">
            <w:drawing>
              <wp:anchor distT="0" distB="0" distL="114300" distR="114300" simplePos="0" relativeHeight="251745092" behindDoc="0" locked="0" layoutInCell="1" allowOverlap="1" wp14:anchorId="441A4BB4" wp14:editId="188FDBEF">
                <wp:simplePos x="0" y="0"/>
                <wp:positionH relativeFrom="column">
                  <wp:posOffset>5746750</wp:posOffset>
                </wp:positionH>
                <wp:positionV relativeFrom="paragraph">
                  <wp:posOffset>1068705</wp:posOffset>
                </wp:positionV>
                <wp:extent cx="234950" cy="269875"/>
                <wp:effectExtent l="0" t="0" r="12700" b="15875"/>
                <wp:wrapTight wrapText="bothSides">
                  <wp:wrapPolygon edited="0">
                    <wp:start x="3503" y="0"/>
                    <wp:lineTo x="0" y="3049"/>
                    <wp:lineTo x="0" y="16772"/>
                    <wp:lineTo x="1751" y="21346"/>
                    <wp:lineTo x="19265" y="21346"/>
                    <wp:lineTo x="21016" y="18296"/>
                    <wp:lineTo x="21016" y="4574"/>
                    <wp:lineTo x="19265" y="0"/>
                    <wp:lineTo x="3503" y="0"/>
                  </wp:wrapPolygon>
                </wp:wrapTight>
                <wp:docPr id="117" name="Oval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69875"/>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oval w14:anchorId="1A8F0190" id="Oval 234" o:spid="_x0000_s1026" style="position:absolute;margin-left:452.5pt;margin-top:84.15pt;width:18.5pt;height:21.25pt;z-index:251745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" fillcolor="black [3213]" strokecolor="black [3213]">
                <w10:wrap type="tight"/>
              </v:oval>
            </w:pict>
          </mc:Fallback>
        </mc:AlternateContent>
      </w:r>
      <w:r>
        <w:rPr>
          <w:rFonts w:ascii="Comic Sans MS" w:hAnsi="Comic Sans MS"/>
          <w:noProof/>
          <w:sz w:val="28"/>
          <w:szCs w:val="28"/>
        </w:rPr>
        <mc:AlternateContent>
          <mc:Choice Requires="wps">
            <w:drawing>
              <wp:anchor distT="0" distB="0" distL="114300" distR="114300" simplePos="0" relativeHeight="251744906" behindDoc="0" locked="0" layoutInCell="1" allowOverlap="1" wp14:anchorId="441A4BB5" wp14:editId="3F6CA8B7">
                <wp:simplePos x="0" y="0"/>
                <wp:positionH relativeFrom="column">
                  <wp:posOffset>5511165</wp:posOffset>
                </wp:positionH>
                <wp:positionV relativeFrom="paragraph">
                  <wp:posOffset>480695</wp:posOffset>
                </wp:positionV>
                <wp:extent cx="235585" cy="269240"/>
                <wp:effectExtent l="0" t="0" r="12065" b="16510"/>
                <wp:wrapTight wrapText="bothSides">
                  <wp:wrapPolygon edited="0">
                    <wp:start x="3493" y="0"/>
                    <wp:lineTo x="0" y="3057"/>
                    <wp:lineTo x="0" y="16811"/>
                    <wp:lineTo x="1747" y="21396"/>
                    <wp:lineTo x="19213" y="21396"/>
                    <wp:lineTo x="20960" y="18340"/>
                    <wp:lineTo x="20960" y="4585"/>
                    <wp:lineTo x="19213" y="0"/>
                    <wp:lineTo x="3493" y="0"/>
                  </wp:wrapPolygon>
                </wp:wrapTight>
                <wp:docPr id="116" name="Oval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6924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oval w14:anchorId="26A682DB" id="Oval 233" o:spid="_x0000_s1026" style="position:absolute;margin-left:433.95pt;margin-top:37.85pt;width:18.55pt;height:21.2pt;z-index:2517449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" fillcolor="black [3213]" strokecolor="black [3213]">
                <w10:wrap type="tight"/>
              </v:oval>
            </w:pict>
          </mc:Fallback>
        </mc:AlternateContent>
      </w:r>
      <w:r>
        <w:rPr>
          <w:rFonts w:ascii="Comic Sans MS" w:hAnsi="Comic Sans MS"/>
          <w:noProof/>
          <w:sz w:val="28"/>
          <w:szCs w:val="28"/>
        </w:rPr>
        <mc:AlternateContent>
          <mc:Choice Requires="wps">
            <w:drawing>
              <wp:anchor distT="0" distB="0" distL="114300" distR="114300" simplePos="0" relativeHeight="251743790" behindDoc="0" locked="0" layoutInCell="1" allowOverlap="1" wp14:anchorId="441A4BB6" wp14:editId="0D2284C2">
                <wp:simplePos x="0" y="0"/>
                <wp:positionH relativeFrom="column">
                  <wp:posOffset>5433060</wp:posOffset>
                </wp:positionH>
                <wp:positionV relativeFrom="paragraph">
                  <wp:posOffset>1804035</wp:posOffset>
                </wp:positionV>
                <wp:extent cx="234950" cy="269240"/>
                <wp:effectExtent l="0" t="0" r="12700" b="16510"/>
                <wp:wrapTight wrapText="bothSides">
                  <wp:wrapPolygon edited="0">
                    <wp:start x="3503" y="0"/>
                    <wp:lineTo x="0" y="3057"/>
                    <wp:lineTo x="0" y="16811"/>
                    <wp:lineTo x="1751" y="21396"/>
                    <wp:lineTo x="19265" y="21396"/>
                    <wp:lineTo x="21016" y="18340"/>
                    <wp:lineTo x="21016" y="4585"/>
                    <wp:lineTo x="19265" y="0"/>
                    <wp:lineTo x="3503" y="0"/>
                  </wp:wrapPolygon>
                </wp:wrapTight>
                <wp:docPr id="115" name="Oval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6924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oval w14:anchorId="1E88EBCA" id="Oval 227" o:spid="_x0000_s1026" style="position:absolute;margin-left:427.8pt;margin-top:142.05pt;width:18.5pt;height:21.2pt;z-index:2517437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" fillcolor="black [3213]" strokecolor="black [3213]">
                <w10:wrap type="tight"/>
              </v:oval>
            </w:pict>
          </mc:Fallback>
        </mc:AlternateContent>
      </w:r>
      <w:r>
        <w:rPr>
          <w:rFonts w:ascii="Comic Sans MS" w:hAnsi="Comic Sans MS"/>
          <w:noProof/>
          <w:sz w:val="28"/>
          <w:szCs w:val="28"/>
        </w:rPr>
        <mc:AlternateContent>
          <mc:Choice Requires="wps">
            <w:drawing>
              <wp:anchor distT="0" distB="0" distL="114300" distR="114300" simplePos="0" relativeHeight="251743604" behindDoc="0" locked="0" layoutInCell="1" allowOverlap="1" wp14:anchorId="441A4BB7" wp14:editId="1B470472">
                <wp:simplePos x="0" y="0"/>
                <wp:positionH relativeFrom="column">
                  <wp:posOffset>3786505</wp:posOffset>
                </wp:positionH>
                <wp:positionV relativeFrom="paragraph">
                  <wp:posOffset>1216025</wp:posOffset>
                </wp:positionV>
                <wp:extent cx="235585" cy="269240"/>
                <wp:effectExtent l="0" t="0" r="12065" b="16510"/>
                <wp:wrapTight wrapText="bothSides">
                  <wp:wrapPolygon edited="0">
                    <wp:start x="3493" y="0"/>
                    <wp:lineTo x="0" y="3057"/>
                    <wp:lineTo x="0" y="16811"/>
                    <wp:lineTo x="1747" y="21396"/>
                    <wp:lineTo x="19213" y="21396"/>
                    <wp:lineTo x="20960" y="18340"/>
                    <wp:lineTo x="20960" y="4585"/>
                    <wp:lineTo x="19213" y="0"/>
                    <wp:lineTo x="3493" y="0"/>
                  </wp:wrapPolygon>
                </wp:wrapTight>
                <wp:docPr id="114" name="Ov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6924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oval w14:anchorId="6AC82D64" id="Oval 226" o:spid="_x0000_s1026" style="position:absolute;margin-left:298.15pt;margin-top:95.75pt;width:18.55pt;height:21.2pt;z-index:251743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" fillcolor="black [3213]" strokecolor="black [3213]">
                <w10:wrap type="tight"/>
              </v:oval>
            </w:pict>
          </mc:Fallback>
        </mc:AlternateContent>
      </w:r>
      <w:r>
        <w:rPr>
          <w:rFonts w:ascii="Comic Sans MS" w:hAnsi="Comic Sans MS"/>
          <w:noProof/>
          <w:sz w:val="28"/>
          <w:szCs w:val="28"/>
        </w:rPr>
        <mc:AlternateContent>
          <mc:Choice Requires="wps">
            <w:drawing>
              <wp:anchor distT="0" distB="0" distL="114300" distR="114300" simplePos="0" relativeHeight="251743418" behindDoc="0" locked="0" layoutInCell="1" allowOverlap="1" wp14:anchorId="441A4BB8" wp14:editId="088A0F6A">
                <wp:simplePos x="0" y="0"/>
                <wp:positionH relativeFrom="column">
                  <wp:posOffset>3708400</wp:posOffset>
                </wp:positionH>
                <wp:positionV relativeFrom="paragraph">
                  <wp:posOffset>628015</wp:posOffset>
                </wp:positionV>
                <wp:extent cx="234950" cy="269240"/>
                <wp:effectExtent l="0" t="0" r="12700" b="16510"/>
                <wp:wrapTight wrapText="bothSides">
                  <wp:wrapPolygon edited="0">
                    <wp:start x="3503" y="0"/>
                    <wp:lineTo x="0" y="3057"/>
                    <wp:lineTo x="0" y="16811"/>
                    <wp:lineTo x="1751" y="21396"/>
                    <wp:lineTo x="19265" y="21396"/>
                    <wp:lineTo x="21016" y="18340"/>
                    <wp:lineTo x="21016" y="4585"/>
                    <wp:lineTo x="19265" y="0"/>
                    <wp:lineTo x="3503" y="0"/>
                  </wp:wrapPolygon>
                </wp:wrapTight>
                <wp:docPr id="113"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6924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oval w14:anchorId="59B74C60" id="Oval 225" o:spid="_x0000_s1026" style="position:absolute;margin-left:292pt;margin-top:49.45pt;width:18.5pt;height:21.2pt;z-index:251743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" fillcolor="black [3213]" strokecolor="black [3213]">
                <w10:wrap type="tight"/>
              </v:oval>
            </w:pict>
          </mc:Fallback>
        </mc:AlternateContent>
      </w:r>
      <w:r w:rsidR="00A01B0D">
        <w:rPr>
          <w:rFonts w:ascii="Comic Sans MS" w:hAnsi="Comic Sans MS"/>
          <w:sz w:val="28"/>
          <w:szCs w:val="28"/>
        </w:rPr>
        <w:t>Number the dots from 1 to 9</w:t>
      </w:r>
      <w:r w:rsidR="00FB25C8">
        <w:rPr>
          <w:rFonts w:ascii="Comic Sans MS" w:hAnsi="Comic Sans MS"/>
          <w:sz w:val="28"/>
          <w:szCs w:val="28"/>
        </w:rPr>
        <w:t>.</w:t>
      </w:r>
      <w:r w:rsidR="000B5682">
        <w:rPr>
          <w:rFonts w:ascii="Comic Sans MS" w:hAnsi="Comic Sans MS"/>
          <w:sz w:val="28"/>
          <w:szCs w:val="28"/>
        </w:rPr>
        <w:t xml:space="preserve">                 </w:t>
      </w:r>
    </w:p>
    <w:p w14:paraId="441A4B5A" w14:textId="77777777" w:rsidR="00A4122F" w:rsidRDefault="00A4122F" w:rsidP="001A0CB3">
      <w:pPr>
        <w:ind w:right="627"/>
        <w:rPr>
          <w:rFonts w:ascii="Comic Sans MS" w:hAnsi="Comic Sans MS"/>
          <w:sz w:val="28"/>
        </w:rPr>
        <w:sectPr w:rsidR="00A4122F" w:rsidSect="00137D96">
          <w:headerReference w:type="default" r:id="rId24"/>
          <w:pgSz w:w="12240" w:h="15840"/>
          <w:pgMar w:top="1915" w:right="907" w:bottom="1195" w:left="806" w:header="547" w:footer="1613" w:gutter="0"/>
          <w:cols w:space="720"/>
          <w:docGrid w:linePitch="299"/>
        </w:sectPr>
      </w:pPr>
    </w:p>
    <w:p w14:paraId="441A4B5B" w14:textId="77777777" w:rsidR="00212AAF" w:rsidRDefault="00212AAF" w:rsidP="001A0CB3">
      <w:pPr>
        <w:ind w:right="627"/>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441A4B5D" w14:textId="602468FD" w:rsidR="00FC039C" w:rsidRPr="008374AF" w:rsidRDefault="008374AF" w:rsidP="001A0CB3">
      <w:pPr>
        <w:pStyle w:val="ny-paragraph"/>
        <w:ind w:right="627"/>
        <w:rPr>
          <w:rFonts w:ascii="Comic Sans MS" w:hAnsi="Comic Sans MS"/>
          <w:sz w:val="28"/>
          <w:szCs w:val="28"/>
        </w:rPr>
      </w:pPr>
      <w:r w:rsidRPr="008374AF">
        <w:rPr>
          <w:rFonts w:ascii="Comic Sans MS" w:hAnsi="Comic Sans MS"/>
          <w:sz w:val="28"/>
          <w:szCs w:val="28"/>
        </w:rPr>
        <w:t>Color 9 shapes.</w:t>
      </w:r>
    </w:p>
    <w:p w14:paraId="441A4B5E" w14:textId="6FDCA752" w:rsidR="00FC039C" w:rsidRDefault="00F15712" w:rsidP="001A0CB3">
      <w:pPr>
        <w:pStyle w:val="ny-paragraph"/>
        <w:ind w:right="627"/>
      </w:pPr>
      <w:r>
        <w:rPr>
          <w:noProof/>
        </w:rPr>
        <mc:AlternateContent>
          <mc:Choice Requires="wpg">
            <w:drawing>
              <wp:anchor distT="0" distB="0" distL="114300" distR="114300" simplePos="0" relativeHeight="251820032" behindDoc="0" locked="0" layoutInCell="1" allowOverlap="1" wp14:anchorId="441A4BB9" wp14:editId="06A33E64">
                <wp:simplePos x="0" y="0"/>
                <wp:positionH relativeFrom="column">
                  <wp:posOffset>-7620</wp:posOffset>
                </wp:positionH>
                <wp:positionV relativeFrom="paragraph">
                  <wp:posOffset>47625</wp:posOffset>
                </wp:positionV>
                <wp:extent cx="6286500" cy="3886200"/>
                <wp:effectExtent l="0" t="0" r="19050" b="19050"/>
                <wp:wrapThrough wrapText="bothSides">
                  <wp:wrapPolygon edited="0">
                    <wp:start x="1636" y="0"/>
                    <wp:lineTo x="1113" y="318"/>
                    <wp:lineTo x="196" y="1376"/>
                    <wp:lineTo x="0" y="2647"/>
                    <wp:lineTo x="0" y="19271"/>
                    <wp:lineTo x="393" y="20329"/>
                    <wp:lineTo x="393" y="20541"/>
                    <wp:lineTo x="1375" y="21600"/>
                    <wp:lineTo x="1571" y="21600"/>
                    <wp:lineTo x="20029" y="21600"/>
                    <wp:lineTo x="20225" y="21600"/>
                    <wp:lineTo x="21273" y="20541"/>
                    <wp:lineTo x="21273" y="20329"/>
                    <wp:lineTo x="21600" y="19165"/>
                    <wp:lineTo x="21600" y="2435"/>
                    <wp:lineTo x="21469" y="1482"/>
                    <wp:lineTo x="20487" y="318"/>
                    <wp:lineTo x="19964" y="0"/>
                    <wp:lineTo x="1636" y="0"/>
                  </wp:wrapPolygon>
                </wp:wrapThrough>
                <wp:docPr id="257"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3886200"/>
                          <a:chOff x="0" y="0"/>
                          <a:chExt cx="62865" cy="38862"/>
                        </a:xfrm>
                      </wpg:grpSpPr>
                      <wps:wsp>
                        <wps:cNvPr id="258" name="Rounded Rectangle 242"/>
                        <wps:cNvSpPr>
                          <a:spLocks noChangeArrowheads="1"/>
                        </wps:cNvSpPr>
                        <wps:spPr bwMode="auto">
                          <a:xfrm>
                            <a:off x="0" y="0"/>
                            <a:ext cx="62865" cy="38862"/>
                          </a:xfrm>
                          <a:prstGeom prst="roundRect">
                            <a:avLst>
                              <a:gd name="adj" fmla="val 16667"/>
                            </a:avLst>
                          </a:prstGeom>
                          <a:noFill/>
                          <a:ln w="9525">
                            <a:solidFill>
                              <a:schemeClr val="tx1">
                                <a:lumMod val="100000"/>
                                <a:lumOff val="0"/>
                                <a:alpha val="96861"/>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259" name="Hexagon 243"/>
                        <wps:cNvSpPr>
                          <a:spLocks noChangeArrowheads="1"/>
                        </wps:cNvSpPr>
                        <wps:spPr bwMode="auto">
                          <a:xfrm>
                            <a:off x="8331" y="4902"/>
                            <a:ext cx="8229" cy="8229"/>
                          </a:xfrm>
                          <a:prstGeom prst="hexagon">
                            <a:avLst>
                              <a:gd name="adj" fmla="val 25000"/>
                              <a:gd name="vf" fmla="val 115470"/>
                            </a:avLst>
                          </a:prstGeom>
                          <a:solidFill>
                            <a:srgbClr val="FFFFFF"/>
                          </a:solidFill>
                          <a:ln w="9525">
                            <a:solidFill>
                              <a:schemeClr val="tx1">
                                <a:lumMod val="100000"/>
                                <a:lumOff val="0"/>
                                <a:alpha val="98038"/>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t" anchorCtr="0" upright="1">
                          <a:noAutofit/>
                        </wps:bodyPr>
                      </wps:wsp>
                      <wps:wsp>
                        <wps:cNvPr id="260" name="Oval 244"/>
                        <wps:cNvSpPr>
                          <a:spLocks noChangeArrowheads="1"/>
                        </wps:cNvSpPr>
                        <wps:spPr bwMode="auto">
                          <a:xfrm>
                            <a:off x="6807" y="23444"/>
                            <a:ext cx="8229" cy="8229"/>
                          </a:xfrm>
                          <a:prstGeom prst="ellipse">
                            <a:avLst/>
                          </a:prstGeom>
                          <a:solidFill>
                            <a:srgbClr val="FFFFFF"/>
                          </a:solidFill>
                          <a:ln w="9525">
                            <a:solidFill>
                              <a:schemeClr val="tx1">
                                <a:lumMod val="100000"/>
                                <a:lumOff val="0"/>
                                <a:alpha val="98038"/>
                              </a:schemeClr>
                            </a:solidFill>
                            <a:round/>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t" anchorCtr="0" upright="1">
                          <a:noAutofit/>
                        </wps:bodyPr>
                      </wps:wsp>
                      <wps:wsp>
                        <wps:cNvPr id="261" name="Right Triangle 245"/>
                        <wps:cNvSpPr>
                          <a:spLocks noChangeArrowheads="1"/>
                        </wps:cNvSpPr>
                        <wps:spPr bwMode="auto">
                          <a:xfrm>
                            <a:off x="23063" y="24841"/>
                            <a:ext cx="8229" cy="8229"/>
                          </a:xfrm>
                          <a:prstGeom prst="rtTriangle">
                            <a:avLst/>
                          </a:prstGeom>
                          <a:solidFill>
                            <a:srgbClr val="FFFFFF"/>
                          </a:solidFill>
                          <a:ln w="9525">
                            <a:solidFill>
                              <a:schemeClr val="tx1">
                                <a:lumMod val="100000"/>
                                <a:lumOff val="0"/>
                                <a:alpha val="98038"/>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t" anchorCtr="0" upright="1">
                          <a:noAutofit/>
                        </wps:bodyPr>
                      </wps:wsp>
                      <wps:wsp>
                        <wps:cNvPr id="262" name="Isosceles Triangle 246"/>
                        <wps:cNvSpPr>
                          <a:spLocks noChangeArrowheads="1"/>
                        </wps:cNvSpPr>
                        <wps:spPr bwMode="auto">
                          <a:xfrm>
                            <a:off x="36017" y="26238"/>
                            <a:ext cx="8229" cy="8229"/>
                          </a:xfrm>
                          <a:prstGeom prst="triangle">
                            <a:avLst>
                              <a:gd name="adj" fmla="val 50000"/>
                            </a:avLst>
                          </a:prstGeom>
                          <a:solidFill>
                            <a:srgbClr val="FFFFFF"/>
                          </a:solidFill>
                          <a:ln w="9525">
                            <a:solidFill>
                              <a:schemeClr val="tx1">
                                <a:lumMod val="100000"/>
                                <a:lumOff val="0"/>
                                <a:alpha val="98038"/>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t" anchorCtr="0" upright="1">
                          <a:noAutofit/>
                        </wps:bodyPr>
                      </wps:wsp>
                      <wps:wsp>
                        <wps:cNvPr id="263" name="Can 247"/>
                        <wps:cNvSpPr>
                          <a:spLocks noChangeArrowheads="1"/>
                        </wps:cNvSpPr>
                        <wps:spPr bwMode="auto">
                          <a:xfrm>
                            <a:off x="47142" y="7772"/>
                            <a:ext cx="8230" cy="8230"/>
                          </a:xfrm>
                          <a:prstGeom prst="can">
                            <a:avLst>
                              <a:gd name="adj" fmla="val 25000"/>
                            </a:avLst>
                          </a:prstGeom>
                          <a:solidFill>
                            <a:srgbClr val="FFFFFF"/>
                          </a:solidFill>
                          <a:ln w="9525">
                            <a:solidFill>
                              <a:schemeClr val="tx1">
                                <a:lumMod val="100000"/>
                                <a:lumOff val="0"/>
                                <a:alpha val="98038"/>
                              </a:schemeClr>
                            </a:solidFill>
                            <a:round/>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t" anchorCtr="0" upright="1">
                          <a:noAutofit/>
                        </wps:bodyPr>
                      </wps:wsp>
                      <wps:wsp>
                        <wps:cNvPr id="264" name="Trapezoid 248"/>
                        <wps:cNvSpPr>
                          <a:spLocks/>
                        </wps:cNvSpPr>
                        <wps:spPr bwMode="auto">
                          <a:xfrm>
                            <a:off x="30226" y="17678"/>
                            <a:ext cx="8229" cy="8230"/>
                          </a:xfrm>
                          <a:custGeom>
                            <a:avLst/>
                            <a:gdLst>
                              <a:gd name="T0" fmla="*/ 0 w 822960"/>
                              <a:gd name="T1" fmla="*/ 8230 h 822960"/>
                              <a:gd name="T2" fmla="*/ 2057 w 822960"/>
                              <a:gd name="T3" fmla="*/ 0 h 822960"/>
                              <a:gd name="T4" fmla="*/ 6172 w 822960"/>
                              <a:gd name="T5" fmla="*/ 0 h 822960"/>
                              <a:gd name="T6" fmla="*/ 8229 w 822960"/>
                              <a:gd name="T7" fmla="*/ 8230 h 822960"/>
                              <a:gd name="T8" fmla="*/ 0 w 822960"/>
                              <a:gd name="T9" fmla="*/ 8230 h 822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22960" h="822960">
                                <a:moveTo>
                                  <a:pt x="0" y="822960"/>
                                </a:moveTo>
                                <a:lnTo>
                                  <a:pt x="205740" y="0"/>
                                </a:lnTo>
                                <a:lnTo>
                                  <a:pt x="617220" y="0"/>
                                </a:lnTo>
                                <a:lnTo>
                                  <a:pt x="822960" y="822960"/>
                                </a:lnTo>
                                <a:lnTo>
                                  <a:pt x="0" y="822960"/>
                                </a:lnTo>
                                <a:close/>
                              </a:path>
                            </a:pathLst>
                          </a:custGeom>
                          <a:solidFill>
                            <a:srgbClr val="FFFFFF"/>
                          </a:solidFill>
                          <a:ln w="9525">
                            <a:solidFill>
                              <a:schemeClr val="tx1">
                                <a:lumMod val="100000"/>
                                <a:lumOff val="0"/>
                                <a:alpha val="98038"/>
                              </a:schemeClr>
                            </a:solidFill>
                            <a:round/>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t" anchorCtr="0" upright="1">
                          <a:noAutofit/>
                        </wps:bodyPr>
                      </wps:wsp>
                      <wps:wsp>
                        <wps:cNvPr id="265" name="Isosceles Triangle 249"/>
                        <wps:cNvSpPr>
                          <a:spLocks noChangeArrowheads="1"/>
                        </wps:cNvSpPr>
                        <wps:spPr bwMode="auto">
                          <a:xfrm>
                            <a:off x="49225" y="19431"/>
                            <a:ext cx="8229" cy="8229"/>
                          </a:xfrm>
                          <a:prstGeom prst="triangle">
                            <a:avLst>
                              <a:gd name="adj" fmla="val 50000"/>
                            </a:avLst>
                          </a:prstGeom>
                          <a:solidFill>
                            <a:srgbClr val="FFFFFF"/>
                          </a:solidFill>
                          <a:ln w="9525">
                            <a:solidFill>
                              <a:schemeClr val="tx1">
                                <a:lumMod val="100000"/>
                                <a:lumOff val="0"/>
                                <a:alpha val="98038"/>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t" anchorCtr="0" upright="1">
                          <a:noAutofit/>
                        </wps:bodyPr>
                      </wps:wsp>
                      <wps:wsp>
                        <wps:cNvPr id="266" name="Regular Pentagon 250"/>
                        <wps:cNvSpPr>
                          <a:spLocks noChangeArrowheads="1"/>
                        </wps:cNvSpPr>
                        <wps:spPr bwMode="auto">
                          <a:xfrm>
                            <a:off x="24460" y="6807"/>
                            <a:ext cx="8229" cy="8229"/>
                          </a:xfrm>
                          <a:prstGeom prst="pentagon">
                            <a:avLst/>
                          </a:prstGeom>
                          <a:solidFill>
                            <a:srgbClr val="FFFFFF"/>
                          </a:solidFill>
                          <a:ln w="9525">
                            <a:solidFill>
                              <a:schemeClr val="tx1">
                                <a:lumMod val="100000"/>
                                <a:lumOff val="0"/>
                                <a:alpha val="98038"/>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t" anchorCtr="0" upright="1">
                          <a:noAutofit/>
                        </wps:bodyPr>
                      </wps:wsp>
                      <wps:wsp>
                        <wps:cNvPr id="267" name="Octagon 251"/>
                        <wps:cNvSpPr>
                          <a:spLocks noChangeArrowheads="1"/>
                        </wps:cNvSpPr>
                        <wps:spPr bwMode="auto">
                          <a:xfrm>
                            <a:off x="15367" y="14630"/>
                            <a:ext cx="8229" cy="8230"/>
                          </a:xfrm>
                          <a:prstGeom prst="octagon">
                            <a:avLst>
                              <a:gd name="adj" fmla="val 29287"/>
                            </a:avLst>
                          </a:prstGeom>
                          <a:solidFill>
                            <a:srgbClr val="FFFFFF"/>
                          </a:solidFill>
                          <a:ln w="9525">
                            <a:solidFill>
                              <a:schemeClr val="tx1">
                                <a:lumMod val="100000"/>
                                <a:lumOff val="0"/>
                                <a:alpha val="98038"/>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t" anchorCtr="0" upright="1">
                          <a:noAutofit/>
                        </wps:bodyPr>
                      </wps:wsp>
                      <wps:wsp>
                        <wps:cNvPr id="268" name="Diamond 253"/>
                        <wps:cNvSpPr>
                          <a:spLocks noChangeArrowheads="1"/>
                        </wps:cNvSpPr>
                        <wps:spPr bwMode="auto">
                          <a:xfrm>
                            <a:off x="34925" y="5715"/>
                            <a:ext cx="9144" cy="9144"/>
                          </a:xfrm>
                          <a:prstGeom prst="diamond">
                            <a:avLst/>
                          </a:prstGeom>
                          <a:solidFill>
                            <a:srgbClr val="FFFFFF"/>
                          </a:solidFill>
                          <a:ln w="9525">
                            <a:solidFill>
                              <a:schemeClr val="tx1">
                                <a:lumMod val="100000"/>
                                <a:lumOff val="0"/>
                                <a:alpha val="98038"/>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54" o:spid="_x0000_s1026" style="position:absolute;margin-left:-.6pt;margin-top:3.75pt;width:495pt;height:306pt;z-index:251820032" coordsize="62865,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">
                <v:roundrect id="Rounded Rectangle 242" o:spid="_x0000_s1027" style="position:absolute;width:62865;height:388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pM8IA&#10;AADcAAAADwAAAGRycy9kb3ducmV2LnhtbERPy2oCMRTdF/oP4QpuSs0o1srUKEVQpF35wu11cjsZ&#10;nNwMk2hGv75ZFLo8nPds0dla3Kj1lWMFw0EGgrhwuuJSwWG/ep2C8AFZY+2YFNzJw2L+/DTDXLvI&#10;W7rtQilSCPscFZgQmlxKXxiy6AeuIU7cj2sthgTbUuoWYwq3tRxl2URarDg1GGxoaai47K5WwfvX&#10;Y/8o1+Oh4e/T0ceXeJYhKtXvdZ8fIAJ14V/8595oBaO3tDadSUd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9mkzwgAAANwAAAAPAAAAAAAAAAAAAAAAAJgCAABkcnMvZG93&#10;bnJldi54bWxQSwUGAAAAAAQABAD1AAAAhwMAAAAA&#10;" filled="f" strokecolor="black [3213]">
                  <v:stroke opacity="63479f"/>
                  <v:shadow opacity="22936f" origin=",.5" offset="0,.63889mm"/>
                </v:round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43" o:spid="_x0000_s1028" type="#_x0000_t9" style="position:absolute;left:8331;top:4902;width:8229;height:8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8TcMA&#10;AADcAAAADwAAAGRycy9kb3ducmV2LnhtbESPQWsCMRSE7wX/Q3iCt5ooWuxqlCIVxItUC3p8bJ6b&#10;xc3Lsom6/nsjCB6HmfmGmS1aV4krNaH0rGHQVyCIc29KLjT871efExAhIhusPJOGOwVYzDsfM8yM&#10;v/EfXXexEAnCIUMNNsY6kzLklhyGvq+Jk3fyjcOYZFNI0+AtwV0lh0p9SYclpwWLNS0t5efdxWmI&#10;67Gli9xsD+ftfnSvl7/Hg1Ja97rtzxREpDa+w6/22mgYjr/heSYd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G8TcMAAADcAAAADwAAAAAAAAAAAAAAAACYAgAAZHJzL2Rv&#10;d25yZXYueG1sUEsFBgAAAAAEAAQA9QAAAIgDAAAAAA==&#10;" strokecolor="black [3213]">
                  <v:stroke opacity="64250f"/>
                  <v:shadow opacity="22936f" origin=",.5" offset="0,.63889mm"/>
                </v:shape>
                <v:oval id="Oval 244" o:spid="_x0000_s1029" style="position:absolute;left:6807;top:23444;width:8229;height:8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oscEA&#10;AADcAAAADwAAAGRycy9kb3ducmV2LnhtbERPTYvCMBC9C/6HMIKXRdMVFKlGUUFYlYVdFc9DM7bV&#10;ZlKa2NZ/bw6Cx8f7ni9bU4iaKpdbVvA9jEAQJ1bnnCo4n7aDKQjnkTUWlknBkxwsF93OHGNtG/6n&#10;+uhTEULYxagg876MpXRJRgbd0JbEgbvayqAPsEqlrrAJ4aaQoyiaSIM5h4YMS9pklNyPD6Pg97au&#10;t+axkX/tbu8O4yL5ai5Tpfq9djUD4an1H/Hb/aMVjCZhfjgTj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gaLHBAAAA3AAAAA8AAAAAAAAAAAAAAAAAmAIAAGRycy9kb3du&#10;cmV2LnhtbFBLBQYAAAAABAAEAPUAAACGAwAAAAA=&#10;" strokecolor="black [3213]">
                  <v:stroke opacity="64250f"/>
                  <v:shadow opacity="22936f" origin=",.5" offset="0,.63889mm"/>
                </v:oval>
                <v:shapetype id="_x0000_t6" coordsize="21600,21600" o:spt="6" path="m,l,21600r21600,xe">
                  <v:stroke joinstyle="miter"/>
                  <v:path gradientshapeok="t" o:connecttype="custom" o:connectlocs="0,0;0,10800;0,21600;10800,21600;21600,21600;10800,10800" textboxrect="1800,12600,12600,19800"/>
                </v:shapetype>
                <v:shape id="Right Triangle 245" o:spid="_x0000_s1030" type="#_x0000_t6" style="position:absolute;left:23063;top:24841;width:8229;height:8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6HLcMA&#10;AADcAAAADwAAAGRycy9kb3ducmV2LnhtbESPwWrDMBBE74H+g9hCbrGcBIxxo4RSmtJrbNNeF2tr&#10;ubVWrqXEzt9XhUCOw8y8YXaH2fbiQqPvHCtYJykI4sbpjlsFdXVc5SB8QNbYOyYFV/Jw2D8sdlho&#10;N/GJLmVoRYSwL1CBCWEopPSNIYs+cQNx9L7caDFEObZSjzhFuO3lJk0zabHjuGBwoBdDzU95tgqO&#10;n3NV5j0Z/f37VrfZ68e521qllo/z8xOIQHO4h2/td61gk63h/0w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6HLcMAAADcAAAADwAAAAAAAAAAAAAAAACYAgAAZHJzL2Rv&#10;d25yZXYueG1sUEsFBgAAAAAEAAQA9QAAAIgDAAAAAA==&#10;" strokecolor="black [3213]">
                  <v:stroke opacity="64250f"/>
                  <v:shadow opacity="22936f" origin=",.5" offset="0,.63889mm"/>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6" o:spid="_x0000_s1031" type="#_x0000_t5" style="position:absolute;left:36017;top:26238;width:8229;height:8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a378QA&#10;AADcAAAADwAAAGRycy9kb3ducmV2LnhtbESP0YrCMBRE3wX/IVzBN00trCzVKCII6oOg6wdcmmtT&#10;29zUJmurX79ZWNjHYWbOMMt1b2vxpNaXjhXMpgkI4tzpkgsF16/d5BOED8gaa8ek4EUe1qvhYImZ&#10;dh2f6XkJhYgQ9hkqMCE0mZQ+N2TRT11DHL2bay2GKNtC6ha7CLe1TJNkLi2WHBcMNrQ1lFeXb6vg&#10;3B3de3ao7h/He98Up8e2ModSqfGo3yxABOrDf/ivvdcK0nkKv2fi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mt+/EAAAA3AAAAA8AAAAAAAAAAAAAAAAAmAIAAGRycy9k&#10;b3ducmV2LnhtbFBLBQYAAAAABAAEAPUAAACJAwAAAAA=&#10;" strokecolor="black [3213]">
                  <v:stroke opacity="64250f"/>
                  <v:shadow opacity="22936f" origin=",.5" offset="0,.63889mm"/>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47" o:spid="_x0000_s1032" type="#_x0000_t22" style="position:absolute;left:47142;top:7772;width:8230;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5pBMIA&#10;AADcAAAADwAAAGRycy9kb3ducmV2LnhtbESPQYvCMBSE74L/ITxhb5quokg1LYsgeJNVEY+P5m1b&#10;tnlJm2i7/34jCB6HmfmG2eaDacSDOl9bVvA5S0AQF1bXXCq4nPfTNQgfkDU2lknBH3nIs/Foi6m2&#10;PX/T4xRKESHsU1RQheBSKX1RkUE/s444ej+2Mxii7EqpO+wj3DRyniQrabDmuFCho11Fxe/pbhQs&#10;F+vr0t2Pfdue9c2VreuvtVPqYzJ8bUAEGsI7/GoftIL5agHP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mkEwgAAANwAAAAPAAAAAAAAAAAAAAAAAJgCAABkcnMvZG93&#10;bnJldi54bWxQSwUGAAAAAAQABAD1AAAAhwMAAAAA&#10;" strokecolor="black [3213]">
                  <v:stroke opacity="64250f"/>
                  <v:shadow opacity="22936f" origin=",.5" offset="0,.63889mm"/>
                </v:shape>
                <v:shape id="Trapezoid 248" o:spid="_x0000_s1033" style="position:absolute;left:30226;top:17678;width:8229;height:8230;visibility:visible;mso-wrap-style:square;v-text-anchor:top" coordsize="822960,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Hh8UA&#10;AADcAAAADwAAAGRycy9kb3ducmV2LnhtbESPQWvCQBSE74L/YXlCb7ppKFpSVymC0kJBmlrPj+xz&#10;E82+jdmtif/eFQoeh5n5hpkve1uLC7W+cqzgeZKAIC6crtgo2P2sx68gfEDWWDsmBVfysFwMB3PM&#10;tOv4my55MCJC2GeooAyhyaT0RUkW/cQ1xNE7uNZiiLI1UrfYRbitZZokU2mx4rhQYkOrkopT/mcV&#10;/JpzPttvP4/97mRmdk9p1X1tlHoa9e9vIAL14RH+b39oBen0Be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4eHxQAAANwAAAAPAAAAAAAAAAAAAAAAAJgCAABkcnMv&#10;ZG93bnJldi54bWxQSwUGAAAAAAQABAD1AAAAigMAAAAA&#10;" path="m,822960l205740,,617220,,822960,822960,,822960xe" strokecolor="black [3213]">
                  <v:stroke opacity="64250f"/>
                  <v:shadow opacity="22936f" origin=",.5" offset="0,.63889mm"/>
                  <v:path arrowok="t" o:connecttype="custom" o:connectlocs="0,82;21,0;62,0;82,82;0,82" o:connectangles="0,0,0,0,0"/>
                </v:shape>
                <v:shape id="Isosceles Triangle 249" o:spid="_x0000_s1034" type="#_x0000_t5" style="position:absolute;left:49225;top:19431;width:8229;height:8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8vm8UA&#10;AADcAAAADwAAAGRycy9kb3ducmV2LnhtbESP0WrCQBRE3wv9h+UWfKsbBUNJXUUEoeahkLQfcMle&#10;szHZuzG7NbFf3y0IPg4zc4ZZbyfbiSsNvnGsYDFPQBBXTjdcK/j+Ory+gfABWWPnmBTcyMN28/y0&#10;xky7kQu6lqEWEcI+QwUmhD6T0leGLPq564mjd3KDxRDlUEs94BjhtpPLJEmlxYbjgsGe9oaqtvyx&#10;Cooxd7+LY3te5eeprz8v+9YcG6VmL9PuHUSgKTzC9/aHVrBMV/B/Jh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Ty+bxQAAANwAAAAPAAAAAAAAAAAAAAAAAJgCAABkcnMv&#10;ZG93bnJldi54bWxQSwUGAAAAAAQABAD1AAAAigMAAAAA&#10;" strokecolor="black [3213]">
                  <v:stroke opacity="64250f"/>
                  <v:shadow opacity="22936f" origin=",.5" offset="0,.63889mm"/>
                </v:shape>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250" o:spid="_x0000_s1035" type="#_x0000_t56" style="position:absolute;left:24460;top:6807;width:8229;height:8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io88IA&#10;AADcAAAADwAAAGRycy9kb3ducmV2LnhtbESPQYvCMBSE74L/IbwFb5quYlm6RhFF8Korwt7eNs+0&#10;2LyUJGr11xtB2OMwM98ws0VnG3ElH2rHCj5HGQji0umajYLDz2b4BSJEZI2NY1JwpwCLeb83w0K7&#10;G+/ouo9GJAiHAhVUMbaFlKGsyGIYuZY4eSfnLcYkvZHa4y3BbSPHWZZLizWnhQpbWlVUnvcXq+Dh&#10;N4aW04fRv8d63e3+JtsDT5QafHTLbxCRuvgffre3WsE4z+F1Jh0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KjzwgAAANwAAAAPAAAAAAAAAAAAAAAAAJgCAABkcnMvZG93&#10;bnJldi54bWxQSwUGAAAAAAQABAD1AAAAhwMAAAAA&#10;" strokecolor="black [3213]">
                  <v:stroke opacity="64250f"/>
                  <v:shadow opacity="22936f" origin=",.5" offset="0,.63889mm"/>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251" o:spid="_x0000_s1036" type="#_x0000_t10" style="position:absolute;left:15367;top:14630;width:8229;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AsYA&#10;AADcAAAADwAAAGRycy9kb3ducmV2LnhtbESPT2vCQBTE74LfYXmCN900FBtSVylFqwcPVfvn+pp9&#10;JqHZt2F3jfHbdwuCx2FmfsPMl71pREfO15YVPEwTEMSF1TWXCj6O60kGwgdkjY1lUnAlD8vFcDDH&#10;XNsL76k7hFJECPscFVQhtLmUvqjIoJ/aljh6J+sMhihdKbXDS4SbRqZJMpMGa44LFbb0WlHxezgb&#10;Bbu3z03qzvY7W+0er+X7z2n/temUGo/6l2cQgfpwD9/aW60gnT3B/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wAsYAAADcAAAADwAAAAAAAAAAAAAAAACYAgAAZHJz&#10;L2Rvd25yZXYueG1sUEsFBgAAAAAEAAQA9QAAAIsDAAAAAA==&#10;" strokecolor="black [3213]">
                  <v:stroke opacity="64250f"/>
                  <v:shadow opacity="22936f" origin=",.5" offset="0,.63889mm"/>
                </v:shape>
                <v:shapetype id="_x0000_t4" coordsize="21600,21600" o:spt="4" path="m10800,l,10800,10800,21600,21600,10800xe">
                  <v:stroke joinstyle="miter"/>
                  <v:path gradientshapeok="t" o:connecttype="rect" textboxrect="5400,5400,16200,16200"/>
                </v:shapetype>
                <v:shape id="Diamond 253" o:spid="_x0000_s1037" type="#_x0000_t4" style="position:absolute;left:34925;top:5715;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Snb4A&#10;AADcAAAADwAAAGRycy9kb3ducmV2LnhtbERPy4rCMBTdD/gP4QpuBk11pEg1igiF2fr4gEtzbaPN&#10;TUliW/9+shBmeTjv3WG0rejJB+NYwXKRgSCunDZcK7hdy/kGRIjIGlvHpOBNAQ77ydcOC+0GPlN/&#10;ibVIIRwKVNDE2BVShqohi2HhOuLE3Z23GBP0tdQehxRuW7nKslxaNJwaGuzo1FD1vLysAr/u8tLc&#10;v5f1g37eQ2l6d8p7pWbT8bgFEWmM/+KP+1crWOVpbTqTjoDc/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pM0p2+AAAA3AAAAA8AAAAAAAAAAAAAAAAAmAIAAGRycy9kb3ducmV2&#10;LnhtbFBLBQYAAAAABAAEAPUAAACDAwAAAAA=&#10;" strokecolor="black [3213]">
                  <v:stroke opacity="64250f"/>
                  <v:shadow opacity="22936f" origin=",.5" offset="0,.63889mm"/>
                </v:shape>
                <w10:wrap type="through"/>
              </v:group>
            </w:pict>
          </mc:Fallback>
        </mc:AlternateContent>
      </w:r>
    </w:p>
    <w:p w14:paraId="441A4B5F" w14:textId="77777777" w:rsidR="00FC039C" w:rsidRPr="00106020" w:rsidRDefault="00FC039C" w:rsidP="001A0CB3">
      <w:pPr>
        <w:pStyle w:val="ny-paragraph"/>
        <w:ind w:right="627"/>
      </w:pPr>
    </w:p>
    <w:p w14:paraId="441A4B60" w14:textId="3C9C8F38" w:rsidR="00DF1210" w:rsidRDefault="00DF1210" w:rsidP="001A0CB3">
      <w:pPr>
        <w:pStyle w:val="ny-paragraph"/>
        <w:ind w:right="627"/>
      </w:pPr>
    </w:p>
    <w:p w14:paraId="441A4B61" w14:textId="77777777" w:rsidR="00B05DEF" w:rsidRDefault="00B05DEF" w:rsidP="001A0CB3">
      <w:pPr>
        <w:pStyle w:val="ny-paragraph"/>
        <w:ind w:right="627"/>
      </w:pPr>
    </w:p>
    <w:p w14:paraId="441A4B62" w14:textId="77777777" w:rsidR="00B05DEF" w:rsidRDefault="00B05DEF" w:rsidP="001A0CB3">
      <w:pPr>
        <w:pStyle w:val="ny-paragraph"/>
        <w:ind w:right="627"/>
      </w:pPr>
    </w:p>
    <w:p w14:paraId="441A4B63" w14:textId="77777777" w:rsidR="00B05DEF" w:rsidRDefault="00B05DEF" w:rsidP="001A0CB3">
      <w:pPr>
        <w:pStyle w:val="ny-paragraph"/>
        <w:ind w:right="627"/>
      </w:pPr>
    </w:p>
    <w:p w14:paraId="441A4B64" w14:textId="77777777" w:rsidR="00B05DEF" w:rsidRDefault="00B05DEF" w:rsidP="001A0CB3">
      <w:pPr>
        <w:pStyle w:val="ny-paragraph"/>
        <w:ind w:right="627"/>
      </w:pPr>
    </w:p>
    <w:p w14:paraId="441A4B65" w14:textId="77777777" w:rsidR="00B05DEF" w:rsidRDefault="00B05DEF" w:rsidP="001A0CB3">
      <w:pPr>
        <w:pStyle w:val="ny-paragraph"/>
        <w:ind w:right="627"/>
      </w:pPr>
    </w:p>
    <w:p w14:paraId="441A4B66" w14:textId="77777777" w:rsidR="00B05DEF" w:rsidRDefault="00B05DEF" w:rsidP="001A0CB3">
      <w:pPr>
        <w:pStyle w:val="ny-paragraph"/>
        <w:ind w:right="627"/>
      </w:pPr>
    </w:p>
    <w:p w14:paraId="441A4B67" w14:textId="77777777" w:rsidR="00B05DEF" w:rsidRDefault="00B05DEF" w:rsidP="001A0CB3">
      <w:pPr>
        <w:pStyle w:val="ny-paragraph"/>
        <w:ind w:right="627"/>
      </w:pPr>
    </w:p>
    <w:p w14:paraId="441A4B68" w14:textId="77777777" w:rsidR="00B05DEF" w:rsidRDefault="00B05DEF" w:rsidP="001A0CB3">
      <w:pPr>
        <w:pStyle w:val="ny-paragraph"/>
        <w:ind w:right="627"/>
      </w:pPr>
    </w:p>
    <w:p w14:paraId="441A4B69" w14:textId="77777777" w:rsidR="00B05DEF" w:rsidRDefault="00B05DEF" w:rsidP="001A0CB3">
      <w:pPr>
        <w:pStyle w:val="ny-paragraph"/>
        <w:ind w:right="627"/>
      </w:pPr>
    </w:p>
    <w:p w14:paraId="441A4B6A" w14:textId="77777777" w:rsidR="00B05DEF" w:rsidRDefault="00B05DEF" w:rsidP="001A0CB3">
      <w:pPr>
        <w:pStyle w:val="ny-paragraph"/>
        <w:ind w:right="627"/>
      </w:pPr>
    </w:p>
    <w:p w14:paraId="441A4B6B" w14:textId="77777777" w:rsidR="00B05DEF" w:rsidRDefault="00B05DEF" w:rsidP="001A0CB3">
      <w:pPr>
        <w:pStyle w:val="ny-paragraph"/>
        <w:ind w:right="627"/>
      </w:pPr>
    </w:p>
    <w:p w14:paraId="441A4B6C" w14:textId="77777777" w:rsidR="00B05DEF" w:rsidRDefault="00B05DEF" w:rsidP="001A0CB3">
      <w:pPr>
        <w:pStyle w:val="ny-paragraph"/>
        <w:ind w:right="627"/>
      </w:pPr>
    </w:p>
    <w:p w14:paraId="441A4B6D" w14:textId="77777777" w:rsidR="00B05DEF" w:rsidRDefault="00B05DEF" w:rsidP="001A0CB3">
      <w:pPr>
        <w:pStyle w:val="ny-paragraph"/>
        <w:ind w:right="627"/>
      </w:pPr>
    </w:p>
    <w:p w14:paraId="441A4B6E" w14:textId="42728F37" w:rsidR="00B05DEF" w:rsidRDefault="00D0161D" w:rsidP="001A0CB3">
      <w:pPr>
        <w:pStyle w:val="ny-paragraph"/>
        <w:ind w:right="627"/>
      </w:pPr>
      <w:r>
        <w:rPr>
          <w:noProof/>
        </w:rPr>
        <mc:AlternateContent>
          <mc:Choice Requires="wps">
            <w:drawing>
              <wp:anchor distT="0" distB="0" distL="114300" distR="114300" simplePos="0" relativeHeight="251825152" behindDoc="0" locked="0" layoutInCell="1" allowOverlap="1" wp14:anchorId="441A4BBA" wp14:editId="73A48A98">
                <wp:simplePos x="0" y="0"/>
                <wp:positionH relativeFrom="column">
                  <wp:posOffset>-123190</wp:posOffset>
                </wp:positionH>
                <wp:positionV relativeFrom="paragraph">
                  <wp:posOffset>217805</wp:posOffset>
                </wp:positionV>
                <wp:extent cx="3632200" cy="571500"/>
                <wp:effectExtent l="0" t="0" r="0" b="0"/>
                <wp:wrapSquare wrapText="bothSides"/>
                <wp:docPr id="10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22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41A4C27" w14:textId="77777777" w:rsidR="00B8764C" w:rsidRPr="00796FD3" w:rsidRDefault="00B8764C">
                            <w:pPr>
                              <w:rPr>
                                <w:rFonts w:ascii="Comic Sans MS" w:hAnsi="Comic Sans MS"/>
                                <w:sz w:val="28"/>
                                <w:szCs w:val="28"/>
                              </w:rPr>
                            </w:pPr>
                            <w:r w:rsidRPr="00796FD3">
                              <w:rPr>
                                <w:rFonts w:ascii="Comic Sans MS" w:hAnsi="Comic Sans MS"/>
                                <w:sz w:val="28"/>
                                <w:szCs w:val="28"/>
                              </w:rPr>
                              <w:t xml:space="preserve">Draw 9 beans </w:t>
                            </w:r>
                            <w:r>
                              <w:rPr>
                                <w:rFonts w:ascii="Comic Sans MS" w:hAnsi="Comic Sans MS"/>
                                <w:sz w:val="28"/>
                                <w:szCs w:val="28"/>
                              </w:rPr>
                              <w:t>on</w:t>
                            </w:r>
                            <w:r w:rsidRPr="00796FD3">
                              <w:rPr>
                                <w:rFonts w:ascii="Comic Sans MS" w:hAnsi="Comic Sans MS"/>
                                <w:sz w:val="28"/>
                                <w:szCs w:val="28"/>
                              </w:rPr>
                              <w:t xml:space="preserve"> the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44" o:spid="_x0000_s1083" type="#_x0000_t202" style="position:absolute;margin-left:-9.7pt;margin-top:17.15pt;width:286pt;height: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" filled="f" stroked="f">
                <v:path arrowok="t"/>
                <v:textbox>
                  <w:txbxContent>
                    <w:p w14:paraId="441A4C27" w14:textId="77777777" w:rsidR="00EC73B3" w:rsidRPr="00796FD3" w:rsidRDefault="00EC73B3">
                      <w:pPr>
                        <w:rPr>
                          <w:rFonts w:ascii="Comic Sans MS" w:hAnsi="Comic Sans MS"/>
                          <w:sz w:val="28"/>
                          <w:szCs w:val="28"/>
                        </w:rPr>
                      </w:pPr>
                      <w:r w:rsidRPr="00796FD3">
                        <w:rPr>
                          <w:rFonts w:ascii="Comic Sans MS" w:hAnsi="Comic Sans MS"/>
                          <w:sz w:val="28"/>
                          <w:szCs w:val="28"/>
                        </w:rPr>
                        <w:t xml:space="preserve">Draw 9 beans </w:t>
                      </w:r>
                      <w:r>
                        <w:rPr>
                          <w:rFonts w:ascii="Comic Sans MS" w:hAnsi="Comic Sans MS"/>
                          <w:sz w:val="28"/>
                          <w:szCs w:val="28"/>
                        </w:rPr>
                        <w:t>on</w:t>
                      </w:r>
                      <w:r w:rsidRPr="00796FD3">
                        <w:rPr>
                          <w:rFonts w:ascii="Comic Sans MS" w:hAnsi="Comic Sans MS"/>
                          <w:sz w:val="28"/>
                          <w:szCs w:val="28"/>
                        </w:rPr>
                        <w:t xml:space="preserve"> the plate.</w:t>
                      </w:r>
                    </w:p>
                  </w:txbxContent>
                </v:textbox>
                <w10:wrap type="square"/>
              </v:shape>
            </w:pict>
          </mc:Fallback>
        </mc:AlternateContent>
      </w:r>
    </w:p>
    <w:p w14:paraId="441A4B6F" w14:textId="77777777" w:rsidR="00B05DEF" w:rsidRDefault="00B05DEF" w:rsidP="001A0CB3">
      <w:pPr>
        <w:pStyle w:val="ny-paragraph"/>
        <w:ind w:right="627"/>
      </w:pPr>
    </w:p>
    <w:p w14:paraId="441A4B70" w14:textId="3FED092C" w:rsidR="00B05DEF" w:rsidRDefault="00D0161D" w:rsidP="001A0CB3">
      <w:pPr>
        <w:pStyle w:val="ny-paragraph"/>
        <w:ind w:right="627"/>
      </w:pPr>
      <w:r>
        <w:rPr>
          <w:noProof/>
        </w:rPr>
        <mc:AlternateContent>
          <mc:Choice Requires="wps">
            <w:drawing>
              <wp:anchor distT="0" distB="0" distL="114300" distR="114300" simplePos="0" relativeHeight="251826176" behindDoc="0" locked="0" layoutInCell="1" allowOverlap="1" wp14:anchorId="441A4BBB" wp14:editId="3A8FFC2A">
                <wp:simplePos x="0" y="0"/>
                <wp:positionH relativeFrom="column">
                  <wp:posOffset>-1861185</wp:posOffset>
                </wp:positionH>
                <wp:positionV relativeFrom="paragraph">
                  <wp:posOffset>120650</wp:posOffset>
                </wp:positionV>
                <wp:extent cx="2303780" cy="2286000"/>
                <wp:effectExtent l="57150" t="57150" r="77470" b="76200"/>
                <wp:wrapThrough wrapText="bothSides">
                  <wp:wrapPolygon edited="0">
                    <wp:start x="8931" y="-540"/>
                    <wp:lineTo x="2679" y="-540"/>
                    <wp:lineTo x="2679" y="2340"/>
                    <wp:lineTo x="536" y="2340"/>
                    <wp:lineTo x="536" y="5220"/>
                    <wp:lineTo x="-536" y="5220"/>
                    <wp:lineTo x="-536" y="15120"/>
                    <wp:lineTo x="3036" y="19800"/>
                    <wp:lineTo x="8037" y="22140"/>
                    <wp:lineTo x="8395" y="22140"/>
                    <wp:lineTo x="13217" y="22140"/>
                    <wp:lineTo x="13396" y="22140"/>
                    <wp:lineTo x="18576" y="19620"/>
                    <wp:lineTo x="18754" y="19620"/>
                    <wp:lineTo x="20897" y="16740"/>
                    <wp:lineTo x="22148" y="13860"/>
                    <wp:lineTo x="22148" y="8100"/>
                    <wp:lineTo x="21076" y="5400"/>
                    <wp:lineTo x="21076" y="5220"/>
                    <wp:lineTo x="19111" y="2520"/>
                    <wp:lineTo x="19111" y="1620"/>
                    <wp:lineTo x="14467" y="-540"/>
                    <wp:lineTo x="12681" y="-540"/>
                    <wp:lineTo x="8931" y="-540"/>
                  </wp:wrapPolygon>
                </wp:wrapThrough>
                <wp:docPr id="256"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2286000"/>
                        </a:xfrm>
                        <a:prstGeom prst="ellipse">
                          <a:avLst/>
                        </a:prstGeom>
                        <a:noFill/>
                        <a:ln w="130175" cmpd="tri">
                          <a:solidFill>
                            <a:schemeClr val="tx1">
                              <a:lumMod val="100000"/>
                              <a:lumOff val="0"/>
                              <a:alpha val="96861"/>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45" o:spid="_x0000_s1026" style="position:absolute;margin-left:-146.55pt;margin-top:9.5pt;width:181.4pt;height:180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" filled="f" strokecolor="black [3213]" strokeweight="10.25pt">
                <v:stroke opacity="63479f" linestyle="thickBetweenThin"/>
                <v:shadow opacity="22936f" origin=",.5" offset="0,.63889mm"/>
                <w10:wrap type="through"/>
              </v:oval>
            </w:pict>
          </mc:Fallback>
        </mc:AlternateContent>
      </w:r>
    </w:p>
    <w:p w14:paraId="441A4B71" w14:textId="77777777" w:rsidR="00B05DEF" w:rsidRDefault="00B05DEF" w:rsidP="001A0CB3">
      <w:pPr>
        <w:pStyle w:val="ny-paragraph"/>
        <w:ind w:right="627"/>
      </w:pPr>
    </w:p>
    <w:p w14:paraId="441A4B72" w14:textId="77777777" w:rsidR="00B05DEF" w:rsidRDefault="00B05DEF" w:rsidP="001A0CB3">
      <w:pPr>
        <w:pStyle w:val="ny-paragraph"/>
        <w:ind w:right="627"/>
      </w:pPr>
    </w:p>
    <w:p w14:paraId="441A4B73" w14:textId="77777777" w:rsidR="00B05DEF" w:rsidRDefault="00B05DEF" w:rsidP="001A0CB3">
      <w:pPr>
        <w:pStyle w:val="ny-paragraph"/>
        <w:ind w:right="627"/>
      </w:pPr>
    </w:p>
    <w:p w14:paraId="441A4B74" w14:textId="77777777" w:rsidR="00B05DEF" w:rsidRDefault="00B05DEF" w:rsidP="001A0CB3">
      <w:pPr>
        <w:pStyle w:val="ny-paragraph"/>
        <w:ind w:right="627"/>
      </w:pPr>
    </w:p>
    <w:p w14:paraId="441A4B75" w14:textId="77777777" w:rsidR="00B05DEF" w:rsidRDefault="00B05DEF" w:rsidP="001A0CB3">
      <w:pPr>
        <w:pStyle w:val="ny-paragraph"/>
        <w:ind w:right="627"/>
      </w:pPr>
    </w:p>
    <w:p w14:paraId="441A4B76" w14:textId="77777777" w:rsidR="00B05DEF" w:rsidRDefault="00B05DEF" w:rsidP="001A0CB3">
      <w:pPr>
        <w:pStyle w:val="ny-paragraph"/>
        <w:ind w:right="627"/>
      </w:pPr>
    </w:p>
    <w:p w14:paraId="441A4B77" w14:textId="77777777" w:rsidR="00076125" w:rsidRDefault="00076125" w:rsidP="001A0CB3">
      <w:pPr>
        <w:pStyle w:val="ny-paragraph"/>
        <w:ind w:right="627"/>
      </w:pPr>
    </w:p>
    <w:p w14:paraId="441A4B78" w14:textId="77777777" w:rsidR="00341169" w:rsidRDefault="00341169" w:rsidP="001A0CB3">
      <w:pPr>
        <w:pStyle w:val="ny-paragraph"/>
        <w:ind w:right="627"/>
        <w:rPr>
          <w:rFonts w:ascii="Comic Sans MS" w:hAnsi="Comic Sans MS"/>
          <w:sz w:val="28"/>
          <w:szCs w:val="28"/>
        </w:rPr>
        <w:sectPr w:rsidR="00341169" w:rsidSect="00137D96">
          <w:headerReference w:type="default" r:id="rId25"/>
          <w:pgSz w:w="12240" w:h="15840"/>
          <w:pgMar w:top="1915" w:right="907" w:bottom="1195" w:left="806" w:header="547" w:footer="1613" w:gutter="0"/>
          <w:cols w:space="720"/>
          <w:docGrid w:linePitch="299"/>
        </w:sectPr>
      </w:pPr>
    </w:p>
    <w:p w14:paraId="441A4B79" w14:textId="77777777" w:rsidR="00F15148" w:rsidRDefault="00F15148" w:rsidP="00F15148">
      <w:pPr>
        <w:ind w:right="627"/>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441A4B7B" w14:textId="4604E942" w:rsidR="009878A2" w:rsidRDefault="00EE4A98" w:rsidP="009878A2">
      <w:pPr>
        <w:pStyle w:val="ny-paragraph"/>
        <w:ind w:right="627"/>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961344" behindDoc="0" locked="0" layoutInCell="1" allowOverlap="1" wp14:anchorId="441A4BBC" wp14:editId="02A9C55B">
                <wp:simplePos x="0" y="0"/>
                <wp:positionH relativeFrom="column">
                  <wp:posOffset>195580</wp:posOffset>
                </wp:positionH>
                <wp:positionV relativeFrom="paragraph">
                  <wp:posOffset>88900</wp:posOffset>
                </wp:positionV>
                <wp:extent cx="2877820" cy="457200"/>
                <wp:effectExtent l="0" t="0" r="0" b="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457200"/>
                        </a:xfrm>
                        <a:prstGeom prst="rect">
                          <a:avLst/>
                        </a:prstGeom>
                        <a:solidFill>
                          <a:srgbClr val="FFFFFF"/>
                        </a:solidFill>
                        <a:ln w="9525">
                          <a:noFill/>
                          <a:miter lim="800000"/>
                          <a:headEnd/>
                          <a:tailEnd/>
                        </a:ln>
                      </wps:spPr>
                      <wps:txbx>
                        <w:txbxContent>
                          <w:p w14:paraId="441A4C28" w14:textId="77777777" w:rsidR="00B8764C" w:rsidRDefault="00B8764C" w:rsidP="009878A2">
                            <w:r>
                              <w:rPr>
                                <w:rFonts w:ascii="Comic Sans MS" w:hAnsi="Comic Sans MS"/>
                                <w:sz w:val="28"/>
                                <w:szCs w:val="28"/>
                              </w:rPr>
                              <w:t>Number the circles from 1 to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441A4BBC" id="_x0000_s1084" type="#_x0000_t202" style="position:absolute;margin-left:15.4pt;margin-top:7pt;width:226.6pt;height:3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" stroked="f">
                <v:textbox>
                  <w:txbxContent>
                    <w:p w14:paraId="441A4C28" w14:textId="77777777" w:rsidR="009878A2" w:rsidRDefault="009878A2" w:rsidP="009878A2">
                      <w:r>
                        <w:rPr>
                          <w:rFonts w:ascii="Comic Sans MS" w:hAnsi="Comic Sans MS"/>
                          <w:sz w:val="28"/>
                          <w:szCs w:val="28"/>
                        </w:rPr>
                        <w:t>Number the circles from 1 to 9.</w:t>
                      </w:r>
                    </w:p>
                  </w:txbxContent>
                </v:textbox>
              </v:shape>
            </w:pict>
          </mc:Fallback>
        </mc:AlternateContent>
      </w:r>
      <w:r>
        <w:rPr>
          <w:rFonts w:ascii="Comic Sans MS" w:hAnsi="Comic Sans MS"/>
          <w:noProof/>
          <w:sz w:val="28"/>
          <w:szCs w:val="28"/>
        </w:rPr>
        <mc:AlternateContent>
          <mc:Choice Requires="wps">
            <w:drawing>
              <wp:anchor distT="0" distB="0" distL="114300" distR="114300" simplePos="0" relativeHeight="251955200" behindDoc="0" locked="0" layoutInCell="1" allowOverlap="1" wp14:anchorId="441A4BBD" wp14:editId="76491797">
                <wp:simplePos x="0" y="0"/>
                <wp:positionH relativeFrom="column">
                  <wp:posOffset>3562350</wp:posOffset>
                </wp:positionH>
                <wp:positionV relativeFrom="paragraph">
                  <wp:posOffset>88900</wp:posOffset>
                </wp:positionV>
                <wp:extent cx="3003550" cy="342900"/>
                <wp:effectExtent l="0" t="0" r="0" b="0"/>
                <wp:wrapSquare wrapText="bothSides"/>
                <wp:docPr id="9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41A4C29" w14:textId="77777777" w:rsidR="00B8764C" w:rsidRPr="00E616A9" w:rsidRDefault="00B8764C" w:rsidP="009878A2">
                            <w:pPr>
                              <w:rPr>
                                <w:rFonts w:ascii="Comic Sans MS" w:hAnsi="Comic Sans MS"/>
                                <w:sz w:val="28"/>
                                <w:szCs w:val="28"/>
                              </w:rPr>
                            </w:pPr>
                            <w:r>
                              <w:rPr>
                                <w:rFonts w:ascii="Comic Sans MS" w:hAnsi="Comic Sans MS"/>
                                <w:sz w:val="28"/>
                                <w:szCs w:val="28"/>
                              </w:rPr>
                              <w:t xml:space="preserve">                Color 9 cir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441A4BBD" id="Text Box 118" o:spid="_x0000_s1085" type="#_x0000_t202" style="position:absolute;margin-left:280.5pt;margin-top:7pt;width:236.5pt;height:27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" filled="f" stroked="f">
                <v:path arrowok="t"/>
                <v:textbox>
                  <w:txbxContent>
                    <w:p w14:paraId="441A4C29" w14:textId="77777777" w:rsidR="009878A2" w:rsidRPr="00E616A9" w:rsidRDefault="009878A2" w:rsidP="009878A2">
                      <w:pPr>
                        <w:rPr>
                          <w:rFonts w:ascii="Comic Sans MS" w:hAnsi="Comic Sans MS"/>
                          <w:sz w:val="28"/>
                          <w:szCs w:val="28"/>
                        </w:rPr>
                      </w:pPr>
                      <w:r>
                        <w:rPr>
                          <w:rFonts w:ascii="Comic Sans MS" w:hAnsi="Comic Sans MS"/>
                          <w:sz w:val="28"/>
                          <w:szCs w:val="28"/>
                        </w:rPr>
                        <w:t xml:space="preserve">                Color 9 circles.</w:t>
                      </w:r>
                    </w:p>
                  </w:txbxContent>
                </v:textbox>
                <w10:wrap type="square"/>
              </v:shape>
            </w:pict>
          </mc:Fallback>
        </mc:AlternateContent>
      </w:r>
    </w:p>
    <w:p w14:paraId="441A4B7C" w14:textId="5C2B6709" w:rsidR="009878A2" w:rsidRPr="00B05DEF" w:rsidRDefault="00EE4A98" w:rsidP="009878A2">
      <w:pPr>
        <w:rPr>
          <w:rFonts w:ascii="Comic Sans MS" w:hAnsi="Comic Sans MS"/>
          <w:sz w:val="28"/>
          <w:szCs w:val="28"/>
        </w:rPr>
      </w:pPr>
      <w:r>
        <w:rPr>
          <w:rFonts w:ascii="Comic Sans MS" w:hAnsi="Comic Sans MS"/>
          <w:noProof/>
          <w:sz w:val="28"/>
          <w:szCs w:val="28"/>
        </w:rPr>
        <mc:AlternateContent>
          <mc:Choice Requires="wpg">
            <w:drawing>
              <wp:anchor distT="0" distB="0" distL="114300" distR="114300" simplePos="0" relativeHeight="251956224" behindDoc="0" locked="0" layoutInCell="1" allowOverlap="1" wp14:anchorId="441A4BBE" wp14:editId="717714BE">
                <wp:simplePos x="0" y="0"/>
                <wp:positionH relativeFrom="column">
                  <wp:posOffset>3622040</wp:posOffset>
                </wp:positionH>
                <wp:positionV relativeFrom="paragraph">
                  <wp:posOffset>319405</wp:posOffset>
                </wp:positionV>
                <wp:extent cx="2724150" cy="3771900"/>
                <wp:effectExtent l="12065" t="5080" r="6985" b="13970"/>
                <wp:wrapThrough wrapText="bothSides">
                  <wp:wrapPolygon edited="0">
                    <wp:start x="2945" y="0"/>
                    <wp:lineTo x="2417" y="55"/>
                    <wp:lineTo x="755" y="655"/>
                    <wp:lineTo x="680" y="873"/>
                    <wp:lineTo x="0" y="1745"/>
                    <wp:lineTo x="-76" y="2618"/>
                    <wp:lineTo x="-76" y="19255"/>
                    <wp:lineTo x="151" y="20073"/>
                    <wp:lineTo x="982" y="21055"/>
                    <wp:lineTo x="2341" y="21545"/>
                    <wp:lineTo x="2568" y="21545"/>
                    <wp:lineTo x="19032" y="21545"/>
                    <wp:lineTo x="19259" y="21545"/>
                    <wp:lineTo x="20618" y="21055"/>
                    <wp:lineTo x="21449" y="20073"/>
                    <wp:lineTo x="21676" y="19255"/>
                    <wp:lineTo x="21676" y="2618"/>
                    <wp:lineTo x="21600" y="1745"/>
                    <wp:lineTo x="20920" y="873"/>
                    <wp:lineTo x="20845" y="655"/>
                    <wp:lineTo x="19183" y="55"/>
                    <wp:lineTo x="18655" y="0"/>
                    <wp:lineTo x="2945" y="0"/>
                  </wp:wrapPolygon>
                </wp:wrapThrough>
                <wp:docPr id="51"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0" cy="3771900"/>
                          <a:chOff x="0" y="0"/>
                          <a:chExt cx="27241" cy="37719"/>
                        </a:xfrm>
                      </wpg:grpSpPr>
                      <wps:wsp>
                        <wps:cNvPr id="53" name="Rounded Rectangle 108"/>
                        <wps:cNvSpPr>
                          <a:spLocks noChangeArrowheads="1"/>
                        </wps:cNvSpPr>
                        <wps:spPr bwMode="auto">
                          <a:xfrm>
                            <a:off x="0" y="0"/>
                            <a:ext cx="27241" cy="37719"/>
                          </a:xfrm>
                          <a:prstGeom prst="roundRect">
                            <a:avLst>
                              <a:gd name="adj" fmla="val 16667"/>
                            </a:avLst>
                          </a:prstGeom>
                          <a:solidFill>
                            <a:srgbClr val="FFFFFF"/>
                          </a:solidFill>
                          <a:ln w="9525">
                            <a:solidFill>
                              <a:schemeClr val="tx1">
                                <a:lumMod val="100000"/>
                                <a:lumOff val="0"/>
                                <a:alpha val="98038"/>
                              </a:schemeClr>
                            </a:solidFill>
                            <a:round/>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54" name="Oval 109"/>
                        <wps:cNvSpPr>
                          <a:spLocks noChangeArrowheads="1"/>
                        </wps:cNvSpPr>
                        <wps:spPr bwMode="auto">
                          <a:xfrm>
                            <a:off x="5588" y="1143"/>
                            <a:ext cx="6985" cy="6019"/>
                          </a:xfrm>
                          <a:prstGeom prst="ellipse">
                            <a:avLst/>
                          </a:prstGeom>
                          <a:noFill/>
                          <a:ln w="9525">
                            <a:solidFill>
                              <a:schemeClr val="tx1">
                                <a:lumMod val="100000"/>
                                <a:lumOff val="0"/>
                                <a:alpha val="96861"/>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t" anchorCtr="0" upright="1">
                          <a:noAutofit/>
                        </wps:bodyPr>
                      </wps:wsp>
                      <wps:wsp>
                        <wps:cNvPr id="55" name="Oval 110"/>
                        <wps:cNvSpPr>
                          <a:spLocks noChangeArrowheads="1"/>
                        </wps:cNvSpPr>
                        <wps:spPr bwMode="auto">
                          <a:xfrm>
                            <a:off x="4191" y="29413"/>
                            <a:ext cx="6985" cy="6020"/>
                          </a:xfrm>
                          <a:prstGeom prst="ellipse">
                            <a:avLst/>
                          </a:prstGeom>
                          <a:noFill/>
                          <a:ln w="9525">
                            <a:solidFill>
                              <a:schemeClr val="tx1">
                                <a:lumMod val="100000"/>
                                <a:lumOff val="0"/>
                                <a:alpha val="96861"/>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t" anchorCtr="0" upright="1">
                          <a:noAutofit/>
                        </wps:bodyPr>
                      </wps:wsp>
                      <wps:wsp>
                        <wps:cNvPr id="56" name="Oval 111"/>
                        <wps:cNvSpPr>
                          <a:spLocks noChangeArrowheads="1"/>
                        </wps:cNvSpPr>
                        <wps:spPr bwMode="auto">
                          <a:xfrm>
                            <a:off x="698" y="9144"/>
                            <a:ext cx="6985" cy="6019"/>
                          </a:xfrm>
                          <a:prstGeom prst="ellipse">
                            <a:avLst/>
                          </a:prstGeom>
                          <a:noFill/>
                          <a:ln w="9525">
                            <a:solidFill>
                              <a:schemeClr val="tx1">
                                <a:lumMod val="100000"/>
                                <a:lumOff val="0"/>
                                <a:alpha val="96861"/>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t" anchorCtr="0" upright="1">
                          <a:noAutofit/>
                        </wps:bodyPr>
                      </wps:wsp>
                      <wps:wsp>
                        <wps:cNvPr id="57" name="Oval 112"/>
                        <wps:cNvSpPr>
                          <a:spLocks noChangeArrowheads="1"/>
                        </wps:cNvSpPr>
                        <wps:spPr bwMode="auto">
                          <a:xfrm>
                            <a:off x="15367" y="29413"/>
                            <a:ext cx="6985" cy="6020"/>
                          </a:xfrm>
                          <a:prstGeom prst="ellipse">
                            <a:avLst/>
                          </a:prstGeom>
                          <a:noFill/>
                          <a:ln w="9525">
                            <a:solidFill>
                              <a:schemeClr val="tx1">
                                <a:lumMod val="100000"/>
                                <a:lumOff val="0"/>
                                <a:alpha val="96861"/>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t" anchorCtr="0" upright="1">
                          <a:noAutofit/>
                        </wps:bodyPr>
                      </wps:wsp>
                      <wps:wsp>
                        <wps:cNvPr id="58" name="Oval 113"/>
                        <wps:cNvSpPr>
                          <a:spLocks noChangeArrowheads="1"/>
                        </wps:cNvSpPr>
                        <wps:spPr bwMode="auto">
                          <a:xfrm>
                            <a:off x="16065" y="20574"/>
                            <a:ext cx="6985" cy="6019"/>
                          </a:xfrm>
                          <a:prstGeom prst="ellipse">
                            <a:avLst/>
                          </a:prstGeom>
                          <a:noFill/>
                          <a:ln w="9525">
                            <a:solidFill>
                              <a:schemeClr val="tx1">
                                <a:lumMod val="100000"/>
                                <a:lumOff val="0"/>
                                <a:alpha val="96861"/>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t" anchorCtr="0" upright="1">
                          <a:noAutofit/>
                        </wps:bodyPr>
                      </wps:wsp>
                      <wps:wsp>
                        <wps:cNvPr id="59" name="Oval 114"/>
                        <wps:cNvSpPr>
                          <a:spLocks noChangeArrowheads="1"/>
                        </wps:cNvSpPr>
                        <wps:spPr bwMode="auto">
                          <a:xfrm>
                            <a:off x="15367" y="1143"/>
                            <a:ext cx="6985" cy="6019"/>
                          </a:xfrm>
                          <a:prstGeom prst="ellipse">
                            <a:avLst/>
                          </a:prstGeom>
                          <a:noFill/>
                          <a:ln w="9525">
                            <a:solidFill>
                              <a:schemeClr val="tx1">
                                <a:lumMod val="100000"/>
                                <a:lumOff val="0"/>
                                <a:alpha val="96861"/>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txbx>
                          <w:txbxContent>
                            <w:p w14:paraId="441A4C2A" w14:textId="77777777" w:rsidR="00B8764C" w:rsidRDefault="00B8764C" w:rsidP="009878A2">
                              <w:pPr>
                                <w:jc w:val="center"/>
                              </w:pPr>
                            </w:p>
                          </w:txbxContent>
                        </wps:txbx>
                        <wps:bodyPr rot="0" vert="horz" wrap="square" lIns="91440" tIns="45720" rIns="91440" bIns="45720" anchor="t" anchorCtr="0" upright="1">
                          <a:noAutofit/>
                        </wps:bodyPr>
                      </wps:wsp>
                      <wps:wsp>
                        <wps:cNvPr id="60" name="Oval 115"/>
                        <wps:cNvSpPr>
                          <a:spLocks noChangeArrowheads="1"/>
                        </wps:cNvSpPr>
                        <wps:spPr bwMode="auto">
                          <a:xfrm>
                            <a:off x="10477" y="8001"/>
                            <a:ext cx="6985" cy="6019"/>
                          </a:xfrm>
                          <a:prstGeom prst="ellipse">
                            <a:avLst/>
                          </a:prstGeom>
                          <a:noFill/>
                          <a:ln w="9525">
                            <a:solidFill>
                              <a:schemeClr val="tx1">
                                <a:lumMod val="100000"/>
                                <a:lumOff val="0"/>
                                <a:alpha val="96861"/>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t" anchorCtr="0" upright="1">
                          <a:noAutofit/>
                        </wps:bodyPr>
                      </wps:wsp>
                      <wps:wsp>
                        <wps:cNvPr id="61" name="Oval 116"/>
                        <wps:cNvSpPr>
                          <a:spLocks noChangeArrowheads="1"/>
                        </wps:cNvSpPr>
                        <wps:spPr bwMode="auto">
                          <a:xfrm>
                            <a:off x="8382" y="18288"/>
                            <a:ext cx="6985" cy="6019"/>
                          </a:xfrm>
                          <a:prstGeom prst="ellipse">
                            <a:avLst/>
                          </a:prstGeom>
                          <a:noFill/>
                          <a:ln w="9525">
                            <a:solidFill>
                              <a:schemeClr val="tx1">
                                <a:lumMod val="100000"/>
                                <a:lumOff val="0"/>
                                <a:alpha val="96861"/>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t" anchorCtr="0" upright="1">
                          <a:noAutofit/>
                        </wps:bodyPr>
                      </wps:wsp>
                      <wps:wsp>
                        <wps:cNvPr id="62" name="Oval 117"/>
                        <wps:cNvSpPr>
                          <a:spLocks noChangeArrowheads="1"/>
                        </wps:cNvSpPr>
                        <wps:spPr bwMode="auto">
                          <a:xfrm>
                            <a:off x="18161" y="13716"/>
                            <a:ext cx="6985" cy="6019"/>
                          </a:xfrm>
                          <a:prstGeom prst="ellipse">
                            <a:avLst/>
                          </a:prstGeom>
                          <a:noFill/>
                          <a:ln w="9525">
                            <a:solidFill>
                              <a:schemeClr val="tx1">
                                <a:lumMod val="100000"/>
                                <a:lumOff val="0"/>
                                <a:alpha val="96861"/>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t" anchorCtr="0" upright="1">
                          <a:noAutofit/>
                        </wps:bodyPr>
                      </wps:wsp>
                      <wps:wsp>
                        <wps:cNvPr id="63" name="Oval 191"/>
                        <wps:cNvSpPr>
                          <a:spLocks noChangeArrowheads="1"/>
                        </wps:cNvSpPr>
                        <wps:spPr bwMode="auto">
                          <a:xfrm>
                            <a:off x="698" y="17983"/>
                            <a:ext cx="6985" cy="6020"/>
                          </a:xfrm>
                          <a:prstGeom prst="ellipse">
                            <a:avLst/>
                          </a:prstGeom>
                          <a:noFill/>
                          <a:ln w="9525">
                            <a:solidFill>
                              <a:schemeClr val="tx1">
                                <a:lumMod val="100000"/>
                                <a:lumOff val="0"/>
                                <a:alpha val="96861"/>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txbx>
                          <w:txbxContent>
                            <w:p w14:paraId="441A4C2B" w14:textId="77777777" w:rsidR="00B8764C" w:rsidRDefault="00B8764C" w:rsidP="009878A2">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441A4BBE" id="Group 258" o:spid="_x0000_s1086" style="position:absolute;margin-left:285.2pt;margin-top:25.15pt;width:214.5pt;height:297pt;z-index:251956224" coordsize="27241,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">
                <v:roundrect id="Rounded Rectangle 108" o:spid="_x0000_s1087" style="position:absolute;width:27241;height:37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P4cUA&#10;AADbAAAADwAAAGRycy9kb3ducmV2LnhtbESPQWvCQBSE74L/YXlCb7rRorSpm2AbgsWTpj20t0f2&#10;NQnNvo3ZVeO/7wpCj8PMfMOs08G04ky9aywrmM8iEMSl1Q1XCj4/8ukTCOeRNbaWScGVHKTJeLTG&#10;WNsLH+hc+EoECLsYFdTed7GUrqzJoJvZjjh4P7Y36IPsK6l7vAS4aeUiilbSYMNhocaO3moqf4uT&#10;UZAdd1leRvvF4ev5O3uVlMvjNlfqYTJsXkB4Gvx/+N5+1wqWj3D7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I/hxQAAANsAAAAPAAAAAAAAAAAAAAAAAJgCAABkcnMv&#10;ZG93bnJldi54bWxQSwUGAAAAAAQABAD1AAAAigMAAAAA&#10;" strokecolor="black [3213]">
                  <v:stroke opacity="64250f"/>
                  <v:shadow opacity="22936f" origin=",.5" offset="0,.63889mm"/>
                </v:roundrect>
                <v:oval id="Oval 109" o:spid="_x0000_s1088" style="position:absolute;left:5588;top:1143;width:6985;height:6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Nra8MA&#10;AADbAAAADwAAAGRycy9kb3ducmV2LnhtbESPQUvDQBSE74L/YXlCL2I3LVEkdlukIPZmjV68PbLP&#10;TUj2bdh9tum/dwuFHoeZ+YZZbSY/qAPF1AU2sJgXoIibYDt2Br6/3h6eQSVBtjgEJgMnSrBZ396s&#10;sLLhyJ90qMWpDOFUoYFWZKy0Tk1LHtM8jMTZ+w3Ro2QZnbYRjxnuB70siiftseO80OJI25aavv7z&#10;Btze99N9DD/l9uN9IWVfytLtjJndTa8voIQmuYYv7Z018FjC+Uv+AX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Nra8MAAADbAAAADwAAAAAAAAAAAAAAAACYAgAAZHJzL2Rv&#10;d25yZXYueG1sUEsFBgAAAAAEAAQA9QAAAIgDAAAAAA==&#10;" filled="f" strokecolor="black [3213]">
                  <v:stroke opacity="63479f"/>
                  <v:shadow opacity="22936f" origin=",.5" offset="0,.63889mm"/>
                </v:oval>
                <v:oval id="Oval 110" o:spid="_x0000_s1089" style="position:absolute;left:4191;top:29413;width:6985;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8MQA&#10;AADbAAAADwAAAGRycy9kb3ducmV2LnhtbESPQWsCMRSE7wX/Q3iFXopmlVXKahQRSr21VS+9PTav&#10;2WU3L0vyqtt/3xQKPQ4z8w2z2Y2+V1eKqQ1sYD4rQBHXwbbsDFzOz9MnUEmQLfaBycA3JdhtJ3cb&#10;rGy48TtdT+JUhnCq0EAjMlRap7ohj2kWBuLsfYboUbKMTtuItwz3vV4UxUp7bDkvNDjQoaG6O315&#10;A+7Nd+NjDB/l4fVlLmVXysIdjXm4H/drUEKj/If/2kdrYLmE3y/5B+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PzvDEAAAA2wAAAA8AAAAAAAAAAAAAAAAAmAIAAGRycy9k&#10;b3ducmV2LnhtbFBLBQYAAAAABAAEAPUAAACJAwAAAAA=&#10;" filled="f" strokecolor="black [3213]">
                  <v:stroke opacity="63479f"/>
                  <v:shadow opacity="22936f" origin=",.5" offset="0,.63889mm"/>
                </v:oval>
                <v:oval id="Oval 111" o:spid="_x0000_s1090" style="position:absolute;left:698;top:9144;width:6985;height:6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1Qh8QA&#10;AADbAAAADwAAAGRycy9kb3ducmV2LnhtbESPQWsCMRSE74X+h/AKvRTNKluRrVFEEL211V56e2xe&#10;s8tuXpbkqdt/3xQKPQ4z8w2z2oy+V1eKqQ1sYDYtQBHXwbbsDHyc95MlqCTIFvvAZOCbEmzW93cr&#10;rGy48TtdT+JUhnCq0EAjMlRap7ohj2kaBuLsfYXoUbKMTtuItwz3vZ4XxUJ7bDkvNDjQrqG6O128&#10;Affmu/Ephs9y93qYSdmVMndHYx4fxu0LKKFR/sN/7aM18LyA3y/5B+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dUIfEAAAA2wAAAA8AAAAAAAAAAAAAAAAAmAIAAGRycy9k&#10;b3ducmV2LnhtbFBLBQYAAAAABAAEAPUAAACJAwAAAAA=&#10;" filled="f" strokecolor="black [3213]">
                  <v:stroke opacity="63479f"/>
                  <v:shadow opacity="22936f" origin=",.5" offset="0,.63889mm"/>
                </v:oval>
                <v:oval id="Oval 112" o:spid="_x0000_s1091" style="position:absolute;left:15367;top:29413;width:6985;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H1HMQA&#10;AADbAAAADwAAAGRycy9kb3ducmV2LnhtbESPQUsDMRSE74L/ITyhF2mzLWuVtWmRgrQ3beult8fm&#10;mV1287Ikz3b990YQPA4z8w2z2oy+VxeKqQ1sYD4rQBHXwbbsDHycXqdPoJIgW+wDk4FvSrBZ396s&#10;sLLhyge6HMWpDOFUoYFGZKi0TnVDHtMsDMTZ+wzRo2QZnbYRrxnue70oiqX22HJeaHCgbUN1d/zy&#10;Bty778b7GM7l9m03l7IrZeH2xkzuxpdnUEKj/If/2ntr4OERfr/kH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R9RzEAAAA2wAAAA8AAAAAAAAAAAAAAAAAmAIAAGRycy9k&#10;b3ducmV2LnhtbFBLBQYAAAAABAAEAPUAAACJAwAAAAA=&#10;" filled="f" strokecolor="black [3213]">
                  <v:stroke opacity="63479f"/>
                  <v:shadow opacity="22936f" origin=",.5" offset="0,.63889mm"/>
                </v:oval>
                <v:oval id="Oval 113" o:spid="_x0000_s1092" style="position:absolute;left:16065;top:20574;width:6985;height:6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5hbsAA&#10;AADbAAAADwAAAGRycy9kb3ducmV2LnhtbERPTWsCMRC9C/0PYQq9FM0q2yKrUYpQ6s1We/E2bKbZ&#10;ZTeTJZnq9t83B8Hj432vt6Pv1YViagMbmM8KUMR1sC07A9+n9+kSVBJki31gMvBHCbabh8kaKxuu&#10;/EWXoziVQzhVaKARGSqtU92QxzQLA3HmfkL0KBlGp23Eaw73vV4Uxav22HJuaHCgXUN1d/z1Btyn&#10;78bnGM7l7vAxl7IrZeH2xjw9jm8rUEKj3MU3994aeMlj85f8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5hbsAAAADbAAAADwAAAAAAAAAAAAAAAACYAgAAZHJzL2Rvd25y&#10;ZXYueG1sUEsFBgAAAAAEAAQA9QAAAIUDAAAAAA==&#10;" filled="f" strokecolor="black [3213]">
                  <v:stroke opacity="63479f"/>
                  <v:shadow opacity="22936f" origin=",.5" offset="0,.63889mm"/>
                </v:oval>
                <v:oval id="Oval 114" o:spid="_x0000_s1093" style="position:absolute;left:15367;top:1143;width:6985;height:6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E9cQA&#10;AADbAAAADwAAAGRycy9kb3ducmV2LnhtbESPQUsDMRSE74L/ITyhF2mzLWvRtWmRgrQ3beult8fm&#10;mV1287Ikz3b990YQPA4z8w2z2oy+VxeKqQ1sYD4rQBHXwbbsDHycXqePoJIgW+wDk4FvSrBZ396s&#10;sLLhyge6HMWpDOFUoYFGZKi0TnVDHtMsDMTZ+wzRo2QZnbYRrxnue70oiqX22HJeaHCgbUN1d/zy&#10;Bty778b7GM7l9m03l7IrZeH2xkzuxpdnUEKj/If/2ntr4OEJfr/kH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CxPXEAAAA2wAAAA8AAAAAAAAAAAAAAAAAmAIAAGRycy9k&#10;b3ducmV2LnhtbFBLBQYAAAAABAAEAPUAAACJAwAAAAA=&#10;" filled="f" strokecolor="black [3213]">
                  <v:stroke opacity="63479f"/>
                  <v:shadow opacity="22936f" origin=",.5" offset="0,.63889mm"/>
                  <v:textbox>
                    <w:txbxContent>
                      <w:p w14:paraId="441A4C2A" w14:textId="77777777" w:rsidR="009878A2" w:rsidRDefault="009878A2" w:rsidP="009878A2">
                        <w:pPr>
                          <w:jc w:val="center"/>
                        </w:pPr>
                      </w:p>
                    </w:txbxContent>
                  </v:textbox>
                </v:oval>
                <v:oval id="Oval 115" o:spid="_x0000_s1094" style="position:absolute;left:10477;top:8001;width:6985;height:6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n1cAA&#10;AADbAAAADwAAAGRycy9kb3ducmV2LnhtbERPS2sCMRC+C/0PYQpepGaVRcrWKEUo9VYfvfQ2bKbZ&#10;ZTeTJZnq+u+bg+Dx43uvt6Pv1YViagMbWMwLUMR1sC07A9/nj5dXUEmQLfaBycCNEmw3T5M1VjZc&#10;+UiXkziVQzhVaKARGSqtU92QxzQPA3HmfkP0KBlGp23Eaw73vV4WxUp7bDk3NDjQrqG6O/15A+7g&#10;u3EWw0+5+/pcSNmVsnR7Y6bP4/sbKKFRHuK7e28NrPL6/CX/AL3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Sn1cAAAADbAAAADwAAAAAAAAAAAAAAAACYAgAAZHJzL2Rvd25y&#10;ZXYueG1sUEsFBgAAAAAEAAQA9QAAAIUDAAAAAA==&#10;" filled="f" strokecolor="black [3213]">
                  <v:stroke opacity="63479f"/>
                  <v:shadow opacity="22936f" origin=",.5" offset="0,.63889mm"/>
                </v:oval>
                <v:oval id="Oval 116" o:spid="_x0000_s1095" style="position:absolute;left:8382;top:18288;width:6985;height:6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CTsMA&#10;AADbAAAADwAAAGRycy9kb3ducmV2LnhtbESPwWrDMBBE74X+g9hCLyWRHUwITpRQAqG5tU17yW2x&#10;trKxtTLSJnH/vioUehxm5g2z2U1+UFeKqQtsoJwXoIibYDt2Bj4/DrMVqCTIFofAZOCbEuy293cb&#10;rG248TtdT+JUhnCq0UArMtZap6Ylj2keRuLsfYXoUbKMTtuItwz3g14UxVJ77DgvtDjSvqWmP128&#10;Affm++kphnO1f30ppeorWbijMY8P0/MalNAk/+G/9tEaWJbw+yX/AL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gCTsMAAADbAAAADwAAAAAAAAAAAAAAAACYAgAAZHJzL2Rv&#10;d25yZXYueG1sUEsFBgAAAAAEAAQA9QAAAIgDAAAAAA==&#10;" filled="f" strokecolor="black [3213]">
                  <v:stroke opacity="63479f"/>
                  <v:shadow opacity="22936f" origin=",.5" offset="0,.63889mm"/>
                </v:oval>
                <v:oval id="Oval 117" o:spid="_x0000_s1096" style="position:absolute;left:18161;top:13716;width:6985;height:6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cOcMA&#10;AADbAAAADwAAAGRycy9kb3ducmV2LnhtbESPwWrDMBBE74X+g9hCL6WRY0wIbpQQAqG5tU17yW2x&#10;NrKxtTLSJnH/vioUehxm5g2z2kx+UFeKqQtsYD4rQBE3wXbsDHx97p+XoJIgWxwCk4FvSrBZ39+t&#10;sLbhxh90PYpTGcKpRgOtyFhrnZqWPKZZGImzdw7Ro2QZnbYRbxnuB10WxUJ77DgvtDjSrqWmP168&#10;Affu++kphlO1e3udS9VXUrqDMY8P0/YFlNAk/+G/9sEaWJTw+yX/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qcOcMAAADbAAAADwAAAAAAAAAAAAAAAACYAgAAZHJzL2Rv&#10;d25yZXYueG1sUEsFBgAAAAAEAAQA9QAAAIgDAAAAAA==&#10;" filled="f" strokecolor="black [3213]">
                  <v:stroke opacity="63479f"/>
                  <v:shadow opacity="22936f" origin=",.5" offset="0,.63889mm"/>
                </v:oval>
                <v:oval id="Oval 191" o:spid="_x0000_s1097" style="position:absolute;left:698;top:17983;width:6985;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5osQA&#10;AADbAAAADwAAAGRycy9kb3ducmV2LnhtbESPQWsCMRSE74X+h/AKvRTNaheRrVFEEL211V56e2xe&#10;s8tuXpbkqdt/3xQKPQ4z8w2z2oy+V1eKqQ1sYDYtQBHXwbbsDHyc95MlqCTIFvvAZOCbEmzW93cr&#10;rGy48TtdT+JUhnCq0EAjMlRap7ohj2kaBuLsfYXoUbKMTtuItwz3vZ4XxUJ7bDkvNDjQrqG6O128&#10;Affmu/Ephs9y93qYSdmVMndHYx4fxu0LKKFR/sN/7aM1sHiG3y/5B+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OaLEAAAA2wAAAA8AAAAAAAAAAAAAAAAAmAIAAGRycy9k&#10;b3ducmV2LnhtbFBLBQYAAAAABAAEAPUAAACJAwAAAAA=&#10;" filled="f" strokecolor="black [3213]">
                  <v:stroke opacity="63479f"/>
                  <v:shadow opacity="22936f" origin=",.5" offset="0,.63889mm"/>
                  <v:textbox>
                    <w:txbxContent>
                      <w:p w14:paraId="441A4C2B" w14:textId="77777777" w:rsidR="009878A2" w:rsidRDefault="009878A2" w:rsidP="009878A2">
                        <w:pPr>
                          <w:jc w:val="center"/>
                        </w:pPr>
                      </w:p>
                    </w:txbxContent>
                  </v:textbox>
                </v:oval>
                <w10:wrap type="through"/>
              </v:group>
            </w:pict>
          </mc:Fallback>
        </mc:AlternateContent>
      </w:r>
      <w:r>
        <w:rPr>
          <w:rFonts w:ascii="Comic Sans MS" w:hAnsi="Comic Sans MS"/>
          <w:noProof/>
          <w:sz w:val="28"/>
          <w:szCs w:val="28"/>
        </w:rPr>
        <mc:AlternateContent>
          <mc:Choice Requires="wpg">
            <w:drawing>
              <wp:anchor distT="0" distB="0" distL="114300" distR="114300" simplePos="0" relativeHeight="251954176" behindDoc="0" locked="0" layoutInCell="1" allowOverlap="1" wp14:anchorId="441A4BBF" wp14:editId="75B25694">
                <wp:simplePos x="0" y="0"/>
                <wp:positionH relativeFrom="column">
                  <wp:posOffset>279400</wp:posOffset>
                </wp:positionH>
                <wp:positionV relativeFrom="paragraph">
                  <wp:posOffset>335280</wp:posOffset>
                </wp:positionV>
                <wp:extent cx="2724150" cy="3771900"/>
                <wp:effectExtent l="12700" t="11430" r="6350" b="7620"/>
                <wp:wrapThrough wrapText="bothSides">
                  <wp:wrapPolygon edited="0">
                    <wp:start x="2945" y="0"/>
                    <wp:lineTo x="2417" y="55"/>
                    <wp:lineTo x="755" y="655"/>
                    <wp:lineTo x="680" y="873"/>
                    <wp:lineTo x="0" y="1745"/>
                    <wp:lineTo x="-76" y="2618"/>
                    <wp:lineTo x="-76" y="19255"/>
                    <wp:lineTo x="151" y="20073"/>
                    <wp:lineTo x="982" y="21055"/>
                    <wp:lineTo x="2341" y="21545"/>
                    <wp:lineTo x="2568" y="21545"/>
                    <wp:lineTo x="19032" y="21545"/>
                    <wp:lineTo x="19259" y="21545"/>
                    <wp:lineTo x="20618" y="21055"/>
                    <wp:lineTo x="21449" y="20073"/>
                    <wp:lineTo x="21676" y="19255"/>
                    <wp:lineTo x="21676" y="2618"/>
                    <wp:lineTo x="21600" y="1745"/>
                    <wp:lineTo x="20920" y="873"/>
                    <wp:lineTo x="20845" y="655"/>
                    <wp:lineTo x="19183" y="55"/>
                    <wp:lineTo x="18655" y="0"/>
                    <wp:lineTo x="2945" y="0"/>
                  </wp:wrapPolygon>
                </wp:wrapThrough>
                <wp:docPr id="25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0" cy="3771900"/>
                          <a:chOff x="0" y="0"/>
                          <a:chExt cx="27241" cy="37719"/>
                        </a:xfrm>
                      </wpg:grpSpPr>
                      <wps:wsp>
                        <wps:cNvPr id="255" name="Rounded Rectangle 47"/>
                        <wps:cNvSpPr>
                          <a:spLocks noChangeArrowheads="1"/>
                        </wps:cNvSpPr>
                        <wps:spPr bwMode="auto">
                          <a:xfrm>
                            <a:off x="0" y="0"/>
                            <a:ext cx="27241" cy="37719"/>
                          </a:xfrm>
                          <a:prstGeom prst="roundRect">
                            <a:avLst>
                              <a:gd name="adj" fmla="val 16667"/>
                            </a:avLst>
                          </a:prstGeom>
                          <a:solidFill>
                            <a:srgbClr val="FFFFFF"/>
                          </a:solidFill>
                          <a:ln w="9525">
                            <a:solidFill>
                              <a:schemeClr val="tx1">
                                <a:lumMod val="100000"/>
                                <a:lumOff val="0"/>
                                <a:alpha val="98038"/>
                              </a:schemeClr>
                            </a:solidFill>
                            <a:round/>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40" name="Oval 61"/>
                        <wps:cNvSpPr>
                          <a:spLocks noChangeArrowheads="1"/>
                        </wps:cNvSpPr>
                        <wps:spPr bwMode="auto">
                          <a:xfrm>
                            <a:off x="5588" y="1143"/>
                            <a:ext cx="6985" cy="6019"/>
                          </a:xfrm>
                          <a:prstGeom prst="ellipse">
                            <a:avLst/>
                          </a:prstGeom>
                          <a:noFill/>
                          <a:ln w="9525">
                            <a:solidFill>
                              <a:schemeClr val="tx1">
                                <a:lumMod val="100000"/>
                                <a:lumOff val="0"/>
                                <a:alpha val="96861"/>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t" anchorCtr="0" upright="1">
                          <a:noAutofit/>
                        </wps:bodyPr>
                      </wps:wsp>
                      <wps:wsp>
                        <wps:cNvPr id="41" name="Oval 62"/>
                        <wps:cNvSpPr>
                          <a:spLocks noChangeArrowheads="1"/>
                        </wps:cNvSpPr>
                        <wps:spPr bwMode="auto">
                          <a:xfrm>
                            <a:off x="4191" y="27432"/>
                            <a:ext cx="6985" cy="6019"/>
                          </a:xfrm>
                          <a:prstGeom prst="ellipse">
                            <a:avLst/>
                          </a:prstGeom>
                          <a:noFill/>
                          <a:ln w="9525">
                            <a:solidFill>
                              <a:schemeClr val="tx1">
                                <a:lumMod val="100000"/>
                                <a:lumOff val="0"/>
                                <a:alpha val="96861"/>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t" anchorCtr="0" upright="1">
                          <a:noAutofit/>
                        </wps:bodyPr>
                      </wps:wsp>
                      <wps:wsp>
                        <wps:cNvPr id="42" name="Oval 63"/>
                        <wps:cNvSpPr>
                          <a:spLocks noChangeArrowheads="1"/>
                        </wps:cNvSpPr>
                        <wps:spPr bwMode="auto">
                          <a:xfrm>
                            <a:off x="698" y="9144"/>
                            <a:ext cx="6985" cy="6019"/>
                          </a:xfrm>
                          <a:prstGeom prst="ellipse">
                            <a:avLst/>
                          </a:prstGeom>
                          <a:noFill/>
                          <a:ln w="9525">
                            <a:solidFill>
                              <a:schemeClr val="tx1">
                                <a:lumMod val="100000"/>
                                <a:lumOff val="0"/>
                                <a:alpha val="96861"/>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t" anchorCtr="0" upright="1">
                          <a:noAutofit/>
                        </wps:bodyPr>
                      </wps:wsp>
                      <wps:wsp>
                        <wps:cNvPr id="43" name="Oval 96"/>
                        <wps:cNvSpPr>
                          <a:spLocks noChangeArrowheads="1"/>
                        </wps:cNvSpPr>
                        <wps:spPr bwMode="auto">
                          <a:xfrm>
                            <a:off x="15367" y="29413"/>
                            <a:ext cx="6985" cy="6020"/>
                          </a:xfrm>
                          <a:prstGeom prst="ellipse">
                            <a:avLst/>
                          </a:prstGeom>
                          <a:noFill/>
                          <a:ln w="9525">
                            <a:solidFill>
                              <a:schemeClr val="tx1">
                                <a:lumMod val="100000"/>
                                <a:lumOff val="0"/>
                                <a:alpha val="96861"/>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t" anchorCtr="0" upright="1">
                          <a:noAutofit/>
                        </wps:bodyPr>
                      </wps:wsp>
                      <wps:wsp>
                        <wps:cNvPr id="44" name="Oval 97"/>
                        <wps:cNvSpPr>
                          <a:spLocks noChangeArrowheads="1"/>
                        </wps:cNvSpPr>
                        <wps:spPr bwMode="auto">
                          <a:xfrm>
                            <a:off x="16065" y="20574"/>
                            <a:ext cx="6985" cy="6019"/>
                          </a:xfrm>
                          <a:prstGeom prst="ellipse">
                            <a:avLst/>
                          </a:prstGeom>
                          <a:noFill/>
                          <a:ln w="9525">
                            <a:solidFill>
                              <a:schemeClr val="tx1">
                                <a:lumMod val="100000"/>
                                <a:lumOff val="0"/>
                                <a:alpha val="96861"/>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t" anchorCtr="0" upright="1">
                          <a:noAutofit/>
                        </wps:bodyPr>
                      </wps:wsp>
                      <wps:wsp>
                        <wps:cNvPr id="45" name="Oval 98"/>
                        <wps:cNvSpPr>
                          <a:spLocks noChangeArrowheads="1"/>
                        </wps:cNvSpPr>
                        <wps:spPr bwMode="auto">
                          <a:xfrm>
                            <a:off x="15367" y="1143"/>
                            <a:ext cx="6985" cy="6019"/>
                          </a:xfrm>
                          <a:prstGeom prst="ellipse">
                            <a:avLst/>
                          </a:prstGeom>
                          <a:noFill/>
                          <a:ln w="9525">
                            <a:solidFill>
                              <a:schemeClr val="tx1">
                                <a:lumMod val="100000"/>
                                <a:lumOff val="0"/>
                                <a:alpha val="96861"/>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txbx>
                          <w:txbxContent>
                            <w:p w14:paraId="441A4C2C" w14:textId="77777777" w:rsidR="00B8764C" w:rsidRDefault="00B8764C" w:rsidP="009878A2">
                              <w:pPr>
                                <w:jc w:val="center"/>
                              </w:pPr>
                            </w:p>
                          </w:txbxContent>
                        </wps:txbx>
                        <wps:bodyPr rot="0" vert="horz" wrap="square" lIns="91440" tIns="45720" rIns="91440" bIns="45720" anchor="t" anchorCtr="0" upright="1">
                          <a:noAutofit/>
                        </wps:bodyPr>
                      </wps:wsp>
                      <wps:wsp>
                        <wps:cNvPr id="46" name="Oval 102"/>
                        <wps:cNvSpPr>
                          <a:spLocks noChangeArrowheads="1"/>
                        </wps:cNvSpPr>
                        <wps:spPr bwMode="auto">
                          <a:xfrm>
                            <a:off x="9779" y="9144"/>
                            <a:ext cx="6985" cy="6019"/>
                          </a:xfrm>
                          <a:prstGeom prst="ellipse">
                            <a:avLst/>
                          </a:prstGeom>
                          <a:noFill/>
                          <a:ln w="9525">
                            <a:solidFill>
                              <a:schemeClr val="tx1">
                                <a:lumMod val="100000"/>
                                <a:lumOff val="0"/>
                                <a:alpha val="96861"/>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t" anchorCtr="0" upright="1">
                          <a:noAutofit/>
                        </wps:bodyPr>
                      </wps:wsp>
                      <wps:wsp>
                        <wps:cNvPr id="47" name="Oval 103"/>
                        <wps:cNvSpPr>
                          <a:spLocks noChangeArrowheads="1"/>
                        </wps:cNvSpPr>
                        <wps:spPr bwMode="auto">
                          <a:xfrm>
                            <a:off x="5143" y="18288"/>
                            <a:ext cx="6985" cy="6019"/>
                          </a:xfrm>
                          <a:prstGeom prst="ellipse">
                            <a:avLst/>
                          </a:prstGeom>
                          <a:noFill/>
                          <a:ln w="9525">
                            <a:solidFill>
                              <a:schemeClr val="tx1">
                                <a:lumMod val="100000"/>
                                <a:lumOff val="0"/>
                                <a:alpha val="96861"/>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t" anchorCtr="0" upright="1">
                          <a:noAutofit/>
                        </wps:bodyPr>
                      </wps:wsp>
                      <wps:wsp>
                        <wps:cNvPr id="49" name="Oval 104"/>
                        <wps:cNvSpPr>
                          <a:spLocks noChangeArrowheads="1"/>
                        </wps:cNvSpPr>
                        <wps:spPr bwMode="auto">
                          <a:xfrm>
                            <a:off x="18161" y="13716"/>
                            <a:ext cx="6985" cy="6019"/>
                          </a:xfrm>
                          <a:prstGeom prst="ellipse">
                            <a:avLst/>
                          </a:prstGeom>
                          <a:noFill/>
                          <a:ln w="9525">
                            <a:solidFill>
                              <a:schemeClr val="tx1">
                                <a:lumMod val="100000"/>
                                <a:lumOff val="0"/>
                                <a:alpha val="96861"/>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441A4BBF" id="Group 105" o:spid="_x0000_s1098" style="position:absolute;margin-left:22pt;margin-top:26.4pt;width:214.5pt;height:297pt;z-index:251954176" coordsize="27241,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">
                <v:roundrect id="Rounded Rectangle 47" o:spid="_x0000_s1099" style="position:absolute;width:27241;height:37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o2d8UA&#10;AADcAAAADwAAAGRycy9kb3ducmV2LnhtbESPQWvCQBSE70L/w/IK3nRjwNJGN0ENQelJbQ/19si+&#10;JqHZtzG7avrvu0LB4zAz3zDLbDCtuFLvGssKZtMIBHFpdcOVgs+PYvIKwnlkja1lUvBLDrL0abTE&#10;RNsbH+h69JUIEHYJKqi97xIpXVmTQTe1HXHwvm1v0AfZV1L3eAtw08o4il6kwYbDQo0dbWoqf44X&#10;oyA/v+dFGe3jw9fbKV9LKuR5Wyg1fh5WCxCeBv8I/7d3WkE8n8P9TDg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jZ3xQAAANwAAAAPAAAAAAAAAAAAAAAAAJgCAABkcnMv&#10;ZG93bnJldi54bWxQSwUGAAAAAAQABAD1AAAAigMAAAAA&#10;" strokecolor="black [3213]">
                  <v:stroke opacity="64250f"/>
                  <v:shadow opacity="22936f" origin=",.5" offset="0,.63889mm"/>
                </v:roundrect>
                <v:oval id="Oval 61" o:spid="_x0000_s1100" style="position:absolute;left:5588;top:1143;width:6985;height:6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7tcAA&#10;AADbAAAADwAAAGRycy9kb3ducmV2LnhtbERPTWsCMRC9F/wPYYReimaVRcpqFBFKvVVtL70NmzG7&#10;7GayJFPd/vvmUPD4eN+b3eh7daOY2sAGFvMCFHEdbMvOwNfn2+wVVBJki31gMvBLCXbbydMGKxvu&#10;fKbbRZzKIZwqNNCIDJXWqW7IY5qHgThz1xA9SobRaRvxnsN9r5dFsdIeW84NDQ50aKjuLj/egDv5&#10;bnyJ4bs8fLwvpOxKWbqjMc/Tcb8GJTTKQ/zvPloDZV6fv+Qfo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H7tcAAAADbAAAADwAAAAAAAAAAAAAAAACYAgAAZHJzL2Rvd25y&#10;ZXYueG1sUEsFBgAAAAAEAAQA9QAAAIUDAAAAAA==&#10;" filled="f" strokecolor="black [3213]">
                  <v:stroke opacity="63479f"/>
                  <v:shadow opacity="22936f" origin=",.5" offset="0,.63889mm"/>
                </v:oval>
                <v:oval id="Oval 62" o:spid="_x0000_s1101" style="position:absolute;left:4191;top:27432;width:6985;height:6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1eLsMA&#10;AADbAAAADwAAAGRycy9kb3ducmV2LnhtbESPwWrDMBBE74X8g9hCLqWRHUwpTpRQAqG5tU166W2x&#10;NrKxtTLSNnH+vioUehxm5g2z3k5+UBeKqQtsoFwUoIibYDt2Bj5P+8dnUEmQLQ6BycCNEmw3s7s1&#10;1jZc+YMuR3EqQzjVaKAVGWutU9OSx7QII3H2ziF6lCyj0zbiNcP9oJdF8aQ9dpwXWhxp11LTH7+9&#10;Affu++khhq9q9/ZaStVXsnQHY+b308sKlNAk/+G/9sEaqEr4/ZJ/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1eLsMAAADbAAAADwAAAAAAAAAAAAAAAACYAgAAZHJzL2Rv&#10;d25yZXYueG1sUEsFBgAAAAAEAAQA9QAAAIgDAAAAAA==&#10;" filled="f" strokecolor="black [3213]">
                  <v:stroke opacity="63479f"/>
                  <v:shadow opacity="22936f" origin=",.5" offset="0,.63889mm"/>
                </v:oval>
                <v:oval id="Oval 63" o:spid="_x0000_s1102" style="position:absolute;left:698;top:9144;width:6985;height:6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WcMA&#10;AADbAAAADwAAAGRycy9kb3ducmV2LnhtbESPwWrDMBBE74X8g9hCLqWRY0wpTpRQAqG5tU166W2x&#10;NrKxtTLSNnH+vioUehxm5g2z3k5+UBeKqQtsYLkoQBE3wXbsDHye9o/PoJIgWxwCk4EbJdhuZndr&#10;rG248gddjuJUhnCq0UArMtZap6Ylj2kRRuLsnUP0KFlGp23Ea4b7QZdF8aQ9dpwXWhxp11LTH7+9&#10;Affu++khhq9q9/a6lKqvpHQHY+b308sKlNAk/+G/9sEaqEr4/ZJ/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AWcMAAADbAAAADwAAAAAAAAAAAAAAAACYAgAAZHJzL2Rv&#10;d25yZXYueG1sUEsFBgAAAAAEAAQA9QAAAIgDAAAAAA==&#10;" filled="f" strokecolor="black [3213]">
                  <v:stroke opacity="63479f"/>
                  <v:shadow opacity="22936f" origin=",.5" offset="0,.63889mm"/>
                </v:oval>
                <v:oval id="Oval 96" o:spid="_x0000_s1103" style="position:absolute;left:15367;top:29413;width:6985;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NlwsMA&#10;AADbAAAADwAAAGRycy9kb3ducmV2LnhtbESPQUvDQBSE74L/YXlCL2I3bYNI7LZIQezNGr14e2Sf&#10;m5Ds27D7bNN/7xYKHoeZ+YZZbyc/qCPF1AU2sJgXoIibYDt2Br4+Xx+eQCVBtjgEJgNnSrDd3N6s&#10;sbLhxB90rMWpDOFUoYFWZKy0Tk1LHtM8jMTZ+wnRo2QZnbYRTxnuB70sikftseO80OJIu5aavv71&#10;BtzB99N9DN/l7v1tIWVfytLtjZndTS/PoIQm+Q9f23troFzB5Uv+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NlwsMAAADbAAAADwAAAAAAAAAAAAAAAACYAgAAZHJzL2Rv&#10;d25yZXYueG1sUEsFBgAAAAAEAAQA9QAAAIgDAAAAAA==&#10;" filled="f" strokecolor="black [3213]">
                  <v:stroke opacity="63479f"/>
                  <v:shadow opacity="22936f" origin=",.5" offset="0,.63889mm"/>
                </v:oval>
                <v:oval id="Oval 97" o:spid="_x0000_s1104" style="position:absolute;left:16065;top:20574;width:6985;height:6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9tsMA&#10;AADbAAAADwAAAGRycy9kb3ducmV2LnhtbESPQUsDMRSE70L/Q3iCF7HZliBlbVqkUOxNbXvx9tg8&#10;s8tuXpbk2a7/3giCx2FmvmHW2ykM6kIpd5EtLOYVKOImuo69hfNp/7AClQXZ4RCZLHxThu1mdrPG&#10;2sUrv9PlKF4VCOcaLbQiY611bloKmOdxJC7eZ0wBpcjktUt4LfAw6GVVPeqAHZeFFkfatdT0x69g&#10;wb+FfrpP8cPsXl8WYnojS3+w9u52en4CJTTJf/ivfXAWjIHfL+UH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r9tsMAAADbAAAADwAAAAAAAAAAAAAAAACYAgAAZHJzL2Rv&#10;d25yZXYueG1sUEsFBgAAAAAEAAQA9QAAAIgDAAAAAA==&#10;" filled="f" strokecolor="black [3213]">
                  <v:stroke opacity="63479f"/>
                  <v:shadow opacity="22936f" origin=",.5" offset="0,.63889mm"/>
                </v:oval>
                <v:oval id="Oval 98" o:spid="_x0000_s1105" style="position:absolute;left:15367;top:1143;width:6985;height:6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YLcMA&#10;AADbAAAADwAAAGRycy9kb3ducmV2LnhtbESPQUvDQBSE74L/YXlCL2I3LVEkdlukIPZmjV68PbLP&#10;TUj2bdh9tum/dwuFHoeZ+YZZbSY/qAPF1AU2sJgXoIibYDt2Br6/3h6eQSVBtjgEJgMnSrBZ396s&#10;sLLhyJ90qMWpDOFUoYFWZKy0Tk1LHtM8jMTZ+w3Ro2QZnbYRjxnuB70siiftseO80OJI25aavv7z&#10;Btze99N9DD/l9uN9IWVfytLtjJndTa8voIQmuYYv7Z01UD7C+Uv+AX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ZYLcMAAADbAAAADwAAAAAAAAAAAAAAAACYAgAAZHJzL2Rv&#10;d25yZXYueG1sUEsFBgAAAAAEAAQA9QAAAIgDAAAAAA==&#10;" filled="f" strokecolor="black [3213]">
                  <v:stroke opacity="63479f"/>
                  <v:shadow opacity="22936f" origin=",.5" offset="0,.63889mm"/>
                  <v:textbox>
                    <w:txbxContent>
                      <w:p w14:paraId="441A4C2C" w14:textId="77777777" w:rsidR="009878A2" w:rsidRDefault="009878A2" w:rsidP="009878A2">
                        <w:pPr>
                          <w:jc w:val="center"/>
                        </w:pPr>
                      </w:p>
                    </w:txbxContent>
                  </v:textbox>
                </v:oval>
                <v:oval id="Oval 102" o:spid="_x0000_s1106" style="position:absolute;left:9779;top:9144;width:6985;height:6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GWsMA&#10;AADbAAAADwAAAGRycy9kb3ducmV2LnhtbESPQWsCMRSE70L/Q3iFXkSzyiJlNYoIpd7aqpfeHptn&#10;dtnNy5K86vbfN4VCj8PMfMNsdqPv1Y1iagMbWMwLUMR1sC07A5fzy+wZVBJki31gMvBNCXbbh8kG&#10;Kxvu/EG3kziVIZwqNNCIDJXWqW7IY5qHgTh71xA9SpbRaRvxnuG+18uiWGmPLeeFBgc6NFR3py9v&#10;wL37bpzG8Fke3l4XUnalLN3RmKfHcb8GJTTKf/ivfbQGyhX8fsk/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TGWsMAAADbAAAADwAAAAAAAAAAAAAAAACYAgAAZHJzL2Rv&#10;d25yZXYueG1sUEsFBgAAAAAEAAQA9QAAAIgDAAAAAA==&#10;" filled="f" strokecolor="black [3213]">
                  <v:stroke opacity="63479f"/>
                  <v:shadow opacity="22936f" origin=",.5" offset="0,.63889mm"/>
                </v:oval>
                <v:oval id="Oval 103" o:spid="_x0000_s1107" style="position:absolute;left:5143;top:18288;width:6985;height:6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jwcMA&#10;AADbAAAADwAAAGRycy9kb3ducmV2LnhtbESPQUvDQBSE74L/YXlCL2I3LUEldlukIPZmjV68PbLP&#10;TUj2bdh9tum/dwuFHoeZ+YZZbSY/qAPF1AU2sJgXoIibYDt2Br6/3h6eQSVBtjgEJgMnSrBZ396s&#10;sLLhyJ90qMWpDOFUoYFWZKy0Tk1LHtM8jMTZ+w3Ro2QZnbYRjxnuB70sikftseO80OJI25aavv7z&#10;Btze99N9DD/l9uN9IWVfytLtjJndTa8voIQmuYYv7Z01UD7B+Uv+AX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jwcMAAADbAAAADwAAAAAAAAAAAAAAAACYAgAAZHJzL2Rv&#10;d25yZXYueG1sUEsFBgAAAAAEAAQA9QAAAIgDAAAAAA==&#10;" filled="f" strokecolor="black [3213]">
                  <v:stroke opacity="63479f"/>
                  <v:shadow opacity="22936f" origin=",.5" offset="0,.63889mm"/>
                </v:oval>
                <v:oval id="Oval 104" o:spid="_x0000_s1108" style="position:absolute;left:18161;top:13716;width:6985;height:6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SKMMA&#10;AADbAAAADwAAAGRycy9kb3ducmV2LnhtbESPQUvDQBSE74L/YXlCL2I3LUE0dlukIPZmjV68PbLP&#10;TUj2bdh9tum/dwuFHoeZ+YZZbSY/qAPF1AU2sJgXoIibYDt2Br6/3h6eQCVBtjgEJgMnSrBZ396s&#10;sLLhyJ90qMWpDOFUoYFWZKy0Tk1LHtM8jMTZ+w3Ro2QZnbYRjxnuB70sikftseO80OJI25aavv7z&#10;Btze99N9DD/l9uN9IWVfytLtjJndTa8voIQmuYYv7Z01UD7D+Uv+AX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tSKMMAAADbAAAADwAAAAAAAAAAAAAAAACYAgAAZHJzL2Rv&#10;d25yZXYueG1sUEsFBgAAAAAEAAQA9QAAAIgDAAAAAA==&#10;" filled="f" strokecolor="black [3213]">
                  <v:stroke opacity="63479f"/>
                  <v:shadow opacity="22936f" origin=",.5" offset="0,.63889mm"/>
                </v:oval>
                <w10:wrap type="through"/>
              </v:group>
            </w:pict>
          </mc:Fallback>
        </mc:AlternateContent>
      </w:r>
      <w:r>
        <w:rPr>
          <w:rFonts w:ascii="Calibri" w:hAnsi="Calibri"/>
          <w:noProof/>
        </w:rPr>
        <mc:AlternateContent>
          <mc:Choice Requires="wps">
            <w:drawing>
              <wp:anchor distT="0" distB="0" distL="114300" distR="114300" simplePos="0" relativeHeight="251958272" behindDoc="0" locked="0" layoutInCell="1" allowOverlap="1" wp14:anchorId="441A4BC0" wp14:editId="4EEC1419">
                <wp:simplePos x="0" y="0"/>
                <wp:positionH relativeFrom="column">
                  <wp:posOffset>139700</wp:posOffset>
                </wp:positionH>
                <wp:positionV relativeFrom="paragraph">
                  <wp:posOffset>4297680</wp:posOffset>
                </wp:positionV>
                <wp:extent cx="2863850" cy="342900"/>
                <wp:effectExtent l="0" t="0" r="0" b="0"/>
                <wp:wrapSquare wrapText="bothSides"/>
                <wp:docPr id="96"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41A4C2D" w14:textId="77777777" w:rsidR="00B8764C" w:rsidRPr="00076125" w:rsidRDefault="00B8764C" w:rsidP="009878A2">
                            <w:pPr>
                              <w:rPr>
                                <w:rFonts w:ascii="Comic Sans MS" w:hAnsi="Comic Sans MS"/>
                                <w:sz w:val="28"/>
                                <w:szCs w:val="28"/>
                              </w:rPr>
                            </w:pPr>
                            <w:r w:rsidRPr="00076125">
                              <w:rPr>
                                <w:rFonts w:ascii="Comic Sans MS" w:hAnsi="Comic Sans MS"/>
                                <w:sz w:val="28"/>
                                <w:szCs w:val="28"/>
                              </w:rPr>
                              <w:t xml:space="preserve">Draw 9 </w:t>
                            </w:r>
                            <w:r>
                              <w:rPr>
                                <w:rFonts w:ascii="Comic Sans MS" w:hAnsi="Comic Sans MS"/>
                                <w:sz w:val="28"/>
                                <w:szCs w:val="28"/>
                              </w:rPr>
                              <w:t>beads</w:t>
                            </w:r>
                            <w:r w:rsidRPr="00076125">
                              <w:rPr>
                                <w:rFonts w:ascii="Comic Sans MS" w:hAnsi="Comic Sans MS"/>
                                <w:sz w:val="28"/>
                                <w:szCs w:val="28"/>
                              </w:rPr>
                              <w:t xml:space="preserve"> </w:t>
                            </w:r>
                            <w:r>
                              <w:rPr>
                                <w:rFonts w:ascii="Comic Sans MS" w:hAnsi="Comic Sans MS"/>
                                <w:sz w:val="28"/>
                                <w:szCs w:val="28"/>
                              </w:rPr>
                              <w:t>on the bracelet</w:t>
                            </w:r>
                            <w:r w:rsidRPr="00076125">
                              <w:rPr>
                                <w:rFonts w:ascii="Comic Sans MS" w:hAnsi="Comic Sans M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441A4BC0" id="Text Box 262" o:spid="_x0000_s1109" type="#_x0000_t202" style="position:absolute;margin-left:11pt;margin-top:338.4pt;width:225.5pt;height:2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" filled="f" stroked="f">
                <v:path arrowok="t"/>
                <v:textbox>
                  <w:txbxContent>
                    <w:p w14:paraId="441A4C2D" w14:textId="77777777" w:rsidR="009878A2" w:rsidRPr="00076125" w:rsidRDefault="009878A2" w:rsidP="009878A2">
                      <w:pPr>
                        <w:rPr>
                          <w:rFonts w:ascii="Comic Sans MS" w:hAnsi="Comic Sans MS"/>
                          <w:sz w:val="28"/>
                          <w:szCs w:val="28"/>
                        </w:rPr>
                      </w:pPr>
                      <w:r w:rsidRPr="00076125">
                        <w:rPr>
                          <w:rFonts w:ascii="Comic Sans MS" w:hAnsi="Comic Sans MS"/>
                          <w:sz w:val="28"/>
                          <w:szCs w:val="28"/>
                        </w:rPr>
                        <w:t xml:space="preserve">Draw 9 </w:t>
                      </w:r>
                      <w:r>
                        <w:rPr>
                          <w:rFonts w:ascii="Comic Sans MS" w:hAnsi="Comic Sans MS"/>
                          <w:sz w:val="28"/>
                          <w:szCs w:val="28"/>
                        </w:rPr>
                        <w:t>beads</w:t>
                      </w:r>
                      <w:r w:rsidRPr="00076125">
                        <w:rPr>
                          <w:rFonts w:ascii="Comic Sans MS" w:hAnsi="Comic Sans MS"/>
                          <w:sz w:val="28"/>
                          <w:szCs w:val="28"/>
                        </w:rPr>
                        <w:t xml:space="preserve"> </w:t>
                      </w:r>
                      <w:r>
                        <w:rPr>
                          <w:rFonts w:ascii="Comic Sans MS" w:hAnsi="Comic Sans MS"/>
                          <w:sz w:val="28"/>
                          <w:szCs w:val="28"/>
                        </w:rPr>
                        <w:t>on the bracelet</w:t>
                      </w:r>
                      <w:r w:rsidRPr="00076125">
                        <w:rPr>
                          <w:rFonts w:ascii="Comic Sans MS" w:hAnsi="Comic Sans MS"/>
                          <w:sz w:val="28"/>
                          <w:szCs w:val="28"/>
                        </w:rPr>
                        <w:t>.</w:t>
                      </w:r>
                    </w:p>
                  </w:txbxContent>
                </v:textbox>
                <w10:wrap type="square"/>
              </v:shape>
            </w:pict>
          </mc:Fallback>
        </mc:AlternateContent>
      </w:r>
      <w:r>
        <w:rPr>
          <w:rFonts w:ascii="Calibri" w:hAnsi="Calibri"/>
          <w:noProof/>
        </w:rPr>
        <mc:AlternateContent>
          <mc:Choice Requires="wpg">
            <w:drawing>
              <wp:anchor distT="0" distB="0" distL="114300" distR="114300" simplePos="0" relativeHeight="251957248" behindDoc="0" locked="0" layoutInCell="1" allowOverlap="1" wp14:anchorId="441A4BC1" wp14:editId="6E90C22F">
                <wp:simplePos x="0" y="0"/>
                <wp:positionH relativeFrom="column">
                  <wp:posOffset>349250</wp:posOffset>
                </wp:positionH>
                <wp:positionV relativeFrom="paragraph">
                  <wp:posOffset>4640580</wp:posOffset>
                </wp:positionV>
                <wp:extent cx="2560320" cy="1872615"/>
                <wp:effectExtent l="0" t="0" r="30480" b="57785"/>
                <wp:wrapThrough wrapText="bothSides">
                  <wp:wrapPolygon edited="0">
                    <wp:start x="1286" y="0"/>
                    <wp:lineTo x="0" y="1172"/>
                    <wp:lineTo x="0" y="20216"/>
                    <wp:lineTo x="1286" y="21974"/>
                    <wp:lineTo x="20357" y="21974"/>
                    <wp:lineTo x="21643" y="20802"/>
                    <wp:lineTo x="21643" y="1172"/>
                    <wp:lineTo x="20357" y="0"/>
                    <wp:lineTo x="1286" y="0"/>
                  </wp:wrapPolygon>
                </wp:wrapThrough>
                <wp:docPr id="251"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0320" cy="1872615"/>
                          <a:chOff x="0" y="0"/>
                          <a:chExt cx="34925" cy="21717"/>
                        </a:xfrm>
                      </wpg:grpSpPr>
                      <wps:wsp>
                        <wps:cNvPr id="252" name="Rounded Rectangle 260"/>
                        <wps:cNvSpPr>
                          <a:spLocks noChangeArrowheads="1"/>
                        </wps:cNvSpPr>
                        <wps:spPr bwMode="auto">
                          <a:xfrm>
                            <a:off x="0" y="0"/>
                            <a:ext cx="34925" cy="21717"/>
                          </a:xfrm>
                          <a:prstGeom prst="roundRect">
                            <a:avLst>
                              <a:gd name="adj" fmla="val 16667"/>
                            </a:avLst>
                          </a:prstGeom>
                          <a:solidFill>
                            <a:srgbClr val="FFFFFF"/>
                          </a:solidFill>
                          <a:ln w="9525">
                            <a:solidFill>
                              <a:schemeClr val="tx1">
                                <a:lumMod val="100000"/>
                                <a:lumOff val="0"/>
                                <a:alpha val="98038"/>
                              </a:schemeClr>
                            </a:solidFill>
                            <a:round/>
                            <a:headEnd/>
                            <a:tailEnd/>
                          </a:ln>
                          <a:effectLst>
                            <a:outerShdw dist="23000" dir="5400000" rotWithShape="0">
                              <a:srgbClr val="808080">
                                <a:alpha val="34998"/>
                              </a:srgbClr>
                            </a:outerShdw>
                          </a:effectLst>
                          <a:extLst/>
                        </wps:spPr>
                        <wps:bodyPr rot="0" vert="horz" wrap="square" lIns="91440" tIns="45720" rIns="91440" bIns="45720" anchor="ctr" anchorCtr="0" upright="1">
                          <a:noAutofit/>
                        </wps:bodyPr>
                      </wps:wsp>
                      <wps:wsp>
                        <wps:cNvPr id="253" name="Oval 261"/>
                        <wps:cNvSpPr>
                          <a:spLocks noChangeArrowheads="1"/>
                        </wps:cNvSpPr>
                        <wps:spPr bwMode="auto">
                          <a:xfrm>
                            <a:off x="9129" y="3886"/>
                            <a:ext cx="17507" cy="13716"/>
                          </a:xfrm>
                          <a:prstGeom prst="ellipse">
                            <a:avLst/>
                          </a:prstGeom>
                          <a:solidFill>
                            <a:srgbClr val="FFFFFF"/>
                          </a:solidFill>
                          <a:ln w="9525">
                            <a:solidFill>
                              <a:schemeClr val="tx1">
                                <a:lumMod val="100000"/>
                                <a:lumOff val="0"/>
                              </a:schemeClr>
                            </a:solidFill>
                            <a:prstDash val="lgDash"/>
                            <a:round/>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group id="Group 263" o:spid="_x0000_s1026" style="position:absolute;margin-left:27.5pt;margin-top:365.4pt;width:201.6pt;height:147.45pt;z-index:251957248;mso-width-relative:margin" coordsize="34925,217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">
                <v:roundrect id="Rounded Rectangle 260" o:spid="_x0000_s1027" style="position:absolute;width:34925;height:2171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b8uwgAA&#10;ANwAAAAPAAAAZHJzL2Rvd25yZXYueG1sRI9Bi8IwFITvwv6H8Ba8iKYWFe0apQiCeFOL50fzbMs2&#10;L6WJmt1fbxYWPA4z3wyz3gbTigf1rrGsYDpJQBCXVjdcKSgu+/EShPPIGlvLpOCHHGw3H4M1Zto+&#10;+USPs69ELGGXoYLa+y6T0pU1GXQT2xFH72Z7gz7KvpK6x2csN61Mk2QhDTYcF2rsaFdT+X2+GwVp&#10;HuZHeWvK3awYmfB7zV26qpQafob8C4Sn4N/hf/qgIzdP4e9MPAJy8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ERvy7CAAAA3AAAAA8AAAAAAAAAAAAAAAAAlwIAAGRycy9kb3du&#10;cmV2LnhtbFBLBQYAAAAABAAEAPUAAACGAwAAAAA=&#10;" strokecolor="black [3213]">
                  <v:stroke opacity="64250f"/>
                  <v:shadow on="t" color="gray" opacity="22936f" mv:blur="0" origin=",.5" offset="0,23000emu"/>
                </v:roundrect>
                <v:oval id="Oval 261" o:spid="_x0000_s1028" style="position:absolute;left:9129;top:3886;width:17507;height:137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11UPxAAA&#10;ANwAAAAPAAAAZHJzL2Rvd25yZXYueG1sRI9Ba8JAFITvhf6H5RW81d0qLSV1FVsoePGQ1LTXR/aZ&#10;RLNvw+4a4793C4LHYWa+YRar0XZiIB9axxpepgoEceVMy7WG3c/38zuIEJENdo5Jw4UCrJaPDwvM&#10;jDtzTkMRa5EgHDLU0MTYZ1KGqiGLYep64uTtnbcYk/S1NB7PCW47OVPqTVpsOS002NNXQ9WxOFkN&#10;aqP+yu3nqfdFng+/B1saeSm1njyN6w8QkcZ4D9/aG6Nh9jqH/zPpCM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NdVD8QAAADcAAAADwAAAAAAAAAAAAAAAACXAgAAZHJzL2Rv&#10;d25yZXYueG1sUEsFBgAAAAAEAAQA9QAAAIgDAAAAAA==&#10;" strokecolor="black [3213]">
                  <v:stroke dashstyle="longDash"/>
                  <v:shadow color="gray" opacity="22936f" mv:blur="0" origin=",.5" offset="0,23000emu"/>
                </v:oval>
                <w10:wrap type="through"/>
              </v:group>
            </w:pict>
          </mc:Fallback>
        </mc:AlternateContent>
      </w:r>
      <w:r>
        <w:rPr>
          <w:rFonts w:ascii="Calibri" w:hAnsi="Calibri"/>
          <w:noProof/>
        </w:rPr>
        <mc:AlternateContent>
          <mc:Choice Requires="wps">
            <w:drawing>
              <wp:anchor distT="0" distB="0" distL="114300" distR="114300" simplePos="0" relativeHeight="251959296" behindDoc="0" locked="0" layoutInCell="1" allowOverlap="1" wp14:anchorId="441A4BC2" wp14:editId="56BA77FE">
                <wp:simplePos x="0" y="0"/>
                <wp:positionH relativeFrom="column">
                  <wp:posOffset>3261360</wp:posOffset>
                </wp:positionH>
                <wp:positionV relativeFrom="paragraph">
                  <wp:posOffset>4264660</wp:posOffset>
                </wp:positionV>
                <wp:extent cx="3492500" cy="642620"/>
                <wp:effectExtent l="0" t="0" r="0" b="5080"/>
                <wp:wrapSquare wrapText="bothSides"/>
                <wp:docPr id="250"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500" cy="6426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41A4C2E" w14:textId="11A22007" w:rsidR="00B8764C" w:rsidRPr="00F2475D" w:rsidRDefault="00B8764C" w:rsidP="009878A2">
                            <w:pPr>
                              <w:rPr>
                                <w:rFonts w:ascii="Comic Sans MS" w:hAnsi="Comic Sans MS"/>
                                <w:sz w:val="28"/>
                                <w:szCs w:val="28"/>
                              </w:rPr>
                            </w:pPr>
                            <w:r>
                              <w:rPr>
                                <w:rFonts w:ascii="Comic Sans MS" w:hAnsi="Comic Sans MS"/>
                                <w:sz w:val="28"/>
                                <w:szCs w:val="28"/>
                              </w:rPr>
                              <w:t>Count.  Write the number in th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65" o:spid="_x0000_s1110" type="#_x0000_t202" style="position:absolute;margin-left:256.8pt;margin-top:335.8pt;width:275pt;height:50.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" filled="f" stroked="f">
                <v:path arrowok="t"/>
                <v:textbox>
                  <w:txbxContent>
                    <w:p w14:paraId="441A4C2E" w14:textId="11A22007" w:rsidR="00EC73B3" w:rsidRPr="00F2475D" w:rsidRDefault="00EC73B3" w:rsidP="009878A2">
                      <w:pPr>
                        <w:rPr>
                          <w:rFonts w:ascii="Comic Sans MS" w:hAnsi="Comic Sans MS"/>
                          <w:sz w:val="28"/>
                          <w:szCs w:val="28"/>
                        </w:rPr>
                      </w:pPr>
                      <w:proofErr w:type="gramStart"/>
                      <w:r>
                        <w:rPr>
                          <w:rFonts w:ascii="Comic Sans MS" w:hAnsi="Comic Sans MS"/>
                          <w:sz w:val="28"/>
                          <w:szCs w:val="28"/>
                        </w:rPr>
                        <w:t>Count.</w:t>
                      </w:r>
                      <w:proofErr w:type="gramEnd"/>
                      <w:r>
                        <w:rPr>
                          <w:rFonts w:ascii="Comic Sans MS" w:hAnsi="Comic Sans MS"/>
                          <w:sz w:val="28"/>
                          <w:szCs w:val="28"/>
                        </w:rPr>
                        <w:t xml:space="preserve"> </w:t>
                      </w:r>
                      <w:r w:rsidR="00D0161D">
                        <w:rPr>
                          <w:rFonts w:ascii="Comic Sans MS" w:hAnsi="Comic Sans MS"/>
                          <w:sz w:val="28"/>
                          <w:szCs w:val="28"/>
                        </w:rPr>
                        <w:t xml:space="preserve"> </w:t>
                      </w:r>
                      <w:bookmarkStart w:id="5" w:name="_GoBack"/>
                      <w:bookmarkEnd w:id="5"/>
                      <w:r>
                        <w:rPr>
                          <w:rFonts w:ascii="Comic Sans MS" w:hAnsi="Comic Sans MS"/>
                          <w:sz w:val="28"/>
                          <w:szCs w:val="28"/>
                        </w:rPr>
                        <w:t>Write the number in the box.</w:t>
                      </w:r>
                    </w:p>
                  </w:txbxContent>
                </v:textbox>
                <w10:wrap type="square"/>
              </v:shape>
            </w:pict>
          </mc:Fallback>
        </mc:AlternateContent>
      </w:r>
      <w:r>
        <w:rPr>
          <w:rFonts w:ascii="Calibri" w:hAnsi="Calibri"/>
          <w:noProof/>
        </w:rPr>
        <mc:AlternateContent>
          <mc:Choice Requires="wps">
            <w:drawing>
              <wp:anchor distT="0" distB="0" distL="114300" distR="114300" simplePos="0" relativeHeight="251962368" behindDoc="0" locked="0" layoutInCell="1" allowOverlap="1" wp14:anchorId="441A4BC6" wp14:editId="4CB98C0B">
                <wp:simplePos x="0" y="0"/>
                <wp:positionH relativeFrom="column">
                  <wp:posOffset>4822825</wp:posOffset>
                </wp:positionH>
                <wp:positionV relativeFrom="paragraph">
                  <wp:posOffset>5783580</wp:posOffset>
                </wp:positionV>
                <wp:extent cx="416560" cy="381000"/>
                <wp:effectExtent l="19050" t="0" r="40640" b="57150"/>
                <wp:wrapNone/>
                <wp:docPr id="278" name="Hexagon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381000"/>
                        </a:xfrm>
                        <a:prstGeom prst="hexagon">
                          <a:avLst>
                            <a:gd name="adj" fmla="val 25000"/>
                            <a:gd name="vf" fmla="val 115470"/>
                          </a:avLst>
                        </a:prstGeom>
                        <a:solidFill>
                          <a:srgbClr val="FFFFFF"/>
                        </a:solidFill>
                        <a:ln w="12700">
                          <a:solidFill>
                            <a:schemeClr val="tx1">
                              <a:lumMod val="100000"/>
                              <a:lumOff val="0"/>
                              <a:alpha val="96861"/>
                            </a:schemeClr>
                          </a:solidFill>
                          <a:miter lim="800000"/>
                          <a:headEnd/>
                          <a:tailEnd/>
                        </a:ln>
                        <a:effectLst>
                          <a:outerShdw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82" o:spid="_x0000_s1026" type="#_x0000_t9" style="position:absolute;margin-left:379.75pt;margin-top:455.4pt;width:32.8pt;height:30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" adj="4939" strokecolor="black [3213]" strokeweight="1pt">
                <v:stroke opacity="63479f"/>
                <v:shadow on="t" color="gray" opacity="22936f" mv:blur="0" origin=",.5" offset="0,23000emu"/>
              </v:shape>
            </w:pict>
          </mc:Fallback>
        </mc:AlternateContent>
      </w:r>
      <w:r>
        <w:rPr>
          <w:rFonts w:ascii="Calibri" w:hAnsi="Calibri"/>
          <w:noProof/>
        </w:rPr>
        <mc:AlternateContent>
          <mc:Choice Requires="wps">
            <w:drawing>
              <wp:anchor distT="0" distB="0" distL="114300" distR="114300" simplePos="0" relativeHeight="251968512" behindDoc="0" locked="0" layoutInCell="1" allowOverlap="1" wp14:anchorId="441A4BCA" wp14:editId="3BA9FAF2">
                <wp:simplePos x="0" y="0"/>
                <wp:positionH relativeFrom="column">
                  <wp:posOffset>4836160</wp:posOffset>
                </wp:positionH>
                <wp:positionV relativeFrom="paragraph">
                  <wp:posOffset>5250180</wp:posOffset>
                </wp:positionV>
                <wp:extent cx="332740" cy="381000"/>
                <wp:effectExtent l="19050" t="0" r="10160" b="38100"/>
                <wp:wrapNone/>
                <wp:docPr id="274" name="Down Arrow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740" cy="38100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7" o:spid="_x0000_s1026" type="#_x0000_t67" style="position:absolute;margin-left:380.8pt;margin-top:413.4pt;width:26.2pt;height:30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" adj="12168" filled="f" strokecolor="black [3213]" strokeweight="2pt">
                <v:path arrowok="t"/>
              </v:shape>
            </w:pict>
          </mc:Fallback>
        </mc:AlternateContent>
      </w:r>
      <w:r>
        <w:rPr>
          <w:rFonts w:ascii="Calibri" w:hAnsi="Calibri"/>
          <w:noProof/>
        </w:rPr>
        <mc:AlternateContent>
          <mc:Choice Requires="wps">
            <w:drawing>
              <wp:anchor distT="0" distB="0" distL="114300" distR="114300" simplePos="0" relativeHeight="251964416" behindDoc="0" locked="0" layoutInCell="1" allowOverlap="1" wp14:anchorId="441A4BCB" wp14:editId="3C2FB536">
                <wp:simplePos x="0" y="0"/>
                <wp:positionH relativeFrom="column">
                  <wp:posOffset>4269740</wp:posOffset>
                </wp:positionH>
                <wp:positionV relativeFrom="paragraph">
                  <wp:posOffset>4777740</wp:posOffset>
                </wp:positionV>
                <wp:extent cx="355600" cy="350520"/>
                <wp:effectExtent l="19050" t="0" r="44450" b="11430"/>
                <wp:wrapNone/>
                <wp:docPr id="273" name="Heart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350520"/>
                        </a:xfrm>
                        <a:prstGeom prst="hear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1118F5B4" id="Heart 285" o:spid="_x0000_s1026" style="position:absolute;margin-left:336.2pt;margin-top:376.2pt;width:28pt;height:27.6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5560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" path="m177800,87630v74083,-204470,363008,,,262890c-185208,87630,103717,-116840,177800,87630xe" filled="f" strokecolor="black [3213]" strokeweight="2pt">
                <v:path arrowok="t" o:connecttype="custom" o:connectlocs="177800,87630;177800,350520;177800,87630" o:connectangles="0,0,0"/>
              </v:shape>
            </w:pict>
          </mc:Fallback>
        </mc:AlternateContent>
      </w:r>
      <w:r>
        <w:rPr>
          <w:rFonts w:ascii="Calibri" w:hAnsi="Calibri"/>
          <w:noProof/>
        </w:rPr>
        <mc:AlternateContent>
          <mc:Choice Requires="wps">
            <w:drawing>
              <wp:anchor distT="0" distB="0" distL="114300" distR="114300" simplePos="0" relativeHeight="251965440" behindDoc="0" locked="0" layoutInCell="1" allowOverlap="1" wp14:anchorId="441A4BCC" wp14:editId="4AE2F794">
                <wp:simplePos x="0" y="0"/>
                <wp:positionH relativeFrom="column">
                  <wp:posOffset>4885055</wp:posOffset>
                </wp:positionH>
                <wp:positionV relativeFrom="paragraph">
                  <wp:posOffset>4770120</wp:posOffset>
                </wp:positionV>
                <wp:extent cx="332740" cy="350520"/>
                <wp:effectExtent l="0" t="0" r="10160" b="11430"/>
                <wp:wrapNone/>
                <wp:docPr id="272" name="L-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740" cy="350520"/>
                        </a:xfrm>
                        <a:prstGeom prst="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7AAAF1C2" id="L-Shape 287" o:spid="_x0000_s1026" style="position:absolute;margin-left:384.65pt;margin-top:375.6pt;width:26.2pt;height:27.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274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" path="m,l166370,r,184150l332740,184150r,166370l,350520,,xe" filled="f" strokecolor="black [3213]" strokeweight="2pt">
                <v:path arrowok="t" o:connecttype="custom" o:connectlocs="0,0;166370,0;166370,184150;332740,184150;332740,350520;0,350520;0,0" o:connectangles="0,0,0,0,0,0,0"/>
              </v:shape>
            </w:pict>
          </mc:Fallback>
        </mc:AlternateContent>
      </w:r>
    </w:p>
    <w:p w14:paraId="441A4B7D" w14:textId="77777777" w:rsidR="009878A2" w:rsidRDefault="009878A2">
      <w:pPr>
        <w:rPr>
          <w:rFonts w:ascii="Comic Sans MS" w:eastAsia="Myriad Pro" w:hAnsi="Comic Sans MS" w:cs="Myriad Pro"/>
          <w:color w:val="231F20"/>
          <w:sz w:val="28"/>
          <w:szCs w:val="28"/>
        </w:rPr>
      </w:pPr>
    </w:p>
    <w:p w14:paraId="441A4B7E" w14:textId="77777777" w:rsidR="00B05DEF" w:rsidRDefault="00B05DEF" w:rsidP="001A0CB3">
      <w:pPr>
        <w:pStyle w:val="ny-paragraph"/>
        <w:ind w:right="627"/>
        <w:rPr>
          <w:rFonts w:ascii="Comic Sans MS" w:hAnsi="Comic Sans MS"/>
          <w:sz w:val="28"/>
          <w:szCs w:val="28"/>
        </w:rPr>
      </w:pPr>
    </w:p>
    <w:p w14:paraId="441A4B7F" w14:textId="77777777" w:rsidR="00B05DEF" w:rsidRDefault="00B05DEF" w:rsidP="001A0CB3">
      <w:pPr>
        <w:pStyle w:val="ny-paragraph"/>
        <w:ind w:right="627"/>
        <w:rPr>
          <w:rFonts w:ascii="Comic Sans MS" w:hAnsi="Comic Sans MS"/>
          <w:sz w:val="28"/>
          <w:szCs w:val="28"/>
        </w:rPr>
      </w:pPr>
    </w:p>
    <w:p w14:paraId="441A4B80" w14:textId="1653C321" w:rsidR="00D95982" w:rsidRDefault="00733CFE">
      <w:pPr>
        <w:rPr>
          <w:rFonts w:ascii="Comic Sans MS" w:hAnsi="Comic Sans MS"/>
          <w:sz w:val="28"/>
          <w:szCs w:val="28"/>
        </w:rPr>
      </w:pPr>
      <w:r>
        <w:rPr>
          <w:rFonts w:ascii="Calibri" w:hAnsi="Calibri"/>
          <w:noProof/>
        </w:rPr>
        <mc:AlternateContent>
          <mc:Choice Requires="wpg">
            <w:drawing>
              <wp:anchor distT="0" distB="0" distL="114300" distR="114300" simplePos="0" relativeHeight="251960320" behindDoc="0" locked="0" layoutInCell="1" allowOverlap="1" wp14:anchorId="441A4BC4" wp14:editId="4D6E15F5">
                <wp:simplePos x="0" y="0"/>
                <wp:positionH relativeFrom="column">
                  <wp:posOffset>3352800</wp:posOffset>
                </wp:positionH>
                <wp:positionV relativeFrom="paragraph">
                  <wp:posOffset>3166745</wp:posOffset>
                </wp:positionV>
                <wp:extent cx="2584450" cy="1886585"/>
                <wp:effectExtent l="0" t="0" r="31750" b="43815"/>
                <wp:wrapThrough wrapText="bothSides">
                  <wp:wrapPolygon edited="0">
                    <wp:start x="1274" y="0"/>
                    <wp:lineTo x="0" y="1163"/>
                    <wp:lineTo x="0" y="20066"/>
                    <wp:lineTo x="1274" y="21811"/>
                    <wp:lineTo x="20379" y="21811"/>
                    <wp:lineTo x="21653" y="20648"/>
                    <wp:lineTo x="21653" y="1163"/>
                    <wp:lineTo x="20379" y="0"/>
                    <wp:lineTo x="1274" y="0"/>
                  </wp:wrapPolygon>
                </wp:wrapThrough>
                <wp:docPr id="247"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0" cy="1886585"/>
                          <a:chOff x="647" y="-228"/>
                          <a:chExt cx="27241" cy="22326"/>
                        </a:xfrm>
                      </wpg:grpSpPr>
                      <wps:wsp>
                        <wps:cNvPr id="248" name="Rounded Rectangle 264"/>
                        <wps:cNvSpPr>
                          <a:spLocks noChangeArrowheads="1"/>
                        </wps:cNvSpPr>
                        <wps:spPr bwMode="auto">
                          <a:xfrm>
                            <a:off x="647" y="-228"/>
                            <a:ext cx="27242" cy="22326"/>
                          </a:xfrm>
                          <a:prstGeom prst="roundRect">
                            <a:avLst>
                              <a:gd name="adj" fmla="val 16667"/>
                            </a:avLst>
                          </a:prstGeom>
                          <a:solidFill>
                            <a:srgbClr val="FFFFFF"/>
                          </a:solidFill>
                          <a:ln w="9525">
                            <a:solidFill>
                              <a:schemeClr val="tx1">
                                <a:lumMod val="100000"/>
                                <a:lumOff val="0"/>
                                <a:alpha val="98038"/>
                              </a:schemeClr>
                            </a:solidFill>
                            <a:round/>
                            <a:headEnd/>
                            <a:tailEnd/>
                          </a:ln>
                          <a:effectLst>
                            <a:outerShdw dist="23000" dir="5400000" rotWithShape="0">
                              <a:srgbClr val="808080">
                                <a:alpha val="34998"/>
                              </a:srgbClr>
                            </a:outerShdw>
                          </a:effectLst>
                          <a:extLst/>
                        </wps:spPr>
                        <wps:bodyPr rot="0" vert="horz" wrap="square" lIns="91440" tIns="45720" rIns="91440" bIns="45720" anchor="ctr" anchorCtr="0" upright="1">
                          <a:noAutofit/>
                        </wps:bodyPr>
                      </wps:wsp>
                      <wps:wsp>
                        <wps:cNvPr id="249" name="Hexagon 269"/>
                        <wps:cNvSpPr>
                          <a:spLocks noChangeArrowheads="1"/>
                        </wps:cNvSpPr>
                        <wps:spPr bwMode="auto">
                          <a:xfrm>
                            <a:off x="2705" y="1371"/>
                            <a:ext cx="4165" cy="3810"/>
                          </a:xfrm>
                          <a:prstGeom prst="hexagon">
                            <a:avLst>
                              <a:gd name="adj" fmla="val 24996"/>
                              <a:gd name="vf" fmla="val 115470"/>
                            </a:avLst>
                          </a:prstGeom>
                          <a:solidFill>
                            <a:srgbClr val="FFFFFF"/>
                          </a:solidFill>
                          <a:ln w="12700">
                            <a:solidFill>
                              <a:schemeClr val="tx1">
                                <a:lumMod val="100000"/>
                                <a:lumOff val="0"/>
                                <a:alpha val="96861"/>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279" o:spid="_x0000_s1026" style="position:absolute;margin-left:264pt;margin-top:249.35pt;width:203.5pt;height:148.55pt;z-index:251960320;mso-width-relative:margin;mso-height-relative:margin" coordorigin="647,-228" coordsize="27241,223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">
                <v:roundrect id="Rounded Rectangle 264" o:spid="_x0000_s1027" style="position:absolute;left:647;top:-228;width:27242;height:2232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IB4ZwAAA&#10;ANwAAAAPAAAAZHJzL2Rvd25yZXYueG1sRE9La8JAEL4X+h+WKfRSdNOgotFVglAQbz7wPGTHJDQ7&#10;G7Jb3frrnUOhx4/vvdok16kbDaH1bOBznIEirrxtuTZwPn2N5qBCRLbYeSYDvxRgs359WWFh/Z0P&#10;dDvGWkkIhwINNDH2hdahashhGPueWLirHxxGgUOt7YB3CXedzrNsph22LA0N9rRtqPo+/jgDeZmm&#10;e31tq+3k/OHS41KGfFEb8/6WyiWoSCn+i//cOyu+iayVM3IE9Po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IB4ZwAAAANwAAAAPAAAAAAAAAAAAAAAAAJcCAABkcnMvZG93bnJl&#10;di54bWxQSwUGAAAAAAQABAD1AAAAhAMAAAAA&#10;" strokecolor="black [3213]">
                  <v:stroke opacity="64250f"/>
                  <v:shadow on="t" color="gray" opacity="22936f" mv:blur="0" origin=",.5" offset="0,23000emu"/>
                </v:roundrect>
                <v:shape id="Hexagon 269" o:spid="_x0000_s1028" type="#_x0000_t9" style="position:absolute;left:2705;top:1371;width:4165;height:3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HC7xwAA&#10;ANwAAAAPAAAAZHJzL2Rvd25yZXYueG1sRI/dasJAFITvC77DcoTeFN00lKLRVaQgCi3Unyh4d8ge&#10;k2D27JLdmvTtu4VCL4eZ+YaZL3vTiDu1vras4HmcgCAurK65VJAf16MJCB+QNTaWScE3eVguBg9z&#10;zLTteE/3QyhFhLDPUEEVgsuk9EVFBv3YOuLoXW1rMETZllK32EW4aWSaJK/SYM1xoUJHbxUVt8OX&#10;UVA+fXTbVOfT3fvmnOTu88Kns1PqcdivZiAC9eE//NfeagXpyxR+z8QjIB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Bwu8cAAADcAAAADwAAAAAAAAAAAAAAAACXAgAAZHJz&#10;L2Rvd25yZXYueG1sUEsFBgAAAAAEAAQA9QAAAIsDAAAAAA==&#10;" adj="4939" strokecolor="black [3213]" strokeweight="1pt">
                  <v:stroke opacity="63479f"/>
                  <v:shadow color="gray" opacity="22936f" mv:blur="0" origin=",.5" offset="0,23000emu"/>
                </v:shape>
                <w10:wrap type="through"/>
              </v:group>
            </w:pict>
          </mc:Fallback>
        </mc:AlternateContent>
      </w:r>
      <w:r>
        <w:rPr>
          <w:rFonts w:ascii="Calibri" w:hAnsi="Calibri"/>
          <w:noProof/>
        </w:rPr>
        <mc:AlternateContent>
          <mc:Choice Requires="wps">
            <w:drawing>
              <wp:anchor distT="0" distB="0" distL="114300" distR="114300" simplePos="0" relativeHeight="251963392" behindDoc="0" locked="0" layoutInCell="1" allowOverlap="1" wp14:anchorId="441A4BC3" wp14:editId="4344DEB3">
                <wp:simplePos x="0" y="0"/>
                <wp:positionH relativeFrom="column">
                  <wp:posOffset>6007100</wp:posOffset>
                </wp:positionH>
                <wp:positionV relativeFrom="paragraph">
                  <wp:posOffset>4237990</wp:posOffset>
                </wp:positionV>
                <wp:extent cx="698500" cy="800100"/>
                <wp:effectExtent l="0" t="0" r="38100" b="38100"/>
                <wp:wrapNone/>
                <wp:docPr id="79" name="Rounded 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0" cy="800100"/>
                        </a:xfrm>
                        <a:prstGeom prst="round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roundrect id="Rounded Rectangle 284" o:spid="_x0000_s1026" style="position:absolute;margin-left:473pt;margin-top:333.7pt;width:55pt;height:63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" strokecolor="black [3213]" strokeweight="2pt">
                <v:path arrowok="t"/>
              </v:roundrect>
            </w:pict>
          </mc:Fallback>
        </mc:AlternateContent>
      </w:r>
      <w:r w:rsidR="00E7189C">
        <w:rPr>
          <w:rFonts w:ascii="Calibri" w:hAnsi="Calibri"/>
          <w:noProof/>
        </w:rPr>
        <mc:AlternateContent>
          <mc:Choice Requires="wps">
            <w:drawing>
              <wp:anchor distT="0" distB="0" distL="114300" distR="114300" simplePos="0" relativeHeight="251969536" behindDoc="0" locked="0" layoutInCell="1" allowOverlap="1" wp14:anchorId="441A4BC5" wp14:editId="22A95A0F">
                <wp:simplePos x="0" y="0"/>
                <wp:positionH relativeFrom="column">
                  <wp:posOffset>4260850</wp:posOffset>
                </wp:positionH>
                <wp:positionV relativeFrom="paragraph">
                  <wp:posOffset>4237990</wp:posOffset>
                </wp:positionV>
                <wp:extent cx="389890" cy="365760"/>
                <wp:effectExtent l="0" t="0" r="16510" b="15240"/>
                <wp:wrapNone/>
                <wp:docPr id="279" name="Pi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890" cy="365760"/>
                        </a:xfrm>
                        <a:prstGeom prst="pi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Pie 68" o:spid="_x0000_s1026" style="position:absolute;margin-left:335.5pt;margin-top:333.7pt;width:30.7pt;height:28.8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89890,3657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" path="m389890,182880c389890,283882,302610,365760,194945,365760,87280,365760,,283882,,182880,,81878,87280,,194945,0l194945,182880,389890,182880xe" filled="f" strokecolor="black [3213]" strokeweight="2pt">
                <v:path arrowok="t" o:connecttype="custom" o:connectlocs="389890,182880;194945,365760;0,182880;194945,0;194945,182880;389890,182880" o:connectangles="0,0,0,0,0,0"/>
              </v:shape>
            </w:pict>
          </mc:Fallback>
        </mc:AlternateContent>
      </w:r>
      <w:r w:rsidR="00E7189C">
        <w:rPr>
          <w:rFonts w:ascii="Calibri" w:hAnsi="Calibri"/>
          <w:noProof/>
        </w:rPr>
        <mc:AlternateContent>
          <mc:Choice Requires="wps">
            <w:drawing>
              <wp:anchor distT="0" distB="0" distL="114300" distR="114300" simplePos="0" relativeHeight="251967488" behindDoc="0" locked="0" layoutInCell="1" allowOverlap="1" wp14:anchorId="441A4BC9" wp14:editId="1FB8CEEC">
                <wp:simplePos x="0" y="0"/>
                <wp:positionH relativeFrom="column">
                  <wp:posOffset>4191000</wp:posOffset>
                </wp:positionH>
                <wp:positionV relativeFrom="paragraph">
                  <wp:posOffset>3780790</wp:posOffset>
                </wp:positionV>
                <wp:extent cx="410210" cy="381000"/>
                <wp:effectExtent l="0" t="0" r="21590" b="25400"/>
                <wp:wrapNone/>
                <wp:docPr id="275" name="Sun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210" cy="381000"/>
                        </a:xfrm>
                        <a:prstGeom prst="su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183" coordsize="21600,21600" o:spt="183" adj="5400" path="m21600,10800l@15@14@15@18xem18436,3163l@17@12@16@13xem10800,0l@14@10@18@10xem3163,3163l@12@13@13@12xem0,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66" o:spid="_x0000_s1026" type="#_x0000_t183" style="position:absolute;margin-left:330pt;margin-top:297.7pt;width:32.3pt;height:30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" filled="f" strokecolor="black [3213]" strokeweight="2pt">
                <v:path arrowok="t"/>
              </v:shape>
            </w:pict>
          </mc:Fallback>
        </mc:AlternateContent>
      </w:r>
      <w:r w:rsidR="00E7189C">
        <w:rPr>
          <w:rFonts w:ascii="Calibri" w:hAnsi="Calibri"/>
          <w:noProof/>
        </w:rPr>
        <mc:AlternateContent>
          <mc:Choice Requires="wps">
            <w:drawing>
              <wp:anchor distT="0" distB="0" distL="114300" distR="114300" simplePos="0" relativeHeight="251970560" behindDoc="0" locked="0" layoutInCell="1" allowOverlap="1" wp14:anchorId="441A4BC7" wp14:editId="63D384D9">
                <wp:simplePos x="0" y="0"/>
                <wp:positionH relativeFrom="column">
                  <wp:posOffset>3562350</wp:posOffset>
                </wp:positionH>
                <wp:positionV relativeFrom="paragraph">
                  <wp:posOffset>4237990</wp:posOffset>
                </wp:positionV>
                <wp:extent cx="440690" cy="342900"/>
                <wp:effectExtent l="0" t="0" r="16510" b="38100"/>
                <wp:wrapNone/>
                <wp:docPr id="277" name="Lightning Bolt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690" cy="342900"/>
                        </a:xfrm>
                        <a:prstGeom prst="lightningBol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73" coordsize="21600,21600" o:spt="73" path="m8472,0l0,3890,7602,8382,5022,9705,12222,13897,10012,14915,21600,21600,14767,12877,16577,12007,11050,6797,12860,6080xe">
                <v:stroke joinstyle="miter"/>
                <v:path o:connecttype="custom" o:connectlocs="8472,0;0,3890;5022,9705;10012,14915;21600,21600;16577,12007;12860,6080" o:connectangles="270,270,180,180,90,0,0" textboxrect="8757,7437,13917,14277"/>
              </v:shapetype>
              <v:shape id="Lightning Bolt 69" o:spid="_x0000_s1026" type="#_x0000_t73" style="position:absolute;margin-left:280.5pt;margin-top:333.7pt;width:34.7pt;height:27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" filled="f" strokecolor="black [3213]" strokeweight="2pt">
                <v:path arrowok="t"/>
              </v:shape>
            </w:pict>
          </mc:Fallback>
        </mc:AlternateContent>
      </w:r>
      <w:r w:rsidR="00E7189C">
        <w:rPr>
          <w:rFonts w:ascii="Calibri" w:hAnsi="Calibri"/>
          <w:noProof/>
        </w:rPr>
        <mc:AlternateContent>
          <mc:Choice Requires="wps">
            <w:drawing>
              <wp:anchor distT="0" distB="0" distL="114300" distR="114300" simplePos="0" relativeHeight="251966464" behindDoc="0" locked="0" layoutInCell="1" allowOverlap="1" wp14:anchorId="441A4BC8" wp14:editId="0C92BB2E">
                <wp:simplePos x="0" y="0"/>
                <wp:positionH relativeFrom="column">
                  <wp:posOffset>3562350</wp:posOffset>
                </wp:positionH>
                <wp:positionV relativeFrom="paragraph">
                  <wp:posOffset>3780790</wp:posOffset>
                </wp:positionV>
                <wp:extent cx="337820" cy="342900"/>
                <wp:effectExtent l="0" t="0" r="17780" b="38100"/>
                <wp:wrapNone/>
                <wp:docPr id="276" name="&quot;No&quot; Symbol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820" cy="342900"/>
                        </a:xfrm>
                        <a:prstGeom prst="noSmoking">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57" coordsize="21600,21600" o:spt="57" adj="2700" path="m0,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65" o:spid="_x0000_s1026" type="#_x0000_t57" style="position:absolute;margin-left:280.5pt;margin-top:297.7pt;width:26.6pt;height:27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" adj="4050" filled="f" strokecolor="black [3213]" strokeweight="2pt">
                <v:path arrowok="t"/>
              </v:shape>
            </w:pict>
          </mc:Fallback>
        </mc:AlternateContent>
      </w:r>
    </w:p>
    <w:sectPr w:rsidR="00D95982" w:rsidSect="00CD2AAC">
      <w:headerReference w:type="default" r:id="rId26"/>
      <w:pgSz w:w="12240" w:h="15840"/>
      <w:pgMar w:top="1915" w:right="907" w:bottom="1195" w:left="806" w:header="547"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F3195" w14:textId="77777777" w:rsidR="005F6907" w:rsidRDefault="005F6907">
      <w:pPr>
        <w:spacing w:after="0" w:line="240" w:lineRule="auto"/>
      </w:pPr>
      <w:r>
        <w:separator/>
      </w:r>
    </w:p>
  </w:endnote>
  <w:endnote w:type="continuationSeparator" w:id="0">
    <w:p w14:paraId="2A7294DD" w14:textId="77777777" w:rsidR="005F6907" w:rsidRDefault="005F6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Malgun Gothic"/>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A4BD5" w14:textId="5C69D882" w:rsidR="00B8764C" w:rsidRPr="003F6B83" w:rsidRDefault="00B8764C" w:rsidP="00096E08">
    <w:pPr>
      <w:pStyle w:val="Footer"/>
    </w:pPr>
    <w:r>
      <w:rPr>
        <w:noProof/>
      </w:rPr>
      <mc:AlternateContent>
        <mc:Choice Requires="wps">
          <w:drawing>
            <wp:anchor distT="0" distB="0" distL="114300" distR="114300" simplePos="0" relativeHeight="251783168" behindDoc="0" locked="0" layoutInCell="1" allowOverlap="1" wp14:anchorId="13C7A46C" wp14:editId="6CFB88FD">
              <wp:simplePos x="0" y="0"/>
              <wp:positionH relativeFrom="column">
                <wp:posOffset>1343660</wp:posOffset>
              </wp:positionH>
              <wp:positionV relativeFrom="paragraph">
                <wp:posOffset>341630</wp:posOffset>
              </wp:positionV>
              <wp:extent cx="3641725" cy="670560"/>
              <wp:effectExtent l="0" t="0" r="15875" b="15240"/>
              <wp:wrapNone/>
              <wp:docPr id="27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FD387" w14:textId="77777777" w:rsidR="00B8764C" w:rsidRPr="002273E5" w:rsidRDefault="00B8764C" w:rsidP="00096E0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4:</w:t>
                          </w:r>
                          <w:r w:rsidRPr="002273E5">
                            <w:rPr>
                              <w:rFonts w:ascii="Calibri" w:eastAsia="Myriad Pro" w:hAnsi="Calibri" w:cs="Myriad Pro"/>
                              <w:b/>
                              <w:bCs/>
                              <w:color w:val="41343A"/>
                              <w:sz w:val="16"/>
                              <w:szCs w:val="16"/>
                            </w:rPr>
                            <w:tab/>
                          </w:r>
                          <w:r w:rsidRPr="00337F91">
                            <w:rPr>
                              <w:rFonts w:ascii="Calibri" w:eastAsia="Myriad Pro" w:hAnsi="Calibri" w:cs="Myriad Pro"/>
                              <w:bCs/>
                              <w:color w:val="41343A"/>
                              <w:sz w:val="16"/>
                              <w:szCs w:val="16"/>
                            </w:rPr>
                            <w:t>Strategize to count 9 objects in circular (around a paper plate) and scattered configurations printed on paper.  Write numeral 9.  Represent a path through the scatter count with pencil.  Number each object</w:t>
                          </w:r>
                          <w:r>
                            <w:rPr>
                              <w:rFonts w:ascii="Calibri" w:eastAsia="Myriad Pro" w:hAnsi="Calibri" w:cs="Myriad Pro"/>
                              <w:bCs/>
                              <w:color w:val="41343A"/>
                              <w:sz w:val="16"/>
                              <w:szCs w:val="16"/>
                            </w:rPr>
                            <w:t>.</w:t>
                          </w:r>
                        </w:p>
                        <w:p w14:paraId="4982CD1E" w14:textId="57A7E34A" w:rsidR="00B8764C" w:rsidRPr="002273E5" w:rsidRDefault="00B8764C" w:rsidP="00096E0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3661D">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18" type="#_x0000_t202" style="position:absolute;margin-left:105.8pt;margin-top:26.9pt;width:286.75pt;height:52.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" filled="f" stroked="f">
              <v:textbox inset="0,0,0,0">
                <w:txbxContent>
                  <w:p w14:paraId="779FD387" w14:textId="77777777" w:rsidR="00B8764C" w:rsidRPr="002273E5" w:rsidRDefault="00B8764C" w:rsidP="00096E0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4:</w:t>
                    </w:r>
                    <w:r w:rsidRPr="002273E5">
                      <w:rPr>
                        <w:rFonts w:ascii="Calibri" w:eastAsia="Myriad Pro" w:hAnsi="Calibri" w:cs="Myriad Pro"/>
                        <w:b/>
                        <w:bCs/>
                        <w:color w:val="41343A"/>
                        <w:sz w:val="16"/>
                        <w:szCs w:val="16"/>
                      </w:rPr>
                      <w:tab/>
                    </w:r>
                    <w:r w:rsidRPr="00337F91">
                      <w:rPr>
                        <w:rFonts w:ascii="Calibri" w:eastAsia="Myriad Pro" w:hAnsi="Calibri" w:cs="Myriad Pro"/>
                        <w:bCs/>
                        <w:color w:val="41343A"/>
                        <w:sz w:val="16"/>
                        <w:szCs w:val="16"/>
                      </w:rPr>
                      <w:t>Strategize to count 9 objects in circular (around a paper plate) and scattered configurations printed on paper.  Write numeral 9.  Represent a path through the scatter count with pencil.  Number each object</w:t>
                    </w:r>
                    <w:r>
                      <w:rPr>
                        <w:rFonts w:ascii="Calibri" w:eastAsia="Myriad Pro" w:hAnsi="Calibri" w:cs="Myriad Pro"/>
                        <w:bCs/>
                        <w:color w:val="41343A"/>
                        <w:sz w:val="16"/>
                        <w:szCs w:val="16"/>
                      </w:rPr>
                      <w:t>.</w:t>
                    </w:r>
                  </w:p>
                  <w:p w14:paraId="4982CD1E" w14:textId="57A7E34A" w:rsidR="00B8764C" w:rsidRPr="002273E5" w:rsidRDefault="00B8764C" w:rsidP="00096E0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3661D">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88288" behindDoc="1" locked="0" layoutInCell="1" allowOverlap="1" wp14:anchorId="08C3563D" wp14:editId="48D00D18">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86240" behindDoc="1" locked="0" layoutInCell="1" allowOverlap="1" wp14:anchorId="70932EA1" wp14:editId="5970B951">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311" name="Picture 31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7264" behindDoc="0" locked="0" layoutInCell="1" allowOverlap="1" wp14:anchorId="548248BE" wp14:editId="252D8594">
              <wp:simplePos x="0" y="0"/>
              <wp:positionH relativeFrom="column">
                <wp:posOffset>3747135</wp:posOffset>
              </wp:positionH>
              <wp:positionV relativeFrom="paragraph">
                <wp:posOffset>846455</wp:posOffset>
              </wp:positionV>
              <wp:extent cx="2816225" cy="182880"/>
              <wp:effectExtent l="0" t="0" r="3175" b="7620"/>
              <wp:wrapNone/>
              <wp:docPr id="27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3EE0B" w14:textId="77777777" w:rsidR="00B8764C" w:rsidRPr="00B81D46" w:rsidRDefault="00B8764C" w:rsidP="00096E0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54" o:spid="_x0000_s1119" type="#_x0000_t202" style="position:absolute;margin-left:295.05pt;margin-top:66.65pt;width:221.75pt;height:14.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ZQHWgrcC&#10;AAC2BQAADgAAAAAAAAAAAAAAAAAuAgAAZHJzL2Uyb0RvYy54bWxQSwECLQAUAAYACAAAACEAodfm&#10;CeAAAAAMAQAADwAAAAAAAAAAAAAAAAARBQAAZHJzL2Rvd25yZXYueG1sUEsFBgAAAAAEAAQA8wAA&#10;AB4GAAAAAA==&#10;" filled="f" stroked="f">
              <v:textbox inset="0,0,0,0">
                <w:txbxContent>
                  <w:p w14:paraId="3D13EE0B" w14:textId="77777777" w:rsidR="00096E08" w:rsidRPr="00B81D46" w:rsidRDefault="00096E08" w:rsidP="00096E0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5E6A4F76" wp14:editId="2F7753C2">
              <wp:simplePos x="0" y="0"/>
              <wp:positionH relativeFrom="column">
                <wp:posOffset>-12700</wp:posOffset>
              </wp:positionH>
              <wp:positionV relativeFrom="paragraph">
                <wp:posOffset>926465</wp:posOffset>
              </wp:positionV>
              <wp:extent cx="2095500" cy="100330"/>
              <wp:effectExtent l="0" t="0" r="0" b="13970"/>
              <wp:wrapNone/>
              <wp:docPr id="28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56F47" w14:textId="77777777" w:rsidR="00B8764C" w:rsidRPr="002273E5" w:rsidRDefault="00B8764C" w:rsidP="00096E0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096E08">
                            <w:rPr>
                              <w:rFonts w:ascii="Calibri" w:eastAsia="Myriad Pro" w:hAnsi="Calibri" w:cs="Myriad Pro"/>
                              <w:color w:val="41343A"/>
                              <w:spacing w:val="-4"/>
                              <w:sz w:val="12"/>
                              <w:szCs w:val="12"/>
                            </w:rPr>
                            <w:t xml:space="preserve">. </w:t>
                          </w:r>
                          <w:hyperlink r:id="rId6" w:history="1">
                            <w:proofErr w:type="gramStart"/>
                            <w:r w:rsidRPr="00096E08">
                              <w:rPr>
                                <w:rStyle w:val="Hyperlink"/>
                                <w:rFonts w:ascii="Calibri" w:hAnsi="Calibri"/>
                                <w:color w:val="41343A"/>
                                <w:spacing w:val="-4"/>
                                <w:sz w:val="12"/>
                                <w:szCs w:val="12"/>
                                <w:u w:val="none"/>
                              </w:rPr>
                              <w:t>Some</w:t>
                            </w:r>
                            <w:proofErr w:type="gramEnd"/>
                            <w:r w:rsidRPr="00096E08">
                              <w:rPr>
                                <w:rStyle w:val="Hyperlink"/>
                                <w:rFonts w:ascii="Calibri" w:hAnsi="Calibri"/>
                                <w:color w:val="41343A"/>
                                <w:spacing w:val="-4"/>
                                <w:sz w:val="12"/>
                                <w:szCs w:val="12"/>
                                <w:u w:val="none"/>
                              </w:rPr>
                              <w:t xml:space="preserve"> rights reserved.</w:t>
                            </w:r>
                          </w:hyperlink>
                          <w:r w:rsidRPr="00096E08">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57AD116" w14:textId="77777777" w:rsidR="00B8764C" w:rsidRPr="002273E5" w:rsidRDefault="00B8764C" w:rsidP="00096E08">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8" o:spid="_x0000_s1120" type="#_x0000_t202" style="position:absolute;margin-left:-1pt;margin-top:72.95pt;width:165pt;height:7.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" filled="f" stroked="f">
              <v:textbox inset="0,0,0,0">
                <w:txbxContent>
                  <w:p w14:paraId="52B56F47" w14:textId="77777777" w:rsidR="00096E08" w:rsidRPr="002273E5" w:rsidRDefault="00096E08" w:rsidP="00096E0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096E08">
                      <w:rPr>
                        <w:rFonts w:ascii="Calibri" w:eastAsia="Myriad Pro" w:hAnsi="Calibri" w:cs="Myriad Pro"/>
                        <w:color w:val="41343A"/>
                        <w:spacing w:val="-4"/>
                        <w:sz w:val="12"/>
                        <w:szCs w:val="12"/>
                      </w:rPr>
                      <w:t xml:space="preserve">. </w:t>
                    </w:r>
                    <w:hyperlink r:id="rId7" w:history="1">
                      <w:proofErr w:type="gramStart"/>
                      <w:r w:rsidRPr="00096E08">
                        <w:rPr>
                          <w:rStyle w:val="Hyperlink"/>
                          <w:rFonts w:ascii="Calibri" w:hAnsi="Calibri"/>
                          <w:color w:val="41343A"/>
                          <w:spacing w:val="-4"/>
                          <w:sz w:val="12"/>
                          <w:szCs w:val="12"/>
                          <w:u w:val="none"/>
                        </w:rPr>
                        <w:t>Some</w:t>
                      </w:r>
                      <w:proofErr w:type="gramEnd"/>
                      <w:r w:rsidRPr="00096E08">
                        <w:rPr>
                          <w:rStyle w:val="Hyperlink"/>
                          <w:rFonts w:ascii="Calibri" w:hAnsi="Calibri"/>
                          <w:color w:val="41343A"/>
                          <w:spacing w:val="-4"/>
                          <w:sz w:val="12"/>
                          <w:szCs w:val="12"/>
                          <w:u w:val="none"/>
                        </w:rPr>
                        <w:t xml:space="preserve"> rights reserved.</w:t>
                      </w:r>
                    </w:hyperlink>
                    <w:r w:rsidRPr="00096E08">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57AD116" w14:textId="77777777" w:rsidR="00096E08" w:rsidRPr="002273E5" w:rsidRDefault="00096E08" w:rsidP="00096E08">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0FD516EA" wp14:editId="7CDCD5E3">
              <wp:simplePos x="0" y="0"/>
              <wp:positionH relativeFrom="column">
                <wp:posOffset>6525895</wp:posOffset>
              </wp:positionH>
              <wp:positionV relativeFrom="paragraph">
                <wp:posOffset>478790</wp:posOffset>
              </wp:positionV>
              <wp:extent cx="485140" cy="157480"/>
              <wp:effectExtent l="1270" t="2540" r="0" b="1905"/>
              <wp:wrapNone/>
              <wp:docPr id="28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E716A" w14:textId="77777777" w:rsidR="00B8764C" w:rsidRPr="002273E5" w:rsidRDefault="00B8764C" w:rsidP="00096E08">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3661D">
                            <w:rPr>
                              <w:rFonts w:ascii="Calibri" w:eastAsia="Myriad Pro Black" w:hAnsi="Calibri" w:cs="Myriad Pro Black"/>
                              <w:b/>
                              <w:bCs/>
                              <w:noProof/>
                              <w:color w:val="831746"/>
                              <w:position w:val="1"/>
                            </w:rPr>
                            <w:t>1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21" type="#_x0000_t202" style="position:absolute;margin-left:513.85pt;margin-top:37.7pt;width:38.2pt;height:12.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g0kswIAALI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JfyDSSzAgAAsgUA&#10;AA4AAAAAAAAAAAAAAAAALgIAAGRycy9lMm9Eb2MueG1sUEsBAi0AFAAGAAgAAAAhAD45jzHfAAAA&#10;DAEAAA8AAAAAAAAAAAAAAAAADQUAAGRycy9kb3ducmV2LnhtbFBLBQYAAAAABAAEAPMAAAAZBgAA&#10;AAA=&#10;" filled="f" stroked="f">
              <v:textbox inset="0,0,0,0">
                <w:txbxContent>
                  <w:p w14:paraId="47CE716A" w14:textId="77777777" w:rsidR="00B8764C" w:rsidRPr="002273E5" w:rsidRDefault="00B8764C" w:rsidP="00096E08">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3661D">
                      <w:rPr>
                        <w:rFonts w:ascii="Calibri" w:eastAsia="Myriad Pro Black" w:hAnsi="Calibri" w:cs="Myriad Pro Black"/>
                        <w:b/>
                        <w:bCs/>
                        <w:noProof/>
                        <w:color w:val="831746"/>
                        <w:position w:val="1"/>
                      </w:rPr>
                      <w:t>12</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82144" behindDoc="0" locked="0" layoutInCell="1" allowOverlap="1" wp14:anchorId="3F065F39" wp14:editId="727FEDFD">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8214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1120" behindDoc="0" locked="0" layoutInCell="1" allowOverlap="1" wp14:anchorId="30D9EC69" wp14:editId="334F4865">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8112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0096" behindDoc="0" locked="0" layoutInCell="1" allowOverlap="1" wp14:anchorId="039912C7" wp14:editId="227205BB">
              <wp:simplePos x="0" y="0"/>
              <wp:positionH relativeFrom="column">
                <wp:posOffset>6560820</wp:posOffset>
              </wp:positionH>
              <wp:positionV relativeFrom="paragraph">
                <wp:posOffset>645795</wp:posOffset>
              </wp:positionV>
              <wp:extent cx="424815" cy="45085"/>
              <wp:effectExtent l="7620" t="7620" r="5715" b="0"/>
              <wp:wrapNone/>
              <wp:docPr id="28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83"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8009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jB1j+oADAAA2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qvsUA&#10;AADcAAAADwAAAGRycy9kb3ducmV2LnhtbESP0WrCQBRE3wv+w3ILfaubGCkSXSWIQoOUtmk/4JK9&#10;JqHZuyG7JvHv3YLg4zAzZ5jNbjKtGKh3jWUF8TwCQVxa3XCl4Pfn+LoC4TyyxtYyKbiSg9129rTB&#10;VNuRv2kofCUChF2KCmrvu1RKV9Zk0M1tRxy8s+0N+iD7SuoexwA3rVxE0Zs02HBYqLGjfU3lX3Ex&#10;CrL91yk66GWeDHEi8fL5cShyr9TL85StQXia/CN8b79rBYtVAv9nwh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yq+xQAAANwAAAAPAAAAAAAAAAAAAAAAAJgCAABkcnMv&#10;ZG93bnJldi54bWxQSwUGAAAAAAQABAD1AAAAig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79072" behindDoc="0" locked="0" layoutInCell="1" allowOverlap="1" wp14:anchorId="0B529B92" wp14:editId="7B26F233">
              <wp:simplePos x="0" y="0"/>
              <wp:positionH relativeFrom="column">
                <wp:posOffset>-508000</wp:posOffset>
              </wp:positionH>
              <wp:positionV relativeFrom="paragraph">
                <wp:posOffset>149225</wp:posOffset>
              </wp:positionV>
              <wp:extent cx="7772400" cy="1036955"/>
              <wp:effectExtent l="0" t="0" r="3175" b="4445"/>
              <wp:wrapNone/>
              <wp:docPr id="28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NsQIAAKs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UIPwjb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78048" behindDoc="0" locked="0" layoutInCell="1" allowOverlap="1" wp14:anchorId="20267748" wp14:editId="7EBAB61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A4BD8" w14:textId="41618E3F" w:rsidR="00B8764C" w:rsidRPr="003054BE" w:rsidRDefault="00B8764C" w:rsidP="00837B90">
    <w:pPr>
      <w:pStyle w:val="Footer"/>
    </w:pPr>
    <w:r>
      <w:rPr>
        <w:noProof/>
      </w:rPr>
      <w:drawing>
        <wp:anchor distT="0" distB="0" distL="114300" distR="114300" simplePos="0" relativeHeight="251659776" behindDoc="0" locked="0" layoutInCell="1" allowOverlap="1" wp14:anchorId="441A4BE6" wp14:editId="441A4BE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441A4BE8" wp14:editId="36645019">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3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34"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oup 25"/>
                      <wpg:cNvGrpSpPr>
                        <a:grpSpLocks/>
                      </wpg:cNvGrpSpPr>
                      <wpg:grpSpPr bwMode="auto">
                        <a:xfrm>
                          <a:off x="7068820" y="496570"/>
                          <a:ext cx="424815" cy="45085"/>
                          <a:chOff x="11177" y="14998"/>
                          <a:chExt cx="525" cy="2"/>
                        </a:xfrm>
                      </wpg:grpSpPr>
                      <wps:wsp>
                        <wps:cNvPr id="36"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23"/>
                      <wpg:cNvGrpSpPr>
                        <a:grpSpLocks/>
                      </wpg:cNvGrpSpPr>
                      <wpg:grpSpPr bwMode="auto">
                        <a:xfrm>
                          <a:off x="1765935" y="237490"/>
                          <a:ext cx="83185" cy="271780"/>
                          <a:chOff x="2785" y="14591"/>
                          <a:chExt cx="2" cy="395"/>
                        </a:xfrm>
                      </wpg:grpSpPr>
                      <wps:wsp>
                        <wps:cNvPr id="3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12"/>
                      <wpg:cNvGrpSpPr>
                        <a:grpSpLocks/>
                      </wpg:cNvGrpSpPr>
                      <wpg:grpSpPr bwMode="auto">
                        <a:xfrm>
                          <a:off x="506095" y="109220"/>
                          <a:ext cx="6253480" cy="1270"/>
                          <a:chOff x="800" y="14388"/>
                          <a:chExt cx="9848" cy="2"/>
                        </a:xfrm>
                      </wpg:grpSpPr>
                      <wps:wsp>
                        <wps:cNvPr id="23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6"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A4C47" w14:textId="244D2596" w:rsidR="00B8764C" w:rsidRPr="002273E5" w:rsidRDefault="00B8764C"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53661D">
                              <w:rPr>
                                <w:rFonts w:ascii="Calibri" w:eastAsia="Myriad Pro" w:hAnsi="Calibri" w:cs="Times New Roman"/>
                                <w:noProof/>
                                <w:color w:val="41343A"/>
                                <w:sz w:val="16"/>
                                <w:szCs w:val="16"/>
                              </w:rPr>
                              <w:t>Math-GK-M1-Topic-F-Lesson-24.docx</w:t>
                            </w:r>
                            <w:r w:rsidRPr="002273E5">
                              <w:rPr>
                                <w:rFonts w:ascii="Calibri" w:eastAsia="Myriad Pro" w:hAnsi="Calibri" w:cs="Times New Roman"/>
                                <w:color w:val="41343A"/>
                                <w:sz w:val="16"/>
                                <w:szCs w:val="16"/>
                              </w:rPr>
                              <w:fldChar w:fldCharType="end"/>
                            </w:r>
                          </w:p>
                          <w:p w14:paraId="441A4C48" w14:textId="23FF3F7E" w:rsidR="00B8764C" w:rsidRPr="002273E5" w:rsidRDefault="00B8764C"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3661D">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38"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A4C49" w14:textId="77777777" w:rsidR="00B8764C" w:rsidRPr="002273E5" w:rsidRDefault="00B8764C"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39"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A4C4A" w14:textId="77777777" w:rsidR="00B8764C" w:rsidRPr="002273E5" w:rsidRDefault="00B8764C"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40"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23" o:spid="_x0000_s1129" style="position:absolute;margin-left:-40pt;margin-top:11.75pt;width:612pt;height:81.65pt;z-index:25171456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">
              <v:rect id="Rectangle 17" o:spid="_x0000_s1130"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YKMEA&#10;AADbAAAADwAAAGRycy9kb3ducmV2LnhtbESPwWrDMBBE74H+g9hCb7HsNpTiRglpgiHk1qTQ62Kt&#10;LRNpZSzFdv++ChR6HGbmDbPezs6KkYbQeVZQZDkI4trrjlsFX5dq+QYiRGSN1jMp+KEA283DYo2l&#10;9hN/0niOrUgQDiUqMDH2pZShNuQwZL4nTl7jB4cxyaGVesApwZ2Vz3n+Kh12nBYM9rQ3VF/PN6dg&#10;/vhG6a2hBqXLT2NVHIq9Verpcd69g4g0x//wX/uoFbys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MGCjBAAAA2wAAAA8AAAAAAAAAAAAAAAAAmAIAAGRycy9kb3du&#10;cmV2LnhtbFBLBQYAAAAABAAEAPUAAACGAwAAAAA=&#10;" filled="f" stroked="f"/>
              <v:group id="Group 25" o:spid="_x0000_s1131"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26" o:spid="_x0000_s1132"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ev8IA&#10;AADbAAAADwAAAGRycy9kb3ducmV2LnhtbESP0YrCMBRE3wX/IVzBN021IlKNIuLCyiKr1Q+4NNe2&#10;2NyUJtb69xtB2MdhZs4wq01nKtFS40rLCibjCARxZnXJuYLr5Wu0AOE8ssbKMil4kYPNut9bYaLt&#10;k8/Upj4XAcIuQQWF93UipcsKMujGtiYO3s02Bn2QTS51g88AN5WcRtFcGiw5LBRY066g7J4+jILt&#10;7vQT7fXsELeTWOLj97hPD16p4aDbLkF46vx/+NP+1griO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wgAAANsAAAAPAAAAAAAAAAAAAAAAAJgCAABkcnMvZG93&#10;bnJldi54bWxQSwUGAAAAAAQABAD1AAAAhwMAAAAA&#10;" path="m,l526,e" filled="f" strokecolor="#831746" strokeweight=".25pt">
                  <v:path arrowok="t" o:connecttype="custom" o:connectlocs="0,0;526,0" o:connectangles="0,0"/>
                </v:shape>
              </v:group>
              <v:group id="_x0000_s1133"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24" o:spid="_x0000_s1134"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078A&#10;AADbAAAADwAAAGRycy9kb3ducmV2LnhtbERPzWrCQBC+C32HZQpepG5UEJu6hhIQPFmNfYBpdpoN&#10;zc6G7Krx7TuHQo8f3/+2GH2nbjTENrCBxTwDRVwH23Jj4POyf9mAignZYheYDDwoQrF7mmwxt+HO&#10;Z7pVqVESwjFHAy6lPtc61o48xnnoiYX7DoPHJHBotB3wLuG+08ssW2uPLUuDw55KR/VPdfVSsvo4&#10;HR/V69F9+Zkj5GqNY2nM9Hl8fwOVaEz/4j/3wRpYyVj5Ij9A7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5aPTvwAAANsAAAAPAAAAAAAAAAAAAAAAAJgCAABkcnMvZG93bnJl&#10;di54bWxQSwUGAAAAAAQABAD1AAAAhAMAAAAA&#10;" path="m,l,394e" filled="f" strokecolor="#231f20" strokeweight=".25pt">
                  <v:path arrowok="t" o:connecttype="custom" o:connectlocs="0,14591;0,14985" o:connectangles="0,0"/>
                </v:shape>
              </v:group>
              <v:group id="Group 12" o:spid="_x0000_s1135"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13" o:spid="_x0000_s1136"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zMsUA&#10;AADcAAAADwAAAGRycy9kb3ducmV2LnhtbESPQWvCQBSE74L/YXmCN92oKJK6igiChzagFbw+s89s&#10;avZtyG5N7K93C4Ueh5n5hlltOluJBzW+dKxgMk5AEOdOl1woOH/uR0sQPiBrrByTgid52Kz7vRWm&#10;2rV8pMcpFCJC2KeowIRQp1L63JBFP3Y1cfRurrEYomwKqRtsI9xWcpokC2mx5LhgsKadofx++rYK&#10;fg4fl2V2PWfv2dfzvpi05lZtj0oNB932DUSgLvyH/9oHrWA6m8Pv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5zMyxQAAANw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37"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HwcUA&#10;AADcAAAADwAAAGRycy9kb3ducmV2LnhtbESPQWvCQBSE7wX/w/KE3upGC6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sfBxQAAANwAAAAPAAAAAAAAAAAAAAAAAJgCAABkcnMv&#10;ZG93bnJldi54bWxQSwUGAAAAAAQABAD1AAAAigMAAAAA&#10;" filled="f" stroked="f">
                <v:textbox inset="0,0,0,0">
                  <w:txbxContent>
                    <w:p w14:paraId="441A4C47" w14:textId="244D2596" w:rsidR="00B8764C" w:rsidRPr="002273E5" w:rsidRDefault="00B8764C"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53661D">
                        <w:rPr>
                          <w:rFonts w:ascii="Calibri" w:eastAsia="Myriad Pro" w:hAnsi="Calibri" w:cs="Times New Roman"/>
                          <w:noProof/>
                          <w:color w:val="41343A"/>
                          <w:sz w:val="16"/>
                          <w:szCs w:val="16"/>
                        </w:rPr>
                        <w:t>Math-GK-M1-Topic-F-Lesson-24.docx</w:t>
                      </w:r>
                      <w:r w:rsidRPr="002273E5">
                        <w:rPr>
                          <w:rFonts w:ascii="Calibri" w:eastAsia="Myriad Pro" w:hAnsi="Calibri" w:cs="Times New Roman"/>
                          <w:color w:val="41343A"/>
                          <w:sz w:val="16"/>
                          <w:szCs w:val="16"/>
                        </w:rPr>
                        <w:fldChar w:fldCharType="end"/>
                      </w:r>
                    </w:p>
                    <w:p w14:paraId="441A4C48" w14:textId="23FF3F7E" w:rsidR="00B8764C" w:rsidRPr="002273E5" w:rsidRDefault="00B8764C"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3661D">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v:shape id="_x0000_s1138"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14:paraId="441A4C49" w14:textId="77777777" w:rsidR="00B8764C" w:rsidRPr="002273E5" w:rsidRDefault="00B8764C"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39"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14:paraId="441A4C4A" w14:textId="77777777" w:rsidR="00B8764C" w:rsidRPr="002273E5" w:rsidRDefault="00B8764C"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40"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FSL/BAAAA3AAAAA8AAABkcnMvZG93bnJldi54bWxET89rwjAUvg/2P4Q38LYmqzJGNYooAy8T&#10;1On50TybavNSmqidf705CDt+fL8ns9414kpdqD1r+MgUCOLSm5orDb+77/cvECEiG2w8k4Y/CjCb&#10;vr5MsDD+xhu6bmMlUgiHAjXYGNtCylBachgy3xIn7ug7hzHBrpKmw1sKd43MlfqUDmtODRZbWlgq&#10;z9uL03Df94elyrlpj0u1Dj+2PC2GQevBWz8fg4jUx3/x070yGvJRmp/OpCMgp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6FSL/BAAAA3AAAAA8AAAAAAAAAAAAAAAAAnwIA&#10;AGRycy9kb3ducmV2LnhtbFBLBQYAAAAABAAEAPcAAACN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DEE69" w14:textId="77777777" w:rsidR="005F6907" w:rsidRDefault="005F6907">
      <w:pPr>
        <w:spacing w:after="0" w:line="240" w:lineRule="auto"/>
      </w:pPr>
      <w:r>
        <w:separator/>
      </w:r>
    </w:p>
  </w:footnote>
  <w:footnote w:type="continuationSeparator" w:id="0">
    <w:p w14:paraId="3A127F5C" w14:textId="77777777" w:rsidR="005F6907" w:rsidRDefault="005F69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A4BD3" w14:textId="0A4076DA" w:rsidR="00B8764C" w:rsidRDefault="00B8764C" w:rsidP="00CD2AA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63712" behindDoc="0" locked="0" layoutInCell="1" allowOverlap="1" wp14:anchorId="441A4BE1" wp14:editId="01F40A6C">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23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241"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41A4C33" w14:textId="77777777" w:rsidR="00B8764C" w:rsidRDefault="00B8764C" w:rsidP="00CD2AAC">
                            <w:pPr>
                              <w:jc w:val="center"/>
                            </w:pPr>
                          </w:p>
                          <w:p w14:paraId="441A4C34" w14:textId="77777777" w:rsidR="00B8764C" w:rsidRDefault="00B8764C" w:rsidP="00CD2AAC"/>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43"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441A4C35" w14:textId="77777777" w:rsidR="00B8764C" w:rsidRDefault="00B8764C" w:rsidP="00CD2AAC">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44"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A4C36" w14:textId="77777777" w:rsidR="00B8764C" w:rsidRPr="00A97D4C" w:rsidRDefault="00B8764C" w:rsidP="00CD2AAC">
                            <w:pPr>
                              <w:spacing w:after="0" w:line="322" w:lineRule="exact"/>
                              <w:jc w:val="right"/>
                              <w:rPr>
                                <w:rFonts w:ascii="Calibri" w:eastAsia="Myriad Pro" w:hAnsi="Calibri" w:cs="Myriad Pro"/>
                                <w:b/>
                                <w:color w:val="5B657A"/>
                                <w:sz w:val="29"/>
                                <w:szCs w:val="29"/>
                              </w:rPr>
                            </w:pPr>
                            <w:r w:rsidRPr="00A97D4C">
                              <w:rPr>
                                <w:rFonts w:ascii="Calibri" w:eastAsia="Myriad Pro" w:hAnsi="Calibri" w:cs="Myriad Pro"/>
                                <w:b/>
                                <w:bCs/>
                                <w:color w:val="5B657A"/>
                                <w:sz w:val="29"/>
                                <w:szCs w:val="29"/>
                              </w:rPr>
                              <w:t>Lesson 24</w:t>
                            </w:r>
                          </w:p>
                        </w:txbxContent>
                      </wps:txbx>
                      <wps:bodyPr rot="0" vert="horz" wrap="square" lIns="2" tIns="0" rIns="0" bIns="0" anchor="ctr" anchorCtr="0" upright="1">
                        <a:spAutoFit/>
                      </wps:bodyPr>
                    </wps:wsp>
                    <wps:wsp>
                      <wps:cNvPr id="245"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A4C37" w14:textId="77777777" w:rsidR="00B8764C" w:rsidRPr="002273E5" w:rsidRDefault="00B8764C" w:rsidP="00CD2AA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46"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A4C38" w14:textId="77777777" w:rsidR="00B8764C" w:rsidRPr="002273E5" w:rsidRDefault="00B8764C" w:rsidP="00CD2AA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441A4BE1" id="Group 18" o:spid="_x0000_s1111" style="position:absolute;margin-left:-39.95pt;margin-top:-27.6pt;width:612pt;height:89.15pt;z-index:2517637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">
              <v:rect id="Rectangle 16" o:spid="_x0000_s111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9wMEA&#10;AADcAAAADwAAAGRycy9kb3ducmV2LnhtbESPT4vCMBTE78J+h/AWvNm0soh0jeIqwuLNP7DXR/Ns&#10;islLabK1fnsjCB6HmfkNs1gNzoqeutB4VlBkOQjiyuuGawXn024yBxEiskbrmRTcKcBq+TFaYKn9&#10;jQ/UH2MtEoRDiQpMjG0pZagMOQyZb4mTd/Gdw5hkV0vd4S3BnZXTPJ9Jhw2nBYMtbQxV1+O/UzD8&#10;/KH01tAFpcv3/a7YFhur1PhzWH+DiDTEd/jV/tUKpl8FPM+kI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AvcDBAAAA3AAAAA8AAAAAAAAAAAAAAAAAmAIAAGRycy9kb3du&#10;cmV2LnhtbFBLBQYAAAAABAAEAPUAAACGAwAAAAA=&#10;" filled="f" stroked="f"/>
              <v:shape id="Round Single Corner Rectangle 118" o:spid="_x0000_s111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iMcA&#10;AADcAAAADwAAAGRycy9kb3ducmV2LnhtbESPS2vDMBCE74X8B7GBXkojxxRj3CihBAK5tDQvSG6L&#10;tbFNrZVjyY/++6hQyHGYmW+YxWo0teipdZVlBfNZBII4t7riQsHxsHlNQTiPrLG2TAp+ycFqOXla&#10;YKbtwDvq974QAcIuQwWl900mpctLMuhmtiEO3tW2Bn2QbSF1i0OAm1rGUZRIgxWHhRIbWpeU/+w7&#10;o+Dr8nmh6ph+307X9UtyOt+6epMo9TwdP95BeBr9I/zf3moF8VsMf2fCE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z/ojHAAAA3AAAAA8AAAAAAAAAAAAAAAAAmAIAAGRy&#10;cy9kb3ducmV2LnhtbFBLBQYAAAAABAAEAPUAAACM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441A4C33" w14:textId="77777777" w:rsidR="009878A2" w:rsidRDefault="009878A2" w:rsidP="00CD2AAC">
                      <w:pPr>
                        <w:jc w:val="center"/>
                      </w:pPr>
                    </w:p>
                    <w:p w14:paraId="441A4C34" w14:textId="77777777" w:rsidR="009878A2" w:rsidRDefault="009878A2" w:rsidP="00CD2AAC"/>
                  </w:txbxContent>
                </v:textbox>
              </v:shape>
              <v:shape id="_x0000_s111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PFcQA&#10;AADcAAAADwAAAGRycy9kb3ducmV2LnhtbESPQYvCMBSE74L/IbyFvWlqrYtUo4i4rIoeVgWvj+bZ&#10;lm1eSpPV+u+NIHgcZuYbZjpvTSWu1LjSsoJBPwJBnFldcq7gdPzujUE4j6yxskwK7uRgPut2pphq&#10;e+Nfuh58LgKEXYoKCu/rVEqXFWTQ9W1NHLyLbQz6IJtc6gZvAW4qGUfRlzRYclgosKZlQdnf4d8o&#10;GO5XkY6TkTznP/ex3W2S02CbKPX50S4mIDy1/h1+tddaQZwM4X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szxXEAAAA3AAAAA8AAAAAAAAAAAAAAAAAmAIAAGRycy9k&#10;b3ducmV2LnhtbFBLBQYAAAAABAAEAPUAAACJAw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441A4C35" w14:textId="77777777" w:rsidR="009878A2" w:rsidRDefault="009878A2" w:rsidP="00CD2AAC">
                      <w:pPr>
                        <w:jc w:val="center"/>
                      </w:pPr>
                      <w:r>
                        <w:t xml:space="preserve"> </w:t>
                      </w:r>
                    </w:p>
                  </w:txbxContent>
                </v:textbox>
              </v:shape>
              <v:shapetype id="_x0000_t202" coordsize="21600,21600" o:spt="202" path="m,l,21600r21600,l21600,xe">
                <v:stroke joinstyle="miter"/>
                <v:path gradientshapeok="t" o:connecttype="rect"/>
              </v:shapetype>
              <v:shape id="_x0000_s111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Da8YA&#10;AADcAAAADwAAAGRycy9kb3ducmV2LnhtbESPQWvCQBSE74L/YXlCb2ajpirRVVqhrYdAaRS8PrLP&#10;JJh9G7LbmP77bqHgcZiZb5jtfjCN6KlztWUFsygGQVxYXXOp4Hx6m65BOI+ssbFMCn7IwX43Hm0x&#10;1fbOX9TnvhQBwi5FBZX3bSqlKyoy6CLbEgfvajuDPsiulLrDe4CbRs7jeCkN1hwWKmzpUFFxy7+N&#10;gstHtvrE8+xSnN6X8dEv1v3rc6bU02R42YDwNPhH+L991ArmSQJ/Z8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iDa8YAAADcAAAADwAAAAAAAAAAAAAAAACYAgAAZHJz&#10;L2Rvd25yZXYueG1sUEsFBgAAAAAEAAQA9QAAAIsDAAAAAA==&#10;" filled="f" stroked="f">
                <v:textbox style="mso-fit-shape-to-text:t" inset="6e-5mm,0,0,0">
                  <w:txbxContent>
                    <w:p w14:paraId="441A4C36" w14:textId="77777777" w:rsidR="009878A2" w:rsidRPr="00A97D4C" w:rsidRDefault="009878A2" w:rsidP="00CD2AAC">
                      <w:pPr>
                        <w:spacing w:after="0" w:line="322" w:lineRule="exact"/>
                        <w:jc w:val="right"/>
                        <w:rPr>
                          <w:rFonts w:ascii="Calibri" w:eastAsia="Myriad Pro" w:hAnsi="Calibri" w:cs="Myriad Pro"/>
                          <w:b/>
                          <w:color w:val="5B657A"/>
                          <w:sz w:val="29"/>
                          <w:szCs w:val="29"/>
                        </w:rPr>
                      </w:pPr>
                      <w:r w:rsidRPr="00A97D4C">
                        <w:rPr>
                          <w:rFonts w:ascii="Calibri" w:eastAsia="Myriad Pro" w:hAnsi="Calibri" w:cs="Myriad Pro"/>
                          <w:b/>
                          <w:bCs/>
                          <w:color w:val="5B657A"/>
                          <w:sz w:val="29"/>
                          <w:szCs w:val="29"/>
                        </w:rPr>
                        <w:t>Lesson 24</w:t>
                      </w:r>
                    </w:p>
                  </w:txbxContent>
                </v:textbox>
              </v:shape>
              <v:shape id="_x0000_s111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y8YA&#10;AADcAAAADwAAAGRycy9kb3ducmV2LnhtbESPQWvCQBSE70L/w/IK3nRTs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qy8YAAADcAAAADwAAAAAAAAAAAAAAAACYAgAAZHJz&#10;L2Rvd25yZXYueG1sUEsFBgAAAAAEAAQA9QAAAIsDAAAAAA==&#10;" filled="f" stroked="f">
                <v:textbox inset="0,0,0,0">
                  <w:txbxContent>
                    <w:p w14:paraId="441A4C37" w14:textId="77777777" w:rsidR="009878A2" w:rsidRPr="002273E5" w:rsidRDefault="009878A2" w:rsidP="00CD2AA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1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inset="0,0,0,0">
                  <w:txbxContent>
                    <w:p w14:paraId="441A4C38" w14:textId="77777777" w:rsidR="009878A2" w:rsidRPr="002273E5" w:rsidRDefault="009878A2" w:rsidP="00CD2AA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441A4BD4" w14:textId="77777777" w:rsidR="00B8764C" w:rsidRDefault="00B8764C">
    <w:pPr>
      <w:pStyle w:val="Header"/>
      <w:ind w:left="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A4BD6" w14:textId="2B059CCC" w:rsidR="00B8764C" w:rsidRDefault="00B8764C"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441A4BE5" wp14:editId="47DAAC02">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2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2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25" name="AutoShape 17"/>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A4C3D" w14:textId="77777777" w:rsidR="00B8764C" w:rsidRDefault="00B8764C" w:rsidP="00B3060F">
                            <w:pPr>
                              <w:jc w:val="center"/>
                            </w:pPr>
                          </w:p>
                          <w:p w14:paraId="441A4C3E" w14:textId="77777777" w:rsidR="00B8764C" w:rsidRDefault="00B8764C" w:rsidP="00731B82">
                            <w:pPr>
                              <w:jc w:val="center"/>
                            </w:pPr>
                          </w:p>
                          <w:p w14:paraId="441A4C3F" w14:textId="77777777" w:rsidR="00B8764C" w:rsidRDefault="00B8764C" w:rsidP="003D6401">
                            <w:pPr>
                              <w:jc w:val="center"/>
                            </w:pPr>
                          </w:p>
                          <w:p w14:paraId="441A4C40" w14:textId="77777777" w:rsidR="00B8764C" w:rsidRDefault="00B8764C" w:rsidP="00C13D09">
                            <w:pPr>
                              <w:jc w:val="center"/>
                            </w:pPr>
                          </w:p>
                          <w:p w14:paraId="441A4C41" w14:textId="77777777" w:rsidR="00B8764C" w:rsidRDefault="00B8764C" w:rsidP="00063512">
                            <w:pPr>
                              <w:jc w:val="center"/>
                            </w:pPr>
                          </w:p>
                          <w:p w14:paraId="441A4C42" w14:textId="77777777" w:rsidR="00B8764C" w:rsidRDefault="00B8764C" w:rsidP="00063512"/>
                        </w:txbxContent>
                      </wps:txbx>
                      <wps:bodyPr rot="0" vert="horz" wrap="square" lIns="0" tIns="0" rIns="0" bIns="45720" anchor="ctr" anchorCtr="0" upright="1">
                        <a:noAutofit/>
                      </wps:bodyPr>
                    </wps:wsp>
                    <wps:wsp>
                      <wps:cNvPr id="226" name="AutoShape 16"/>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A4C43" w14:textId="77777777" w:rsidR="00B8764C" w:rsidRDefault="00B8764C" w:rsidP="00063512">
                            <w:pPr>
                              <w:jc w:val="center"/>
                            </w:pPr>
                            <w:r>
                              <w:t xml:space="preserve">     </w:t>
                            </w:r>
                          </w:p>
                        </w:txbxContent>
                      </wps:txbx>
                      <wps:bodyPr rot="0" vert="horz" wrap="square" lIns="0" tIns="0" rIns="0" bIns="45720" anchor="ctr" anchorCtr="0" upright="1">
                        <a:noAutofit/>
                      </wps:bodyPr>
                    </wps:wsp>
                    <wps:wsp>
                      <wps:cNvPr id="227" name="Text Box 15"/>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A4C44" w14:textId="77777777" w:rsidR="00B8764C" w:rsidRPr="002273E5" w:rsidRDefault="00B8764C"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24</w:t>
                            </w:r>
                          </w:p>
                        </w:txbxContent>
                      </wps:txbx>
                      <wps:bodyPr rot="0" vert="horz" wrap="square" lIns="2" tIns="0" rIns="0" bIns="0" anchor="ctr" anchorCtr="0" upright="1">
                        <a:spAutoFit/>
                      </wps:bodyPr>
                    </wps:wsp>
                    <wps:wsp>
                      <wps:cNvPr id="228" name="Text Box 14"/>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A4C45" w14:textId="77777777" w:rsidR="00B8764C" w:rsidRPr="002273E5" w:rsidRDefault="00B8764C"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29" name="Text Box 13"/>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A4C46" w14:textId="77777777" w:rsidR="00B8764C" w:rsidRPr="002273E5" w:rsidRDefault="00B8764C"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441A4BE5" id="Group 149" o:spid="_x0000_s1122"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">
              <v:rect id="Rectangle 16" o:spid="_x0000_s112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7+MEA&#10;AADcAAAADwAAAGRycy9kb3ducmV2LnhtbESPW4vCMBSE34X9D+EI+6ZpyyLSNYoXhMU3L7Cvh+bY&#10;FJOT0mRr/fcbQfBxmJlvmMVqcFb01IXGs4J8moEgrrxuuFZwOe8ncxAhImu0nknBgwKslh+jBZba&#10;3/lI/SnWIkE4lKjAxNiWUobKkMMw9S1x8q6+cxiT7GqpO7wnuLOyyLKZdNhwWjDY0tZQdTv9OQXD&#10;5helt4auKF126Pf5Lt9apT7Hw/obRKQhvsOv9o9WUBRf8Dy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o+/jBAAAA3AAAAA8AAAAAAAAAAAAAAAAAmAIAAGRycy9kb3du&#10;cmV2LnhtbFBLBQYAAAAABAAEAPUAAACGAwAAAAA=&#10;" filled="f" stroked="f"/>
              <v:shape id="AutoShape 17" o:spid="_x0000_s112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DXMcA&#10;AADcAAAADwAAAGRycy9kb3ducmV2LnhtbESPS2vDMBCE74X8B7GBXkojx1Bj3CihBAK5tDQvSG6L&#10;tbFNrZVjyY/++6hQyHGYmW+YxWo0teipdZVlBfNZBII4t7riQsHxsHlNQTiPrLG2TAp+ycFqOXla&#10;YKbtwDvq974QAcIuQwWl900mpctLMuhmtiEO3tW2Bn2QbSF1i0OAm1rGUZRIgxWHhRIbWpeU/+w7&#10;o+Dr8nmh6ph+307X9UtyOt+6epMo9TwdP95BeBr9I/zf3moFcfwGf2fCE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Fg1zHAAAA3AAAAA8AAAAAAAAAAAAAAAAAmAIAAGRy&#10;cy9kb3ducmV2LnhtbFBLBQYAAAAABAAEAPUAAACM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441A4C3D" w14:textId="77777777" w:rsidR="009878A2" w:rsidRDefault="009878A2" w:rsidP="00B3060F">
                      <w:pPr>
                        <w:jc w:val="center"/>
                      </w:pPr>
                    </w:p>
                    <w:p w14:paraId="441A4C3E" w14:textId="77777777" w:rsidR="009878A2" w:rsidRDefault="009878A2" w:rsidP="00731B82">
                      <w:pPr>
                        <w:jc w:val="center"/>
                      </w:pPr>
                    </w:p>
                    <w:p w14:paraId="441A4C3F" w14:textId="77777777" w:rsidR="009878A2" w:rsidRDefault="009878A2" w:rsidP="003D6401">
                      <w:pPr>
                        <w:jc w:val="center"/>
                      </w:pPr>
                    </w:p>
                    <w:p w14:paraId="441A4C40" w14:textId="77777777" w:rsidR="009878A2" w:rsidRDefault="009878A2" w:rsidP="00C13D09">
                      <w:pPr>
                        <w:jc w:val="center"/>
                      </w:pPr>
                    </w:p>
                    <w:p w14:paraId="441A4C41" w14:textId="77777777" w:rsidR="009878A2" w:rsidRDefault="009878A2" w:rsidP="00063512">
                      <w:pPr>
                        <w:jc w:val="center"/>
                      </w:pPr>
                    </w:p>
                    <w:p w14:paraId="441A4C42" w14:textId="77777777" w:rsidR="009878A2" w:rsidRDefault="009878A2" w:rsidP="00063512"/>
                  </w:txbxContent>
                </v:textbox>
              </v:shape>
              <v:shape id="AutoShape 16" o:spid="_x0000_s112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JLcUA&#10;AADcAAAADwAAAGRycy9kb3ducmV2LnhtbESPT4vCMBTE7wt+h/AEb5pauyLVKCKK67J78A94fTTP&#10;tti8lCZq/fYbQdjjMDO/YWaL1lTiTo0rLSsYDiIQxJnVJecKTsdNfwLCeWSNlWVS8CQHi3nnY4ap&#10;tg/e0/3gcxEg7FJUUHhfp1K6rCCDbmBr4uBdbGPQB9nkUjf4CHBTyTiKxtJgyWGhwJpWBWXXw80o&#10;GP2uIx0nn/Kcb58T+7NLTsPvRKlet11OQXhq/X/43f7SCuJ4DK8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IktxQAAANw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41A4C43" w14:textId="77777777" w:rsidR="009878A2" w:rsidRDefault="009878A2" w:rsidP="00063512">
                      <w:pPr>
                        <w:jc w:val="center"/>
                      </w:pPr>
                      <w:r>
                        <w:t xml:space="preserve">     </w:t>
                      </w:r>
                    </w:p>
                  </w:txbxContent>
                </v:textbox>
              </v:shape>
              <v:shapetype id="_x0000_t202" coordsize="21600,21600" o:spt="202" path="m,l,21600r21600,l21600,xe">
                <v:stroke joinstyle="miter"/>
                <v:path gradientshapeok="t" o:connecttype="rect"/>
              </v:shapetype>
              <v:shape id="Text Box 15" o:spid="_x0000_s112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X4vMUA&#10;AADcAAAADwAAAGRycy9kb3ducmV2LnhtbESPT4vCMBTE74LfITxhb5paWSvVKLrgrgdB/ANeH82z&#10;LTYvpcnW7rffCILHYWZ+wyxWnalES40rLSsYjyIQxJnVJecKLuftcAbCeWSNlWVS8EcOVst+b4Gp&#10;tg8+UnvyuQgQdikqKLyvUyldVpBBN7I1cfButjHog2xyqRt8BLipZBxFU2mw5LBQYE1fBWX3069R&#10;cP3ZJwe8jK/Z+Xsa7fxk1m4+90p9DLr1HISnzr/Dr/ZOK4jjBJ5nw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fi8xQAAANwAAAAPAAAAAAAAAAAAAAAAAJgCAABkcnMv&#10;ZG93bnJldi54bWxQSwUGAAAAAAQABAD1AAAAigMAAAAA&#10;" filled="f" stroked="f">
                <v:textbox style="mso-fit-shape-to-text:t" inset="6e-5mm,0,0,0">
                  <w:txbxContent>
                    <w:p w14:paraId="441A4C44" w14:textId="77777777" w:rsidR="009878A2" w:rsidRPr="002273E5" w:rsidRDefault="009878A2"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24</w:t>
                      </w:r>
                    </w:p>
                  </w:txbxContent>
                </v:textbox>
              </v:shape>
              <v:shape id="Text Box 14" o:spid="_x0000_s112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g9cMA&#10;AADcAAAADwAAAGRycy9kb3ducmV2LnhtbERPPWvDMBDdC/kP4grZarkeQutYMaGkEAiUOs6Q8Wpd&#10;bGHr5FpK4v77aih0fLzvopztIG40eeNYwXOSgiBunDbcKjjV708vIHxA1jg4JgU/5KHcLB4KzLW7&#10;c0W3Y2hFDGGfo4IuhDGX0jcdWfSJG4kjd3GTxRDh1Eo94T2G20FmabqSFg3Hhg5Heuuo6Y9Xq2B7&#10;5mpnvj++PqtLZer6NeXDqldq+Thv1yACzeFf/OfeawVZFt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g9cMAAADcAAAADwAAAAAAAAAAAAAAAACYAgAAZHJzL2Rv&#10;d25yZXYueG1sUEsFBgAAAAAEAAQA9QAAAIgDAAAAAA==&#10;" filled="f" stroked="f">
                <v:textbox inset="0,0,0,0">
                  <w:txbxContent>
                    <w:p w14:paraId="441A4C45" w14:textId="77777777" w:rsidR="009878A2" w:rsidRPr="002273E5" w:rsidRDefault="009878A2"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3" o:spid="_x0000_s112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FbsUA&#10;AADcAAAADwAAAGRycy9kb3ducmV2LnhtbESPQWvCQBSE70L/w/IEb2ZjDlKjq0ipUBCKMR48vmaf&#10;yWL2bcxuNf33bqHQ4zAz3zCrzWBbcafeG8cKZkkKgrhy2nCt4FTupq8gfEDW2DomBT/kYbN+Ga0w&#10;1+7BBd2PoRYRwj5HBU0IXS6lrxqy6BPXEUfv4nqLIcq+lrrHR4TbVmZpOpcWDceFBjt6a6i6Hr+t&#10;gu2Zi3dz+/w6FJfClOUi5f38qtRkPGyXIAIN4T/81/7QCrJsAb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MVuxQAAANwAAAAPAAAAAAAAAAAAAAAAAJgCAABkcnMv&#10;ZG93bnJldi54bWxQSwUGAAAAAAQABAD1AAAAigMAAAAA&#10;" filled="f" stroked="f">
                <v:textbox inset="0,0,0,0">
                  <w:txbxContent>
                    <w:p w14:paraId="441A4C46" w14:textId="77777777" w:rsidR="009878A2" w:rsidRPr="002273E5" w:rsidRDefault="009878A2"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441A4BD7" w14:textId="77777777" w:rsidR="00B8764C" w:rsidRPr="00B3060F" w:rsidRDefault="00B8764C"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A4BD9" w14:textId="39DCEEE8" w:rsidR="00B8764C" w:rsidRDefault="00B8764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28896" behindDoc="0" locked="0" layoutInCell="1" allowOverlap="1" wp14:anchorId="441A4BE9" wp14:editId="2092C6AF">
              <wp:simplePos x="0" y="0"/>
              <wp:positionH relativeFrom="column">
                <wp:posOffset>5880100</wp:posOffset>
              </wp:positionH>
              <wp:positionV relativeFrom="paragraph">
                <wp:posOffset>38100</wp:posOffset>
              </wp:positionV>
              <wp:extent cx="336550" cy="212090"/>
              <wp:effectExtent l="0" t="0" r="6350" b="16510"/>
              <wp:wrapNone/>
              <wp:docPr id="3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A4C4B" w14:textId="77777777" w:rsidR="00B8764C" w:rsidRPr="002273E5" w:rsidRDefault="00B8764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441A4BE9" id="_x0000_t202" coordsize="21600,21600" o:spt="202" path="m,l,21600r21600,l21600,xe">
              <v:stroke joinstyle="miter"/>
              <v:path gradientshapeok="t" o:connecttype="rect"/>
            </v:shapetype>
            <v:shape id="Text Box 54" o:spid="_x0000_s1141" type="#_x0000_t202" style="position:absolute;margin-left:463pt;margin-top:3pt;width:26.5pt;height:16.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Kt+tAIAALI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" filled="f" stroked="f">
              <v:textbox inset="0,0,0,0">
                <w:txbxContent>
                  <w:p w14:paraId="441A4C4B" w14:textId="77777777" w:rsidR="009878A2" w:rsidRPr="002273E5" w:rsidRDefault="009878A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pict>
        </mc:Fallback>
      </mc:AlternateContent>
    </w:r>
    <w:r>
      <w:rPr>
        <w:noProof/>
        <w:sz w:val="20"/>
        <w:szCs w:val="20"/>
      </w:rPr>
      <mc:AlternateContent>
        <mc:Choice Requires="wps">
          <w:drawing>
            <wp:anchor distT="0" distB="0" distL="114300" distR="114300" simplePos="0" relativeHeight="251727872" behindDoc="0" locked="0" layoutInCell="1" allowOverlap="1" wp14:anchorId="441A4BEA" wp14:editId="26C4F38E">
              <wp:simplePos x="0" y="0"/>
              <wp:positionH relativeFrom="column">
                <wp:posOffset>93345</wp:posOffset>
              </wp:positionH>
              <wp:positionV relativeFrom="paragraph">
                <wp:posOffset>73025</wp:posOffset>
              </wp:positionV>
              <wp:extent cx="3456940" cy="155575"/>
              <wp:effectExtent l="0" t="0" r="10160" b="15875"/>
              <wp:wrapNone/>
              <wp:docPr id="3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A4C4C" w14:textId="77777777" w:rsidR="00B8764C" w:rsidRPr="002273E5" w:rsidRDefault="00B8764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441A4BEA" id="Text Box 47" o:spid="_x0000_s1142" type="#_x0000_t202" style="position:absolute;margin-left:7.35pt;margin-top:5.75pt;width:272.2pt;height:1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H9sgIAALM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" filled="f" stroked="f">
              <v:textbox inset="0,0,0,0">
                <w:txbxContent>
                  <w:p w14:paraId="441A4C4C" w14:textId="77777777" w:rsidR="009878A2" w:rsidRPr="002273E5" w:rsidRDefault="009878A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26848" behindDoc="0" locked="0" layoutInCell="1" allowOverlap="1" wp14:anchorId="441A4BEB" wp14:editId="5938E06D">
              <wp:simplePos x="0" y="0"/>
              <wp:positionH relativeFrom="column">
                <wp:posOffset>3052445</wp:posOffset>
              </wp:positionH>
              <wp:positionV relativeFrom="paragraph">
                <wp:posOffset>35560</wp:posOffset>
              </wp:positionV>
              <wp:extent cx="2664460" cy="204470"/>
              <wp:effectExtent l="0" t="0" r="2540" b="508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A4C4D" w14:textId="77777777" w:rsidR="00B8764C" w:rsidRPr="00A97D4C" w:rsidRDefault="00B8764C" w:rsidP="00063512">
                          <w:pPr>
                            <w:spacing w:after="0" w:line="322" w:lineRule="exact"/>
                            <w:jc w:val="right"/>
                            <w:rPr>
                              <w:rFonts w:ascii="Calibri" w:eastAsia="Myriad Pro" w:hAnsi="Calibri" w:cs="Myriad Pro"/>
                              <w:b/>
                              <w:color w:val="5B657A"/>
                              <w:sz w:val="29"/>
                              <w:szCs w:val="29"/>
                            </w:rPr>
                          </w:pPr>
                          <w:r w:rsidRPr="00A97D4C">
                            <w:rPr>
                              <w:rFonts w:ascii="Calibri" w:eastAsia="Myriad Pro" w:hAnsi="Calibri" w:cs="Myriad Pro"/>
                              <w:b/>
                              <w:color w:val="5B657A"/>
                              <w:sz w:val="29"/>
                              <w:szCs w:val="29"/>
                            </w:rPr>
                            <w:t>Lesson 24 Practice She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441A4BEB" id="Text Box 3" o:spid="_x0000_s1143" type="#_x0000_t202" style="position:absolute;margin-left:240.35pt;margin-top:2.8pt;width:209.8pt;height:16.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" filled="f" stroked="f">
              <v:textbox style="mso-fit-shape-to-text:t" inset="6e-5mm,0,0,0">
                <w:txbxContent>
                  <w:p w14:paraId="441A4C4D" w14:textId="77777777" w:rsidR="009878A2" w:rsidRPr="00A97D4C" w:rsidRDefault="009878A2" w:rsidP="00063512">
                    <w:pPr>
                      <w:spacing w:after="0" w:line="322" w:lineRule="exact"/>
                      <w:jc w:val="right"/>
                      <w:rPr>
                        <w:rFonts w:ascii="Calibri" w:eastAsia="Myriad Pro" w:hAnsi="Calibri" w:cs="Myriad Pro"/>
                        <w:b/>
                        <w:color w:val="5B657A"/>
                        <w:sz w:val="29"/>
                        <w:szCs w:val="29"/>
                      </w:rPr>
                    </w:pPr>
                    <w:r w:rsidRPr="00A97D4C">
                      <w:rPr>
                        <w:rFonts w:ascii="Calibri" w:eastAsia="Myriad Pro" w:hAnsi="Calibri" w:cs="Myriad Pro"/>
                        <w:b/>
                        <w:color w:val="5B657A"/>
                        <w:sz w:val="29"/>
                        <w:szCs w:val="29"/>
                      </w:rPr>
                      <w:t xml:space="preserve">Lesson 24 </w:t>
                    </w:r>
                    <w:r w:rsidR="000A435F" w:rsidRPr="00A97D4C">
                      <w:rPr>
                        <w:rFonts w:ascii="Calibri" w:eastAsia="Myriad Pro" w:hAnsi="Calibri" w:cs="Myriad Pro"/>
                        <w:b/>
                        <w:color w:val="5B657A"/>
                        <w:sz w:val="29"/>
                        <w:szCs w:val="29"/>
                      </w:rPr>
                      <w:t>Practice Sheet</w:t>
                    </w:r>
                  </w:p>
                </w:txbxContent>
              </v:textbox>
            </v:shape>
          </w:pict>
        </mc:Fallback>
      </mc:AlternateContent>
    </w:r>
    <w:r>
      <w:rPr>
        <w:noProof/>
        <w:sz w:val="20"/>
        <w:szCs w:val="20"/>
      </w:rPr>
      <mc:AlternateContent>
        <mc:Choice Requires="wps">
          <w:drawing>
            <wp:anchor distT="0" distB="0" distL="114300" distR="114300" simplePos="0" relativeHeight="251725824" behindDoc="0" locked="0" layoutInCell="1" allowOverlap="1" wp14:anchorId="441A4BEC" wp14:editId="7EE40468">
              <wp:simplePos x="0" y="0"/>
              <wp:positionH relativeFrom="column">
                <wp:posOffset>5819140</wp:posOffset>
              </wp:positionH>
              <wp:positionV relativeFrom="paragraph">
                <wp:posOffset>12065</wp:posOffset>
              </wp:positionV>
              <wp:extent cx="443230" cy="254635"/>
              <wp:effectExtent l="0" t="0" r="0" b="0"/>
              <wp:wrapNone/>
              <wp:docPr id="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A4C4E" w14:textId="77777777" w:rsidR="00B8764C" w:rsidRDefault="00B8764C"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441A4BEC" id="Round Single Corner Rectangle 117" o:spid="_x0000_s1144" style="position:absolute;margin-left:458.2pt;margin-top:.95pt;width:34.9pt;height:20.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41A4C4E" w14:textId="77777777" w:rsidR="009878A2" w:rsidRDefault="009878A2"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24800" behindDoc="0" locked="0" layoutInCell="1" allowOverlap="1" wp14:anchorId="441A4BED" wp14:editId="2D8A084E">
              <wp:simplePos x="0" y="0"/>
              <wp:positionH relativeFrom="column">
                <wp:posOffset>21590</wp:posOffset>
              </wp:positionH>
              <wp:positionV relativeFrom="paragraph">
                <wp:posOffset>12065</wp:posOffset>
              </wp:positionV>
              <wp:extent cx="5758815" cy="254635"/>
              <wp:effectExtent l="2540" t="2540" r="1270" b="0"/>
              <wp:wrapNone/>
              <wp:docPr id="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224D4CD8" id="Round Single Corner Rectangle 118" o:spid="_x0000_s1026" style="position:absolute;margin-left:1.7pt;margin-top:.95pt;width:453.45pt;height:20.0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" path="m,l5672718,v47550,,86097,38547,86097,86097l5758815,254544,,254544,,xe" fillcolor="#ced8e2" stroked="f">
              <v:stroke joinstyle="miter"/>
              <v:path arrowok="t" o:connecttype="custom" o:connectlocs="0,0;567,0;576,9;576,25;0,25;0,0" o:connectangles="0,0,0,0,0,0" textboxrect="0,0,5758815,254544"/>
            </v:shape>
          </w:pict>
        </mc:Fallback>
      </mc:AlternateContent>
    </w:r>
    <w:r>
      <w:rPr>
        <w:noProof/>
        <w:sz w:val="20"/>
        <w:szCs w:val="20"/>
      </w:rPr>
      <mc:AlternateContent>
        <mc:Choice Requires="wps">
          <w:drawing>
            <wp:anchor distT="0" distB="0" distL="114300" distR="114300" simplePos="0" relativeHeight="251723776" behindDoc="0" locked="0" layoutInCell="1" allowOverlap="1" wp14:anchorId="441A4BEE" wp14:editId="24B041FF">
              <wp:simplePos x="0" y="0"/>
              <wp:positionH relativeFrom="column">
                <wp:posOffset>-511810</wp:posOffset>
              </wp:positionH>
              <wp:positionV relativeFrom="paragraph">
                <wp:posOffset>-345440</wp:posOffset>
              </wp:positionV>
              <wp:extent cx="7772400" cy="1132205"/>
              <wp:effectExtent l="0" t="0" r="0" b="0"/>
              <wp:wrapNone/>
              <wp:docPr id="2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3AFF2C09" id="Rectangle 410" o:spid="_x0000_s1026" style="position:absolute;margin-left:-40.3pt;margin-top:-27.2pt;width:612pt;height:89.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" filled="f" stroked="f"/>
          </w:pict>
        </mc:Fallback>
      </mc:AlternateContent>
    </w:r>
  </w:p>
  <w:p w14:paraId="441A4BDA" w14:textId="77777777" w:rsidR="00B8764C" w:rsidRPr="00063512" w:rsidRDefault="00B8764C"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A4BDB" w14:textId="204D0EE9" w:rsidR="00B8764C" w:rsidRDefault="00B8764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36064" behindDoc="0" locked="0" layoutInCell="1" allowOverlap="1" wp14:anchorId="441A4BEF" wp14:editId="39C04613">
              <wp:simplePos x="0" y="0"/>
              <wp:positionH relativeFrom="column">
                <wp:posOffset>5880100</wp:posOffset>
              </wp:positionH>
              <wp:positionV relativeFrom="paragraph">
                <wp:posOffset>38100</wp:posOffset>
              </wp:positionV>
              <wp:extent cx="336550" cy="212090"/>
              <wp:effectExtent l="0" t="0" r="6350" b="16510"/>
              <wp:wrapNone/>
              <wp:docPr id="2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A4C4F" w14:textId="77777777" w:rsidR="00B8764C" w:rsidRPr="002273E5" w:rsidRDefault="00B8764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441A4BEF" id="_x0000_t202" coordsize="21600,21600" o:spt="202" path="m,l,21600r21600,l21600,xe">
              <v:stroke joinstyle="miter"/>
              <v:path gradientshapeok="t" o:connecttype="rect"/>
            </v:shapetype>
            <v:shape id="_x0000_s1145" type="#_x0000_t202" style="position:absolute;margin-left:463pt;margin-top:3pt;width:26.5pt;height:16.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cBswIAALI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" filled="f" stroked="f">
              <v:textbox inset="0,0,0,0">
                <w:txbxContent>
                  <w:p w14:paraId="441A4C4F" w14:textId="77777777" w:rsidR="009878A2" w:rsidRPr="002273E5" w:rsidRDefault="009878A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pict>
        </mc:Fallback>
      </mc:AlternateContent>
    </w:r>
    <w:r>
      <w:rPr>
        <w:noProof/>
        <w:sz w:val="20"/>
        <w:szCs w:val="20"/>
      </w:rPr>
      <mc:AlternateContent>
        <mc:Choice Requires="wps">
          <w:drawing>
            <wp:anchor distT="0" distB="0" distL="114300" distR="114300" simplePos="0" relativeHeight="251735040" behindDoc="0" locked="0" layoutInCell="1" allowOverlap="1" wp14:anchorId="441A4BF0" wp14:editId="25876686">
              <wp:simplePos x="0" y="0"/>
              <wp:positionH relativeFrom="column">
                <wp:posOffset>93345</wp:posOffset>
              </wp:positionH>
              <wp:positionV relativeFrom="paragraph">
                <wp:posOffset>73025</wp:posOffset>
              </wp:positionV>
              <wp:extent cx="3456940" cy="155575"/>
              <wp:effectExtent l="0" t="0" r="10160" b="15875"/>
              <wp:wrapNone/>
              <wp:docPr id="2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A4C50" w14:textId="77777777" w:rsidR="00B8764C" w:rsidRPr="002273E5" w:rsidRDefault="00B8764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441A4BF0" id="Text Box 53" o:spid="_x0000_s1146" type="#_x0000_t202" style="position:absolute;margin-left:7.35pt;margin-top:5.75pt;width:272.2pt;height:1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iUsgIAALM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" filled="f" stroked="f">
              <v:textbox inset="0,0,0,0">
                <w:txbxContent>
                  <w:p w14:paraId="441A4C50" w14:textId="77777777" w:rsidR="009878A2" w:rsidRPr="002273E5" w:rsidRDefault="009878A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34016" behindDoc="0" locked="0" layoutInCell="1" allowOverlap="1" wp14:anchorId="441A4BF1" wp14:editId="19F38005">
              <wp:simplePos x="0" y="0"/>
              <wp:positionH relativeFrom="column">
                <wp:posOffset>3052445</wp:posOffset>
              </wp:positionH>
              <wp:positionV relativeFrom="paragraph">
                <wp:posOffset>35560</wp:posOffset>
              </wp:positionV>
              <wp:extent cx="2664460" cy="204470"/>
              <wp:effectExtent l="0" t="0" r="2540" b="5080"/>
              <wp:wrapNone/>
              <wp:docPr id="2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A4C51" w14:textId="77777777" w:rsidR="00B8764C" w:rsidRPr="00A97D4C" w:rsidRDefault="00B8764C" w:rsidP="00063512">
                          <w:pPr>
                            <w:spacing w:after="0" w:line="322" w:lineRule="exact"/>
                            <w:jc w:val="right"/>
                            <w:rPr>
                              <w:rFonts w:ascii="Calibri" w:eastAsia="Myriad Pro" w:hAnsi="Calibri" w:cs="Myriad Pro"/>
                              <w:b/>
                              <w:color w:val="5B657A"/>
                              <w:sz w:val="29"/>
                              <w:szCs w:val="29"/>
                            </w:rPr>
                          </w:pPr>
                          <w:r w:rsidRPr="00A97D4C">
                            <w:rPr>
                              <w:rFonts w:ascii="Calibri" w:eastAsia="Myriad Pro" w:hAnsi="Calibri" w:cs="Myriad Pro"/>
                              <w:b/>
                              <w:color w:val="5B657A"/>
                              <w:sz w:val="29"/>
                              <w:szCs w:val="29"/>
                            </w:rPr>
                            <w:t>Lesson 24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441A4BF1" id="Text Box 52" o:spid="_x0000_s1147" type="#_x0000_t202" style="position:absolute;margin-left:240.35pt;margin-top:2.8pt;width:209.8pt;height:16.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ST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" filled="f" stroked="f">
              <v:textbox style="mso-fit-shape-to-text:t" inset="6e-5mm,0,0,0">
                <w:txbxContent>
                  <w:p w14:paraId="441A4C51" w14:textId="77777777" w:rsidR="009878A2" w:rsidRPr="00A97D4C" w:rsidRDefault="009878A2" w:rsidP="00063512">
                    <w:pPr>
                      <w:spacing w:after="0" w:line="322" w:lineRule="exact"/>
                      <w:jc w:val="right"/>
                      <w:rPr>
                        <w:rFonts w:ascii="Calibri" w:eastAsia="Myriad Pro" w:hAnsi="Calibri" w:cs="Myriad Pro"/>
                        <w:b/>
                        <w:color w:val="5B657A"/>
                        <w:sz w:val="29"/>
                        <w:szCs w:val="29"/>
                      </w:rPr>
                    </w:pPr>
                    <w:r w:rsidRPr="00A97D4C">
                      <w:rPr>
                        <w:rFonts w:ascii="Calibri" w:eastAsia="Myriad Pro" w:hAnsi="Calibri" w:cs="Myriad Pro"/>
                        <w:b/>
                        <w:color w:val="5B657A"/>
                        <w:sz w:val="29"/>
                        <w:szCs w:val="29"/>
                      </w:rPr>
                      <w:t>Lesson 24 Problem Set</w:t>
                    </w:r>
                  </w:p>
                </w:txbxContent>
              </v:textbox>
            </v:shape>
          </w:pict>
        </mc:Fallback>
      </mc:AlternateContent>
    </w:r>
    <w:r>
      <w:rPr>
        <w:noProof/>
        <w:sz w:val="20"/>
        <w:szCs w:val="20"/>
      </w:rPr>
      <mc:AlternateContent>
        <mc:Choice Requires="wps">
          <w:drawing>
            <wp:anchor distT="0" distB="0" distL="114300" distR="114300" simplePos="0" relativeHeight="251732992" behindDoc="0" locked="0" layoutInCell="1" allowOverlap="1" wp14:anchorId="441A4BF2" wp14:editId="379F8ABB">
              <wp:simplePos x="0" y="0"/>
              <wp:positionH relativeFrom="column">
                <wp:posOffset>5819140</wp:posOffset>
              </wp:positionH>
              <wp:positionV relativeFrom="paragraph">
                <wp:posOffset>12065</wp:posOffset>
              </wp:positionV>
              <wp:extent cx="443230" cy="254635"/>
              <wp:effectExtent l="0" t="0" r="0" b="0"/>
              <wp:wrapNone/>
              <wp:docPr id="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A4C52" w14:textId="77777777" w:rsidR="00B8764C" w:rsidRDefault="00B8764C"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441A4BF2" id="AutoShape 51" o:spid="_x0000_s1148" style="position:absolute;margin-left:458.2pt;margin-top:.95pt;width:34.9pt;height:2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&#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41A4C52" w14:textId="77777777" w:rsidR="009878A2" w:rsidRDefault="009878A2"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31968" behindDoc="0" locked="0" layoutInCell="1" allowOverlap="1" wp14:anchorId="441A4BF3" wp14:editId="20075B32">
              <wp:simplePos x="0" y="0"/>
              <wp:positionH relativeFrom="column">
                <wp:posOffset>21590</wp:posOffset>
              </wp:positionH>
              <wp:positionV relativeFrom="paragraph">
                <wp:posOffset>12065</wp:posOffset>
              </wp:positionV>
              <wp:extent cx="5758815" cy="254635"/>
              <wp:effectExtent l="2540" t="2540" r="1270" b="0"/>
              <wp:wrapNone/>
              <wp:docPr id="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773354E5" id="AutoShape 50" o:spid="_x0000_s1026" style="position:absolute;margin-left:1.7pt;margin-top:.95pt;width:453.45pt;height:20.0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" path="m,l5672718,v47550,,86097,38547,86097,86097l5758815,254544,,254544,,xe" fillcolor="#ced8e2" stroked="f">
              <v:stroke joinstyle="miter"/>
              <v:path arrowok="t" o:connecttype="custom" o:connectlocs="0,0;567,0;576,9;576,25;0,25;0,0" o:connectangles="0,0,0,0,0,0" textboxrect="0,0,5758815,254544"/>
            </v:shape>
          </w:pict>
        </mc:Fallback>
      </mc:AlternateContent>
    </w:r>
    <w:r>
      <w:rPr>
        <w:noProof/>
        <w:sz w:val="20"/>
        <w:szCs w:val="20"/>
      </w:rPr>
      <mc:AlternateContent>
        <mc:Choice Requires="wps">
          <w:drawing>
            <wp:anchor distT="0" distB="0" distL="114300" distR="114300" simplePos="0" relativeHeight="251730944" behindDoc="0" locked="0" layoutInCell="1" allowOverlap="1" wp14:anchorId="441A4BF4" wp14:editId="0EE8C3E1">
              <wp:simplePos x="0" y="0"/>
              <wp:positionH relativeFrom="column">
                <wp:posOffset>-511810</wp:posOffset>
              </wp:positionH>
              <wp:positionV relativeFrom="paragraph">
                <wp:posOffset>-345440</wp:posOffset>
              </wp:positionV>
              <wp:extent cx="7772400" cy="1132205"/>
              <wp:effectExtent l="0" t="0" r="0" b="0"/>
              <wp:wrapNone/>
              <wp:docPr id="2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54A03BCB" id="Rectangle 49" o:spid="_x0000_s1026" style="position:absolute;margin-left:-40.3pt;margin-top:-27.2pt;width:612pt;height:89.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mvOsAIAAKo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" filled="f" stroked="f"/>
          </w:pict>
        </mc:Fallback>
      </mc:AlternateContent>
    </w:r>
  </w:p>
  <w:p w14:paraId="441A4BDC" w14:textId="77777777" w:rsidR="00B8764C" w:rsidRPr="00063512" w:rsidRDefault="00B8764C"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A4BDD" w14:textId="79F8CA0B" w:rsidR="00B8764C" w:rsidRDefault="00B8764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3232" behindDoc="0" locked="0" layoutInCell="1" allowOverlap="1" wp14:anchorId="441A4BF5" wp14:editId="648FC155">
              <wp:simplePos x="0" y="0"/>
              <wp:positionH relativeFrom="column">
                <wp:posOffset>5880100</wp:posOffset>
              </wp:positionH>
              <wp:positionV relativeFrom="paragraph">
                <wp:posOffset>38100</wp:posOffset>
              </wp:positionV>
              <wp:extent cx="336550" cy="212090"/>
              <wp:effectExtent l="0" t="0" r="6350" b="16510"/>
              <wp:wrapNone/>
              <wp:docPr id="2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A4C53" w14:textId="77777777" w:rsidR="00B8764C" w:rsidRPr="002273E5" w:rsidRDefault="00B8764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441A4BF5" id="_x0000_t202" coordsize="21600,21600" o:spt="202" path="m,l,21600r21600,l21600,xe">
              <v:stroke joinstyle="miter"/>
              <v:path gradientshapeok="t" o:connecttype="rect"/>
            </v:shapetype>
            <v:shape id="Text Box 60" o:spid="_x0000_s1149" type="#_x0000_t202" style="position:absolute;margin-left:463pt;margin-top:3pt;width:26.5pt;height:16.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d1tAIAALI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" filled="f" stroked="f">
              <v:textbox inset="0,0,0,0">
                <w:txbxContent>
                  <w:p w14:paraId="441A4C53" w14:textId="77777777" w:rsidR="009878A2" w:rsidRPr="002273E5" w:rsidRDefault="009878A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pict>
        </mc:Fallback>
      </mc:AlternateContent>
    </w:r>
    <w:r>
      <w:rPr>
        <w:noProof/>
        <w:sz w:val="20"/>
        <w:szCs w:val="20"/>
      </w:rPr>
      <mc:AlternateContent>
        <mc:Choice Requires="wps">
          <w:drawing>
            <wp:anchor distT="0" distB="0" distL="114300" distR="114300" simplePos="0" relativeHeight="251742208" behindDoc="0" locked="0" layoutInCell="1" allowOverlap="1" wp14:anchorId="441A4BF6" wp14:editId="3665ED89">
              <wp:simplePos x="0" y="0"/>
              <wp:positionH relativeFrom="column">
                <wp:posOffset>93345</wp:posOffset>
              </wp:positionH>
              <wp:positionV relativeFrom="paragraph">
                <wp:posOffset>73025</wp:posOffset>
              </wp:positionV>
              <wp:extent cx="3456940" cy="155575"/>
              <wp:effectExtent l="0" t="0" r="10160" b="15875"/>
              <wp:wrapNone/>
              <wp:docPr id="1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A4C54" w14:textId="77777777" w:rsidR="00B8764C" w:rsidRPr="002273E5" w:rsidRDefault="00B8764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441A4BF6" id="Text Box 59" o:spid="_x0000_s1150" type="#_x0000_t202" style="position:absolute;margin-left:7.35pt;margin-top:5.75pt;width:272.2pt;height:1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NEsQ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" filled="f" stroked="f">
              <v:textbox inset="0,0,0,0">
                <w:txbxContent>
                  <w:p w14:paraId="441A4C54" w14:textId="77777777" w:rsidR="009878A2" w:rsidRPr="002273E5" w:rsidRDefault="009878A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1184" behindDoc="0" locked="0" layoutInCell="1" allowOverlap="1" wp14:anchorId="441A4BF7" wp14:editId="2B8A1868">
              <wp:simplePos x="0" y="0"/>
              <wp:positionH relativeFrom="column">
                <wp:posOffset>3052445</wp:posOffset>
              </wp:positionH>
              <wp:positionV relativeFrom="paragraph">
                <wp:posOffset>35560</wp:posOffset>
              </wp:positionV>
              <wp:extent cx="2664460" cy="204470"/>
              <wp:effectExtent l="0" t="0" r="2540" b="5080"/>
              <wp:wrapNone/>
              <wp:docPr id="1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A4C55" w14:textId="77777777" w:rsidR="00B8764C" w:rsidRPr="00A97D4C" w:rsidRDefault="00B8764C" w:rsidP="00063512">
                          <w:pPr>
                            <w:spacing w:after="0" w:line="322" w:lineRule="exact"/>
                            <w:jc w:val="right"/>
                            <w:rPr>
                              <w:rFonts w:ascii="Calibri" w:eastAsia="Myriad Pro" w:hAnsi="Calibri" w:cs="Myriad Pro"/>
                              <w:b/>
                              <w:color w:val="5B657A"/>
                              <w:sz w:val="29"/>
                              <w:szCs w:val="29"/>
                            </w:rPr>
                          </w:pPr>
                          <w:r w:rsidRPr="00A97D4C">
                            <w:rPr>
                              <w:rFonts w:ascii="Calibri" w:eastAsia="Myriad Pro" w:hAnsi="Calibri" w:cs="Myriad Pro"/>
                              <w:b/>
                              <w:color w:val="5B657A"/>
                              <w:sz w:val="29"/>
                              <w:szCs w:val="29"/>
                            </w:rPr>
                            <w:t>Lesson 24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441A4BF7" id="Text Box 58" o:spid="_x0000_s1151" type="#_x0000_t202" style="position:absolute;margin-left:240.35pt;margin-top:2.8pt;width:209.8pt;height:16.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" filled="f" stroked="f">
              <v:textbox style="mso-fit-shape-to-text:t" inset="6e-5mm,0,0,0">
                <w:txbxContent>
                  <w:p w14:paraId="441A4C55" w14:textId="77777777" w:rsidR="009878A2" w:rsidRPr="00A97D4C" w:rsidRDefault="009878A2" w:rsidP="00063512">
                    <w:pPr>
                      <w:spacing w:after="0" w:line="322" w:lineRule="exact"/>
                      <w:jc w:val="right"/>
                      <w:rPr>
                        <w:rFonts w:ascii="Calibri" w:eastAsia="Myriad Pro" w:hAnsi="Calibri" w:cs="Myriad Pro"/>
                        <w:b/>
                        <w:color w:val="5B657A"/>
                        <w:sz w:val="29"/>
                        <w:szCs w:val="29"/>
                      </w:rPr>
                    </w:pPr>
                    <w:r w:rsidRPr="00A97D4C">
                      <w:rPr>
                        <w:rFonts w:ascii="Calibri" w:eastAsia="Myriad Pro" w:hAnsi="Calibri" w:cs="Myriad Pro"/>
                        <w:b/>
                        <w:color w:val="5B657A"/>
                        <w:sz w:val="29"/>
                        <w:szCs w:val="29"/>
                      </w:rPr>
                      <w:t>Lesson 24 Exit Ticket</w:t>
                    </w:r>
                  </w:p>
                </w:txbxContent>
              </v:textbox>
            </v:shape>
          </w:pict>
        </mc:Fallback>
      </mc:AlternateContent>
    </w:r>
    <w:r>
      <w:rPr>
        <w:noProof/>
        <w:sz w:val="20"/>
        <w:szCs w:val="20"/>
      </w:rPr>
      <mc:AlternateContent>
        <mc:Choice Requires="wps">
          <w:drawing>
            <wp:anchor distT="0" distB="0" distL="114300" distR="114300" simplePos="0" relativeHeight="251740160" behindDoc="0" locked="0" layoutInCell="1" allowOverlap="1" wp14:anchorId="441A4BF8" wp14:editId="385F4264">
              <wp:simplePos x="0" y="0"/>
              <wp:positionH relativeFrom="column">
                <wp:posOffset>5819140</wp:posOffset>
              </wp:positionH>
              <wp:positionV relativeFrom="paragraph">
                <wp:posOffset>12065</wp:posOffset>
              </wp:positionV>
              <wp:extent cx="443230" cy="254635"/>
              <wp:effectExtent l="0" t="0" r="0" b="0"/>
              <wp:wrapNone/>
              <wp:docPr id="8"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A4C56" w14:textId="77777777" w:rsidR="00B8764C" w:rsidRDefault="00B8764C"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441A4BF8" id="AutoShape 57" o:spid="_x0000_s1152" style="position:absolute;margin-left:458.2pt;margin-top:.95pt;width:34.9pt;height:20.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41A4C56" w14:textId="77777777" w:rsidR="009878A2" w:rsidRDefault="009878A2"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39136" behindDoc="0" locked="0" layoutInCell="1" allowOverlap="1" wp14:anchorId="441A4BF9" wp14:editId="3128AA31">
              <wp:simplePos x="0" y="0"/>
              <wp:positionH relativeFrom="column">
                <wp:posOffset>21590</wp:posOffset>
              </wp:positionH>
              <wp:positionV relativeFrom="paragraph">
                <wp:posOffset>12065</wp:posOffset>
              </wp:positionV>
              <wp:extent cx="5758815" cy="254635"/>
              <wp:effectExtent l="2540" t="2540" r="1270" b="0"/>
              <wp:wrapNone/>
              <wp:docPr id="1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180297F7" id="AutoShape 56" o:spid="_x0000_s1026" style="position:absolute;margin-left:1.7pt;margin-top:.95pt;width:453.45pt;height:20.0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" path="m,l5672718,v47550,,86097,38547,86097,86097l5758815,254544,,254544,,xe" fillcolor="#ced8e2" stroked="f">
              <v:stroke joinstyle="miter"/>
              <v:path arrowok="t" o:connecttype="custom" o:connectlocs="0,0;567,0;576,9;576,25;0,25;0,0" o:connectangles="0,0,0,0,0,0" textboxrect="0,0,5758815,254544"/>
            </v:shape>
          </w:pict>
        </mc:Fallback>
      </mc:AlternateContent>
    </w:r>
    <w:r>
      <w:rPr>
        <w:noProof/>
        <w:sz w:val="20"/>
        <w:szCs w:val="20"/>
      </w:rPr>
      <mc:AlternateContent>
        <mc:Choice Requires="wps">
          <w:drawing>
            <wp:anchor distT="0" distB="0" distL="114300" distR="114300" simplePos="0" relativeHeight="251738112" behindDoc="0" locked="0" layoutInCell="1" allowOverlap="1" wp14:anchorId="441A4BFA" wp14:editId="03D62EB5">
              <wp:simplePos x="0" y="0"/>
              <wp:positionH relativeFrom="column">
                <wp:posOffset>-511810</wp:posOffset>
              </wp:positionH>
              <wp:positionV relativeFrom="paragraph">
                <wp:posOffset>-345440</wp:posOffset>
              </wp:positionV>
              <wp:extent cx="7772400" cy="1132205"/>
              <wp:effectExtent l="0" t="0" r="0" b="0"/>
              <wp:wrapNone/>
              <wp:docPr id="1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635CAD39" id="Rectangle 55" o:spid="_x0000_s1026" style="position:absolute;margin-left:-40.3pt;margin-top:-27.2pt;width:612pt;height:89.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" filled="f" stroked="f"/>
          </w:pict>
        </mc:Fallback>
      </mc:AlternateContent>
    </w:r>
  </w:p>
  <w:p w14:paraId="441A4BDE" w14:textId="77777777" w:rsidR="00B8764C" w:rsidRPr="00063512" w:rsidRDefault="00B8764C"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A4BDF" w14:textId="2218317B" w:rsidR="00B8764C" w:rsidRDefault="00B8764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0400" behindDoc="0" locked="0" layoutInCell="1" allowOverlap="1" wp14:anchorId="441A4BFB" wp14:editId="6FA1827F">
              <wp:simplePos x="0" y="0"/>
              <wp:positionH relativeFrom="column">
                <wp:posOffset>5880100</wp:posOffset>
              </wp:positionH>
              <wp:positionV relativeFrom="paragraph">
                <wp:posOffset>38100</wp:posOffset>
              </wp:positionV>
              <wp:extent cx="336550" cy="212090"/>
              <wp:effectExtent l="0" t="0" r="6350" b="16510"/>
              <wp:wrapNone/>
              <wp:docPr id="1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A4C57" w14:textId="77777777" w:rsidR="00B8764C" w:rsidRPr="002273E5" w:rsidRDefault="00B8764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441A4BFB" id="_x0000_t202" coordsize="21600,21600" o:spt="202" path="m,l,21600r21600,l21600,xe">
              <v:stroke joinstyle="miter"/>
              <v:path gradientshapeok="t" o:connecttype="rect"/>
            </v:shapetype>
            <v:shape id="Text Box 66" o:spid="_x0000_s1153" type="#_x0000_t202" style="position:absolute;margin-left:463pt;margin-top:3pt;width:26.5pt;height:1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" filled="f" stroked="f">
              <v:textbox inset="0,0,0,0">
                <w:txbxContent>
                  <w:p w14:paraId="441A4C57" w14:textId="77777777" w:rsidR="009878A2" w:rsidRPr="002273E5" w:rsidRDefault="009878A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441A4BFC" wp14:editId="6FAA1E26">
              <wp:simplePos x="0" y="0"/>
              <wp:positionH relativeFrom="column">
                <wp:posOffset>93345</wp:posOffset>
              </wp:positionH>
              <wp:positionV relativeFrom="paragraph">
                <wp:posOffset>73025</wp:posOffset>
              </wp:positionV>
              <wp:extent cx="3456940" cy="155575"/>
              <wp:effectExtent l="0" t="0" r="10160" b="15875"/>
              <wp:wrapNone/>
              <wp:docPr id="1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A4C58" w14:textId="77777777" w:rsidR="00B8764C" w:rsidRPr="002273E5" w:rsidRDefault="00B8764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441A4BFC" id="Text Box 65" o:spid="_x0000_s1154" type="#_x0000_t202" style="position:absolute;margin-left:7.35pt;margin-top:5.75pt;width:272.2pt;height:1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" filled="f" stroked="f">
              <v:textbox inset="0,0,0,0">
                <w:txbxContent>
                  <w:p w14:paraId="441A4C58" w14:textId="77777777" w:rsidR="009878A2" w:rsidRPr="002273E5" w:rsidRDefault="009878A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441A4BFD" wp14:editId="51A83CBB">
              <wp:simplePos x="0" y="0"/>
              <wp:positionH relativeFrom="column">
                <wp:posOffset>3052445</wp:posOffset>
              </wp:positionH>
              <wp:positionV relativeFrom="paragraph">
                <wp:posOffset>35560</wp:posOffset>
              </wp:positionV>
              <wp:extent cx="2664460" cy="204470"/>
              <wp:effectExtent l="0" t="0" r="2540" b="5080"/>
              <wp:wrapNone/>
              <wp:docPr id="2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A4C59" w14:textId="77777777" w:rsidR="00B8764C" w:rsidRPr="00A97D4C" w:rsidRDefault="00B8764C" w:rsidP="00063512">
                          <w:pPr>
                            <w:spacing w:after="0" w:line="322" w:lineRule="exact"/>
                            <w:jc w:val="right"/>
                            <w:rPr>
                              <w:rFonts w:ascii="Calibri" w:eastAsia="Myriad Pro" w:hAnsi="Calibri" w:cs="Myriad Pro"/>
                              <w:b/>
                              <w:color w:val="5B657A"/>
                              <w:sz w:val="29"/>
                              <w:szCs w:val="29"/>
                            </w:rPr>
                          </w:pPr>
                          <w:r w:rsidRPr="00A97D4C">
                            <w:rPr>
                              <w:rFonts w:ascii="Calibri" w:eastAsia="Myriad Pro" w:hAnsi="Calibri" w:cs="Myriad Pro"/>
                              <w:b/>
                              <w:color w:val="5B657A"/>
                              <w:sz w:val="29"/>
                              <w:szCs w:val="29"/>
                            </w:rPr>
                            <w:t>Lesson 24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441A4BFD" id="Text Box 64" o:spid="_x0000_s1155" type="#_x0000_t202" style="position:absolute;margin-left:240.35pt;margin-top:2.8pt;width:209.8pt;height:16.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" filled="f" stroked="f">
              <v:textbox style="mso-fit-shape-to-text:t" inset="6e-5mm,0,0,0">
                <w:txbxContent>
                  <w:p w14:paraId="441A4C59" w14:textId="77777777" w:rsidR="009878A2" w:rsidRPr="00A97D4C" w:rsidRDefault="009878A2" w:rsidP="00063512">
                    <w:pPr>
                      <w:spacing w:after="0" w:line="322" w:lineRule="exact"/>
                      <w:jc w:val="right"/>
                      <w:rPr>
                        <w:rFonts w:ascii="Calibri" w:eastAsia="Myriad Pro" w:hAnsi="Calibri" w:cs="Myriad Pro"/>
                        <w:b/>
                        <w:color w:val="5B657A"/>
                        <w:sz w:val="29"/>
                        <w:szCs w:val="29"/>
                      </w:rPr>
                    </w:pPr>
                    <w:r w:rsidRPr="00A97D4C">
                      <w:rPr>
                        <w:rFonts w:ascii="Calibri" w:eastAsia="Myriad Pro" w:hAnsi="Calibri" w:cs="Myriad Pro"/>
                        <w:b/>
                        <w:color w:val="5B657A"/>
                        <w:sz w:val="29"/>
                        <w:szCs w:val="29"/>
                      </w:rPr>
                      <w:t>Lesson 24 Homework</w:t>
                    </w:r>
                  </w:p>
                </w:txbxContent>
              </v:textbox>
            </v:shape>
          </w:pict>
        </mc:Fallback>
      </mc:AlternateContent>
    </w:r>
    <w:r>
      <w:rPr>
        <w:noProof/>
        <w:sz w:val="20"/>
        <w:szCs w:val="20"/>
      </w:rPr>
      <mc:AlternateContent>
        <mc:Choice Requires="wps">
          <w:drawing>
            <wp:anchor distT="0" distB="0" distL="114300" distR="114300" simplePos="0" relativeHeight="251747328" behindDoc="0" locked="0" layoutInCell="1" allowOverlap="1" wp14:anchorId="441A4BFE" wp14:editId="69CADC3F">
              <wp:simplePos x="0" y="0"/>
              <wp:positionH relativeFrom="column">
                <wp:posOffset>5819140</wp:posOffset>
              </wp:positionH>
              <wp:positionV relativeFrom="paragraph">
                <wp:posOffset>12065</wp:posOffset>
              </wp:positionV>
              <wp:extent cx="443230" cy="254635"/>
              <wp:effectExtent l="0" t="0" r="0" b="0"/>
              <wp:wrapNone/>
              <wp:docPr id="1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A4C5A" w14:textId="77777777" w:rsidR="00B8764C" w:rsidRDefault="00B8764C"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441A4BFE" id="AutoShape 63" o:spid="_x0000_s1156" style="position:absolute;margin-left:458.2pt;margin-top:.95pt;width:34.9pt;height:2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41A4C5A" w14:textId="77777777" w:rsidR="009878A2" w:rsidRDefault="009878A2"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46304" behindDoc="0" locked="0" layoutInCell="1" allowOverlap="1" wp14:anchorId="441A4BFF" wp14:editId="4575D389">
              <wp:simplePos x="0" y="0"/>
              <wp:positionH relativeFrom="column">
                <wp:posOffset>21590</wp:posOffset>
              </wp:positionH>
              <wp:positionV relativeFrom="paragraph">
                <wp:posOffset>12065</wp:posOffset>
              </wp:positionV>
              <wp:extent cx="5758815" cy="254635"/>
              <wp:effectExtent l="2540" t="2540" r="1270" b="0"/>
              <wp:wrapNone/>
              <wp:docPr id="1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1C8E8FD0" id="AutoShape 62" o:spid="_x0000_s1026" style="position:absolute;margin-left:1.7pt;margin-top:.95pt;width:453.45pt;height:20.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" path="m,l5672718,v47550,,86097,38547,86097,86097l5758815,254544,,254544,,xe" fillcolor="#ced8e2" stroked="f">
              <v:stroke joinstyle="miter"/>
              <v:path arrowok="t" o:connecttype="custom" o:connectlocs="0,0;567,0;576,9;576,25;0,25;0,0" o:connectangles="0,0,0,0,0,0" textboxrect="0,0,5758815,254544"/>
            </v:shape>
          </w:pict>
        </mc:Fallback>
      </mc:AlternateContent>
    </w:r>
    <w:r>
      <w:rPr>
        <w:noProof/>
        <w:sz w:val="20"/>
        <w:szCs w:val="20"/>
      </w:rPr>
      <mc:AlternateContent>
        <mc:Choice Requires="wps">
          <w:drawing>
            <wp:anchor distT="0" distB="0" distL="114300" distR="114300" simplePos="0" relativeHeight="251745280" behindDoc="0" locked="0" layoutInCell="1" allowOverlap="1" wp14:anchorId="441A4C00" wp14:editId="215E189C">
              <wp:simplePos x="0" y="0"/>
              <wp:positionH relativeFrom="column">
                <wp:posOffset>-511810</wp:posOffset>
              </wp:positionH>
              <wp:positionV relativeFrom="paragraph">
                <wp:posOffset>-345440</wp:posOffset>
              </wp:positionV>
              <wp:extent cx="7772400" cy="1132205"/>
              <wp:effectExtent l="0" t="0" r="0" b="0"/>
              <wp:wrapNone/>
              <wp:docPr id="26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7107FAA9" id="Rectangle 61" o:spid="_x0000_s1026" style="position:absolute;margin-left:-40.3pt;margin-top:-27.2pt;width:612pt;height:8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" filled="f" stroked="f"/>
          </w:pict>
        </mc:Fallback>
      </mc:AlternateContent>
    </w:r>
  </w:p>
  <w:p w14:paraId="441A4BE0" w14:textId="77777777" w:rsidR="00B8764C" w:rsidRPr="00063512" w:rsidRDefault="00B8764C"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65446A1"/>
    <w:multiLevelType w:val="hybridMultilevel"/>
    <w:tmpl w:val="C054D99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4"/>
  </w:num>
  <w:num w:numId="4">
    <w:abstractNumId w:val="19"/>
  </w:num>
  <w:num w:numId="5">
    <w:abstractNumId w:val="9"/>
  </w:num>
  <w:num w:numId="6">
    <w:abstractNumId w:val="12"/>
  </w:num>
  <w:num w:numId="7">
    <w:abstractNumId w:val="11"/>
  </w:num>
  <w:num w:numId="8">
    <w:abstractNumId w:val="1"/>
  </w:num>
  <w:num w:numId="9">
    <w:abstractNumId w:val="4"/>
  </w:num>
  <w:num w:numId="10">
    <w:abstractNumId w:val="8"/>
  </w:num>
  <w:num w:numId="11">
    <w:abstractNumId w:val="0"/>
  </w:num>
  <w:num w:numId="12">
    <w:abstractNumId w:val="15"/>
  </w:num>
  <w:num w:numId="13">
    <w:abstractNumId w:val="20"/>
  </w:num>
  <w:num w:numId="14">
    <w:abstractNumId w:val="15"/>
  </w:num>
  <w:num w:numId="15">
    <w:abstractNumId w:val="23"/>
  </w:num>
  <w:num w:numId="16">
    <w:abstractNumId w:val="15"/>
    <w:lvlOverride w:ilvl="0">
      <w:startOverride w:val="1"/>
    </w:lvlOverride>
  </w:num>
  <w:num w:numId="17">
    <w:abstractNumId w:val="13"/>
  </w:num>
  <w:num w:numId="18">
    <w:abstractNumId w:val="17"/>
  </w:num>
  <w:num w:numId="19">
    <w:abstractNumId w:val="17"/>
    <w:lvlOverride w:ilvl="0">
      <w:startOverride w:val="1"/>
    </w:lvlOverride>
  </w:num>
  <w:num w:numId="20">
    <w:abstractNumId w:val="18"/>
  </w:num>
  <w:num w:numId="21">
    <w:abstractNumId w:val="22"/>
  </w:num>
  <w:num w:numId="22">
    <w:abstractNumId w:val="3"/>
  </w:num>
  <w:num w:numId="23">
    <w:abstractNumId w:val="6"/>
  </w:num>
  <w:num w:numId="24">
    <w:abstractNumId w:val="7"/>
  </w:num>
  <w:num w:numId="25">
    <w:abstractNumId w:val="10"/>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4097" style="mso-width-relative:margin;mso-height-relative:margin" fillcolor="#f6f6f1" stroke="f">
      <v:fill color="#f6f6f1"/>
      <v:stroke on="f"/>
      <v:textbox inset="10pt,0,8pt"/>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4C8B"/>
    <w:rsid w:val="00007150"/>
    <w:rsid w:val="00014EA2"/>
    <w:rsid w:val="00021A01"/>
    <w:rsid w:val="00021A6D"/>
    <w:rsid w:val="00026F65"/>
    <w:rsid w:val="00031020"/>
    <w:rsid w:val="00037DB9"/>
    <w:rsid w:val="0004037B"/>
    <w:rsid w:val="00042A93"/>
    <w:rsid w:val="000478AE"/>
    <w:rsid w:val="000514CC"/>
    <w:rsid w:val="00063512"/>
    <w:rsid w:val="000650D8"/>
    <w:rsid w:val="000711A3"/>
    <w:rsid w:val="00075C6E"/>
    <w:rsid w:val="00076125"/>
    <w:rsid w:val="0008226E"/>
    <w:rsid w:val="00087BF9"/>
    <w:rsid w:val="00094EA7"/>
    <w:rsid w:val="00096E08"/>
    <w:rsid w:val="00097094"/>
    <w:rsid w:val="000A435F"/>
    <w:rsid w:val="000B1BFB"/>
    <w:rsid w:val="000B2CB2"/>
    <w:rsid w:val="000B5682"/>
    <w:rsid w:val="000B634E"/>
    <w:rsid w:val="000C1E4D"/>
    <w:rsid w:val="000C3173"/>
    <w:rsid w:val="000C4767"/>
    <w:rsid w:val="000E6246"/>
    <w:rsid w:val="000F59E0"/>
    <w:rsid w:val="001023B4"/>
    <w:rsid w:val="00106020"/>
    <w:rsid w:val="00114A27"/>
    <w:rsid w:val="00115071"/>
    <w:rsid w:val="001334A0"/>
    <w:rsid w:val="00137D96"/>
    <w:rsid w:val="00142724"/>
    <w:rsid w:val="0014672D"/>
    <w:rsid w:val="00151E7B"/>
    <w:rsid w:val="00152BE4"/>
    <w:rsid w:val="00160B4D"/>
    <w:rsid w:val="00172E1B"/>
    <w:rsid w:val="001768C7"/>
    <w:rsid w:val="001818F0"/>
    <w:rsid w:val="001820B3"/>
    <w:rsid w:val="00183A3A"/>
    <w:rsid w:val="001A0CB3"/>
    <w:rsid w:val="001B7696"/>
    <w:rsid w:val="001C056C"/>
    <w:rsid w:val="001C094A"/>
    <w:rsid w:val="001D60EC"/>
    <w:rsid w:val="001E62F0"/>
    <w:rsid w:val="001E72D1"/>
    <w:rsid w:val="001F0C51"/>
    <w:rsid w:val="001F1682"/>
    <w:rsid w:val="001F6FDC"/>
    <w:rsid w:val="0020488B"/>
    <w:rsid w:val="00212AAF"/>
    <w:rsid w:val="00215152"/>
    <w:rsid w:val="00217F8A"/>
    <w:rsid w:val="00220C14"/>
    <w:rsid w:val="00222949"/>
    <w:rsid w:val="00231B89"/>
    <w:rsid w:val="00231C77"/>
    <w:rsid w:val="002334E5"/>
    <w:rsid w:val="00235564"/>
    <w:rsid w:val="00236F96"/>
    <w:rsid w:val="00241DE0"/>
    <w:rsid w:val="002448C2"/>
    <w:rsid w:val="00245880"/>
    <w:rsid w:val="00245AD5"/>
    <w:rsid w:val="00246111"/>
    <w:rsid w:val="00246975"/>
    <w:rsid w:val="00260BE0"/>
    <w:rsid w:val="002736EF"/>
    <w:rsid w:val="002823C1"/>
    <w:rsid w:val="00283685"/>
    <w:rsid w:val="00285E0E"/>
    <w:rsid w:val="00293211"/>
    <w:rsid w:val="002A1393"/>
    <w:rsid w:val="002A76EC"/>
    <w:rsid w:val="002C6374"/>
    <w:rsid w:val="002D2BE1"/>
    <w:rsid w:val="002E0DFB"/>
    <w:rsid w:val="002E1AAB"/>
    <w:rsid w:val="002E6177"/>
    <w:rsid w:val="002E6CFA"/>
    <w:rsid w:val="002F500C"/>
    <w:rsid w:val="003054BE"/>
    <w:rsid w:val="0032153F"/>
    <w:rsid w:val="00325B75"/>
    <w:rsid w:val="0033420C"/>
    <w:rsid w:val="00335D13"/>
    <w:rsid w:val="00341169"/>
    <w:rsid w:val="00344B26"/>
    <w:rsid w:val="003452D4"/>
    <w:rsid w:val="00346D22"/>
    <w:rsid w:val="00374250"/>
    <w:rsid w:val="003744D9"/>
    <w:rsid w:val="00380B56"/>
    <w:rsid w:val="00380FA9"/>
    <w:rsid w:val="0039171D"/>
    <w:rsid w:val="00392C31"/>
    <w:rsid w:val="003A11DF"/>
    <w:rsid w:val="003A2C99"/>
    <w:rsid w:val="003A5CAD"/>
    <w:rsid w:val="003B17D6"/>
    <w:rsid w:val="003C045E"/>
    <w:rsid w:val="003C1B28"/>
    <w:rsid w:val="003C7556"/>
    <w:rsid w:val="003D3732"/>
    <w:rsid w:val="003D6401"/>
    <w:rsid w:val="003E65B7"/>
    <w:rsid w:val="003F1398"/>
    <w:rsid w:val="003F4AA9"/>
    <w:rsid w:val="003F57BB"/>
    <w:rsid w:val="003F6B83"/>
    <w:rsid w:val="004257E8"/>
    <w:rsid w:val="00436312"/>
    <w:rsid w:val="004502FB"/>
    <w:rsid w:val="004640A1"/>
    <w:rsid w:val="00465D77"/>
    <w:rsid w:val="00475140"/>
    <w:rsid w:val="00482C3A"/>
    <w:rsid w:val="00486F15"/>
    <w:rsid w:val="004921AC"/>
    <w:rsid w:val="004A095D"/>
    <w:rsid w:val="004A0F47"/>
    <w:rsid w:val="004A6ECC"/>
    <w:rsid w:val="004B1D62"/>
    <w:rsid w:val="004B6BE6"/>
    <w:rsid w:val="004D25AA"/>
    <w:rsid w:val="004D3EE8"/>
    <w:rsid w:val="004E0B3F"/>
    <w:rsid w:val="004E3FCF"/>
    <w:rsid w:val="0052261F"/>
    <w:rsid w:val="005266E5"/>
    <w:rsid w:val="00531922"/>
    <w:rsid w:val="00535FF9"/>
    <w:rsid w:val="0053661D"/>
    <w:rsid w:val="00545238"/>
    <w:rsid w:val="005615DB"/>
    <w:rsid w:val="0056479F"/>
    <w:rsid w:val="0057116D"/>
    <w:rsid w:val="005728FF"/>
    <w:rsid w:val="005760E8"/>
    <w:rsid w:val="005876DB"/>
    <w:rsid w:val="005920ED"/>
    <w:rsid w:val="00597217"/>
    <w:rsid w:val="005A0359"/>
    <w:rsid w:val="005A07F5"/>
    <w:rsid w:val="005A0FDE"/>
    <w:rsid w:val="005A3B86"/>
    <w:rsid w:val="005B6379"/>
    <w:rsid w:val="005C1677"/>
    <w:rsid w:val="005D1522"/>
    <w:rsid w:val="005D4F39"/>
    <w:rsid w:val="005D6817"/>
    <w:rsid w:val="005E1428"/>
    <w:rsid w:val="005E7DB4"/>
    <w:rsid w:val="005F6907"/>
    <w:rsid w:val="0061064A"/>
    <w:rsid w:val="00635E06"/>
    <w:rsid w:val="00644336"/>
    <w:rsid w:val="00662B5A"/>
    <w:rsid w:val="00665071"/>
    <w:rsid w:val="00675A80"/>
    <w:rsid w:val="00693353"/>
    <w:rsid w:val="006A1413"/>
    <w:rsid w:val="006A4D8B"/>
    <w:rsid w:val="006A53ED"/>
    <w:rsid w:val="006B42AF"/>
    <w:rsid w:val="006C373C"/>
    <w:rsid w:val="006C47C5"/>
    <w:rsid w:val="006D0D93"/>
    <w:rsid w:val="006D15A6"/>
    <w:rsid w:val="006D42C4"/>
    <w:rsid w:val="006E362A"/>
    <w:rsid w:val="006F6494"/>
    <w:rsid w:val="007035CB"/>
    <w:rsid w:val="0070388F"/>
    <w:rsid w:val="00705643"/>
    <w:rsid w:val="00706A3C"/>
    <w:rsid w:val="00712F20"/>
    <w:rsid w:val="00720566"/>
    <w:rsid w:val="00731B82"/>
    <w:rsid w:val="00733293"/>
    <w:rsid w:val="00733CFE"/>
    <w:rsid w:val="00753A34"/>
    <w:rsid w:val="00766D84"/>
    <w:rsid w:val="00776E81"/>
    <w:rsid w:val="007771F4"/>
    <w:rsid w:val="00777F13"/>
    <w:rsid w:val="00796FD3"/>
    <w:rsid w:val="007A22D7"/>
    <w:rsid w:val="007A701B"/>
    <w:rsid w:val="007B3493"/>
    <w:rsid w:val="007B691E"/>
    <w:rsid w:val="007B7A58"/>
    <w:rsid w:val="007C453C"/>
    <w:rsid w:val="007D25E5"/>
    <w:rsid w:val="008234E2"/>
    <w:rsid w:val="00825223"/>
    <w:rsid w:val="0083356D"/>
    <w:rsid w:val="008374AF"/>
    <w:rsid w:val="00837B90"/>
    <w:rsid w:val="008453E1"/>
    <w:rsid w:val="00854ECE"/>
    <w:rsid w:val="00856535"/>
    <w:rsid w:val="00863B0B"/>
    <w:rsid w:val="008677AA"/>
    <w:rsid w:val="00873364"/>
    <w:rsid w:val="008763F8"/>
    <w:rsid w:val="0087640E"/>
    <w:rsid w:val="00885192"/>
    <w:rsid w:val="00885F26"/>
    <w:rsid w:val="008901D6"/>
    <w:rsid w:val="008A1EF5"/>
    <w:rsid w:val="008B2944"/>
    <w:rsid w:val="008B3480"/>
    <w:rsid w:val="008B48DB"/>
    <w:rsid w:val="008C63AC"/>
    <w:rsid w:val="008D16E8"/>
    <w:rsid w:val="008E0299"/>
    <w:rsid w:val="008E260A"/>
    <w:rsid w:val="008E29ED"/>
    <w:rsid w:val="009035DC"/>
    <w:rsid w:val="009042AE"/>
    <w:rsid w:val="009108E3"/>
    <w:rsid w:val="00913D8B"/>
    <w:rsid w:val="00926380"/>
    <w:rsid w:val="00931B54"/>
    <w:rsid w:val="00933FD4"/>
    <w:rsid w:val="00936EB7"/>
    <w:rsid w:val="00944237"/>
    <w:rsid w:val="00945DAE"/>
    <w:rsid w:val="00946290"/>
    <w:rsid w:val="00951741"/>
    <w:rsid w:val="00952F63"/>
    <w:rsid w:val="009540F2"/>
    <w:rsid w:val="00962902"/>
    <w:rsid w:val="009634F3"/>
    <w:rsid w:val="009654C8"/>
    <w:rsid w:val="0096787F"/>
    <w:rsid w:val="009703C1"/>
    <w:rsid w:val="00972405"/>
    <w:rsid w:val="00987795"/>
    <w:rsid w:val="009878A2"/>
    <w:rsid w:val="00987A83"/>
    <w:rsid w:val="00987C6F"/>
    <w:rsid w:val="009A2AEE"/>
    <w:rsid w:val="009A5F20"/>
    <w:rsid w:val="009B5940"/>
    <w:rsid w:val="009B5DAE"/>
    <w:rsid w:val="009B702E"/>
    <w:rsid w:val="009D05D1"/>
    <w:rsid w:val="009D52F7"/>
    <w:rsid w:val="009E1635"/>
    <w:rsid w:val="009E34A7"/>
    <w:rsid w:val="009F169A"/>
    <w:rsid w:val="009F24D9"/>
    <w:rsid w:val="009F285F"/>
    <w:rsid w:val="00A00C15"/>
    <w:rsid w:val="00A01B0D"/>
    <w:rsid w:val="00A05612"/>
    <w:rsid w:val="00A06DF4"/>
    <w:rsid w:val="00A31E9D"/>
    <w:rsid w:val="00A33731"/>
    <w:rsid w:val="00A378A5"/>
    <w:rsid w:val="00A4122F"/>
    <w:rsid w:val="00A47505"/>
    <w:rsid w:val="00A52747"/>
    <w:rsid w:val="00A54B1F"/>
    <w:rsid w:val="00A62067"/>
    <w:rsid w:val="00A716E5"/>
    <w:rsid w:val="00A949CD"/>
    <w:rsid w:val="00A97D4C"/>
    <w:rsid w:val="00AA223E"/>
    <w:rsid w:val="00AB0512"/>
    <w:rsid w:val="00AB4203"/>
    <w:rsid w:val="00AB7548"/>
    <w:rsid w:val="00AB76BC"/>
    <w:rsid w:val="00AC2138"/>
    <w:rsid w:val="00AC7982"/>
    <w:rsid w:val="00AE1603"/>
    <w:rsid w:val="00B0026F"/>
    <w:rsid w:val="00B05DEF"/>
    <w:rsid w:val="00B06291"/>
    <w:rsid w:val="00B10853"/>
    <w:rsid w:val="00B16FCA"/>
    <w:rsid w:val="00B215CE"/>
    <w:rsid w:val="00B27DDF"/>
    <w:rsid w:val="00B3060F"/>
    <w:rsid w:val="00B3472F"/>
    <w:rsid w:val="00B34B4D"/>
    <w:rsid w:val="00B34D63"/>
    <w:rsid w:val="00B419E2"/>
    <w:rsid w:val="00B420A7"/>
    <w:rsid w:val="00B42ACE"/>
    <w:rsid w:val="00B56158"/>
    <w:rsid w:val="00B61F45"/>
    <w:rsid w:val="00B6220C"/>
    <w:rsid w:val="00B74D95"/>
    <w:rsid w:val="00B86947"/>
    <w:rsid w:val="00B8764C"/>
    <w:rsid w:val="00B97CCA"/>
    <w:rsid w:val="00BA5E1F"/>
    <w:rsid w:val="00BB66EB"/>
    <w:rsid w:val="00BC264D"/>
    <w:rsid w:val="00BC4AF6"/>
    <w:rsid w:val="00BC7DF2"/>
    <w:rsid w:val="00BD4AD1"/>
    <w:rsid w:val="00BD5FE7"/>
    <w:rsid w:val="00BD6AC6"/>
    <w:rsid w:val="00BE1F02"/>
    <w:rsid w:val="00BE30A6"/>
    <w:rsid w:val="00BE3990"/>
    <w:rsid w:val="00BE3C08"/>
    <w:rsid w:val="00C01232"/>
    <w:rsid w:val="00C01267"/>
    <w:rsid w:val="00C13D09"/>
    <w:rsid w:val="00C21E9C"/>
    <w:rsid w:val="00C23D6D"/>
    <w:rsid w:val="00C344BC"/>
    <w:rsid w:val="00C431B2"/>
    <w:rsid w:val="00C476E0"/>
    <w:rsid w:val="00C6155B"/>
    <w:rsid w:val="00C61940"/>
    <w:rsid w:val="00C62666"/>
    <w:rsid w:val="00C6350A"/>
    <w:rsid w:val="00C66CAC"/>
    <w:rsid w:val="00C707FC"/>
    <w:rsid w:val="00C70ABB"/>
    <w:rsid w:val="00C7170C"/>
    <w:rsid w:val="00C71F3D"/>
    <w:rsid w:val="00C74627"/>
    <w:rsid w:val="00C7694A"/>
    <w:rsid w:val="00C839A3"/>
    <w:rsid w:val="00C944D6"/>
    <w:rsid w:val="00C96403"/>
    <w:rsid w:val="00C965E3"/>
    <w:rsid w:val="00CA3A9F"/>
    <w:rsid w:val="00CC07C3"/>
    <w:rsid w:val="00CC5DAB"/>
    <w:rsid w:val="00CD2AAC"/>
    <w:rsid w:val="00CD6D15"/>
    <w:rsid w:val="00CE2034"/>
    <w:rsid w:val="00CF3DAE"/>
    <w:rsid w:val="00D0161D"/>
    <w:rsid w:val="00D038C2"/>
    <w:rsid w:val="00D0682D"/>
    <w:rsid w:val="00D11A02"/>
    <w:rsid w:val="00D25AD6"/>
    <w:rsid w:val="00D353E3"/>
    <w:rsid w:val="00D403EE"/>
    <w:rsid w:val="00D47D76"/>
    <w:rsid w:val="00D52A95"/>
    <w:rsid w:val="00D61191"/>
    <w:rsid w:val="00D6196D"/>
    <w:rsid w:val="00D66F6A"/>
    <w:rsid w:val="00D77D0F"/>
    <w:rsid w:val="00D84B4E"/>
    <w:rsid w:val="00D9236D"/>
    <w:rsid w:val="00D94EEA"/>
    <w:rsid w:val="00D95982"/>
    <w:rsid w:val="00DA29ED"/>
    <w:rsid w:val="00DA3E4A"/>
    <w:rsid w:val="00DA58BB"/>
    <w:rsid w:val="00DB2BB4"/>
    <w:rsid w:val="00DC5D80"/>
    <w:rsid w:val="00DC7E4D"/>
    <w:rsid w:val="00DD7B52"/>
    <w:rsid w:val="00DF1210"/>
    <w:rsid w:val="00DF1A26"/>
    <w:rsid w:val="00DF32B0"/>
    <w:rsid w:val="00DF7A20"/>
    <w:rsid w:val="00E12AD3"/>
    <w:rsid w:val="00E15610"/>
    <w:rsid w:val="00E24B6A"/>
    <w:rsid w:val="00E25EF8"/>
    <w:rsid w:val="00E46283"/>
    <w:rsid w:val="00E616A9"/>
    <w:rsid w:val="00E6443F"/>
    <w:rsid w:val="00E706E4"/>
    <w:rsid w:val="00E7189C"/>
    <w:rsid w:val="00E71E15"/>
    <w:rsid w:val="00E7765C"/>
    <w:rsid w:val="00E8069E"/>
    <w:rsid w:val="00EA2154"/>
    <w:rsid w:val="00EC4DC5"/>
    <w:rsid w:val="00EC6DCB"/>
    <w:rsid w:val="00EC709E"/>
    <w:rsid w:val="00EC73B3"/>
    <w:rsid w:val="00ED3D9A"/>
    <w:rsid w:val="00ED79E1"/>
    <w:rsid w:val="00EE4A98"/>
    <w:rsid w:val="00EE735F"/>
    <w:rsid w:val="00F0049A"/>
    <w:rsid w:val="00F15148"/>
    <w:rsid w:val="00F15693"/>
    <w:rsid w:val="00F15712"/>
    <w:rsid w:val="00F243D5"/>
    <w:rsid w:val="00F2475D"/>
    <w:rsid w:val="00F254D6"/>
    <w:rsid w:val="00F27393"/>
    <w:rsid w:val="00F30777"/>
    <w:rsid w:val="00F330D0"/>
    <w:rsid w:val="00F436F9"/>
    <w:rsid w:val="00F44B22"/>
    <w:rsid w:val="00F50B5D"/>
    <w:rsid w:val="00F60F75"/>
    <w:rsid w:val="00F61073"/>
    <w:rsid w:val="00F6298D"/>
    <w:rsid w:val="00F701A3"/>
    <w:rsid w:val="00F81909"/>
    <w:rsid w:val="00F8644F"/>
    <w:rsid w:val="00F958FD"/>
    <w:rsid w:val="00FA0B99"/>
    <w:rsid w:val="00FA5F80"/>
    <w:rsid w:val="00FB25C8"/>
    <w:rsid w:val="00FC039C"/>
    <w:rsid w:val="00FC4DA1"/>
    <w:rsid w:val="00FD14E4"/>
    <w:rsid w:val="00FD1517"/>
    <w:rsid w:val="00FE1D68"/>
    <w:rsid w:val="00FE46A5"/>
    <w:rsid w:val="00FF26B0"/>
    <w:rsid w:val="00FF72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yle="mso-width-relative:margin;mso-height-relative:margin" fillcolor="#f6f6f1" stroke="f">
      <v:fill color="#f6f6f1"/>
      <v:stroke on="f"/>
      <v:textbox inset="10pt,0,8pt"/>
    </o:shapedefaults>
    <o:shapelayout v:ext="edit">
      <o:idmap v:ext="edit" data="1"/>
    </o:shapelayout>
  </w:shapeDefaults>
  <w:decimalSymbol w:val="."/>
  <w:listSeparator w:val=","/>
  <w14:docId w14:val="441A4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styleId="Hyperlink">
    <w:name w:val="Hyperlink"/>
    <w:basedOn w:val="DefaultParagraphFont"/>
    <w:uiPriority w:val="99"/>
    <w:unhideWhenUsed/>
    <w:rsid w:val="003F6B83"/>
    <w:rPr>
      <w:color w:val="0000FF" w:themeColor="hyperlink"/>
      <w:u w:val="single"/>
    </w:rPr>
  </w:style>
  <w:style w:type="paragraph" w:customStyle="1" w:styleId="ny-h2-sub">
    <w:name w:val="ny-h2-sub"/>
    <w:basedOn w:val="ny-h2"/>
    <w:autoRedefine/>
    <w:qFormat/>
    <w:rsid w:val="00926380"/>
    <w:pPr>
      <w:spacing w:before="120" w:line="360" w:lineRule="exact"/>
    </w:pPr>
    <w:rPr>
      <w:rFonts w:ascii="Calibri" w:hAnsi="Calibr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styleId="Hyperlink">
    <w:name w:val="Hyperlink"/>
    <w:basedOn w:val="DefaultParagraphFont"/>
    <w:uiPriority w:val="99"/>
    <w:unhideWhenUsed/>
    <w:rsid w:val="003F6B83"/>
    <w:rPr>
      <w:color w:val="0000FF" w:themeColor="hyperlink"/>
      <w:u w:val="single"/>
    </w:rPr>
  </w:style>
  <w:style w:type="paragraph" w:customStyle="1" w:styleId="ny-h2-sub">
    <w:name w:val="ny-h2-sub"/>
    <w:basedOn w:val="ny-h2"/>
    <w:autoRedefine/>
    <w:qFormat/>
    <w:rsid w:val="00926380"/>
    <w:pPr>
      <w:spacing w:before="120" w:line="360" w:lineRule="exact"/>
    </w:pPr>
    <w:rPr>
      <w:rFonts w:ascii="Calibri" w:hAnsi="Calibr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chart" Target="charts/chart1.xml"/><Relationship Id="rId17" Type="http://schemas.microsoft.com/office/2007/relationships/hdphoto" Target="media/hdphoto2.wdp"/><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9.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5.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g"/><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6</c:f>
              <c:strCache>
                <c:ptCount val="4"/>
                <c:pt idx="0">
                  <c:v>Fluency</c:v>
                </c:pt>
                <c:pt idx="1">
                  <c:v>Concept</c:v>
                </c:pt>
                <c:pt idx="2">
                  <c:v>Application</c:v>
                </c:pt>
                <c:pt idx="3">
                  <c:v>Debrief</c:v>
                </c:pt>
              </c:strCache>
            </c:strRef>
          </c:cat>
          <c:val>
            <c:numRef>
              <c:f>Sheet1!$B$2:$B$6</c:f>
              <c:numCache>
                <c:formatCode>General</c:formatCode>
                <c:ptCount val="5"/>
                <c:pt idx="0">
                  <c:v>12</c:v>
                </c:pt>
                <c:pt idx="1">
                  <c:v>25</c:v>
                </c:pt>
                <c:pt idx="2">
                  <c:v>5</c:v>
                </c:pt>
                <c:pt idx="3">
                  <c:v>8</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ready for final formatting</Comments>
    <Sort_x0020_ID xmlns="5bf08f57-60cd-46b3-9d5f-984a1bb5dcf3" xsi:nil="true"/>
    <Status xmlns="5bf08f57-60cd-46b3-9d5f-984a1bb5dcf3">Complete</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2006/documentManagement/types"/>
    <ds:schemaRef ds:uri="http://www.w3.org/XML/1998/namespace"/>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5bf08f57-60cd-46b3-9d5f-984a1bb5dcf3"/>
  </ds:schemaRefs>
</ds:datastoreItem>
</file>

<file path=customXml/itemProps2.xml><?xml version="1.0" encoding="utf-8"?>
<ds:datastoreItem xmlns:ds="http://schemas.openxmlformats.org/officeDocument/2006/customXml" ds:itemID="{2239BF5F-9141-4C4C-BA9E-77548FA20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8B9B569B-4EE6-4D47-B84F-12BC7055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Ron Gill</cp:lastModifiedBy>
  <cp:revision>17</cp:revision>
  <cp:lastPrinted>2014-10-21T23:29:00Z</cp:lastPrinted>
  <dcterms:created xsi:type="dcterms:W3CDTF">2014-06-02T14:28:00Z</dcterms:created>
  <dcterms:modified xsi:type="dcterms:W3CDTF">2014-10-2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